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13DA6" w14:paraId="161F72A5" w14:textId="77777777" w:rsidTr="002A546F">
        <w:tc>
          <w:tcPr>
            <w:tcW w:w="9889" w:type="dxa"/>
            <w:gridSpan w:val="2"/>
          </w:tcPr>
          <w:p w14:paraId="28E28BF1" w14:textId="77777777" w:rsidR="00613DA6" w:rsidRDefault="00613DA6" w:rsidP="002A54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13DA6" w14:paraId="2DCBA6DC" w14:textId="77777777" w:rsidTr="002A546F">
        <w:tc>
          <w:tcPr>
            <w:tcW w:w="9889" w:type="dxa"/>
            <w:gridSpan w:val="2"/>
          </w:tcPr>
          <w:p w14:paraId="4F7DF277" w14:textId="77777777" w:rsidR="00613DA6" w:rsidRDefault="00613DA6" w:rsidP="002A54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13DA6" w14:paraId="6BBC21E3" w14:textId="77777777" w:rsidTr="002A546F">
        <w:tc>
          <w:tcPr>
            <w:tcW w:w="9889" w:type="dxa"/>
            <w:gridSpan w:val="2"/>
          </w:tcPr>
          <w:p w14:paraId="78CD0169" w14:textId="77777777" w:rsidR="00613DA6" w:rsidRDefault="00613DA6" w:rsidP="002A54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13DA6" w14:paraId="0D00303D" w14:textId="77777777" w:rsidTr="002A546F">
        <w:tc>
          <w:tcPr>
            <w:tcW w:w="9889" w:type="dxa"/>
            <w:gridSpan w:val="2"/>
          </w:tcPr>
          <w:p w14:paraId="2B6CEE56" w14:textId="77777777" w:rsidR="00613DA6" w:rsidRDefault="00613DA6" w:rsidP="002A54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13DA6" w14:paraId="57EA7184" w14:textId="77777777" w:rsidTr="002A546F">
        <w:tc>
          <w:tcPr>
            <w:tcW w:w="9889" w:type="dxa"/>
            <w:gridSpan w:val="2"/>
          </w:tcPr>
          <w:p w14:paraId="5B474337" w14:textId="77777777" w:rsidR="00613DA6" w:rsidRDefault="00613DA6" w:rsidP="002A54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13DA6" w:rsidRPr="00131485" w14:paraId="3B4B7DD2" w14:textId="77777777" w:rsidTr="002A546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811BB4E" w14:textId="77777777" w:rsidR="00613DA6" w:rsidRPr="00131485" w:rsidRDefault="00613DA6" w:rsidP="002A546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DA6" w:rsidRPr="000E4F4E" w14:paraId="3DE42E0D" w14:textId="77777777" w:rsidTr="002A54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A26BD00" w14:textId="77777777" w:rsidR="00613DA6" w:rsidRPr="000E4F4E" w:rsidRDefault="00613DA6" w:rsidP="002A54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D8F6E" w14:textId="77777777" w:rsidR="00613DA6" w:rsidRPr="000E4F4E" w:rsidRDefault="00613DA6" w:rsidP="002A546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613DA6" w:rsidRPr="000E4F4E" w14:paraId="680DF737" w14:textId="77777777" w:rsidTr="002A54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C78050" w14:textId="77777777" w:rsidR="00613DA6" w:rsidRPr="000E4F4E" w:rsidRDefault="00613DA6" w:rsidP="002A54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263DE" w14:textId="77777777" w:rsidR="00613DA6" w:rsidRPr="000E4F4E" w:rsidRDefault="00613DA6" w:rsidP="002A546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7AD1E254" w14:textId="77777777" w:rsidR="00613DA6" w:rsidRDefault="00613DA6" w:rsidP="00613DA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E4A4A7" w14:textId="77777777" w:rsidR="00613DA6" w:rsidRDefault="00613DA6" w:rsidP="00613DA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8D897D" w14:textId="77777777" w:rsidR="00613DA6" w:rsidRDefault="00613DA6" w:rsidP="00613DA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E04CB0" w14:textId="77777777" w:rsidR="00613DA6" w:rsidRDefault="00613DA6" w:rsidP="00613DA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EAD254" w14:textId="77777777" w:rsidR="00613DA6" w:rsidRDefault="00613DA6" w:rsidP="00613DA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13DA6" w14:paraId="0A15772A" w14:textId="77777777" w:rsidTr="002A546F">
        <w:trPr>
          <w:trHeight w:val="567"/>
        </w:trPr>
        <w:tc>
          <w:tcPr>
            <w:tcW w:w="9889" w:type="dxa"/>
            <w:gridSpan w:val="3"/>
            <w:vAlign w:val="center"/>
          </w:tcPr>
          <w:p w14:paraId="4C93CAEA" w14:textId="77777777" w:rsidR="00613DA6" w:rsidRPr="00F5486D" w:rsidRDefault="00613DA6" w:rsidP="002A546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CDC4A26" w14:textId="77777777" w:rsidR="00613DA6" w:rsidRPr="00D93AA9" w:rsidRDefault="00613DA6" w:rsidP="002A546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613DA6" w14:paraId="4EA3FC8A" w14:textId="77777777" w:rsidTr="002A546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4893430" w14:textId="2F6006D7" w:rsidR="00613DA6" w:rsidRPr="00C258B0" w:rsidRDefault="00613DA6" w:rsidP="002A54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ховные основы русской литературы</w:t>
            </w:r>
          </w:p>
        </w:tc>
      </w:tr>
      <w:tr w:rsidR="00613DA6" w14:paraId="4598D3E0" w14:textId="77777777" w:rsidTr="002A546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C1194" w14:textId="77777777" w:rsidR="00613DA6" w:rsidRPr="00114450" w:rsidRDefault="00613DA6" w:rsidP="002A546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B0D44" w14:textId="77777777" w:rsidR="00613DA6" w:rsidRPr="00D97D6F" w:rsidRDefault="00613DA6" w:rsidP="002A546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13DA6" w14:paraId="4C90469E" w14:textId="77777777" w:rsidTr="002A546F">
        <w:trPr>
          <w:trHeight w:val="567"/>
        </w:trPr>
        <w:tc>
          <w:tcPr>
            <w:tcW w:w="3330" w:type="dxa"/>
            <w:shd w:val="clear" w:color="auto" w:fill="auto"/>
          </w:tcPr>
          <w:p w14:paraId="130520FA" w14:textId="77777777" w:rsidR="00613DA6" w:rsidRPr="00FF0D8A" w:rsidRDefault="00613DA6" w:rsidP="002A54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CEE02D" w14:textId="77777777" w:rsidR="00613DA6" w:rsidRPr="00D97D6F" w:rsidRDefault="00613DA6" w:rsidP="002A546F">
            <w:pPr>
              <w:rPr>
                <w:sz w:val="26"/>
                <w:szCs w:val="26"/>
              </w:rPr>
            </w:pPr>
            <w:r w:rsidRPr="00F054DA">
              <w:t>45.03.01</w:t>
            </w:r>
          </w:p>
        </w:tc>
        <w:tc>
          <w:tcPr>
            <w:tcW w:w="5209" w:type="dxa"/>
            <w:shd w:val="clear" w:color="auto" w:fill="auto"/>
          </w:tcPr>
          <w:p w14:paraId="097AF186" w14:textId="77777777" w:rsidR="00613DA6" w:rsidRPr="00D97D6F" w:rsidRDefault="00613DA6" w:rsidP="002A546F">
            <w:pPr>
              <w:rPr>
                <w:sz w:val="26"/>
                <w:szCs w:val="26"/>
              </w:rPr>
            </w:pPr>
            <w:r w:rsidRPr="00F054DA">
              <w:t>Филология</w:t>
            </w:r>
          </w:p>
        </w:tc>
      </w:tr>
      <w:tr w:rsidR="00613DA6" w14:paraId="27A95E0C" w14:textId="77777777" w:rsidTr="002A546F">
        <w:trPr>
          <w:trHeight w:val="567"/>
        </w:trPr>
        <w:tc>
          <w:tcPr>
            <w:tcW w:w="3330" w:type="dxa"/>
            <w:shd w:val="clear" w:color="auto" w:fill="auto"/>
          </w:tcPr>
          <w:p w14:paraId="55F20A4B" w14:textId="77777777" w:rsidR="00613DA6" w:rsidRPr="00FF0D8A" w:rsidRDefault="00613DA6" w:rsidP="002A54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81B27E" w14:textId="77777777" w:rsidR="00613DA6" w:rsidRPr="00D97D6F" w:rsidRDefault="00613DA6" w:rsidP="002A546F">
            <w:pPr>
              <w:rPr>
                <w:sz w:val="26"/>
                <w:szCs w:val="26"/>
              </w:rPr>
            </w:pPr>
            <w:r w:rsidRPr="007379C8">
              <w:rPr>
                <w:sz w:val="26"/>
                <w:szCs w:val="26"/>
              </w:rPr>
              <w:t xml:space="preserve">Отечественная филология (русский язык и литература); </w:t>
            </w:r>
          </w:p>
        </w:tc>
      </w:tr>
      <w:tr w:rsidR="00613DA6" w14:paraId="432A3B30" w14:textId="77777777" w:rsidTr="002A546F">
        <w:trPr>
          <w:trHeight w:val="567"/>
        </w:trPr>
        <w:tc>
          <w:tcPr>
            <w:tcW w:w="3330" w:type="dxa"/>
            <w:shd w:val="clear" w:color="auto" w:fill="auto"/>
          </w:tcPr>
          <w:p w14:paraId="2789B6C5" w14:textId="77777777" w:rsidR="00613DA6" w:rsidRPr="00114450" w:rsidRDefault="00613DA6" w:rsidP="002A546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35772F" w14:textId="77777777" w:rsidR="00613DA6" w:rsidRPr="00D97D6F" w:rsidRDefault="00613DA6" w:rsidP="002A54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613DA6" w14:paraId="054EB4FB" w14:textId="77777777" w:rsidTr="002A546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2D769B" w14:textId="28EB829C" w:rsidR="00613DA6" w:rsidRPr="00114450" w:rsidRDefault="00613DA6" w:rsidP="002A54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92BEDCD" w14:textId="77777777" w:rsidR="00613DA6" w:rsidRPr="007155B1" w:rsidRDefault="00613DA6" w:rsidP="002A54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  <w:r w:rsidRPr="007155B1">
              <w:rPr>
                <w:i/>
                <w:sz w:val="26"/>
                <w:szCs w:val="26"/>
              </w:rPr>
              <w:t>/заочная</w:t>
            </w:r>
          </w:p>
        </w:tc>
      </w:tr>
    </w:tbl>
    <w:p w14:paraId="3781BD0D" w14:textId="77777777" w:rsidR="00613DA6" w:rsidRDefault="00613DA6" w:rsidP="00613DA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3E7A96" w14:textId="77777777" w:rsidR="00613DA6" w:rsidRDefault="00613DA6" w:rsidP="00613DA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F17E53" w14:textId="77777777" w:rsidR="00613DA6" w:rsidRDefault="00613DA6" w:rsidP="00613DA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13DA6" w:rsidRPr="00B4296A" w14:paraId="48E70500" w14:textId="77777777" w:rsidTr="002A546F">
        <w:trPr>
          <w:trHeight w:val="964"/>
        </w:trPr>
        <w:tc>
          <w:tcPr>
            <w:tcW w:w="9822" w:type="dxa"/>
            <w:gridSpan w:val="4"/>
          </w:tcPr>
          <w:p w14:paraId="0587E19D" w14:textId="58F4C03B" w:rsidR="00613DA6" w:rsidRPr="00AC3042" w:rsidRDefault="00613DA6" w:rsidP="00613DA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13DA6">
              <w:rPr>
                <w:rFonts w:eastAsia="Times New Roman"/>
                <w:sz w:val="24"/>
                <w:szCs w:val="24"/>
              </w:rPr>
              <w:t>учебной дисциплины «</w:t>
            </w:r>
            <w:r>
              <w:rPr>
                <w:rFonts w:eastAsia="Times New Roman"/>
                <w:sz w:val="24"/>
                <w:szCs w:val="24"/>
              </w:rPr>
              <w:t>Духовные основы русской литературы</w:t>
            </w:r>
            <w:r w:rsidRPr="007379C8">
              <w:rPr>
                <w:rFonts w:eastAsia="Times New Roman"/>
                <w:sz w:val="24"/>
                <w:szCs w:val="24"/>
              </w:rPr>
              <w:t>»</w:t>
            </w:r>
            <w:r w:rsidRPr="007379C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613DA6" w:rsidRPr="00AC3042" w14:paraId="5E9A2A55" w14:textId="77777777" w:rsidTr="002A546F">
        <w:trPr>
          <w:trHeight w:val="567"/>
        </w:trPr>
        <w:tc>
          <w:tcPr>
            <w:tcW w:w="9822" w:type="dxa"/>
            <w:gridSpan w:val="4"/>
            <w:vAlign w:val="center"/>
          </w:tcPr>
          <w:p w14:paraId="61B7ADFA" w14:textId="77777777" w:rsidR="00613DA6" w:rsidRPr="00AC3042" w:rsidRDefault="00613DA6" w:rsidP="002A54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379C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13DA6" w:rsidRPr="00AC3042" w14:paraId="003AE2FF" w14:textId="77777777" w:rsidTr="002A546F">
        <w:trPr>
          <w:trHeight w:val="283"/>
        </w:trPr>
        <w:tc>
          <w:tcPr>
            <w:tcW w:w="381" w:type="dxa"/>
            <w:vAlign w:val="center"/>
          </w:tcPr>
          <w:p w14:paraId="5B56E8E7" w14:textId="77777777" w:rsidR="00613DA6" w:rsidRPr="007379C8" w:rsidRDefault="00613DA6" w:rsidP="002A546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31C095" w14:textId="77777777" w:rsidR="00613DA6" w:rsidRPr="007379C8" w:rsidRDefault="00613DA6" w:rsidP="002A546F">
            <w:pPr>
              <w:rPr>
                <w:rFonts w:eastAsia="Times New Roman"/>
                <w:sz w:val="24"/>
                <w:szCs w:val="24"/>
              </w:rPr>
            </w:pPr>
            <w:r w:rsidRPr="007379C8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B5E5B9" w14:textId="7B85557D" w:rsidR="00613DA6" w:rsidRPr="007379C8" w:rsidRDefault="00613DA6" w:rsidP="002A546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омская</w:t>
            </w:r>
            <w:proofErr w:type="spellEnd"/>
          </w:p>
        </w:tc>
      </w:tr>
      <w:tr w:rsidR="00613DA6" w:rsidRPr="00AC3042" w14:paraId="50528B0F" w14:textId="77777777" w:rsidTr="002A546F">
        <w:trPr>
          <w:trHeight w:val="283"/>
        </w:trPr>
        <w:tc>
          <w:tcPr>
            <w:tcW w:w="381" w:type="dxa"/>
            <w:vAlign w:val="center"/>
          </w:tcPr>
          <w:p w14:paraId="6E22FC9E" w14:textId="77777777" w:rsidR="00613DA6" w:rsidRPr="00AC3042" w:rsidRDefault="00613DA6" w:rsidP="002A546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F422B24" w14:textId="77777777" w:rsidR="00613DA6" w:rsidRPr="00082FAB" w:rsidRDefault="00613DA6" w:rsidP="002A546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7DE1F7" w14:textId="77777777" w:rsidR="00613DA6" w:rsidRPr="007379C8" w:rsidRDefault="00613DA6" w:rsidP="002A546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3DA6" w:rsidRPr="007C3227" w14:paraId="042D767C" w14:textId="77777777" w:rsidTr="002A546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9AD9F7C" w14:textId="77777777" w:rsidR="00613DA6" w:rsidRPr="006012C6" w:rsidRDefault="00613DA6" w:rsidP="002A546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4CC1423" w14:textId="77777777" w:rsidR="00613DA6" w:rsidRPr="007379C8" w:rsidRDefault="00613DA6" w:rsidP="002A546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379C8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5F271882" w14:textId="77777777" w:rsidR="00613DA6" w:rsidRPr="00E804AE" w:rsidRDefault="00613DA6" w:rsidP="00613DA6">
      <w:pPr>
        <w:jc w:val="both"/>
        <w:rPr>
          <w:i/>
          <w:sz w:val="20"/>
          <w:szCs w:val="20"/>
        </w:rPr>
      </w:pPr>
    </w:p>
    <w:p w14:paraId="55D2E2D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07C1CB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A2558C" w14:textId="77777777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41B8BCAB" w14:textId="10977B2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620CA2">
        <w:rPr>
          <w:sz w:val="24"/>
          <w:szCs w:val="24"/>
        </w:rPr>
        <w:t xml:space="preserve">Духовные </w:t>
      </w:r>
      <w:r w:rsidR="00BB7BFA">
        <w:rPr>
          <w:sz w:val="24"/>
          <w:szCs w:val="24"/>
        </w:rPr>
        <w:t>основы русской литературы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17010">
        <w:rPr>
          <w:sz w:val="24"/>
          <w:szCs w:val="24"/>
        </w:rPr>
        <w:t xml:space="preserve"> </w:t>
      </w:r>
      <w:r w:rsidR="00BB7BFA">
        <w:rPr>
          <w:sz w:val="24"/>
          <w:szCs w:val="24"/>
        </w:rPr>
        <w:t>четвертом семестре.</w:t>
      </w:r>
    </w:p>
    <w:p w14:paraId="672AB9AB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21D53F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5FEC2F4" w14:textId="5A98DDDB" w:rsidR="00797466" w:rsidRPr="0014369B" w:rsidRDefault="0014369B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Зачет</w:t>
      </w:r>
    </w:p>
    <w:p w14:paraId="5989E83A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1A9ECDE4" w14:textId="2A52E686"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A84D1C">
        <w:rPr>
          <w:sz w:val="24"/>
          <w:szCs w:val="24"/>
        </w:rPr>
        <w:t xml:space="preserve">Духовные основы русской литературы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</w:t>
      </w:r>
      <w:r w:rsidR="00015CDB">
        <w:rPr>
          <w:sz w:val="24"/>
          <w:szCs w:val="24"/>
        </w:rPr>
        <w:t xml:space="preserve">вариативной </w:t>
      </w:r>
      <w:r w:rsidR="0017127E" w:rsidRPr="0017127E">
        <w:rPr>
          <w:sz w:val="24"/>
          <w:szCs w:val="24"/>
        </w:rPr>
        <w:t>части программы</w:t>
      </w:r>
      <w:r w:rsidR="007E18CB" w:rsidRPr="0017127E">
        <w:rPr>
          <w:sz w:val="24"/>
          <w:szCs w:val="24"/>
        </w:rPr>
        <w:t>.</w:t>
      </w:r>
    </w:p>
    <w:p w14:paraId="0AA77425" w14:textId="2D9B651E" w:rsidR="000E4578" w:rsidRPr="00F32531" w:rsidRDefault="00E14A23" w:rsidP="00F325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7127E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D3CD039" w14:textId="3680C63F" w:rsidR="00FA1C74" w:rsidRPr="00CB6002" w:rsidRDefault="008C3CB9" w:rsidP="00CB600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ведение в </w:t>
      </w:r>
      <w:r w:rsidR="006B4943">
        <w:rPr>
          <w:sz w:val="24"/>
          <w:szCs w:val="24"/>
        </w:rPr>
        <w:t>литературоведение</w:t>
      </w:r>
      <w:r w:rsidR="0011532D">
        <w:rPr>
          <w:sz w:val="24"/>
          <w:szCs w:val="24"/>
        </w:rPr>
        <w:t>;</w:t>
      </w:r>
    </w:p>
    <w:p w14:paraId="3061E033" w14:textId="0E358277" w:rsidR="00981432" w:rsidRDefault="008C3CB9" w:rsidP="0098143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11532D">
        <w:rPr>
          <w:sz w:val="24"/>
          <w:szCs w:val="24"/>
        </w:rPr>
        <w:t>;</w:t>
      </w:r>
    </w:p>
    <w:p w14:paraId="5951A6A6" w14:textId="496275DA" w:rsidR="007E18CB" w:rsidRPr="00F32531" w:rsidRDefault="005F614E" w:rsidP="00F3253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</w:t>
      </w:r>
      <w:r w:rsidR="0011532D">
        <w:rPr>
          <w:sz w:val="24"/>
          <w:szCs w:val="24"/>
        </w:rPr>
        <w:t>.</w:t>
      </w:r>
    </w:p>
    <w:p w14:paraId="2C731FAC" w14:textId="3419B04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7127E">
        <w:rPr>
          <w:sz w:val="24"/>
          <w:szCs w:val="24"/>
        </w:rPr>
        <w:t>учебной</w:t>
      </w:r>
      <w:r w:rsidR="007E18CB" w:rsidRPr="0017127E">
        <w:rPr>
          <w:sz w:val="24"/>
          <w:szCs w:val="24"/>
        </w:rPr>
        <w:t xml:space="preserve"> дисциплин</w:t>
      </w:r>
      <w:r w:rsidR="00A85C64" w:rsidRPr="0017127E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5792DC81" w14:textId="2576DDF3" w:rsidR="0017127E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</w:t>
      </w:r>
      <w:r w:rsidR="00FA1C74">
        <w:rPr>
          <w:sz w:val="24"/>
          <w:szCs w:val="24"/>
        </w:rPr>
        <w:t xml:space="preserve"> русской литературы; </w:t>
      </w:r>
    </w:p>
    <w:p w14:paraId="38222498" w14:textId="3E04477C" w:rsidR="00A00F54" w:rsidRPr="00336CC2" w:rsidRDefault="000623BF" w:rsidP="00336CC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;</w:t>
      </w:r>
    </w:p>
    <w:p w14:paraId="10E2ABFF" w14:textId="614FF77F" w:rsidR="00EB1216" w:rsidRDefault="003519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  <w:r w:rsidR="000E2B08">
        <w:rPr>
          <w:sz w:val="24"/>
          <w:szCs w:val="24"/>
        </w:rPr>
        <w:t>литературы.</w:t>
      </w:r>
    </w:p>
    <w:p w14:paraId="62ED01C5" w14:textId="4E41BD40" w:rsidR="000E4578" w:rsidRPr="00CE5D31" w:rsidRDefault="000E4578" w:rsidP="00CE5D31">
      <w:pPr>
        <w:jc w:val="both"/>
        <w:rPr>
          <w:sz w:val="24"/>
          <w:szCs w:val="24"/>
        </w:rPr>
      </w:pPr>
    </w:p>
    <w:p w14:paraId="3969BBE2" w14:textId="77777777" w:rsidR="00342AAE" w:rsidRPr="0039097C" w:rsidRDefault="0039097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859945C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0F9D5D4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2310F837" w14:textId="7699A47F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284FCC">
        <w:rPr>
          <w:rFonts w:eastAsia="Times New Roman"/>
          <w:sz w:val="24"/>
          <w:szCs w:val="24"/>
        </w:rPr>
        <w:t xml:space="preserve">Духовные основы русской литературы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14:paraId="5D0F1405" w14:textId="4D5B9677" w:rsidR="00135180" w:rsidRDefault="0013324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35180">
        <w:rPr>
          <w:sz w:val="24"/>
          <w:szCs w:val="24"/>
        </w:rPr>
        <w:t>зучени</w:t>
      </w:r>
      <w:r w:rsidR="00F64577">
        <w:rPr>
          <w:sz w:val="24"/>
          <w:szCs w:val="24"/>
        </w:rPr>
        <w:t xml:space="preserve">е духовных основ </w:t>
      </w:r>
      <w:r w:rsidR="00BA144B">
        <w:rPr>
          <w:sz w:val="24"/>
          <w:szCs w:val="24"/>
        </w:rPr>
        <w:t>русской литературы</w:t>
      </w:r>
      <w:r w:rsidR="00EC0BDD">
        <w:rPr>
          <w:sz w:val="24"/>
          <w:szCs w:val="24"/>
        </w:rPr>
        <w:t xml:space="preserve"> </w:t>
      </w:r>
      <w:r w:rsidR="00DE7C8B">
        <w:rPr>
          <w:sz w:val="24"/>
          <w:szCs w:val="24"/>
        </w:rPr>
        <w:t xml:space="preserve">и своеобразия </w:t>
      </w:r>
      <w:r w:rsidR="00373481">
        <w:rPr>
          <w:sz w:val="24"/>
          <w:szCs w:val="24"/>
        </w:rPr>
        <w:t>их художественного воплощения</w:t>
      </w:r>
      <w:r w:rsidR="00BD3EB7">
        <w:rPr>
          <w:sz w:val="24"/>
          <w:szCs w:val="24"/>
        </w:rPr>
        <w:t xml:space="preserve"> в широком </w:t>
      </w:r>
      <w:r w:rsidR="00502FB0">
        <w:rPr>
          <w:sz w:val="24"/>
          <w:szCs w:val="24"/>
        </w:rPr>
        <w:t>социокультурном контексте времени</w:t>
      </w:r>
    </w:p>
    <w:p w14:paraId="683324F5" w14:textId="77777777" w:rsidR="005D7691" w:rsidRDefault="00D24EE4" w:rsidP="005D76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 w:rsidR="00FA4C48">
        <w:rPr>
          <w:sz w:val="24"/>
          <w:szCs w:val="24"/>
        </w:rPr>
        <w:t xml:space="preserve">отечественной литературы </w:t>
      </w:r>
      <w:r w:rsidRPr="00D24EE4">
        <w:rPr>
          <w:sz w:val="24"/>
          <w:szCs w:val="24"/>
        </w:rPr>
        <w:t>в</w:t>
      </w:r>
      <w:r w:rsidR="005A750C">
        <w:rPr>
          <w:sz w:val="24"/>
          <w:szCs w:val="24"/>
        </w:rPr>
        <w:t xml:space="preserve"> контексте национальной духовной традиции</w:t>
      </w:r>
      <w:r w:rsidR="00AE488C">
        <w:rPr>
          <w:sz w:val="24"/>
          <w:szCs w:val="24"/>
        </w:rPr>
        <w:t xml:space="preserve">, </w:t>
      </w:r>
      <w:r w:rsidRPr="00D24EE4">
        <w:rPr>
          <w:sz w:val="24"/>
          <w:szCs w:val="24"/>
        </w:rPr>
        <w:t>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14:paraId="092A7FD4" w14:textId="77777777" w:rsidR="005D7691" w:rsidRDefault="00283237" w:rsidP="005D76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7691">
        <w:rPr>
          <w:sz w:val="24"/>
          <w:szCs w:val="24"/>
        </w:rPr>
        <w:t xml:space="preserve">формирование навыков </w:t>
      </w:r>
      <w:r w:rsidR="00CE3516" w:rsidRPr="005D7691">
        <w:rPr>
          <w:sz w:val="24"/>
          <w:szCs w:val="24"/>
        </w:rPr>
        <w:t>владения категориальны</w:t>
      </w:r>
      <w:r w:rsidR="002E2D81" w:rsidRPr="005D7691">
        <w:rPr>
          <w:sz w:val="24"/>
          <w:szCs w:val="24"/>
        </w:rPr>
        <w:t>м а</w:t>
      </w:r>
      <w:r w:rsidR="00CE3516" w:rsidRPr="005D7691">
        <w:rPr>
          <w:sz w:val="24"/>
          <w:szCs w:val="24"/>
        </w:rPr>
        <w:t>ппаратом</w:t>
      </w:r>
      <w:r w:rsidR="004B4A98" w:rsidRPr="005D7691">
        <w:rPr>
          <w:sz w:val="24"/>
          <w:szCs w:val="24"/>
        </w:rPr>
        <w:t xml:space="preserve"> </w:t>
      </w:r>
      <w:r w:rsidR="002E2D81" w:rsidRPr="005D7691">
        <w:rPr>
          <w:sz w:val="24"/>
          <w:szCs w:val="24"/>
        </w:rPr>
        <w:t>Духовных основ русской литературы</w:t>
      </w:r>
      <w:r w:rsidR="00121149" w:rsidRPr="005D7691">
        <w:rPr>
          <w:sz w:val="24"/>
          <w:szCs w:val="24"/>
        </w:rPr>
        <w:t>;</w:t>
      </w:r>
    </w:p>
    <w:p w14:paraId="3948A069" w14:textId="77EE39C0" w:rsidR="002038A8" w:rsidRPr="005D7691" w:rsidRDefault="00121149" w:rsidP="005D76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7691">
        <w:rPr>
          <w:sz w:val="24"/>
          <w:szCs w:val="24"/>
        </w:rPr>
        <w:t>формирование у обучающихся компетенций,</w:t>
      </w:r>
      <w:r w:rsidR="00362115" w:rsidRPr="005D7691">
        <w:rPr>
          <w:sz w:val="24"/>
          <w:szCs w:val="24"/>
        </w:rPr>
        <w:t xml:space="preserve"> </w:t>
      </w:r>
      <w:r w:rsidRPr="005D7691">
        <w:rPr>
          <w:sz w:val="24"/>
          <w:szCs w:val="24"/>
        </w:rPr>
        <w:t>установленных в соответствии с ФГОС ВО по данной дисциплине.</w:t>
      </w:r>
    </w:p>
    <w:p w14:paraId="2E1FB93F" w14:textId="77777777"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2127C22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A30DA73" w14:textId="603F141D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p w14:paraId="6EF395B1" w14:textId="77777777" w:rsidR="00F679D1" w:rsidRPr="00F679D1" w:rsidRDefault="00F679D1" w:rsidP="00F679D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39"/>
        <w:gridCol w:w="5528"/>
      </w:tblGrid>
      <w:tr w:rsidR="008266E4" w:rsidRPr="00F31E81" w14:paraId="1EEEA15B" w14:textId="77777777" w:rsidTr="002352B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394D29" w14:textId="77777777"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52008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EA09D6" w14:textId="77777777"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8840B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2699FE" w14:textId="77777777"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466E8" w:rsidRPr="00F31E81" w14:paraId="75C2E3ED" w14:textId="77777777" w:rsidTr="002352B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35D6" w14:textId="77777777" w:rsid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0C2B6EA" w14:textId="14A6FE5F" w:rsidR="00C466E8" w:rsidRP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E62" w14:textId="77777777" w:rsidR="00F679D1" w:rsidRDefault="00F679D1" w:rsidP="00F679D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 ПК-2.3</w:t>
            </w:r>
          </w:p>
          <w:p w14:paraId="28F012AA" w14:textId="6F7A9184" w:rsidR="00C466E8" w:rsidRPr="00F679D1" w:rsidRDefault="00F679D1" w:rsidP="00F67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аучной аргументации при анализе языкового и (или) литературного материал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28B6" w14:textId="77777777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использует научную аргументацию при анализе художественного текста в контексте национальной духовной традиции</w:t>
            </w:r>
          </w:p>
          <w:p w14:paraId="153BAF27" w14:textId="77777777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привлекает в целях научной аргументации факты из смежных областей знания</w:t>
            </w:r>
          </w:p>
          <w:p w14:paraId="1D08CD91" w14:textId="2DBB2743" w:rsidR="00C466E8" w:rsidRPr="002E16C0" w:rsidRDefault="00F679D1" w:rsidP="00F679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свободно владеет научным категориальным аппаратом Духовных основ русской литературы.</w:t>
            </w:r>
          </w:p>
        </w:tc>
      </w:tr>
      <w:tr w:rsidR="00C466E8" w:rsidRPr="00F31E81" w14:paraId="36C6BD4C" w14:textId="77777777" w:rsidTr="002352B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E06B" w14:textId="77777777" w:rsid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7A23CE60" w14:textId="42DCB3BA" w:rsidR="00C466E8" w:rsidRP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организация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1092" w14:textId="77777777" w:rsidR="00F679D1" w:rsidRDefault="00F679D1" w:rsidP="00F679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4AB12A04" w14:textId="07C8B3F1" w:rsidR="00C466E8" w:rsidRPr="002E16C0" w:rsidRDefault="00F679D1" w:rsidP="00F679D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сихолого-педагогических и методических основ преподавания филологических дисципли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EAE2" w14:textId="53E02769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использует психолого-педагогические и методические основы преподавания Духовных основ русской литературы</w:t>
            </w:r>
            <w:r w:rsidR="007B1C84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017C8A11" w14:textId="5954CF5E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умеет в соответствии с объектом и предметом изучения и целевой аудиторией выбрать соответствующие психолого-педагогические и методические подходы преподавания Духовных основ русской литературы</w:t>
            </w:r>
            <w:r w:rsidR="007B1C84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09A5C016" w14:textId="27D28FB7" w:rsidR="00C466E8" w:rsidRPr="00BB466A" w:rsidRDefault="00F679D1" w:rsidP="00BB46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</w:t>
            </w:r>
            <w:r w:rsidR="007B1C84">
              <w:rPr>
                <w:rFonts w:eastAsiaTheme="minorHAnsi"/>
                <w:iCs/>
                <w:color w:val="000000"/>
                <w:lang w:eastAsia="en-US"/>
              </w:rPr>
              <w:t>владеет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риемами лекционного метода, методов литературной беседы, творческого чтения</w:t>
            </w:r>
          </w:p>
        </w:tc>
      </w:tr>
      <w:tr w:rsidR="00C466E8" w:rsidRPr="00F31E81" w14:paraId="7A678D6D" w14:textId="77777777" w:rsidTr="002352B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7464" w14:textId="77777777" w:rsid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0158D405" w14:textId="2C3DDD2B" w:rsidR="00C466E8" w:rsidRPr="00F679D1" w:rsidRDefault="00F679D1" w:rsidP="00F679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EB1B" w14:textId="77777777" w:rsidR="00F679D1" w:rsidRDefault="00F679D1" w:rsidP="00F679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47CA7B43" w14:textId="28AD89BE" w:rsidR="00C466E8" w:rsidRPr="002E16C0" w:rsidRDefault="00F679D1" w:rsidP="00FE797A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риторики и креативного письма</w:t>
            </w:r>
            <w:r w:rsidR="00A3430D" w:rsidRPr="00FE797A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="00FE797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C0BE1" w:rsidRPr="00FE797A">
              <w:rPr>
                <w:rStyle w:val="fontstyle01"/>
                <w:rFonts w:ascii="Times New Roman" w:hAnsi="Times New Roman"/>
                <w:sz w:val="22"/>
                <w:szCs w:val="22"/>
              </w:rPr>
              <w:t>психолого-педагогических основ воспитательной работы с обучающимис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145A" w14:textId="25A43C64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использует основы риторики и креативного письма при составлении сообщений, докладов, рефератов по Духовным основам русской литературы</w:t>
            </w:r>
            <w:r w:rsidR="00820E3E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7DBB940" w14:textId="3C618656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владеет жанром эссе с элементами креативного</w:t>
            </w:r>
            <w:r w:rsidR="00820E3E">
              <w:rPr>
                <w:rFonts w:eastAsiaTheme="minorHAnsi"/>
                <w:iCs/>
                <w:color w:val="000000"/>
                <w:lang w:eastAsia="en-US"/>
              </w:rPr>
              <w:t>;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исьма для составления сообщения, в подготовке урока по Духовным основам русской литературы</w:t>
            </w:r>
            <w:r w:rsidR="00820E3E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435ED66B" w14:textId="10460C99" w:rsidR="00F679D1" w:rsidRDefault="00F679D1" w:rsidP="00F679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владеет навыками закона гармонизирующего диалога</w:t>
            </w:r>
            <w:r w:rsidR="003478F9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51E30C00" w14:textId="45BBED62" w:rsidR="00C466E8" w:rsidRDefault="00F679D1" w:rsidP="00F679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владеет риторическими приемами конвенции, аргументации, диспозиции, </w:t>
            </w: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элокуции</w:t>
            </w:r>
            <w:proofErr w:type="spellEnd"/>
            <w:r w:rsidR="00B1386C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3DE7A311" w14:textId="6C130A6F" w:rsidR="004C0BE1" w:rsidRPr="002E16C0" w:rsidRDefault="004C0BE1" w:rsidP="00F679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FE797A">
              <w:rPr>
                <w:rFonts w:eastAsiaTheme="minorHAnsi"/>
                <w:iCs/>
                <w:color w:val="000000"/>
                <w:lang w:eastAsia="en-US"/>
              </w:rPr>
              <w:t>-владеет навыками психолого-педагогических основ воспитательной работы с обучающимися</w:t>
            </w:r>
          </w:p>
        </w:tc>
      </w:tr>
    </w:tbl>
    <w:p w14:paraId="65E56BB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D635C6C" w14:textId="77270F82" w:rsidR="00342AAE" w:rsidRPr="00A62D4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DD7380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C048DB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5A4CE4A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E8AD016" w14:textId="57FEDB98" w:rsidR="00560461" w:rsidRPr="00AE59A0" w:rsidRDefault="0071331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E5DC8B7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E9DD89" w14:textId="2FC7CA33" w:rsidR="00560461" w:rsidRPr="00AE59A0" w:rsidRDefault="00713315" w:rsidP="00713315">
            <w:r>
              <w:t xml:space="preserve">  108</w:t>
            </w:r>
          </w:p>
        </w:tc>
        <w:tc>
          <w:tcPr>
            <w:tcW w:w="937" w:type="dxa"/>
            <w:vAlign w:val="center"/>
          </w:tcPr>
          <w:p w14:paraId="4CE4AE6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204E57" w14:paraId="41220CD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6162C1E" w14:textId="609A416C" w:rsidR="00204E57" w:rsidRPr="00204E57" w:rsidRDefault="00A232FC" w:rsidP="00204E57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204E57" w:rsidRPr="001A307B">
              <w:rPr>
                <w:iCs/>
                <w:sz w:val="24"/>
                <w:szCs w:val="24"/>
              </w:rPr>
              <w:t>о</w:t>
            </w:r>
            <w:r w:rsidR="00204E57" w:rsidRPr="00644FBD">
              <w:rPr>
                <w:i/>
                <w:sz w:val="24"/>
                <w:szCs w:val="24"/>
              </w:rPr>
              <w:t xml:space="preserve"> </w:t>
            </w:r>
            <w:r w:rsidR="00204E57" w:rsidRPr="001A307B">
              <w:rPr>
                <w:iCs/>
                <w:sz w:val="24"/>
                <w:szCs w:val="24"/>
              </w:rPr>
              <w:t>заочной</w:t>
            </w:r>
            <w:r w:rsidR="00204E57" w:rsidRPr="00644FBD">
              <w:rPr>
                <w:i/>
                <w:sz w:val="24"/>
                <w:szCs w:val="24"/>
              </w:rPr>
              <w:t xml:space="preserve"> </w:t>
            </w:r>
            <w:r w:rsidR="00204E57" w:rsidRPr="001A307B">
              <w:rPr>
                <w:iCs/>
                <w:sz w:val="24"/>
                <w:szCs w:val="24"/>
              </w:rPr>
              <w:t>форме</w:t>
            </w:r>
            <w:r w:rsidR="00204E57" w:rsidRPr="00644FBD">
              <w:rPr>
                <w:i/>
                <w:sz w:val="24"/>
                <w:szCs w:val="24"/>
              </w:rPr>
              <w:t xml:space="preserve"> </w:t>
            </w:r>
            <w:r w:rsidR="00204E57" w:rsidRPr="001A307B">
              <w:rPr>
                <w:iCs/>
                <w:sz w:val="24"/>
                <w:szCs w:val="24"/>
              </w:rPr>
              <w:t>обучения</w:t>
            </w:r>
            <w:r w:rsidR="00204E57"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3BA73D5C" w14:textId="47D6BA8B" w:rsidR="00204E57" w:rsidRDefault="00713315" w:rsidP="00204E5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E9D0AF" w14:textId="18D05918" w:rsidR="00204E57" w:rsidRPr="009B6950" w:rsidRDefault="00204E57" w:rsidP="00204E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F79062" w14:textId="7B62DBD0" w:rsidR="00204E57" w:rsidRDefault="00713315" w:rsidP="00713315">
            <w:r>
              <w:t xml:space="preserve">  108</w:t>
            </w:r>
          </w:p>
        </w:tc>
        <w:tc>
          <w:tcPr>
            <w:tcW w:w="937" w:type="dxa"/>
            <w:vAlign w:val="center"/>
          </w:tcPr>
          <w:p w14:paraId="696ACC07" w14:textId="125E8CA3" w:rsidR="00204E57" w:rsidRDefault="00204E57" w:rsidP="0020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2B66AFE" w14:textId="13DF7C14" w:rsidR="006113AA" w:rsidRPr="00D22778" w:rsidRDefault="007F3D0E" w:rsidP="00D22778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8BFCBA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B3343D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3BD177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F4B96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7AA339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D4C20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5992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70857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3CA716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395BDD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85F2E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C40B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EF168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3FC87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FADA3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917CE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7110A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D9941DF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80C215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5A270B4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652625F" w14:textId="77777777" w:rsidTr="0012098B">
        <w:trPr>
          <w:cantSplit/>
          <w:trHeight w:val="227"/>
        </w:trPr>
        <w:tc>
          <w:tcPr>
            <w:tcW w:w="1943" w:type="dxa"/>
          </w:tcPr>
          <w:p w14:paraId="686D1EE2" w14:textId="2DE078DE" w:rsidR="00262427" w:rsidRPr="00FB0415" w:rsidRDefault="009C0A60" w:rsidP="009B399A">
            <w:r>
              <w:t>4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14:paraId="3D46B339" w14:textId="2A85E632" w:rsidR="0054241E" w:rsidRPr="00FB0415" w:rsidRDefault="005562F1" w:rsidP="00AE59A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C56537E" w14:textId="69F33421" w:rsidR="00262427" w:rsidRPr="007E6B7D" w:rsidRDefault="007A3B04" w:rsidP="004C09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6CDF50B" w14:textId="090F2DAF" w:rsidR="00262427" w:rsidRPr="007E6B7D" w:rsidRDefault="007A3B04" w:rsidP="004C090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63E92E4" w14:textId="4076432C" w:rsidR="00262427" w:rsidRPr="007E6B7D" w:rsidRDefault="007A3B04" w:rsidP="004C090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3996243F" w14:textId="77777777"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F9628C" w14:textId="77777777"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4670A6" w14:textId="77777777"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5C5757" w14:textId="3B36F6BD" w:rsidR="00262427" w:rsidRPr="007E6B7D" w:rsidRDefault="00FE048E" w:rsidP="004C0900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2B8F5F93" w14:textId="17B6842E" w:rsidR="00262427" w:rsidRPr="007E6B7D" w:rsidRDefault="00262427" w:rsidP="00863A2A">
            <w:pPr>
              <w:ind w:left="28"/>
            </w:pPr>
          </w:p>
        </w:tc>
      </w:tr>
      <w:tr w:rsidR="00262427" w:rsidRPr="00B02E88" w14:paraId="289C9644" w14:textId="77777777" w:rsidTr="0012098B">
        <w:trPr>
          <w:cantSplit/>
          <w:trHeight w:val="227"/>
        </w:trPr>
        <w:tc>
          <w:tcPr>
            <w:tcW w:w="1943" w:type="dxa"/>
          </w:tcPr>
          <w:p w14:paraId="1194AA6F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F5B2896" w14:textId="079C0CB2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730C82D" w14:textId="11A681BF" w:rsidR="00262427" w:rsidRPr="00B02E88" w:rsidRDefault="007A3B04" w:rsidP="004C09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57C3D56" w14:textId="4C0A7762" w:rsidR="00262427" w:rsidRPr="00B02E88" w:rsidRDefault="007A3B04" w:rsidP="004C090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A4A0805" w14:textId="3A96F5FD" w:rsidR="00262427" w:rsidRPr="00B02E88" w:rsidRDefault="007A3B04" w:rsidP="004C090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3522AA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FC14D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B80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F8B300" w14:textId="12ABB289" w:rsidR="00262427" w:rsidRPr="00B02E88" w:rsidRDefault="00FE048E" w:rsidP="004C0900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5CF7C710" w14:textId="373B544E" w:rsidR="00262427" w:rsidRPr="00B02E88" w:rsidRDefault="00262427" w:rsidP="00863A2A">
            <w:pPr>
              <w:ind w:left="28"/>
            </w:pPr>
          </w:p>
        </w:tc>
      </w:tr>
    </w:tbl>
    <w:p w14:paraId="013A8167" w14:textId="026136C2" w:rsidR="00D22778" w:rsidRDefault="00D22778" w:rsidP="00D22778">
      <w:pPr>
        <w:jc w:val="both"/>
        <w:rPr>
          <w:bCs/>
          <w:i/>
        </w:rPr>
      </w:pPr>
    </w:p>
    <w:p w14:paraId="11DA39BE" w14:textId="168DEB5A" w:rsidR="00A46107" w:rsidRPr="0017488B" w:rsidRDefault="006318E0" w:rsidP="00A46107">
      <w:pPr>
        <w:pStyle w:val="2"/>
        <w:rPr>
          <w:iCs w:val="0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="004615B0">
        <w:rPr>
          <w:iCs w:val="0"/>
        </w:rPr>
        <w:t>(</w:t>
      </w:r>
      <w:r w:rsidRPr="004615B0">
        <w:rPr>
          <w:iCs w:val="0"/>
        </w:rPr>
        <w:t>заочная</w:t>
      </w:r>
      <w:r w:rsidRPr="006318E0">
        <w:rPr>
          <w:i/>
        </w:rPr>
        <w:t xml:space="preserve"> </w:t>
      </w:r>
      <w:r w:rsidRPr="004615B0">
        <w:rPr>
          <w:iCs w:val="0"/>
        </w:rPr>
        <w:t>форма</w:t>
      </w:r>
      <w:r w:rsidRPr="006318E0">
        <w:rPr>
          <w:i/>
        </w:rPr>
        <w:t xml:space="preserve"> </w:t>
      </w:r>
      <w:r w:rsidRPr="004615B0">
        <w:rPr>
          <w:iCs w:val="0"/>
        </w:rPr>
        <w:t>обучения</w:t>
      </w:r>
      <w:r w:rsidR="004615B0">
        <w:rPr>
          <w:iCs w:val="0"/>
        </w:rPr>
        <w:t>)</w:t>
      </w:r>
    </w:p>
    <w:tbl>
      <w:tblPr>
        <w:tblStyle w:val="a8"/>
        <w:tblpPr w:leftFromText="180" w:rightFromText="180" w:vertAnchor="text" w:horzAnchor="margin" w:tblpY="16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46107" w:rsidRPr="00B02E88" w14:paraId="3A48EAF4" w14:textId="77777777" w:rsidTr="003379A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EA626" w14:textId="77777777" w:rsidR="00A46107" w:rsidRPr="0081597B" w:rsidRDefault="00A46107" w:rsidP="003379A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46107" w:rsidRPr="00B02E88" w14:paraId="1A8206E1" w14:textId="77777777" w:rsidTr="003379AD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62BE" w14:textId="77777777" w:rsidR="00A46107" w:rsidRPr="0081597B" w:rsidRDefault="00A46107" w:rsidP="003379A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5ACD2A" w14:textId="77777777" w:rsidR="00A46107" w:rsidRPr="0081597B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7DC2A9" w14:textId="77777777" w:rsidR="00A46107" w:rsidRPr="0081597B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A1B7B7" w14:textId="77777777" w:rsidR="00A46107" w:rsidRPr="0081597B" w:rsidRDefault="00A46107" w:rsidP="003379A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11DE17" w14:textId="77777777" w:rsidR="00A46107" w:rsidRPr="0081597B" w:rsidRDefault="00A46107" w:rsidP="00337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46107" w:rsidRPr="00B02E88" w14:paraId="763DBF59" w14:textId="77777777" w:rsidTr="003379A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94E9638" w14:textId="77777777" w:rsidR="00A46107" w:rsidRPr="00B02E88" w:rsidRDefault="00A46107" w:rsidP="00337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6E5A9D4" w14:textId="77777777" w:rsidR="00A46107" w:rsidRPr="00B02E88" w:rsidRDefault="00A46107" w:rsidP="003379A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B0E86E" w14:textId="77777777" w:rsidR="00A46107" w:rsidRPr="00B02E88" w:rsidRDefault="00A46107" w:rsidP="003379A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D1A990" w14:textId="77777777" w:rsidR="00A46107" w:rsidRPr="0081597B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62DED7" w14:textId="77777777" w:rsidR="00A46107" w:rsidRPr="0081597B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BBCA9" w14:textId="77777777" w:rsidR="00A46107" w:rsidRPr="0081597B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51A871" w14:textId="77777777" w:rsidR="00A46107" w:rsidRPr="00B02E88" w:rsidRDefault="00A46107" w:rsidP="003379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B7B312" w14:textId="77777777" w:rsidR="00A46107" w:rsidRPr="00B02E88" w:rsidRDefault="00A46107" w:rsidP="003379A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5D7FF9" w14:textId="77777777" w:rsidR="00A46107" w:rsidRPr="0081597B" w:rsidRDefault="00A46107" w:rsidP="003379A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034367" w14:textId="77777777" w:rsidR="00A46107" w:rsidRPr="00B02E88" w:rsidRDefault="00A46107" w:rsidP="003379A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6107" w:rsidRPr="00B02E88" w14:paraId="3E63CF15" w14:textId="77777777" w:rsidTr="003379AD">
        <w:trPr>
          <w:cantSplit/>
          <w:trHeight w:val="227"/>
        </w:trPr>
        <w:tc>
          <w:tcPr>
            <w:tcW w:w="1943" w:type="dxa"/>
          </w:tcPr>
          <w:p w14:paraId="39E2C021" w14:textId="77777777" w:rsidR="00A46107" w:rsidRPr="00AE3027" w:rsidRDefault="00A46107" w:rsidP="003379AD">
            <w:r>
              <w:t>4 курс</w:t>
            </w:r>
          </w:p>
        </w:tc>
        <w:tc>
          <w:tcPr>
            <w:tcW w:w="1130" w:type="dxa"/>
          </w:tcPr>
          <w:p w14:paraId="4AF18323" w14:textId="77777777" w:rsidR="00A46107" w:rsidRPr="00B02E88" w:rsidRDefault="00A46107" w:rsidP="003379AD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40A4B1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FADF04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4A3F39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2682BF9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16BD2A0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7C1A25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403C500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FA95663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</w:tr>
      <w:tr w:rsidR="00A46107" w:rsidRPr="00B02E88" w14:paraId="6B789B3B" w14:textId="77777777" w:rsidTr="003379AD">
        <w:trPr>
          <w:cantSplit/>
          <w:trHeight w:val="227"/>
        </w:trPr>
        <w:tc>
          <w:tcPr>
            <w:tcW w:w="1943" w:type="dxa"/>
          </w:tcPr>
          <w:p w14:paraId="160C3E89" w14:textId="7786C007" w:rsidR="00A46107" w:rsidRDefault="00A46107" w:rsidP="003379AD">
            <w:pPr>
              <w:rPr>
                <w:i/>
              </w:rPr>
            </w:pPr>
            <w:r>
              <w:t>Летняя сессия</w:t>
            </w:r>
          </w:p>
        </w:tc>
        <w:tc>
          <w:tcPr>
            <w:tcW w:w="1130" w:type="dxa"/>
          </w:tcPr>
          <w:p w14:paraId="6EC7C271" w14:textId="0781BEAA" w:rsidR="00A46107" w:rsidRPr="00580758" w:rsidRDefault="00A46107" w:rsidP="003379AD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07B5D7E" w14:textId="77777777" w:rsidR="00A46107" w:rsidRPr="007A6456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7BE68BE" w14:textId="77777777" w:rsidR="00A46107" w:rsidRPr="007A6456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EC4FCD0" w14:textId="77777777" w:rsidR="00A46107" w:rsidRPr="00965AE1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623C151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BC2B81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1DD96A1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CE8831D" w14:textId="77777777" w:rsidR="00A46107" w:rsidRPr="00FB6872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837" w:type="dxa"/>
          </w:tcPr>
          <w:p w14:paraId="2EFAED91" w14:textId="77777777" w:rsidR="00A46107" w:rsidRPr="007B592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46107" w:rsidRPr="00B02E88" w14:paraId="7AE66255" w14:textId="77777777" w:rsidTr="003379AD">
        <w:trPr>
          <w:cantSplit/>
          <w:trHeight w:val="227"/>
        </w:trPr>
        <w:tc>
          <w:tcPr>
            <w:tcW w:w="1943" w:type="dxa"/>
          </w:tcPr>
          <w:p w14:paraId="0CE8122F" w14:textId="77777777" w:rsidR="00A46107" w:rsidRPr="00B02E88" w:rsidRDefault="00A46107" w:rsidP="003379A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E0E5058" w14:textId="77777777" w:rsidR="00A46107" w:rsidRPr="00B02E88" w:rsidRDefault="00A46107" w:rsidP="003379AD">
            <w:pPr>
              <w:jc w:val="center"/>
            </w:pPr>
          </w:p>
        </w:tc>
        <w:tc>
          <w:tcPr>
            <w:tcW w:w="833" w:type="dxa"/>
          </w:tcPr>
          <w:p w14:paraId="462D0D72" w14:textId="77777777" w:rsidR="00A46107" w:rsidRPr="00687C8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969A136" w14:textId="77777777" w:rsidR="00A46107" w:rsidRPr="00687C8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45A6370" w14:textId="77777777" w:rsidR="00A46107" w:rsidRPr="00687C8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4AA5C330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43DD9E2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C9DF3" w14:textId="77777777" w:rsidR="00A46107" w:rsidRPr="00D65D91" w:rsidRDefault="00A46107" w:rsidP="003379A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1A44DDE" w14:textId="77777777" w:rsidR="00A46107" w:rsidRPr="00687C8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837" w:type="dxa"/>
          </w:tcPr>
          <w:p w14:paraId="374C0847" w14:textId="77777777" w:rsidR="00A46107" w:rsidRPr="00687C8A" w:rsidRDefault="00A46107" w:rsidP="003379A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29E522AA" w14:textId="77777777" w:rsidR="0017488B" w:rsidRDefault="0017488B" w:rsidP="00D22778">
      <w:pPr>
        <w:jc w:val="both"/>
        <w:rPr>
          <w:bCs/>
          <w:i/>
        </w:rPr>
      </w:pPr>
    </w:p>
    <w:p w14:paraId="1A3D864C" w14:textId="295D7411" w:rsidR="00204E57" w:rsidRPr="00D22778" w:rsidRDefault="00204E57" w:rsidP="00D22778">
      <w:pPr>
        <w:jc w:val="both"/>
        <w:rPr>
          <w:i/>
        </w:rPr>
        <w:sectPr w:rsidR="00204E57" w:rsidRPr="00D22778" w:rsidSect="00BD302F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2911D4" w14:textId="31F73683" w:rsidR="00204E57" w:rsidRPr="00D22778" w:rsidRDefault="00204E57" w:rsidP="00204E57">
      <w:pPr>
        <w:pStyle w:val="2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по </w:t>
      </w:r>
      <w:r w:rsidR="008E058A">
        <w:t xml:space="preserve">разделам </w:t>
      </w:r>
      <w:r w:rsidRPr="00204E57">
        <w:t>и темам дисциплины</w:t>
      </w:r>
      <w:r w:rsidRPr="00FD2027">
        <w:t xml:space="preserve">: </w:t>
      </w:r>
      <w:r w:rsidRPr="00AE3FB0">
        <w:t>(очная форма обучения)</w:t>
      </w:r>
    </w:p>
    <w:p w14:paraId="0867F84B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8B9FCCD" w14:textId="77777777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7AD183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687781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6179A7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28EC93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AC9023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65DDC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AFA132D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66BE9729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78033C3" w14:textId="77777777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24167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7DE25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5FFB2A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336DE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20AE85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27C72EB" w14:textId="77777777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C4E97E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257CF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38BF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0E66F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904A8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88C7A1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5F657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C4A1B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EEF2A2" w14:textId="77777777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519D3A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5099D93" w14:textId="69DBB190" w:rsidR="00386236" w:rsidRPr="00A06CF3" w:rsidRDefault="00F626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семестр </w:t>
            </w:r>
          </w:p>
        </w:tc>
      </w:tr>
      <w:tr w:rsidR="00566FA5" w:rsidRPr="006168DD" w14:paraId="3D16459C" w14:textId="77777777" w:rsidTr="00547CCC">
        <w:trPr>
          <w:trHeight w:val="227"/>
        </w:trPr>
        <w:tc>
          <w:tcPr>
            <w:tcW w:w="1701" w:type="dxa"/>
            <w:vMerge w:val="restart"/>
          </w:tcPr>
          <w:p w14:paraId="6FB2FDE4" w14:textId="1ABD69C9" w:rsidR="00FE47CC" w:rsidRDefault="00FE47CC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40F4C" w14:textId="77777777" w:rsidR="00FE47CC" w:rsidRDefault="00FE47CC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2C608BF3" w14:textId="398A8200" w:rsidR="00FE47CC" w:rsidRDefault="003F2BB5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567E94D6" w14:textId="77777777" w:rsidR="003F2BB5" w:rsidRDefault="00D5522F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1B146756" w14:textId="39BD8BA8" w:rsidR="00D5522F" w:rsidRDefault="00D5522F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</w:t>
            </w:r>
            <w:r w:rsidR="00550158">
              <w:t>2</w:t>
            </w:r>
          </w:p>
          <w:p w14:paraId="33128D86" w14:textId="77777777" w:rsidR="00550158" w:rsidRDefault="00550158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18555586" w14:textId="40ABAFE3" w:rsidR="00550158" w:rsidRPr="00DB4E42" w:rsidRDefault="0054589F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—7.1</w:t>
            </w:r>
          </w:p>
        </w:tc>
        <w:tc>
          <w:tcPr>
            <w:tcW w:w="5953" w:type="dxa"/>
          </w:tcPr>
          <w:p w14:paraId="1CBEB6A5" w14:textId="562CCDAC" w:rsidR="00566FA5" w:rsidRPr="00170EDC" w:rsidRDefault="003D7279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E0156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5E0156">
              <w:rPr>
                <w:b/>
              </w:rPr>
              <w:t xml:space="preserve"> </w:t>
            </w:r>
            <w:r>
              <w:rPr>
                <w:b/>
              </w:rPr>
              <w:t xml:space="preserve">Введение </w:t>
            </w:r>
          </w:p>
        </w:tc>
        <w:tc>
          <w:tcPr>
            <w:tcW w:w="815" w:type="dxa"/>
          </w:tcPr>
          <w:p w14:paraId="5B719DEC" w14:textId="3F5CC539" w:rsidR="004A2C7C" w:rsidRPr="001C1B2E" w:rsidRDefault="004A2C7C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4599A" w14:textId="3C92E3D8" w:rsidR="00566FA5" w:rsidRPr="001C1B2E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E2DE0" w14:textId="3EE1644A" w:rsidR="00ED7A80" w:rsidRPr="00932A2D" w:rsidRDefault="00ED7A80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022EEC5" w14:textId="67D14B8A" w:rsidR="00566FA5" w:rsidRPr="00615290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72EFA46" w14:textId="6A3BAB7C" w:rsidR="00566FA5" w:rsidRPr="001C1B2E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40C5BF5" w14:textId="62288802" w:rsidR="00566FA5" w:rsidRDefault="00913B67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Формы текущего контроля по разделу </w:t>
            </w:r>
            <w:r w:rsidR="009E3071" w:rsidRPr="009E3071">
              <w:rPr>
                <w:bCs/>
                <w:lang w:val="en-US"/>
              </w:rPr>
              <w:t>I</w:t>
            </w:r>
            <w:r w:rsidR="002934BF">
              <w:rPr>
                <w:iCs/>
              </w:rPr>
              <w:t>:</w:t>
            </w:r>
          </w:p>
          <w:p w14:paraId="07023A47" w14:textId="41FD8361" w:rsidR="002934BF" w:rsidRDefault="00613FEC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lang w:val="en-US"/>
              </w:rPr>
              <w:t>У</w:t>
            </w:r>
            <w:r w:rsidR="000C5ABE">
              <w:rPr>
                <w:iCs/>
              </w:rPr>
              <w:t xml:space="preserve">стный </w:t>
            </w:r>
            <w:r w:rsidR="009E1728">
              <w:rPr>
                <w:iCs/>
              </w:rPr>
              <w:t>опрос</w:t>
            </w:r>
            <w:r>
              <w:rPr>
                <w:iCs/>
                <w:lang w:val="en-US"/>
              </w:rPr>
              <w:t>.</w:t>
            </w:r>
          </w:p>
          <w:p w14:paraId="304408E7" w14:textId="44A21FBC" w:rsidR="009E1728" w:rsidRPr="002934BF" w:rsidRDefault="00613FEC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lang w:val="en-US"/>
              </w:rPr>
              <w:t xml:space="preserve">Контрольная </w:t>
            </w:r>
            <w:r w:rsidR="009E1728">
              <w:rPr>
                <w:iCs/>
              </w:rPr>
              <w:t>работ</w:t>
            </w:r>
            <w:r>
              <w:rPr>
                <w:iCs/>
                <w:lang w:val="en-US"/>
              </w:rPr>
              <w:t>а.</w:t>
            </w:r>
          </w:p>
        </w:tc>
      </w:tr>
      <w:tr w:rsidR="005E0156" w:rsidRPr="006168DD" w14:paraId="6B5D8BDF" w14:textId="77777777" w:rsidTr="00547CCC">
        <w:trPr>
          <w:trHeight w:val="227"/>
        </w:trPr>
        <w:tc>
          <w:tcPr>
            <w:tcW w:w="1701" w:type="dxa"/>
            <w:vMerge/>
          </w:tcPr>
          <w:p w14:paraId="05C2AAB0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DECA1" w14:textId="77777777" w:rsidR="005562F1" w:rsidRDefault="005E0156" w:rsidP="00B07EE7">
            <w:r w:rsidRPr="00E949D2">
              <w:t>Тема</w:t>
            </w:r>
            <w:r>
              <w:t xml:space="preserve"> 1.1 </w:t>
            </w:r>
          </w:p>
          <w:p w14:paraId="181AD989" w14:textId="6DDCE22E" w:rsidR="005E0156" w:rsidRPr="005E0156" w:rsidRDefault="005E0156" w:rsidP="00B07EE7">
            <w:r>
              <w:t xml:space="preserve">О сакральной природе слова </w:t>
            </w:r>
          </w:p>
        </w:tc>
        <w:tc>
          <w:tcPr>
            <w:tcW w:w="815" w:type="dxa"/>
          </w:tcPr>
          <w:p w14:paraId="59182E11" w14:textId="6120C4E5" w:rsidR="005E0156" w:rsidRDefault="00205C8E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AC1F17" w14:textId="5DF03B22" w:rsidR="009773F5" w:rsidRDefault="009773F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171D2" w14:textId="1878D482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87588" w14:textId="6E7D34DF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F1BFFD" w14:textId="0E2EA1F8" w:rsidR="005E0156" w:rsidRDefault="00C5614B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D5F4818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156" w:rsidRPr="006168DD" w14:paraId="22C3B299" w14:textId="77777777" w:rsidTr="00547CCC">
        <w:trPr>
          <w:trHeight w:val="227"/>
        </w:trPr>
        <w:tc>
          <w:tcPr>
            <w:tcW w:w="1701" w:type="dxa"/>
            <w:vMerge/>
          </w:tcPr>
          <w:p w14:paraId="7A4E8439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18D02" w14:textId="77777777" w:rsidR="00597CFA" w:rsidRDefault="005E0156" w:rsidP="00B07EE7">
            <w:r>
              <w:t xml:space="preserve">Тема 1.2 </w:t>
            </w:r>
          </w:p>
          <w:p w14:paraId="31337FF6" w14:textId="5664B0DA" w:rsidR="005E0156" w:rsidRPr="005E0156" w:rsidRDefault="005E0156" w:rsidP="00B07EE7">
            <w:r>
              <w:t xml:space="preserve">Категория «Дом» в древнерусской модели мира </w:t>
            </w:r>
          </w:p>
        </w:tc>
        <w:tc>
          <w:tcPr>
            <w:tcW w:w="815" w:type="dxa"/>
          </w:tcPr>
          <w:p w14:paraId="1FC0C095" w14:textId="181557E8" w:rsidR="004A2C7C" w:rsidRDefault="00E24254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0A8E128" w14:textId="66902BB9" w:rsidR="002B6544" w:rsidRDefault="002B6544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28AE2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26C14B" w14:textId="77777777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D20EC6" w14:textId="28BB3EF2" w:rsidR="002B6544" w:rsidRDefault="002B6544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8D8211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156" w:rsidRPr="006168DD" w14:paraId="6B1CD254" w14:textId="77777777" w:rsidTr="00547CCC">
        <w:trPr>
          <w:trHeight w:val="227"/>
        </w:trPr>
        <w:tc>
          <w:tcPr>
            <w:tcW w:w="1701" w:type="dxa"/>
            <w:vMerge/>
          </w:tcPr>
          <w:p w14:paraId="48A76B20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C7319" w14:textId="77777777" w:rsidR="00597CFA" w:rsidRDefault="005E0156" w:rsidP="00B07EE7">
            <w:r>
              <w:t xml:space="preserve">Тема 1.3 </w:t>
            </w:r>
          </w:p>
          <w:p w14:paraId="59C598C5" w14:textId="3AEB828F" w:rsidR="005E0156" w:rsidRPr="005E0156" w:rsidRDefault="005E0156" w:rsidP="00B07EE7">
            <w:r>
              <w:t xml:space="preserve">Культ и культура в древнерусской модели мира </w:t>
            </w:r>
          </w:p>
        </w:tc>
        <w:tc>
          <w:tcPr>
            <w:tcW w:w="815" w:type="dxa"/>
          </w:tcPr>
          <w:p w14:paraId="0C8297DC" w14:textId="7516D905" w:rsidR="00FA7D01" w:rsidRDefault="000A0B42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0881AE" w14:textId="049FFA0F" w:rsidR="00FA7D01" w:rsidRDefault="00FA7D01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3B0E0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8551D9" w14:textId="77777777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A1CED1" w14:textId="3D02E2DA" w:rsidR="005E0156" w:rsidRDefault="009773F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C8811B9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156" w:rsidRPr="006168DD" w14:paraId="56F306D5" w14:textId="77777777" w:rsidTr="00547CCC">
        <w:trPr>
          <w:trHeight w:val="227"/>
        </w:trPr>
        <w:tc>
          <w:tcPr>
            <w:tcW w:w="1701" w:type="dxa"/>
            <w:vMerge/>
          </w:tcPr>
          <w:p w14:paraId="46517862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5840E" w14:textId="4F0A9FD4" w:rsidR="00597CFA" w:rsidRDefault="005E0156" w:rsidP="00B07EE7">
            <w:r>
              <w:t xml:space="preserve">Практическое занятие </w:t>
            </w:r>
            <w:r w:rsidR="00EA6C02">
              <w:t xml:space="preserve">№ </w:t>
            </w:r>
            <w:r>
              <w:t>1.1</w:t>
            </w:r>
          </w:p>
          <w:p w14:paraId="3E8414DA" w14:textId="2AD88D67" w:rsidR="005E0156" w:rsidRPr="005E0156" w:rsidRDefault="005E0156" w:rsidP="00B07EE7">
            <w:r>
              <w:t xml:space="preserve"> О сакральной природе слова </w:t>
            </w:r>
          </w:p>
        </w:tc>
        <w:tc>
          <w:tcPr>
            <w:tcW w:w="815" w:type="dxa"/>
          </w:tcPr>
          <w:p w14:paraId="6C20D372" w14:textId="366646FB" w:rsidR="00780D5B" w:rsidRDefault="00780D5B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CBDF7" w14:textId="178384A3" w:rsidR="00780D5B" w:rsidRDefault="0006251A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F088D0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D9CD4" w14:textId="77777777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36683B" w14:textId="23D368C7" w:rsidR="003438E1" w:rsidRDefault="003438E1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49529C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156" w:rsidRPr="006168DD" w14:paraId="03F41362" w14:textId="77777777" w:rsidTr="00547CCC">
        <w:trPr>
          <w:trHeight w:val="227"/>
        </w:trPr>
        <w:tc>
          <w:tcPr>
            <w:tcW w:w="1701" w:type="dxa"/>
            <w:vMerge/>
          </w:tcPr>
          <w:p w14:paraId="445A0341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5A7A13" w14:textId="1FD35447" w:rsidR="00597CFA" w:rsidRDefault="005E0156" w:rsidP="00B07EE7">
            <w:r>
              <w:t xml:space="preserve">Практическое занятие </w:t>
            </w:r>
            <w:r w:rsidR="00EA6C02">
              <w:t xml:space="preserve">№ </w:t>
            </w:r>
            <w:r>
              <w:t>1.2</w:t>
            </w:r>
          </w:p>
          <w:p w14:paraId="4C3BA157" w14:textId="5E97EC8B" w:rsidR="005E0156" w:rsidRPr="005E0156" w:rsidRDefault="005E0156" w:rsidP="00B07EE7">
            <w:r>
              <w:t xml:space="preserve"> Категория «Дом» в древнерусской модели мира </w:t>
            </w:r>
          </w:p>
        </w:tc>
        <w:tc>
          <w:tcPr>
            <w:tcW w:w="815" w:type="dxa"/>
          </w:tcPr>
          <w:p w14:paraId="26A96072" w14:textId="0CBDE3C1" w:rsidR="009773F5" w:rsidRDefault="009773F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E5C716" w14:textId="59AC7F32" w:rsidR="005E0156" w:rsidRDefault="005372B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C137061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B2DD4" w14:textId="77777777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A9E9C5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79F68C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0156" w:rsidRPr="006168DD" w14:paraId="33EFDC8A" w14:textId="77777777" w:rsidTr="00547CCC">
        <w:trPr>
          <w:trHeight w:val="227"/>
        </w:trPr>
        <w:tc>
          <w:tcPr>
            <w:tcW w:w="1701" w:type="dxa"/>
            <w:vMerge/>
          </w:tcPr>
          <w:p w14:paraId="459844C2" w14:textId="77777777" w:rsidR="005E0156" w:rsidRDefault="005E0156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06570" w14:textId="5A771670" w:rsidR="00597CFA" w:rsidRDefault="005E0156" w:rsidP="00B07EE7">
            <w:r>
              <w:t xml:space="preserve">Практическое занятие </w:t>
            </w:r>
            <w:r w:rsidR="00EA6C02">
              <w:t xml:space="preserve">№ </w:t>
            </w:r>
            <w:r>
              <w:t xml:space="preserve">1.3 </w:t>
            </w:r>
          </w:p>
          <w:p w14:paraId="7D929C1E" w14:textId="7B09DBC1" w:rsidR="005E0156" w:rsidRPr="005E0156" w:rsidRDefault="005E0156" w:rsidP="00B07EE7">
            <w:r>
              <w:t xml:space="preserve">Культ и культура в древнерусской модели мира </w:t>
            </w:r>
          </w:p>
        </w:tc>
        <w:tc>
          <w:tcPr>
            <w:tcW w:w="815" w:type="dxa"/>
          </w:tcPr>
          <w:p w14:paraId="7C7C1C56" w14:textId="6BD70B0C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80FBF" w14:textId="1E5CF85D" w:rsidR="005372BD" w:rsidRDefault="005372BD" w:rsidP="00D05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60D9A6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A5ED0" w14:textId="77777777" w:rsidR="005E0156" w:rsidRDefault="005E0156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44387" w14:textId="77777777" w:rsidR="005E0156" w:rsidRDefault="005E015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7F7673" w14:textId="77777777" w:rsidR="005E0156" w:rsidRPr="00DF3C1E" w:rsidRDefault="005E0156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FA5" w:rsidRPr="006168DD" w14:paraId="1D624F29" w14:textId="77777777" w:rsidTr="00547CCC">
        <w:tc>
          <w:tcPr>
            <w:tcW w:w="1701" w:type="dxa"/>
            <w:vMerge w:val="restart"/>
          </w:tcPr>
          <w:p w14:paraId="737DA75B" w14:textId="64832884" w:rsidR="00566FA5" w:rsidRDefault="00566FA5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A36F6" w14:textId="7346FF7D" w:rsidR="00566FA5" w:rsidRPr="00DF3C1E" w:rsidRDefault="00566FA5" w:rsidP="008737A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E7199A">
              <w:rPr>
                <w:b/>
              </w:rPr>
              <w:t>II.</w:t>
            </w:r>
            <w:r w:rsidR="005E0156">
              <w:rPr>
                <w:b/>
              </w:rPr>
              <w:t xml:space="preserve"> </w:t>
            </w:r>
            <w:r w:rsidR="00E7199A">
              <w:rPr>
                <w:b/>
              </w:rPr>
              <w:t xml:space="preserve">Категория Дома в древнерусской модели мира </w:t>
            </w:r>
          </w:p>
        </w:tc>
        <w:tc>
          <w:tcPr>
            <w:tcW w:w="815" w:type="dxa"/>
          </w:tcPr>
          <w:p w14:paraId="6F6B3A3B" w14:textId="2C11FD5A" w:rsidR="00566FA5" w:rsidRPr="005B225F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A5D27B" w14:textId="4C1F3837" w:rsidR="00566FA5" w:rsidRPr="005B225F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88AC00" w14:textId="02CE8989" w:rsidR="00566FA5" w:rsidRPr="005B225F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B4474" w14:textId="4490D1D4" w:rsidR="00566FA5" w:rsidRPr="005B225F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E08C9" w14:textId="5B8626F1" w:rsidR="00566FA5" w:rsidRPr="008F1BD9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E77F180" w14:textId="177C2573" w:rsidR="00566FA5" w:rsidRPr="000B336B" w:rsidRDefault="00566FA5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4C77AE" w14:textId="42A1A680" w:rsidR="00566FA5" w:rsidRDefault="00787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по разделу </w:t>
            </w:r>
            <w:r w:rsidR="009E3071" w:rsidRPr="009E3071">
              <w:rPr>
                <w:bCs/>
                <w:lang w:val="en-US"/>
              </w:rPr>
              <w:t>II</w:t>
            </w:r>
            <w:r w:rsidR="001873EE">
              <w:t>:</w:t>
            </w:r>
          </w:p>
          <w:p w14:paraId="5872B214" w14:textId="475ABABF" w:rsidR="001873EE" w:rsidRDefault="004D35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1.</w:t>
            </w:r>
            <w:r w:rsidR="001851C3">
              <w:rPr>
                <w:lang w:val="en-US"/>
              </w:rPr>
              <w:t xml:space="preserve"> </w:t>
            </w:r>
            <w:r>
              <w:rPr>
                <w:lang w:val="en-US"/>
              </w:rPr>
              <w:t>У</w:t>
            </w:r>
            <w:r w:rsidR="001873EE">
              <w:t>стный опрос</w:t>
            </w:r>
            <w:r>
              <w:rPr>
                <w:lang w:val="en-US"/>
              </w:rPr>
              <w:t>.</w:t>
            </w:r>
          </w:p>
          <w:p w14:paraId="1A788A67" w14:textId="7EBB05D4" w:rsidR="001873EE" w:rsidRPr="001873EE" w:rsidRDefault="004D35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.</w:t>
            </w:r>
            <w:r w:rsidR="001851C3">
              <w:rPr>
                <w:lang w:val="en-US"/>
              </w:rPr>
              <w:t xml:space="preserve"> </w:t>
            </w:r>
            <w:r w:rsidR="00A232FC">
              <w:t>К</w:t>
            </w:r>
            <w:r>
              <w:rPr>
                <w:lang w:val="en-US"/>
              </w:rPr>
              <w:t>онтрольная</w:t>
            </w:r>
            <w:r w:rsidR="001873EE">
              <w:t xml:space="preserve"> работ</w:t>
            </w:r>
            <w:r>
              <w:rPr>
                <w:lang w:val="en-US"/>
              </w:rPr>
              <w:t>а.</w:t>
            </w:r>
          </w:p>
        </w:tc>
      </w:tr>
      <w:tr w:rsidR="00566FA5" w:rsidRPr="006168DD" w14:paraId="4D622E02" w14:textId="77777777" w:rsidTr="00547CCC">
        <w:tc>
          <w:tcPr>
            <w:tcW w:w="1701" w:type="dxa"/>
            <w:vMerge/>
          </w:tcPr>
          <w:p w14:paraId="5F83A525" w14:textId="77777777" w:rsidR="00566FA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B4610E" w14:textId="77777777" w:rsidR="00566FA5" w:rsidRDefault="00566FA5" w:rsidP="008737A7">
            <w:r w:rsidRPr="00E949D2">
              <w:t xml:space="preserve">Тема 2.1 </w:t>
            </w:r>
          </w:p>
          <w:p w14:paraId="778167D9" w14:textId="05C45C12" w:rsidR="00A02CB6" w:rsidRPr="00AA496B" w:rsidRDefault="00A02CB6" w:rsidP="008737A7">
            <w:r>
              <w:t>Парадигма «Семья-род-христианский народ- Отечество Небесное»</w:t>
            </w:r>
          </w:p>
        </w:tc>
        <w:tc>
          <w:tcPr>
            <w:tcW w:w="815" w:type="dxa"/>
          </w:tcPr>
          <w:p w14:paraId="3A79F235" w14:textId="44B01145" w:rsidR="00566FA5" w:rsidRPr="001C1B2E" w:rsidRDefault="00E24254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4DB730" w14:textId="77777777" w:rsidR="00566FA5" w:rsidRPr="00C9126C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79A7C6" w14:textId="77777777" w:rsidR="00566FA5" w:rsidRPr="00C9126C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2609CE" w14:textId="77777777" w:rsidR="00566FA5" w:rsidRPr="000D16CD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30A7E" w14:textId="1994A869" w:rsidR="00566FA5" w:rsidRPr="005B225F" w:rsidRDefault="00CF6D76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63169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7263F47C" w14:textId="77777777" w:rsidTr="00547CCC">
        <w:tc>
          <w:tcPr>
            <w:tcW w:w="1701" w:type="dxa"/>
            <w:vMerge/>
          </w:tcPr>
          <w:p w14:paraId="4A8BEAA7" w14:textId="77777777"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A14444" w14:textId="77777777" w:rsidR="00597CFA" w:rsidRDefault="00566FA5" w:rsidP="00B6294E">
            <w:r w:rsidRPr="00E949D2">
              <w:t>Тема 2.</w:t>
            </w:r>
            <w:r>
              <w:t>2</w:t>
            </w:r>
            <w:r w:rsidR="00637C14">
              <w:t xml:space="preserve"> </w:t>
            </w:r>
          </w:p>
          <w:p w14:paraId="00608B2C" w14:textId="758049EF" w:rsidR="00566FA5" w:rsidRPr="00DF3C1E" w:rsidRDefault="00B8630F" w:rsidP="00B6294E">
            <w:r>
              <w:t xml:space="preserve">Время и Вечность в пространстве Дома </w:t>
            </w:r>
          </w:p>
        </w:tc>
        <w:tc>
          <w:tcPr>
            <w:tcW w:w="815" w:type="dxa"/>
          </w:tcPr>
          <w:p w14:paraId="12C7B8A1" w14:textId="4DBF4FBF" w:rsidR="00566FA5" w:rsidRPr="00C91DA7" w:rsidRDefault="00234FEB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02C153" w14:textId="77777777" w:rsidR="00566FA5" w:rsidRPr="00C91DA7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BF3DE9" w14:textId="77777777" w:rsidR="00566FA5" w:rsidRPr="00C91DA7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B6FEDA" w14:textId="77777777" w:rsidR="00566FA5" w:rsidRPr="000D16CD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5BA9C4" w14:textId="4AD3540D" w:rsidR="00566FA5" w:rsidRPr="005B225F" w:rsidRDefault="00FA102F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8CA35D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76719DC1" w14:textId="77777777" w:rsidTr="00547CCC">
        <w:tc>
          <w:tcPr>
            <w:tcW w:w="1701" w:type="dxa"/>
            <w:vMerge/>
          </w:tcPr>
          <w:p w14:paraId="7FA720BE" w14:textId="77777777"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12FB06" w14:textId="77777777" w:rsidR="00597CFA" w:rsidRDefault="00566FA5" w:rsidP="00AA496B">
            <w:r w:rsidRPr="00E949D2">
              <w:t>Тема 2.</w:t>
            </w:r>
            <w:r>
              <w:t>3</w:t>
            </w:r>
          </w:p>
          <w:p w14:paraId="20337DF4" w14:textId="26C4DB04" w:rsidR="00F16E9D" w:rsidRPr="00DF3C1E" w:rsidRDefault="00890849" w:rsidP="00AA496B">
            <w:r>
              <w:t>Образ Света в национальной модели Дома</w:t>
            </w:r>
          </w:p>
        </w:tc>
        <w:tc>
          <w:tcPr>
            <w:tcW w:w="815" w:type="dxa"/>
          </w:tcPr>
          <w:p w14:paraId="7273C76A" w14:textId="5970EC94" w:rsidR="00B758A6" w:rsidRPr="00C91DA7" w:rsidRDefault="00234FEB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EB61C2D" w14:textId="77777777" w:rsidR="00566FA5" w:rsidRPr="006B0874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63CF21" w14:textId="3B13FAAE" w:rsidR="00566FA5" w:rsidRPr="00E321AA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6" w:type="dxa"/>
          </w:tcPr>
          <w:p w14:paraId="0F0DE43B" w14:textId="0884CB6B" w:rsidR="00566FA5" w:rsidRPr="00E321AA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F96A9A" w14:textId="500C5DE5" w:rsidR="005B0E58" w:rsidRPr="005B225F" w:rsidRDefault="00FA102F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7B4E24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06D723F3" w14:textId="77777777" w:rsidTr="00547CCC">
        <w:tc>
          <w:tcPr>
            <w:tcW w:w="1701" w:type="dxa"/>
            <w:vMerge/>
          </w:tcPr>
          <w:p w14:paraId="7FBDFDC7" w14:textId="77777777"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B9995E" w14:textId="2F7C78EE" w:rsidR="00597CFA" w:rsidRDefault="005E0156" w:rsidP="00AA496B">
            <w:r w:rsidRPr="00DF3C1E">
              <w:t>Практическое занятие</w:t>
            </w:r>
            <w:r w:rsidR="00632AD2">
              <w:t xml:space="preserve"> </w:t>
            </w:r>
            <w:r w:rsidR="00EA6C02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299AB431" w14:textId="10B56E45" w:rsidR="00566FA5" w:rsidRPr="00DF3C1E" w:rsidRDefault="00637C14" w:rsidP="00AA496B">
            <w:r>
              <w:lastRenderedPageBreak/>
              <w:t>Парадигма «Семья-род-христианский народ — Отечество Небесное»</w:t>
            </w:r>
          </w:p>
        </w:tc>
        <w:tc>
          <w:tcPr>
            <w:tcW w:w="815" w:type="dxa"/>
          </w:tcPr>
          <w:p w14:paraId="2EFF94F8" w14:textId="127EF671" w:rsidR="00566FA5" w:rsidRPr="00C91DA7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2A76B" w14:textId="5F3400DF" w:rsidR="00C54B18" w:rsidRPr="006B0874" w:rsidRDefault="00D9238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6DD659F" w14:textId="77777777" w:rsidR="00566FA5" w:rsidRPr="00C91DA7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9075FA" w14:textId="77777777" w:rsidR="00566FA5" w:rsidRPr="000D16CD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E344" w14:textId="1DB86CFA" w:rsidR="00566FA5" w:rsidRPr="005B225F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BD93AC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527C815B" w14:textId="77777777" w:rsidTr="00547CCC">
        <w:tc>
          <w:tcPr>
            <w:tcW w:w="1701" w:type="dxa"/>
            <w:vMerge/>
          </w:tcPr>
          <w:p w14:paraId="08B6FDCB" w14:textId="77777777"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3C024" w14:textId="68183B76" w:rsidR="00597CFA" w:rsidRDefault="00566FA5" w:rsidP="00F92FBD">
            <w:r w:rsidRPr="00DF3C1E">
              <w:t xml:space="preserve">Практическое занятие </w:t>
            </w:r>
            <w:r w:rsidR="00EA6C02">
              <w:t xml:space="preserve">№ </w:t>
            </w:r>
            <w:r>
              <w:t>2</w:t>
            </w:r>
            <w:r w:rsidRPr="00DF3C1E">
              <w:t>.</w:t>
            </w:r>
            <w:r w:rsidR="00E93370">
              <w:t>2</w:t>
            </w:r>
            <w:r w:rsidR="005E0156">
              <w:t xml:space="preserve"> </w:t>
            </w:r>
          </w:p>
          <w:p w14:paraId="146A7D66" w14:textId="653D7B65" w:rsidR="00EB64D7" w:rsidRDefault="00EB64D7" w:rsidP="00F92FBD">
            <w:r>
              <w:t xml:space="preserve">Время и Вечность в пространстве Дома </w:t>
            </w:r>
          </w:p>
        </w:tc>
        <w:tc>
          <w:tcPr>
            <w:tcW w:w="815" w:type="dxa"/>
          </w:tcPr>
          <w:p w14:paraId="54596CB9" w14:textId="77777777"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3A2659" w14:textId="77777777" w:rsidR="00310A4E" w:rsidRDefault="00D9238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5ACD7AB" w14:textId="4310D7F8" w:rsidR="00EF5E48" w:rsidRPr="008737A7" w:rsidRDefault="00EF5E48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A6228" w14:textId="77777777"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F48AB9" w14:textId="77777777"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AAE28" w14:textId="1BC7ED31" w:rsidR="00A3681C" w:rsidRPr="005B225F" w:rsidRDefault="004166B6" w:rsidP="004166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4002" w:type="dxa"/>
            <w:vMerge/>
          </w:tcPr>
          <w:p w14:paraId="4B77EAEE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12AC8504" w14:textId="77777777" w:rsidTr="00547CCC">
        <w:tc>
          <w:tcPr>
            <w:tcW w:w="1701" w:type="dxa"/>
            <w:vMerge/>
          </w:tcPr>
          <w:p w14:paraId="0D7B522F" w14:textId="77777777"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56297" w14:textId="26B32AFD" w:rsidR="00597CFA" w:rsidRDefault="00566FA5" w:rsidP="00215E79">
            <w:r w:rsidRPr="00DF3C1E">
              <w:t xml:space="preserve">Практическое занятие </w:t>
            </w:r>
            <w:r w:rsidR="00EA6C02">
              <w:t xml:space="preserve">№ </w:t>
            </w:r>
            <w:r>
              <w:t>2</w:t>
            </w:r>
            <w:r w:rsidRPr="00DF3C1E">
              <w:t>.</w:t>
            </w:r>
            <w:r w:rsidR="00776C73">
              <w:t>3</w:t>
            </w:r>
            <w:r w:rsidR="005E0156">
              <w:t xml:space="preserve"> </w:t>
            </w:r>
          </w:p>
          <w:p w14:paraId="2F5255B9" w14:textId="44DECE83" w:rsidR="00566FA5" w:rsidRDefault="00776C73" w:rsidP="00215E79">
            <w:r>
              <w:t>Образ Света в национальной модели Дома</w:t>
            </w:r>
          </w:p>
        </w:tc>
        <w:tc>
          <w:tcPr>
            <w:tcW w:w="815" w:type="dxa"/>
          </w:tcPr>
          <w:p w14:paraId="04AF6836" w14:textId="77777777"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D9677" w14:textId="08D93CC8" w:rsidR="00566FA5" w:rsidRPr="008737A7" w:rsidRDefault="00EF5E48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C22B92" w14:textId="77777777"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0E5FCD" w14:textId="77777777"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7DF432" w14:textId="3E3DE9C3" w:rsidR="00566FA5" w:rsidRPr="005B225F" w:rsidRDefault="00583F6D" w:rsidP="000F0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002" w:type="dxa"/>
            <w:vMerge/>
          </w:tcPr>
          <w:p w14:paraId="4A0DE8E5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A2D" w:rsidRPr="006168DD" w14:paraId="21C41B4D" w14:textId="77777777" w:rsidTr="00547CCC">
        <w:tc>
          <w:tcPr>
            <w:tcW w:w="1701" w:type="dxa"/>
          </w:tcPr>
          <w:p w14:paraId="3B4B4A23" w14:textId="77777777" w:rsidR="00932A2D" w:rsidRPr="00413F35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7FB14" w14:textId="59F28CDF" w:rsidR="00932A2D" w:rsidRPr="00DF3C1E" w:rsidRDefault="00932A2D" w:rsidP="00215E7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Концепция личности в древнерусском мире</w:t>
            </w:r>
          </w:p>
        </w:tc>
        <w:tc>
          <w:tcPr>
            <w:tcW w:w="815" w:type="dxa"/>
          </w:tcPr>
          <w:p w14:paraId="7A180A59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2019B" w14:textId="77777777" w:rsidR="00932A2D" w:rsidRDefault="00932A2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441CA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2CE236" w14:textId="77777777" w:rsidR="00932A2D" w:rsidRPr="000D16CD" w:rsidRDefault="00932A2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F06F6" w14:textId="77777777" w:rsidR="00932A2D" w:rsidRDefault="00932A2D" w:rsidP="000F0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64EAE0EF" w14:textId="1787199C" w:rsidR="00932A2D" w:rsidRPr="000B336B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A2D" w:rsidRPr="006168DD" w14:paraId="42AF2E6F" w14:textId="77777777" w:rsidTr="00547CCC">
        <w:tc>
          <w:tcPr>
            <w:tcW w:w="1701" w:type="dxa"/>
          </w:tcPr>
          <w:p w14:paraId="7B5810B7" w14:textId="77777777" w:rsidR="00932A2D" w:rsidRPr="00413F35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E1DBD" w14:textId="77777777" w:rsidR="000713C1" w:rsidRDefault="00932A2D" w:rsidP="00215E79">
            <w:r>
              <w:t xml:space="preserve">Тема 3.1 </w:t>
            </w:r>
          </w:p>
          <w:p w14:paraId="7C864213" w14:textId="1CCE79AA" w:rsidR="00932A2D" w:rsidRPr="00DF3C1E" w:rsidRDefault="00932A2D" w:rsidP="00215E79">
            <w:r>
              <w:t>Идеальный образ домоправителя</w:t>
            </w:r>
          </w:p>
        </w:tc>
        <w:tc>
          <w:tcPr>
            <w:tcW w:w="815" w:type="dxa"/>
          </w:tcPr>
          <w:p w14:paraId="45A1CE02" w14:textId="5C30D61C" w:rsidR="00932A2D" w:rsidRPr="00C91DA7" w:rsidRDefault="00234FEB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B690D59" w14:textId="2DCA7EE0" w:rsidR="00932A2D" w:rsidRDefault="00932A2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1FB61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858F61" w14:textId="77777777" w:rsidR="00932A2D" w:rsidRPr="000D16CD" w:rsidRDefault="00932A2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DA5F98" w14:textId="6FB0D628" w:rsidR="00932A2D" w:rsidRDefault="002B050C" w:rsidP="00D05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1B27D2B" w14:textId="604AD13D" w:rsidR="007C43F9" w:rsidRDefault="007C43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по разделу </w:t>
            </w:r>
            <w:r w:rsidR="009E3071" w:rsidRPr="009E3071">
              <w:rPr>
                <w:bCs/>
                <w:lang w:val="en-US"/>
              </w:rPr>
              <w:t>III</w:t>
            </w:r>
            <w:r>
              <w:t>:</w:t>
            </w:r>
          </w:p>
          <w:p w14:paraId="2A921EAA" w14:textId="00751C19" w:rsidR="005C3044" w:rsidRPr="007C43F9" w:rsidRDefault="008C794C" w:rsidP="00B6294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1851C3">
              <w:rPr>
                <w:lang w:val="en-US"/>
              </w:rPr>
              <w:t>Контрольная</w:t>
            </w:r>
            <w:proofErr w:type="spellEnd"/>
            <w:r w:rsidRPr="001851C3">
              <w:rPr>
                <w:lang w:val="en-US"/>
              </w:rPr>
              <w:t xml:space="preserve"> </w:t>
            </w:r>
            <w:proofErr w:type="spellStart"/>
            <w:r w:rsidRPr="001851C3">
              <w:rPr>
                <w:lang w:val="en-US"/>
              </w:rPr>
              <w:t>работа</w:t>
            </w:r>
            <w:proofErr w:type="spellEnd"/>
            <w:r w:rsidRPr="001851C3">
              <w:rPr>
                <w:lang w:val="en-US"/>
              </w:rPr>
              <w:t xml:space="preserve">. </w:t>
            </w:r>
          </w:p>
        </w:tc>
      </w:tr>
      <w:tr w:rsidR="00932A2D" w:rsidRPr="006168DD" w14:paraId="2645498D" w14:textId="77777777" w:rsidTr="00547CCC">
        <w:tc>
          <w:tcPr>
            <w:tcW w:w="1701" w:type="dxa"/>
          </w:tcPr>
          <w:p w14:paraId="55952786" w14:textId="77777777" w:rsidR="00932A2D" w:rsidRPr="00413F35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6E88C" w14:textId="77777777" w:rsidR="000713C1" w:rsidRDefault="00932A2D" w:rsidP="00215E79">
            <w:r>
              <w:t xml:space="preserve">Тема 3.2 </w:t>
            </w:r>
          </w:p>
          <w:p w14:paraId="561A194B" w14:textId="7667B13A" w:rsidR="00932A2D" w:rsidRPr="00DF3C1E" w:rsidRDefault="00932A2D" w:rsidP="00215E79">
            <w:r>
              <w:t>Образ семьи в древнерусском мире</w:t>
            </w:r>
          </w:p>
        </w:tc>
        <w:tc>
          <w:tcPr>
            <w:tcW w:w="815" w:type="dxa"/>
          </w:tcPr>
          <w:p w14:paraId="42493560" w14:textId="5892E309" w:rsidR="00932A2D" w:rsidRPr="00C91DA7" w:rsidRDefault="00234FEB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9189A2" w14:textId="34369A4E" w:rsidR="00932A2D" w:rsidRDefault="00932A2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9B297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25212C" w14:textId="77777777" w:rsidR="00932A2D" w:rsidRPr="000D16CD" w:rsidRDefault="00932A2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76786B" w14:textId="42C24CE2" w:rsidR="00932A2D" w:rsidRDefault="002B050C" w:rsidP="00D05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5F655C6" w14:textId="77777777" w:rsidR="00932A2D" w:rsidRPr="000B336B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A2D" w:rsidRPr="006168DD" w14:paraId="3B93A2A6" w14:textId="77777777" w:rsidTr="00547CCC">
        <w:tc>
          <w:tcPr>
            <w:tcW w:w="1701" w:type="dxa"/>
          </w:tcPr>
          <w:p w14:paraId="1394CA50" w14:textId="77777777" w:rsidR="00932A2D" w:rsidRPr="00413F35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AA87C" w14:textId="021E00BD" w:rsidR="000713C1" w:rsidRDefault="00932A2D" w:rsidP="00215E79">
            <w:r>
              <w:t>Практическое занятие</w:t>
            </w:r>
            <w:r w:rsidR="000713C1">
              <w:t xml:space="preserve"> </w:t>
            </w:r>
            <w:r w:rsidR="00EA6C02">
              <w:t xml:space="preserve">№ </w:t>
            </w:r>
            <w:r w:rsidRPr="00483338">
              <w:t>3.1</w:t>
            </w:r>
            <w:r>
              <w:t xml:space="preserve"> </w:t>
            </w:r>
          </w:p>
          <w:p w14:paraId="4E2212B0" w14:textId="001B9D35" w:rsidR="00932A2D" w:rsidRDefault="00932A2D" w:rsidP="00215E79">
            <w:r>
              <w:t>Идеальный образ</w:t>
            </w:r>
            <w:r w:rsidR="00115682">
              <w:t xml:space="preserve"> домоправителя</w:t>
            </w:r>
          </w:p>
        </w:tc>
        <w:tc>
          <w:tcPr>
            <w:tcW w:w="815" w:type="dxa"/>
          </w:tcPr>
          <w:p w14:paraId="0C33C98D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C7D102" w14:textId="74174E75" w:rsidR="00932A2D" w:rsidRDefault="00B0652E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1AA08B4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1CA61A" w14:textId="77777777" w:rsidR="00932A2D" w:rsidRPr="000D16CD" w:rsidRDefault="00932A2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CFC93" w14:textId="77777777" w:rsidR="00932A2D" w:rsidRDefault="00932A2D" w:rsidP="00D05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127809" w14:textId="77777777" w:rsidR="00932A2D" w:rsidRPr="000B336B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A2D" w:rsidRPr="006168DD" w14:paraId="1BB83A85" w14:textId="77777777" w:rsidTr="00547CCC">
        <w:tc>
          <w:tcPr>
            <w:tcW w:w="1701" w:type="dxa"/>
          </w:tcPr>
          <w:p w14:paraId="29D388AE" w14:textId="77777777" w:rsidR="00932A2D" w:rsidRPr="00413F35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5F818" w14:textId="6079723B" w:rsidR="00B96F57" w:rsidRDefault="00115682" w:rsidP="00215E79">
            <w:r>
              <w:t xml:space="preserve">Практическое занятие </w:t>
            </w:r>
            <w:r w:rsidR="00EA6C02">
              <w:t xml:space="preserve">№ </w:t>
            </w:r>
            <w:r>
              <w:t xml:space="preserve">3.2 </w:t>
            </w:r>
          </w:p>
          <w:p w14:paraId="332F54E7" w14:textId="749FE5F6" w:rsidR="00932A2D" w:rsidRDefault="00115682" w:rsidP="00215E79">
            <w:r>
              <w:t>Образ семьи в древнерусском мире</w:t>
            </w:r>
          </w:p>
        </w:tc>
        <w:tc>
          <w:tcPr>
            <w:tcW w:w="815" w:type="dxa"/>
          </w:tcPr>
          <w:p w14:paraId="39D8E5A7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F194C" w14:textId="45E11043" w:rsidR="00932A2D" w:rsidRDefault="007F657E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AA6C72" w14:textId="77777777" w:rsidR="00932A2D" w:rsidRPr="00C91DA7" w:rsidRDefault="00932A2D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0F4A93" w14:textId="77777777" w:rsidR="00932A2D" w:rsidRPr="000D16CD" w:rsidRDefault="00932A2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ACB84E" w14:textId="77777777" w:rsidR="00932A2D" w:rsidRDefault="00932A2D" w:rsidP="00D05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274614" w14:textId="77777777" w:rsidR="00932A2D" w:rsidRPr="000B336B" w:rsidRDefault="00932A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14:paraId="1894F03F" w14:textId="77777777" w:rsidTr="00547CCC">
        <w:tc>
          <w:tcPr>
            <w:tcW w:w="1701" w:type="dxa"/>
            <w:vMerge w:val="restart"/>
          </w:tcPr>
          <w:p w14:paraId="68CCA34B" w14:textId="4BEC12C0" w:rsidR="00566FA5" w:rsidRPr="00281425" w:rsidRDefault="00566FA5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CCF9D" w14:textId="77777777" w:rsidR="00D460E9" w:rsidRDefault="00566FA5" w:rsidP="005605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37C14" w:rsidRPr="00637C14">
              <w:rPr>
                <w:b/>
              </w:rPr>
              <w:t>IV</w:t>
            </w:r>
            <w:r w:rsidR="00351A9F">
              <w:rPr>
                <w:b/>
              </w:rPr>
              <w:t>.</w:t>
            </w:r>
            <w:r w:rsidR="00637C14">
              <w:rPr>
                <w:b/>
              </w:rPr>
              <w:t xml:space="preserve"> </w:t>
            </w:r>
            <w:r w:rsidR="00351A9F">
              <w:rPr>
                <w:b/>
              </w:rPr>
              <w:t>Феномен Дома в древнерусской литературе 17</w:t>
            </w:r>
          </w:p>
          <w:p w14:paraId="0DA1574F" w14:textId="163FB28E" w:rsidR="00566FA5" w:rsidRDefault="00351A9F" w:rsidP="00560556">
            <w:pPr>
              <w:rPr>
                <w:b/>
              </w:rPr>
            </w:pPr>
            <w:r>
              <w:rPr>
                <w:b/>
              </w:rPr>
              <w:t xml:space="preserve"> в., его дальнейшая трансформация</w:t>
            </w:r>
            <w:r w:rsidR="00671B0E">
              <w:rPr>
                <w:b/>
              </w:rPr>
              <w:t>: сюжеты, образы, мотивы</w:t>
            </w:r>
          </w:p>
        </w:tc>
        <w:tc>
          <w:tcPr>
            <w:tcW w:w="815" w:type="dxa"/>
          </w:tcPr>
          <w:p w14:paraId="019F1AC4" w14:textId="06D9C1E0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272FF" w14:textId="57DD45A0" w:rsidR="00566FA5" w:rsidRPr="001C1B2E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27767" w14:textId="5EC4EB8E" w:rsidR="00566FA5" w:rsidRPr="001C1B2E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B9CC3" w14:textId="438D9E06" w:rsidR="00566FA5" w:rsidRPr="001C1B2E" w:rsidRDefault="00566FA5" w:rsidP="00171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99F5C" w14:textId="1FBAF19E" w:rsidR="00566FA5" w:rsidRPr="001C1B2E" w:rsidRDefault="00566FA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89744C" w14:textId="61D52F49" w:rsidR="00566FA5" w:rsidRPr="00AF26D7" w:rsidRDefault="001F3EB1" w:rsidP="00C15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Формы текущего контроля по разделу </w:t>
            </w:r>
            <w:r w:rsidR="001851C3" w:rsidRPr="001851C3">
              <w:rPr>
                <w:bCs/>
              </w:rPr>
              <w:t>IV</w:t>
            </w:r>
            <w:r w:rsidR="00AF26D7" w:rsidRPr="001851C3">
              <w:rPr>
                <w:bCs/>
              </w:rPr>
              <w:t>:</w:t>
            </w:r>
          </w:p>
          <w:p w14:paraId="734AD331" w14:textId="4073BCB9" w:rsidR="00C1549C" w:rsidRPr="000B336B" w:rsidRDefault="00D5695A" w:rsidP="001851C3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1851C3">
              <w:rPr>
                <w:lang w:val="en-US"/>
              </w:rPr>
              <w:t>Контрольная</w:t>
            </w:r>
            <w:proofErr w:type="spellEnd"/>
            <w:r w:rsidRPr="001851C3">
              <w:rPr>
                <w:lang w:val="en-US"/>
              </w:rPr>
              <w:t xml:space="preserve"> </w:t>
            </w:r>
            <w:proofErr w:type="spellStart"/>
            <w:r w:rsidRPr="001851C3">
              <w:rPr>
                <w:lang w:val="en-US"/>
              </w:rPr>
              <w:t>работа</w:t>
            </w:r>
            <w:proofErr w:type="spellEnd"/>
            <w:r w:rsidRPr="001851C3">
              <w:rPr>
                <w:lang w:val="en-US"/>
              </w:rPr>
              <w:t>.</w:t>
            </w:r>
          </w:p>
        </w:tc>
      </w:tr>
      <w:tr w:rsidR="00566FA5" w:rsidRPr="006168DD" w14:paraId="23329065" w14:textId="77777777" w:rsidTr="00547CCC">
        <w:tc>
          <w:tcPr>
            <w:tcW w:w="1701" w:type="dxa"/>
            <w:vMerge/>
          </w:tcPr>
          <w:p w14:paraId="24D154AA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3C73C" w14:textId="77777777" w:rsidR="00967060" w:rsidRDefault="00566FA5" w:rsidP="00B6294E">
            <w:r>
              <w:t>Тема 4.1</w:t>
            </w:r>
            <w:r w:rsidR="00637C14">
              <w:t xml:space="preserve"> </w:t>
            </w:r>
          </w:p>
          <w:p w14:paraId="44F51A75" w14:textId="419BDD48" w:rsidR="00CD2228" w:rsidRPr="00DF3C1E" w:rsidRDefault="00D24229" w:rsidP="00B6294E">
            <w:r>
              <w:t>Тема пути и Дома в литературе 17 в.</w:t>
            </w:r>
          </w:p>
        </w:tc>
        <w:tc>
          <w:tcPr>
            <w:tcW w:w="815" w:type="dxa"/>
          </w:tcPr>
          <w:p w14:paraId="0A04CA3B" w14:textId="4E3AA202" w:rsidR="00566FA5" w:rsidRPr="001C1B2E" w:rsidRDefault="000A0B42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CEF719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A66BA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3D619" w14:textId="3E230C2F" w:rsidR="00566FA5" w:rsidRPr="001C1B2E" w:rsidRDefault="007D64DD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37E93F78" w14:textId="7EB362BE" w:rsidR="00566FA5" w:rsidRDefault="00A12898" w:rsidP="003E24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627B78">
              <w:t xml:space="preserve"> </w:t>
            </w:r>
            <w:r w:rsidR="00C266D2">
              <w:t>4</w:t>
            </w:r>
          </w:p>
        </w:tc>
        <w:tc>
          <w:tcPr>
            <w:tcW w:w="4002" w:type="dxa"/>
            <w:vMerge/>
          </w:tcPr>
          <w:p w14:paraId="0A34B5E4" w14:textId="77777777"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14:paraId="3EBE2C88" w14:textId="77777777" w:rsidTr="00547CCC">
        <w:tc>
          <w:tcPr>
            <w:tcW w:w="1701" w:type="dxa"/>
            <w:vMerge/>
          </w:tcPr>
          <w:p w14:paraId="65DA3EBE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8AADA3" w14:textId="77777777" w:rsidR="00967060" w:rsidRDefault="00566FA5" w:rsidP="00B6294E">
            <w:r>
              <w:t>Тема 4.2</w:t>
            </w:r>
            <w:r w:rsidR="00637C14">
              <w:t xml:space="preserve"> </w:t>
            </w:r>
          </w:p>
          <w:p w14:paraId="7796EFC5" w14:textId="346F2928" w:rsidR="00CD2228" w:rsidRPr="00DF3C1E" w:rsidRDefault="00CD2228" w:rsidP="00B6294E">
            <w:r>
              <w:t>Образ странника</w:t>
            </w:r>
          </w:p>
        </w:tc>
        <w:tc>
          <w:tcPr>
            <w:tcW w:w="815" w:type="dxa"/>
          </w:tcPr>
          <w:p w14:paraId="747954F2" w14:textId="0559D466" w:rsidR="00566FA5" w:rsidRPr="001C1B2E" w:rsidRDefault="000A0B42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CC15F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534448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F7836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63ABC7" w14:textId="42E01DDE" w:rsidR="00566FA5" w:rsidRPr="001C1B2E" w:rsidRDefault="00627B78" w:rsidP="003E24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A12898">
              <w:t xml:space="preserve"> </w:t>
            </w:r>
            <w:r w:rsidR="00C266D2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BC1A405" w14:textId="77777777"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14:paraId="05B845A8" w14:textId="77777777" w:rsidTr="00547CCC">
        <w:tc>
          <w:tcPr>
            <w:tcW w:w="1701" w:type="dxa"/>
            <w:vMerge/>
          </w:tcPr>
          <w:p w14:paraId="20BF39A5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E09F4" w14:textId="77777777" w:rsidR="004A4A64" w:rsidRDefault="00566FA5" w:rsidP="00B6294E">
            <w:r>
              <w:t>Тема 4.3</w:t>
            </w:r>
            <w:r w:rsidR="00637C14">
              <w:t xml:space="preserve"> </w:t>
            </w:r>
          </w:p>
          <w:p w14:paraId="738EACD6" w14:textId="34C09B2E" w:rsidR="00566FA5" w:rsidRPr="00DF3C1E" w:rsidRDefault="00CD2228" w:rsidP="00B6294E">
            <w:r>
              <w:t xml:space="preserve">Трансформация феномена Дома в литературе нового времени </w:t>
            </w:r>
            <w:r w:rsidR="00A13378">
              <w:t>сюжеты,</w:t>
            </w:r>
            <w:r w:rsidR="00637C14">
              <w:t xml:space="preserve"> </w:t>
            </w:r>
            <w:r w:rsidR="00A13378">
              <w:t>образы, мотивы</w:t>
            </w:r>
          </w:p>
        </w:tc>
        <w:tc>
          <w:tcPr>
            <w:tcW w:w="815" w:type="dxa"/>
          </w:tcPr>
          <w:p w14:paraId="43898E52" w14:textId="4DA9FB0C" w:rsidR="00566FA5" w:rsidRPr="001C1B2E" w:rsidRDefault="00332966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25ADF1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EBB56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B5A258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1C41D" w14:textId="2AE69774" w:rsidR="00566FA5" w:rsidRPr="001C1B2E" w:rsidRDefault="00A12898" w:rsidP="003E24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627B78">
              <w:t xml:space="preserve"> </w:t>
            </w:r>
            <w:r w:rsidR="00C266D2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E6D6494" w14:textId="77777777"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14:paraId="1844A56D" w14:textId="77777777" w:rsidTr="00547CCC">
        <w:tc>
          <w:tcPr>
            <w:tcW w:w="1701" w:type="dxa"/>
            <w:vMerge/>
          </w:tcPr>
          <w:p w14:paraId="0954E0E0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3976EC" w14:textId="77777777" w:rsidR="00967060" w:rsidRDefault="00566FA5" w:rsidP="00B6294E">
            <w:r>
              <w:t>Тема 4.4</w:t>
            </w:r>
            <w:r w:rsidR="00637C14">
              <w:t xml:space="preserve"> </w:t>
            </w:r>
          </w:p>
          <w:p w14:paraId="78C15237" w14:textId="54885BE0" w:rsidR="00566FA5" w:rsidRDefault="00A13378" w:rsidP="00B6294E">
            <w:r>
              <w:t xml:space="preserve">Трансформация </w:t>
            </w:r>
            <w:r w:rsidR="00290446">
              <w:t>феномена Дома в литературе новейшего времени: сюжеты,</w:t>
            </w:r>
            <w:r w:rsidR="00637C14">
              <w:t xml:space="preserve"> </w:t>
            </w:r>
            <w:r w:rsidR="00290446">
              <w:t>образы, мотивы</w:t>
            </w:r>
          </w:p>
        </w:tc>
        <w:tc>
          <w:tcPr>
            <w:tcW w:w="815" w:type="dxa"/>
          </w:tcPr>
          <w:p w14:paraId="2B7BF620" w14:textId="59B3187E" w:rsidR="00566FA5" w:rsidRPr="001C1B2E" w:rsidRDefault="00332966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E0410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0EBCDE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06F6F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6FC68C" w14:textId="6B4D13C1" w:rsidR="00566FA5" w:rsidRDefault="00A12898" w:rsidP="00E01A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627B78">
              <w:t xml:space="preserve"> </w:t>
            </w:r>
            <w:r w:rsidR="00C266D2">
              <w:t>4</w:t>
            </w:r>
          </w:p>
        </w:tc>
        <w:tc>
          <w:tcPr>
            <w:tcW w:w="4002" w:type="dxa"/>
            <w:vMerge/>
          </w:tcPr>
          <w:p w14:paraId="1920BECE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14:paraId="7081AF08" w14:textId="77777777" w:rsidTr="00547CCC">
        <w:tc>
          <w:tcPr>
            <w:tcW w:w="1701" w:type="dxa"/>
            <w:vMerge/>
          </w:tcPr>
          <w:p w14:paraId="086D9DBF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1EE9DE" w14:textId="7C5B8FD8" w:rsidR="00967060" w:rsidRDefault="00566FA5" w:rsidP="00B6294E">
            <w:r>
              <w:t>Практическое занятие</w:t>
            </w:r>
            <w:r w:rsidRPr="00483338">
              <w:t xml:space="preserve"> </w:t>
            </w:r>
            <w:r w:rsidR="00EA6C02">
              <w:t>№</w:t>
            </w:r>
            <w:r>
              <w:t xml:space="preserve"> 4</w:t>
            </w:r>
            <w:r w:rsidRPr="00483338">
              <w:t>.1</w:t>
            </w:r>
          </w:p>
          <w:p w14:paraId="4C163F46" w14:textId="4D93E758" w:rsidR="000B344A" w:rsidRDefault="00566FA5" w:rsidP="00B6294E">
            <w:r w:rsidRPr="00483338">
              <w:t xml:space="preserve"> </w:t>
            </w:r>
            <w:r w:rsidR="003601AF">
              <w:t xml:space="preserve">Тема пути и Дома </w:t>
            </w:r>
            <w:r w:rsidR="000B344A">
              <w:t>в литературе 17 в.</w:t>
            </w:r>
          </w:p>
        </w:tc>
        <w:tc>
          <w:tcPr>
            <w:tcW w:w="815" w:type="dxa"/>
          </w:tcPr>
          <w:p w14:paraId="0C862DAF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35078" w14:textId="5E4213DD" w:rsidR="00566FA5" w:rsidRPr="001C1B2E" w:rsidRDefault="007F657E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2C06B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1CA4E3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EE4E09" w14:textId="61B34CD9" w:rsidR="00566FA5" w:rsidRDefault="00566FA5" w:rsidP="00B05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2534AA9A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14:paraId="2553056C" w14:textId="77777777" w:rsidTr="00547CCC">
        <w:tc>
          <w:tcPr>
            <w:tcW w:w="1701" w:type="dxa"/>
            <w:vMerge/>
          </w:tcPr>
          <w:p w14:paraId="3A24C4FC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28325D" w14:textId="70F43653" w:rsidR="00967060" w:rsidRDefault="00566FA5" w:rsidP="00052F20">
            <w:r>
              <w:t>Практическое занятие</w:t>
            </w:r>
            <w:r w:rsidRPr="00483338">
              <w:t xml:space="preserve"> </w:t>
            </w:r>
            <w:r>
              <w:t>№</w:t>
            </w:r>
            <w:r w:rsidR="00EA6C02">
              <w:t xml:space="preserve"> </w:t>
            </w:r>
            <w:r>
              <w:t>4</w:t>
            </w:r>
            <w:r w:rsidRPr="00483338">
              <w:t>.</w:t>
            </w:r>
            <w:r>
              <w:t>2</w:t>
            </w:r>
          </w:p>
          <w:p w14:paraId="07BA9081" w14:textId="42FECDC1" w:rsidR="00566FA5" w:rsidRDefault="00566FA5" w:rsidP="00052F20">
            <w:r w:rsidRPr="00483338">
              <w:t xml:space="preserve"> </w:t>
            </w:r>
            <w:r w:rsidR="000B344A">
              <w:t>Образ странника</w:t>
            </w:r>
          </w:p>
        </w:tc>
        <w:tc>
          <w:tcPr>
            <w:tcW w:w="815" w:type="dxa"/>
          </w:tcPr>
          <w:p w14:paraId="1B46471C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22B105" w14:textId="69673570" w:rsidR="00566FA5" w:rsidRPr="001C1B2E" w:rsidRDefault="007F657E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EE0155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B5DEBD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2ECFBB" w14:textId="3773902E" w:rsidR="00566FA5" w:rsidRDefault="00566FA5" w:rsidP="00B05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4AE3EEF5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14:paraId="318C65F9" w14:textId="77777777" w:rsidTr="00547CCC">
        <w:tc>
          <w:tcPr>
            <w:tcW w:w="1701" w:type="dxa"/>
            <w:vMerge/>
          </w:tcPr>
          <w:p w14:paraId="7D03C098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BEA0D1" w14:textId="77777777" w:rsidR="00967060" w:rsidRDefault="00566FA5" w:rsidP="00B6294E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3</w:t>
            </w:r>
          </w:p>
          <w:p w14:paraId="73832A1D" w14:textId="5520FE0A" w:rsidR="00566FA5" w:rsidRDefault="00566FA5" w:rsidP="00B6294E">
            <w:r w:rsidRPr="00483338">
              <w:t xml:space="preserve"> </w:t>
            </w:r>
            <w:r w:rsidR="004875F5">
              <w:t>Трансформация феномена Дома в литературе нового времени: сюжеты, образы, мотивы</w:t>
            </w:r>
          </w:p>
        </w:tc>
        <w:tc>
          <w:tcPr>
            <w:tcW w:w="815" w:type="dxa"/>
          </w:tcPr>
          <w:p w14:paraId="09F390C7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05C7AE" w14:textId="60448807" w:rsidR="00566FA5" w:rsidRPr="001C1B2E" w:rsidRDefault="00B0652E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8CA508D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1121A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06A54" w14:textId="36F63B3F" w:rsidR="00566FA5" w:rsidRDefault="00566FA5" w:rsidP="00B05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131BEE29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14:paraId="0B2FE17B" w14:textId="77777777" w:rsidTr="00547CCC">
        <w:tc>
          <w:tcPr>
            <w:tcW w:w="1701" w:type="dxa"/>
            <w:vMerge/>
          </w:tcPr>
          <w:p w14:paraId="7230DB71" w14:textId="77777777"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BDAFC" w14:textId="77777777" w:rsidR="00A90A7E" w:rsidRDefault="00566FA5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0658AB55" w14:textId="46C4B2CA" w:rsidR="00566FA5" w:rsidRPr="00DF3C1E" w:rsidRDefault="004875F5" w:rsidP="00235F0B">
            <w:r>
              <w:t>Трансформация феномена Дома в литературе новейшего времени темы сюжеты, образы, мотивы</w:t>
            </w:r>
          </w:p>
        </w:tc>
        <w:tc>
          <w:tcPr>
            <w:tcW w:w="815" w:type="dxa"/>
          </w:tcPr>
          <w:p w14:paraId="12B1847E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49A7C" w14:textId="2A70BE80" w:rsidR="00566FA5" w:rsidRPr="001C1B2E" w:rsidRDefault="00B0652E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017502D" w14:textId="77777777"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6BB2F9" w14:textId="77777777"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BDF87D" w14:textId="4CC9A170" w:rsidR="00566FA5" w:rsidRPr="001C1B2E" w:rsidRDefault="00566FA5" w:rsidP="00B05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19F29AF8" w14:textId="77777777"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14:paraId="1CAF4497" w14:textId="77777777" w:rsidTr="00547CCC">
        <w:tc>
          <w:tcPr>
            <w:tcW w:w="1701" w:type="dxa"/>
          </w:tcPr>
          <w:p w14:paraId="46E9E6CD" w14:textId="77777777" w:rsidR="008F1BD9" w:rsidRPr="006168DD" w:rsidRDefault="008F1BD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482C61" w14:textId="57DAAE62" w:rsidR="008F1BD9" w:rsidRPr="00547CCC" w:rsidRDefault="004875F5" w:rsidP="00B6294E">
            <w:r>
              <w:t>Зачет</w:t>
            </w:r>
          </w:p>
        </w:tc>
        <w:tc>
          <w:tcPr>
            <w:tcW w:w="815" w:type="dxa"/>
          </w:tcPr>
          <w:p w14:paraId="69DB39E9" w14:textId="3DAB0163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499416" w14:textId="0ED287A8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2CDD0" w14:textId="756A6C88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E526B" w14:textId="217DE29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8CB301" w14:textId="79353804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BC08EC" w14:textId="3F8BD4AD" w:rsidR="008F1BD9" w:rsidRPr="000B336B" w:rsidRDefault="006340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51C3">
              <w:t>З</w:t>
            </w:r>
            <w:r w:rsidR="00AD4B39">
              <w:t>ачет</w:t>
            </w:r>
            <w:r w:rsidR="00A10A18">
              <w:t xml:space="preserve"> проводится </w:t>
            </w:r>
            <w:r w:rsidR="00BA0D55">
              <w:t xml:space="preserve">в устной форме </w:t>
            </w:r>
            <w:r w:rsidR="005736C4">
              <w:t>по</w:t>
            </w:r>
            <w:r w:rsidR="00045410" w:rsidRPr="001851C3">
              <w:t xml:space="preserve"> вопросам </w:t>
            </w:r>
            <w:r w:rsidR="005736C4" w:rsidRPr="001851C3">
              <w:t>с</w:t>
            </w:r>
            <w:r w:rsidR="005736C4">
              <w:t xml:space="preserve">огласно программе </w:t>
            </w:r>
            <w:r w:rsidR="00BA0D55">
              <w:t>зачета</w:t>
            </w:r>
          </w:p>
        </w:tc>
      </w:tr>
      <w:tr w:rsidR="008F1BD9" w:rsidRPr="006168DD" w14:paraId="27B671AD" w14:textId="77777777" w:rsidTr="00547CCC">
        <w:tc>
          <w:tcPr>
            <w:tcW w:w="1701" w:type="dxa"/>
          </w:tcPr>
          <w:p w14:paraId="0AE71C31" w14:textId="77777777"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313447" w14:textId="33B36113" w:rsidR="008F1BD9" w:rsidRPr="00DF3C1E" w:rsidRDefault="008F1BD9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A90A7E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DAF75A2" w14:textId="2645A089" w:rsidR="008F1BD9" w:rsidRPr="00BC754B" w:rsidRDefault="008355B5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4F40D2FE" w14:textId="6B629CE1" w:rsidR="008F1BD9" w:rsidRPr="00BC754B" w:rsidRDefault="00B0652E" w:rsidP="000F6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04EB3FF4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39C6" w14:textId="3EF544BD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123B5E" w14:textId="2922EF14" w:rsidR="008F1BD9" w:rsidRPr="00BC754B" w:rsidRDefault="004359CD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</w:tcPr>
          <w:p w14:paraId="087C6835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14:paraId="7CB436DC" w14:textId="77777777" w:rsidTr="00547CCC">
        <w:tc>
          <w:tcPr>
            <w:tcW w:w="1701" w:type="dxa"/>
          </w:tcPr>
          <w:p w14:paraId="1D33CB13" w14:textId="77777777"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02477B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D7D20A2" w14:textId="1E0F9CED" w:rsidR="008F1BD9" w:rsidRPr="001C1B2E" w:rsidRDefault="00B0652E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459D6B9" w14:textId="41294CDD" w:rsidR="007F6DDC" w:rsidRPr="001C1B2E" w:rsidRDefault="00B0652E" w:rsidP="000F6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58F31F4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7C20B5" w14:textId="5468F467" w:rsidR="008F1BD9" w:rsidRPr="001C1B2E" w:rsidRDefault="008F1BD9" w:rsidP="00050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1" w:type="dxa"/>
          </w:tcPr>
          <w:p w14:paraId="11FF62AC" w14:textId="76F8208D" w:rsidR="001F4BD0" w:rsidRPr="001C1B2E" w:rsidRDefault="000501AF" w:rsidP="00171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02" w:type="dxa"/>
          </w:tcPr>
          <w:p w14:paraId="0D792CB1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14:paraId="7E62571E" w14:textId="77777777" w:rsidTr="00547CCC">
        <w:tc>
          <w:tcPr>
            <w:tcW w:w="1701" w:type="dxa"/>
          </w:tcPr>
          <w:p w14:paraId="28A99317" w14:textId="77777777"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CB0A7" w14:textId="77777777" w:rsidR="008F1BD9" w:rsidRPr="00F479AB" w:rsidRDefault="008F1BD9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26919B3C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D18DA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F24AF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1F1DF9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CDAF79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D1A2E0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14:paraId="24135B14" w14:textId="77777777" w:rsidTr="00547CCC">
        <w:tc>
          <w:tcPr>
            <w:tcW w:w="1701" w:type="dxa"/>
          </w:tcPr>
          <w:p w14:paraId="1DB521BF" w14:textId="77777777" w:rsidR="008F1BD9" w:rsidRPr="00413F35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DC5C00" w14:textId="77777777" w:rsidR="008F1BD9" w:rsidRPr="00F479AB" w:rsidRDefault="008F1BD9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48C24E02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376CAE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5133C4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BB6E7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E48772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2CFDD9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14:paraId="2A26A2FF" w14:textId="77777777" w:rsidTr="00547CCC">
        <w:tc>
          <w:tcPr>
            <w:tcW w:w="1701" w:type="dxa"/>
          </w:tcPr>
          <w:p w14:paraId="1599E1AA" w14:textId="77777777"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72F09A" w14:textId="77777777" w:rsidR="008F1BD9" w:rsidRPr="00F479AB" w:rsidRDefault="008F1BD9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1385267B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21EAB0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55003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4B3020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81F579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B2DF20" w14:textId="77777777" w:rsidR="008F1BD9" w:rsidRPr="00FC478A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14:paraId="12B7CFF3" w14:textId="77777777" w:rsidTr="00547CCC">
        <w:tc>
          <w:tcPr>
            <w:tcW w:w="1701" w:type="dxa"/>
          </w:tcPr>
          <w:p w14:paraId="2747D858" w14:textId="77777777"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437B4B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59DD9F1F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62E4EEA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9963B00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626097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02068C9" w14:textId="77777777"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60981A" w14:textId="77777777" w:rsidR="008F1BD9" w:rsidRPr="00FC478A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14:paraId="5AE615BB" w14:textId="77777777" w:rsidTr="00547CCC">
        <w:tc>
          <w:tcPr>
            <w:tcW w:w="1701" w:type="dxa"/>
          </w:tcPr>
          <w:p w14:paraId="30B16117" w14:textId="77777777" w:rsidR="008F1BD9" w:rsidRPr="001A0052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E67198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66A09D92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C9E393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2C49B4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146D49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B15CC5" w14:textId="77777777"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5409D79" w14:textId="77777777"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245CF9E" w14:textId="77777777" w:rsidR="00DE4CE8" w:rsidRDefault="00DE4CE8" w:rsidP="00DE4CE8">
      <w:pPr>
        <w:jc w:val="both"/>
        <w:rPr>
          <w:b/>
          <w:bCs/>
          <w:iCs/>
        </w:rPr>
      </w:pPr>
    </w:p>
    <w:p w14:paraId="4329E877" w14:textId="38E8480D" w:rsidR="00DE4CE8" w:rsidRPr="009E3071" w:rsidRDefault="00DE4CE8" w:rsidP="009E3071">
      <w:pPr>
        <w:pStyle w:val="2"/>
      </w:pPr>
      <w:r w:rsidRPr="00467EF4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E4CE8" w:rsidRPr="0047081A" w14:paraId="4796002C" w14:textId="77777777" w:rsidTr="00852F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DA7C75A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897BE16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064052B" w14:textId="77777777" w:rsidR="00DE4CE8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8271EC8" w14:textId="77777777" w:rsidR="00DE4CE8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6FD4C887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11DD622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ACB032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F01978" w14:textId="77777777" w:rsidR="00DE4CE8" w:rsidRDefault="00DE4CE8" w:rsidP="0085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50E1059" w14:textId="7F3B7676" w:rsidR="00DE4CE8" w:rsidRPr="0047081A" w:rsidRDefault="00DE4CE8" w:rsidP="00852F5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461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DE4CE8" w:rsidRPr="006168DD" w14:paraId="3078CC8B" w14:textId="77777777" w:rsidTr="00852F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09169A8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58F2B6C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0819C76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275C269F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5426DBE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E4CE8" w:rsidRPr="006168DD" w14:paraId="558FD8DD" w14:textId="77777777" w:rsidTr="00852F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54BC504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6D20018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5A8A2A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7320E3" w14:textId="57D98C8E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A4610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0C15DB6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34E043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88C5FAD" w14:textId="77777777" w:rsidR="00DE4CE8" w:rsidRPr="00DC26C0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6C3F5AEB" w14:textId="77777777" w:rsidR="00DE4CE8" w:rsidRPr="006168DD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E4CE8" w:rsidRPr="00A06CF3" w14:paraId="7926C640" w14:textId="77777777" w:rsidTr="00852F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A7F7AEB" w14:textId="77777777" w:rsidR="00DE4CE8" w:rsidRPr="007F67CF" w:rsidRDefault="00DE4CE8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79B3AAC" w14:textId="3DAD5E73" w:rsidR="00DE4CE8" w:rsidRPr="00A06CF3" w:rsidRDefault="0086206C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 семест</w:t>
            </w:r>
            <w:r w:rsidR="00BD04AD">
              <w:rPr>
                <w:b/>
                <w:iCs/>
              </w:rPr>
              <w:t>р</w:t>
            </w:r>
          </w:p>
        </w:tc>
      </w:tr>
      <w:tr w:rsidR="00B27516" w:rsidRPr="00A06CF3" w14:paraId="2D42AADA" w14:textId="77777777" w:rsidTr="007E50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177E6DC" w14:textId="209D6FFA" w:rsidR="00B27516" w:rsidRDefault="00B27516" w:rsidP="00B27516">
            <w:pPr>
              <w:rPr>
                <w:sz w:val="20"/>
                <w:szCs w:val="20"/>
              </w:rPr>
            </w:pPr>
          </w:p>
          <w:p w14:paraId="0FE04923" w14:textId="247CD172" w:rsidR="00B27516" w:rsidRDefault="00B27516" w:rsidP="00B27516">
            <w:pPr>
              <w:rPr>
                <w:sz w:val="20"/>
                <w:szCs w:val="20"/>
              </w:rPr>
            </w:pPr>
          </w:p>
          <w:p w14:paraId="2A627492" w14:textId="77777777" w:rsidR="00B27516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1E1EC900" w14:textId="77777777" w:rsidR="00B27516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3</w:t>
            </w:r>
          </w:p>
          <w:p w14:paraId="1E11D52D" w14:textId="77777777" w:rsidR="00B27516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2D2BE076" w14:textId="77777777" w:rsidR="00B27516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2</w:t>
            </w:r>
          </w:p>
          <w:p w14:paraId="074EE2CA" w14:textId="77777777" w:rsidR="00B27516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  <w:p w14:paraId="785F23A4" w14:textId="77777777" w:rsidR="00B27516" w:rsidRPr="002504ED" w:rsidRDefault="00B27516" w:rsidP="00B2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7.1</w:t>
            </w:r>
          </w:p>
          <w:p w14:paraId="090B7CB1" w14:textId="77777777" w:rsidR="00B27516" w:rsidRDefault="00B27516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BB3CCA" w14:textId="5A436F5D" w:rsidR="00B27516" w:rsidRPr="00F6178E" w:rsidRDefault="00B27516" w:rsidP="00B27516">
            <w:r>
              <w:t>Тема 1 Введение. Основной категориальный аппарат курса. О сакральной природе слов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17C47B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D99E3E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B987827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34662E2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E4C5589" w14:textId="1C1ADBBF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17A5603" w14:textId="2BAB115D" w:rsidR="00B27516" w:rsidRPr="00AB0EC2" w:rsidRDefault="00B27516" w:rsidP="00AB0EC2">
            <w:pPr>
              <w:jc w:val="both"/>
            </w:pPr>
            <w:r w:rsidRPr="007D4343">
              <w:t>Формы текущего контрол</w:t>
            </w:r>
            <w:r>
              <w:t>я</w:t>
            </w:r>
            <w:r w:rsidRPr="00097C36">
              <w:t xml:space="preserve"> по теме номер</w:t>
            </w:r>
            <w:r w:rsidRPr="00097C36">
              <w:rPr>
                <w:b/>
                <w:bCs/>
              </w:rPr>
              <w:t xml:space="preserve"> </w:t>
            </w:r>
            <w:r w:rsidRPr="00AB0EC2">
              <w:t>I</w:t>
            </w:r>
            <w:r w:rsidRPr="00097C36">
              <w:t>:</w:t>
            </w:r>
          </w:p>
        </w:tc>
      </w:tr>
      <w:tr w:rsidR="00B27516" w:rsidRPr="00A06CF3" w14:paraId="19AA7D92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1A1270A" w14:textId="77777777" w:rsidR="00B27516" w:rsidRDefault="00B27516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638D2A" w14:textId="4A56FA8E" w:rsidR="00B27516" w:rsidRPr="00F6178E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Pr="00AB0EC2">
              <w:t>№</w:t>
            </w:r>
            <w:r>
              <w:rPr>
                <w:b/>
                <w:bCs/>
              </w:rPr>
              <w:t xml:space="preserve"> </w:t>
            </w:r>
            <w:r>
              <w:t>1.1 Введение. Основной категориальный аппарат курса. О сакральной природе слов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2B58B3" w14:textId="0C72A529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F6C012" w14:textId="2536DDAE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31B5F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AE0B7D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1CFB9D8B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F1C4C61" w14:textId="77777777" w:rsidR="00B27516" w:rsidRDefault="00B27516" w:rsidP="00AB0EC2">
            <w:pPr>
              <w:jc w:val="both"/>
            </w:pPr>
            <w:r w:rsidRPr="00097C36">
              <w:t>Устный опрос.</w:t>
            </w:r>
          </w:p>
          <w:p w14:paraId="7BD79CE2" w14:textId="2EC8F99A" w:rsidR="00B27516" w:rsidRPr="00AB0EC2" w:rsidRDefault="00B27516" w:rsidP="00AB0EC2">
            <w:pPr>
              <w:jc w:val="both"/>
            </w:pPr>
            <w:r w:rsidRPr="00097C36">
              <w:t xml:space="preserve">Контрольная работа. </w:t>
            </w:r>
          </w:p>
        </w:tc>
      </w:tr>
      <w:tr w:rsidR="00B27516" w:rsidRPr="00A06CF3" w14:paraId="5804F87A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9FFA12" w14:textId="77777777" w:rsidR="00B27516" w:rsidRDefault="00B27516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494893" w14:textId="2105A72E" w:rsidR="00B27516" w:rsidRPr="00F6178E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 Категория «Дом» в древнерусской модели мир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72068A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F71E5DB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F8BB0A4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D045241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9D456D0" w14:textId="2C7464C5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213432E" w14:textId="75D5D172" w:rsidR="00B27516" w:rsidRPr="00AB0EC2" w:rsidRDefault="00B27516" w:rsidP="00AB0EC2">
            <w:pPr>
              <w:jc w:val="both"/>
            </w:pPr>
            <w:r w:rsidRPr="00097C36">
              <w:t xml:space="preserve">Формы текущего контроля по теме </w:t>
            </w:r>
            <w:r w:rsidRPr="00AB0EC2">
              <w:t>II</w:t>
            </w:r>
            <w:r w:rsidRPr="00097C36">
              <w:t>:</w:t>
            </w:r>
          </w:p>
        </w:tc>
      </w:tr>
      <w:tr w:rsidR="00B27516" w:rsidRPr="00A06CF3" w14:paraId="2B939F97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1436096" w14:textId="77777777" w:rsidR="00B27516" w:rsidRDefault="00B27516" w:rsidP="00852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5799CA" w14:textId="77777777" w:rsidR="00B27516" w:rsidRDefault="00B27516" w:rsidP="00AB0EC2">
            <w:r>
              <w:t xml:space="preserve">Практическое занятие </w:t>
            </w:r>
            <w:r w:rsidRPr="00AB0EC2">
              <w:t xml:space="preserve">№ </w:t>
            </w:r>
            <w:r>
              <w:t>2.1</w:t>
            </w:r>
          </w:p>
          <w:p w14:paraId="70DD371A" w14:textId="77B3D76F" w:rsidR="00B27516" w:rsidRPr="00F6178E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атегория «Дом» в древнерусской модели мир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97CDC3" w14:textId="44DBD1C6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BDB2A4" w14:textId="400B81C1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37B20B5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5A2A581" w14:textId="77777777" w:rsidR="00B27516" w:rsidRPr="007546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5BB4397A" w14:textId="77777777" w:rsidR="00B27516" w:rsidRDefault="00B27516" w:rsidP="007E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EC34C3E" w14:textId="2FB6A178" w:rsidR="00B27516" w:rsidRPr="00097C36" w:rsidRDefault="00B27516" w:rsidP="00AB0EC2">
            <w:pPr>
              <w:jc w:val="both"/>
            </w:pPr>
            <w:r w:rsidRPr="00097C36">
              <w:t>Устный опрос.</w:t>
            </w:r>
          </w:p>
          <w:p w14:paraId="2C0DE193" w14:textId="0C5D3643" w:rsidR="00B27516" w:rsidRPr="00AB0EC2" w:rsidRDefault="00B27516" w:rsidP="00AB0EC2">
            <w:pPr>
              <w:jc w:val="both"/>
            </w:pPr>
            <w:r w:rsidRPr="00097C36">
              <w:t>Контрольная работа.</w:t>
            </w:r>
          </w:p>
        </w:tc>
      </w:tr>
      <w:tr w:rsidR="00B27516" w:rsidRPr="00A06CF3" w14:paraId="6B7F05B1" w14:textId="77777777" w:rsidTr="00BB2A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5E3FDE" w14:textId="77777777" w:rsidR="00B275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C50397" w14:textId="6EFD9529" w:rsidR="00B27516" w:rsidRPr="00F6178E" w:rsidRDefault="00B27516" w:rsidP="00AB0EC2">
            <w:r>
              <w:t>Тема 3 Концепция личности в древнерусском мир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276677" w14:textId="6D546551" w:rsidR="00B275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69295F5" w14:textId="59BFD2AE" w:rsidR="00B275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08FB0B9" w14:textId="77777777" w:rsidR="00B27516" w:rsidRPr="007546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7B5F15" w14:textId="77777777" w:rsidR="00B27516" w:rsidRPr="007546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EFB731C" w14:textId="03687B00" w:rsidR="00B27516" w:rsidRDefault="00B27516" w:rsidP="00AB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F7BCD48" w14:textId="78963CA4" w:rsidR="00B27516" w:rsidRPr="00586B31" w:rsidRDefault="00B27516" w:rsidP="00586B31">
            <w:pPr>
              <w:jc w:val="both"/>
            </w:pPr>
            <w:r w:rsidRPr="00097C36">
              <w:t xml:space="preserve">Формы текущего контроля по теме </w:t>
            </w:r>
            <w:r w:rsidRPr="00AB0EC2">
              <w:t>III</w:t>
            </w:r>
            <w:r w:rsidRPr="00097C36">
              <w:t>:</w:t>
            </w:r>
          </w:p>
        </w:tc>
      </w:tr>
      <w:tr w:rsidR="00B27516" w:rsidRPr="00A06CF3" w14:paraId="7A9A767A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0A3C88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7ADFB6" w14:textId="77777777" w:rsidR="00B27516" w:rsidRDefault="00B27516" w:rsidP="00B27516">
            <w:r>
              <w:t xml:space="preserve">Практическое занятие </w:t>
            </w:r>
            <w:r w:rsidRPr="00586B31">
              <w:t>№</w:t>
            </w:r>
            <w:r>
              <w:t xml:space="preserve"> 3.1</w:t>
            </w:r>
          </w:p>
          <w:p w14:paraId="3AC0F02B" w14:textId="3DE4FB8B" w:rsidR="00B27516" w:rsidRPr="00F6178E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цепция личности в древнерусском мир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CA7565" w14:textId="5AB4AE76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067104" w14:textId="6095C932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22A91AD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62370FC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8B27D44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27C6E27" w14:textId="0632F673" w:rsidR="00B27516" w:rsidRPr="00586B31" w:rsidRDefault="00B27516" w:rsidP="00B27516">
            <w:pPr>
              <w:jc w:val="both"/>
            </w:pPr>
            <w:r w:rsidRPr="00097C36">
              <w:t>1.Контрольная работа.</w:t>
            </w:r>
          </w:p>
        </w:tc>
      </w:tr>
      <w:tr w:rsidR="00B27516" w:rsidRPr="00A06CF3" w14:paraId="27E8B4D7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D887BE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DC5AB7" w14:textId="6F79B75E" w:rsidR="00B27516" w:rsidRDefault="00B27516" w:rsidP="00B27516">
            <w:r>
              <w:t>Тема 4 Феномен Дома в древнерусской литературе 17в., его дальнейшая трансформация: сюжеты, образы, мотив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90FE64" w14:textId="5D9C5E66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D7C08FD" w14:textId="52DE4D2A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A719066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1BD85A1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7EBC2C87" w14:textId="6BB56D71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4053C58" w14:textId="3AA7E317" w:rsidR="00B27516" w:rsidRPr="00097C36" w:rsidRDefault="00B27516" w:rsidP="00B27516">
            <w:pPr>
              <w:jc w:val="both"/>
            </w:pPr>
            <w:r w:rsidRPr="00097C36">
              <w:t xml:space="preserve">Формы текущего контроля по теме </w:t>
            </w:r>
            <w:r w:rsidRPr="00586B31">
              <w:t>IV</w:t>
            </w:r>
            <w:r w:rsidRPr="00097C36">
              <w:t>:</w:t>
            </w:r>
          </w:p>
        </w:tc>
      </w:tr>
      <w:tr w:rsidR="00B27516" w:rsidRPr="00A06CF3" w14:paraId="6A1F3191" w14:textId="77777777" w:rsidTr="007E50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56E70C7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E93F83" w14:textId="17F4A403" w:rsidR="00B27516" w:rsidRDefault="00B27516" w:rsidP="00B27516">
            <w:r>
              <w:t>Практическое №</w:t>
            </w:r>
            <w:r>
              <w:rPr>
                <w:b/>
                <w:bCs/>
              </w:rPr>
              <w:t xml:space="preserve"> </w:t>
            </w:r>
            <w:r>
              <w:t>4.1 Феномен Дома в древнерусской литературе 17 в., его дальнейшая трансформация: сюжеты, образы, мотив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36476D" w14:textId="06A6B641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5EFB57" w14:textId="44AA8AD1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EDCEACF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C28D580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0593623A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22BEC91" w14:textId="50CF5984" w:rsidR="00B27516" w:rsidRPr="00097C36" w:rsidRDefault="00B27516" w:rsidP="00B27516">
            <w:pPr>
              <w:jc w:val="both"/>
            </w:pPr>
            <w:r w:rsidRPr="00097C36">
              <w:t xml:space="preserve">1.Контрольная работа. </w:t>
            </w:r>
          </w:p>
        </w:tc>
      </w:tr>
      <w:tr w:rsidR="00B27516" w:rsidRPr="00A06CF3" w14:paraId="55EEB1E2" w14:textId="77777777" w:rsidTr="007E50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3388EEC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CFB393" w14:textId="4CCED9D8" w:rsidR="00B27516" w:rsidRPr="00DF3C1E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6178E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28DEF2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FDF43C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58F6144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8931B68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6E8F5D57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CFCB66A" w14:textId="206749AA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Зачет проводится в устной форм</w:t>
            </w:r>
            <w:r w:rsidRPr="001851C3">
              <w:rPr>
                <w:bCs/>
                <w:iCs/>
              </w:rPr>
              <w:t>е по вопросам</w:t>
            </w:r>
            <w:r>
              <w:rPr>
                <w:bCs/>
                <w:iCs/>
              </w:rPr>
              <w:t xml:space="preserve"> согласно программе зачета</w:t>
            </w:r>
          </w:p>
        </w:tc>
      </w:tr>
      <w:tr w:rsidR="00B27516" w:rsidRPr="00A06CF3" w14:paraId="08A848A8" w14:textId="77777777" w:rsidTr="007E50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55A856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279BA5" w14:textId="0ADEB777" w:rsidR="00B27516" w:rsidRPr="00DF3C1E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</w:t>
            </w:r>
            <w:r>
              <w:rPr>
                <w:b/>
              </w:rPr>
              <w:t xml:space="preserve">а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58AEFD2" w14:textId="5A34601E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E1F0DD3" w14:textId="26584B9F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8623CE1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C66CCA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26484E30" w14:textId="3458CB3B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EC41E2" w14:textId="77777777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27516" w:rsidRPr="00A06CF3" w14:paraId="27002175" w14:textId="77777777" w:rsidTr="007E50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1F122A" w14:textId="77777777" w:rsidR="00B27516" w:rsidRPr="007F67CF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008AB34" w14:textId="609258D4" w:rsidR="00B275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весь </w:t>
            </w:r>
            <w:r>
              <w:rPr>
                <w:b/>
                <w:lang w:val="en-US"/>
              </w:rPr>
              <w:t>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9CAA7B" w14:textId="62ECB603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044FA31" w14:textId="603F1D5E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13EE48B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D291EC" w14:textId="7777777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D34D404" w14:textId="150436C7" w:rsidR="00B27516" w:rsidRPr="00754616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</w:t>
            </w:r>
          </w:p>
        </w:tc>
        <w:tc>
          <w:tcPr>
            <w:tcW w:w="3972" w:type="dxa"/>
            <w:shd w:val="clear" w:color="auto" w:fill="auto"/>
          </w:tcPr>
          <w:p w14:paraId="2EB669A8" w14:textId="68659506" w:rsidR="00B27516" w:rsidRPr="007D704E" w:rsidRDefault="00B27516" w:rsidP="00B2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</w:tbl>
    <w:p w14:paraId="04B98ECB" w14:textId="77777777" w:rsidR="00DE4CE8" w:rsidRDefault="00DE4CE8" w:rsidP="00DE4CE8">
      <w:pPr>
        <w:jc w:val="both"/>
        <w:rPr>
          <w:b/>
          <w:bCs/>
          <w:iCs/>
        </w:rPr>
      </w:pPr>
    </w:p>
    <w:p w14:paraId="42CA88D1" w14:textId="1B3A99B9" w:rsidR="00D965B9" w:rsidRPr="00DE4CE8" w:rsidRDefault="009E0684" w:rsidP="00DE4CE8">
      <w:pPr>
        <w:jc w:val="both"/>
        <w:rPr>
          <w:i/>
        </w:rPr>
        <w:sectPr w:rsidR="00D965B9" w:rsidRPr="00DE4CE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r w:rsidRPr="00DE4CE8">
        <w:rPr>
          <w:b/>
          <w:bCs/>
          <w:iCs/>
        </w:rPr>
        <w:t xml:space="preserve"> </w:t>
      </w:r>
    </w:p>
    <w:p w14:paraId="0F3BB1C1" w14:textId="294238A6" w:rsidR="000A05C7" w:rsidRPr="000A05C7" w:rsidRDefault="000A05C7" w:rsidP="0014520A">
      <w:pPr>
        <w:pStyle w:val="af0"/>
        <w:numPr>
          <w:ilvl w:val="3"/>
          <w:numId w:val="9"/>
        </w:numPr>
        <w:jc w:val="both"/>
        <w:rPr>
          <w:i/>
        </w:rPr>
      </w:pPr>
    </w:p>
    <w:p w14:paraId="56981623" w14:textId="6F4A66E7" w:rsidR="000A05C7" w:rsidRPr="000A05C7" w:rsidRDefault="001A5134" w:rsidP="000A05C7">
      <w:pPr>
        <w:pStyle w:val="2"/>
        <w:rPr>
          <w:i/>
        </w:rPr>
      </w:pPr>
      <w:r>
        <w:t>Краткое с</w:t>
      </w:r>
      <w:r w:rsidR="000A05C7" w:rsidRPr="000A05C7">
        <w:t>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30165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9FA56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986C3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BEB5E" w14:textId="77777777"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14:paraId="568F14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8AB1F" w14:textId="77777777"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97DE1" w14:textId="77718A0B" w:rsidR="00023243" w:rsidRPr="008B0179" w:rsidRDefault="00644473" w:rsidP="00F60511">
            <w:pPr>
              <w:rPr>
                <w:b/>
              </w:rPr>
            </w:pPr>
            <w:r>
              <w:rPr>
                <w:b/>
              </w:rPr>
              <w:t>В</w:t>
            </w:r>
            <w:r w:rsidR="0013701F">
              <w:rPr>
                <w:b/>
              </w:rPr>
              <w:t>в</w:t>
            </w:r>
            <w:r w:rsidR="002A2514">
              <w:rPr>
                <w:b/>
              </w:rPr>
              <w:t>едение</w:t>
            </w:r>
          </w:p>
        </w:tc>
      </w:tr>
      <w:tr w:rsidR="00FD7A14" w:rsidRPr="008448CC" w14:paraId="66799561" w14:textId="77777777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A5EF" w14:textId="5C4A4F05" w:rsidR="00FD7A14" w:rsidRDefault="00FD7A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39E6F" w14:textId="438953EB" w:rsidR="00FD7A14" w:rsidRDefault="00FD7A14" w:rsidP="00F60511">
            <w:r>
              <w:t>О сакральной природе сл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1F5A4" w14:textId="28C716B5" w:rsidR="00FD7A14" w:rsidRDefault="00FD7A14" w:rsidP="007043C5">
            <w:r>
              <w:t xml:space="preserve">На материале художественных текстов анализируются понятия </w:t>
            </w:r>
            <w:proofErr w:type="spellStart"/>
            <w:r>
              <w:t>сакральности</w:t>
            </w:r>
            <w:proofErr w:type="spellEnd"/>
            <w:r>
              <w:t xml:space="preserve">, </w:t>
            </w:r>
            <w:proofErr w:type="spellStart"/>
            <w:r>
              <w:t>сакральности</w:t>
            </w:r>
            <w:proofErr w:type="spellEnd"/>
            <w:r>
              <w:t xml:space="preserve"> слова.</w:t>
            </w:r>
          </w:p>
        </w:tc>
      </w:tr>
      <w:tr w:rsidR="00FD7A14" w:rsidRPr="008448CC" w14:paraId="0D1AC9F0" w14:textId="77777777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678E" w14:textId="6C8A9259" w:rsidR="00FD7A14" w:rsidRDefault="00FD7A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D1FF2">
              <w:rPr>
                <w:bCs/>
              </w:rPr>
              <w:t>1</w:t>
            </w:r>
            <w:r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45EDE" w14:textId="5080F6CF" w:rsidR="00FD7A14" w:rsidRDefault="00FD7A14" w:rsidP="00F60511">
            <w:r>
              <w:t>Категория Дома в древнерусской модели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851E7" w14:textId="4DA3DCA1" w:rsidR="00FD7A14" w:rsidRDefault="00FD7A14" w:rsidP="007043C5">
            <w:r>
              <w:t>На материале художественных текстов анализируются понятия феномена Дома как национальной модели мира, раскрывается диалектика земного и небесного, феноменального и ноуменального в категории «Дом».</w:t>
            </w:r>
          </w:p>
        </w:tc>
      </w:tr>
      <w:tr w:rsidR="00023243" w:rsidRPr="008448CC" w14:paraId="57A6094E" w14:textId="77777777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044D" w14:textId="4E4A1954" w:rsidR="003517F5" w:rsidRPr="00B16CF8" w:rsidRDefault="005B69CB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B32CFF">
              <w:rPr>
                <w:bCs/>
              </w:rPr>
              <w:t>1</w:t>
            </w:r>
            <w:r>
              <w:rPr>
                <w:bCs/>
              </w:rPr>
              <w:t>.3</w:t>
            </w:r>
            <w:r w:rsidR="00DB035A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0EAEC" w14:textId="56052FEE" w:rsidR="00312CD1" w:rsidRPr="008B0179" w:rsidRDefault="005B69CB" w:rsidP="00FD7A14">
            <w:r>
              <w:t xml:space="preserve">Культ и культура в древнерусской модели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11742" w14:textId="401EE101" w:rsidR="00DB035A" w:rsidRPr="008B0179" w:rsidRDefault="005B69CB" w:rsidP="00FD7A14">
            <w:r>
              <w:t xml:space="preserve">На материале художественных текстов </w:t>
            </w:r>
            <w:r w:rsidR="00E4578F">
              <w:t>раскрываются взаимодействие между пультом и культурой, показывается,</w:t>
            </w:r>
            <w:r w:rsidR="00FD7A14">
              <w:t xml:space="preserve"> </w:t>
            </w:r>
            <w:r w:rsidR="00E4578F">
              <w:t xml:space="preserve">как культуры формировались культурные </w:t>
            </w:r>
            <w:r w:rsidR="000134F9">
              <w:t>единицы.</w:t>
            </w:r>
          </w:p>
        </w:tc>
      </w:tr>
      <w:tr w:rsidR="006E5EA3" w:rsidRPr="008448CC" w14:paraId="655D25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FD65F" w14:textId="77777777"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FB69B" w14:textId="7FB34968" w:rsidR="006E5EA3" w:rsidRPr="00E26068" w:rsidRDefault="00043C69" w:rsidP="00F60511">
            <w:pPr>
              <w:rPr>
                <w:b/>
                <w:iCs/>
              </w:rPr>
            </w:pPr>
            <w:r w:rsidRPr="001851C3">
              <w:rPr>
                <w:b/>
                <w:iCs/>
              </w:rPr>
              <w:t xml:space="preserve">Категория </w:t>
            </w:r>
            <w:r w:rsidR="00E26068" w:rsidRPr="001851C3">
              <w:rPr>
                <w:b/>
                <w:iCs/>
              </w:rPr>
              <w:t xml:space="preserve">Дома в древнерусской модели мира </w:t>
            </w:r>
          </w:p>
        </w:tc>
      </w:tr>
      <w:tr w:rsidR="006E5EA3" w:rsidRPr="008448CC" w14:paraId="6EFBE7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82F2" w14:textId="77777777" w:rsidR="006E5EA3" w:rsidRPr="00E82E96" w:rsidRDefault="00EF025E" w:rsidP="00EF025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850DC" w14:textId="7BAAB901" w:rsidR="006E5EA3" w:rsidRPr="002C41C7" w:rsidRDefault="000134F9" w:rsidP="00453D8F">
            <w:pPr>
              <w:rPr>
                <w:i/>
              </w:rPr>
            </w:pPr>
            <w:r>
              <w:t>Парадигма «Семья-род-христианский народ</w:t>
            </w:r>
            <w:r w:rsidR="00912E1D">
              <w:t>-</w:t>
            </w:r>
            <w:r>
              <w:t xml:space="preserve"> Отечество Небесное</w:t>
            </w:r>
            <w:r w:rsidR="00912E1D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BE277" w14:textId="3D07CF99" w:rsidR="007043C5" w:rsidRPr="00912E1D" w:rsidRDefault="002B3BAA" w:rsidP="005C17FD">
            <w:r>
              <w:t>На материале художественных текстов</w:t>
            </w:r>
            <w:r w:rsidR="00CE4F1D">
              <w:t xml:space="preserve"> раскрывается </w:t>
            </w:r>
            <w:r>
              <w:t>своеобразие</w:t>
            </w:r>
            <w:r w:rsidR="009F0232">
              <w:t xml:space="preserve"> парадигмы «Семья-род-христианский- народ Отечество Небесное», формирующейся </w:t>
            </w:r>
            <w:r w:rsidR="00FA7A02">
              <w:t>феномен Дома</w:t>
            </w:r>
          </w:p>
        </w:tc>
      </w:tr>
      <w:tr w:rsidR="006E5EA3" w:rsidRPr="008448CC" w14:paraId="6A4834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3451" w14:textId="77777777"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E35C" w14:textId="7697892D" w:rsidR="006E5EA3" w:rsidRPr="002C41C7" w:rsidRDefault="00FA7A02" w:rsidP="005C2175">
            <w:pPr>
              <w:rPr>
                <w:i/>
              </w:rPr>
            </w:pPr>
            <w:r>
              <w:t xml:space="preserve">Время и Вечность в пространстве До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33BC2" w14:textId="5E1F69B2" w:rsidR="006E5EA3" w:rsidRPr="00532A00" w:rsidRDefault="007F454D" w:rsidP="005C2175">
            <w:pPr>
              <w:rPr>
                <w:bCs/>
                <w:i/>
              </w:rPr>
            </w:pPr>
            <w:r>
              <w:t xml:space="preserve">На материале художественных текстов раскрываются взаимодействие времени и Вечности в национальной модели мира </w:t>
            </w:r>
          </w:p>
        </w:tc>
      </w:tr>
      <w:tr w:rsidR="00EF025E" w:rsidRPr="008448CC" w14:paraId="28D02C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879A" w14:textId="77777777"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218C" w14:textId="6DF7E8B3" w:rsidR="00EF025E" w:rsidRDefault="00C73562" w:rsidP="005C2175">
            <w:pPr>
              <w:rPr>
                <w:i/>
              </w:rPr>
            </w:pPr>
            <w:r>
              <w:t>Образ Света в национальной модели До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5C26A" w14:textId="52B66945" w:rsidR="00EF025E" w:rsidRPr="00A116B3" w:rsidRDefault="004F21A3" w:rsidP="00BE309D">
            <w:pPr>
              <w:rPr>
                <w:b/>
                <w:bCs/>
              </w:rPr>
            </w:pPr>
            <w:r>
              <w:t xml:space="preserve">На материале художественных текстов раскрываются понятия </w:t>
            </w:r>
            <w:proofErr w:type="spellStart"/>
            <w:r>
              <w:t>сакральности</w:t>
            </w:r>
            <w:proofErr w:type="spellEnd"/>
            <w:r>
              <w:t xml:space="preserve"> Света, феноменального </w:t>
            </w:r>
            <w:r w:rsidR="00021B78">
              <w:t>в Свете,</w:t>
            </w:r>
            <w:r w:rsidR="00FD7A14">
              <w:t xml:space="preserve"> </w:t>
            </w:r>
            <w:r w:rsidR="00021B78">
              <w:t xml:space="preserve">прослеживаются способы художественного </w:t>
            </w:r>
            <w:r w:rsidR="00A116B3">
              <w:t xml:space="preserve">воплощения </w:t>
            </w:r>
            <w:proofErr w:type="spellStart"/>
            <w:r w:rsidR="00A116B3">
              <w:t>сакральности</w:t>
            </w:r>
            <w:proofErr w:type="spellEnd"/>
            <w:r w:rsidR="00A116B3">
              <w:t xml:space="preserve"> Света</w:t>
            </w:r>
          </w:p>
        </w:tc>
      </w:tr>
      <w:tr w:rsidR="006E5EA3" w:rsidRPr="008448CC" w14:paraId="3F87449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503B" w14:textId="77777777"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CA088" w14:textId="55DF030D" w:rsidR="006E5EA3" w:rsidRPr="001A7F4B" w:rsidRDefault="001A7F4B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онцепция личности в древнерусском мире </w:t>
            </w:r>
          </w:p>
        </w:tc>
      </w:tr>
      <w:tr w:rsidR="006E5EA3" w:rsidRPr="008448CC" w14:paraId="144CF6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441E" w14:textId="77777777"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0578" w14:textId="3AF14BCA" w:rsidR="006E5EA3" w:rsidRPr="00532A00" w:rsidRDefault="001A7F4B" w:rsidP="005C2175">
            <w:pPr>
              <w:rPr>
                <w:bCs/>
                <w:i/>
              </w:rPr>
            </w:pPr>
            <w:r>
              <w:t xml:space="preserve">Образ </w:t>
            </w:r>
            <w:r w:rsidR="009860FE">
              <w:t xml:space="preserve">идеального домоправи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8ACE1" w14:textId="00F9B058" w:rsidR="006E5EA3" w:rsidRPr="009C29A5" w:rsidRDefault="009D1DAB" w:rsidP="005C2175">
            <w:pPr>
              <w:rPr>
                <w:i/>
              </w:rPr>
            </w:pPr>
            <w:r>
              <w:t xml:space="preserve">На материале художественных текстов раскрываются образы домостроения и образ идеального домоправителя </w:t>
            </w:r>
          </w:p>
        </w:tc>
      </w:tr>
      <w:tr w:rsidR="006E5EA3" w:rsidRPr="008448CC" w14:paraId="37D407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BF9F" w14:textId="77777777"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2535" w14:textId="4D5D6B60" w:rsidR="006E5EA3" w:rsidRPr="00E82E96" w:rsidRDefault="009860FE" w:rsidP="00F60511">
            <w:pPr>
              <w:rPr>
                <w:bCs/>
              </w:rPr>
            </w:pPr>
            <w:r>
              <w:rPr>
                <w:bCs/>
              </w:rPr>
              <w:t xml:space="preserve">Образ </w:t>
            </w:r>
            <w:r w:rsidR="00CE561A">
              <w:rPr>
                <w:bCs/>
              </w:rPr>
              <w:t xml:space="preserve">семьи в древнерусском ми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3320E" w14:textId="78FADDC1" w:rsidR="006E5EA3" w:rsidRPr="00E82E96" w:rsidRDefault="009D1DAB" w:rsidP="009C29A5">
            <w:pPr>
              <w:rPr>
                <w:bCs/>
              </w:rPr>
            </w:pPr>
            <w:r>
              <w:rPr>
                <w:bCs/>
              </w:rPr>
              <w:t xml:space="preserve">На материале художественных текстов </w:t>
            </w:r>
            <w:r w:rsidR="00BD4E50">
              <w:rPr>
                <w:bCs/>
              </w:rPr>
              <w:t>анализируется образ семьи в древнерусском мире показывается,</w:t>
            </w:r>
            <w:r w:rsidR="00FD7A14">
              <w:rPr>
                <w:bCs/>
              </w:rPr>
              <w:t xml:space="preserve"> </w:t>
            </w:r>
            <w:r w:rsidR="00BD4E50">
              <w:rPr>
                <w:bCs/>
              </w:rPr>
              <w:t xml:space="preserve">как </w:t>
            </w:r>
            <w:proofErr w:type="spellStart"/>
            <w:r w:rsidR="00BD4E50">
              <w:rPr>
                <w:bCs/>
              </w:rPr>
              <w:t>сакральность</w:t>
            </w:r>
            <w:proofErr w:type="spellEnd"/>
            <w:r w:rsidR="00BD4E50">
              <w:rPr>
                <w:bCs/>
              </w:rPr>
              <w:t xml:space="preserve"> формирует семейное пространство Дома</w:t>
            </w:r>
            <w:r w:rsidR="00C85FC5">
              <w:rPr>
                <w:bCs/>
              </w:rPr>
              <w:t xml:space="preserve">. </w:t>
            </w:r>
          </w:p>
        </w:tc>
      </w:tr>
      <w:tr w:rsidR="00EF025E" w:rsidRPr="002B2FC0" w14:paraId="546F869C" w14:textId="77777777" w:rsidTr="00BE30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D1E5" w14:textId="47A1946B" w:rsidR="00EF025E" w:rsidRPr="00EF025E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>Раздел</w:t>
            </w:r>
            <w:r w:rsidR="00FD7A1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AFFAE" w14:textId="1CC7970D" w:rsidR="00EF025E" w:rsidRPr="002B2FC0" w:rsidRDefault="00CE561A" w:rsidP="00F60511">
            <w:pPr>
              <w:rPr>
                <w:bCs/>
              </w:rPr>
            </w:pPr>
            <w:r>
              <w:rPr>
                <w:b/>
              </w:rPr>
              <w:t xml:space="preserve">Феномен Дома </w:t>
            </w:r>
            <w:r w:rsidR="00691D9A">
              <w:rPr>
                <w:b/>
              </w:rPr>
              <w:t>в древнерусской литературе 17в., его дальнейшая трансформация сюжеты, мотивы, образы</w:t>
            </w:r>
          </w:p>
        </w:tc>
      </w:tr>
      <w:tr w:rsidR="00EF025E" w:rsidRPr="002B2FC0" w14:paraId="6F5423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E4B0" w14:textId="77777777"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21DB" w14:textId="75BBCBC0" w:rsidR="00EF025E" w:rsidRPr="002B2FC0" w:rsidRDefault="00691D9A" w:rsidP="00F60511">
            <w:pPr>
              <w:rPr>
                <w:bCs/>
              </w:rPr>
            </w:pPr>
            <w:r>
              <w:t>Тема пути и Дома в литературе 17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CBA4E" w14:textId="5F155121" w:rsidR="00EF025E" w:rsidRPr="002B2FC0" w:rsidRDefault="00C85FC5" w:rsidP="00D42052">
            <w:pPr>
              <w:rPr>
                <w:bCs/>
              </w:rPr>
            </w:pPr>
            <w:r>
              <w:rPr>
                <w:bCs/>
              </w:rPr>
              <w:t>На материале художественных текстов раскрываются Тема пути и Дома в литературе 17в., показывается их диалектическое единство</w:t>
            </w:r>
          </w:p>
        </w:tc>
      </w:tr>
      <w:tr w:rsidR="00EF025E" w:rsidRPr="002B2FC0" w14:paraId="3D59BC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AE93" w14:textId="77777777"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E9FD" w14:textId="36714640" w:rsidR="00EF025E" w:rsidRPr="002B2FC0" w:rsidRDefault="007A61CC" w:rsidP="00F60511">
            <w:pPr>
              <w:rPr>
                <w:bCs/>
              </w:rPr>
            </w:pPr>
            <w:r>
              <w:t>Образ стран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54E" w14:textId="2FFAA0D2" w:rsidR="00EF025E" w:rsidRPr="002B2FC0" w:rsidRDefault="00C85FC5" w:rsidP="00F60511">
            <w:pPr>
              <w:rPr>
                <w:bCs/>
              </w:rPr>
            </w:pPr>
            <w:r>
              <w:rPr>
                <w:bCs/>
              </w:rPr>
              <w:t>На материале художественных текстов анализиру</w:t>
            </w:r>
            <w:r w:rsidR="00B775F2">
              <w:rPr>
                <w:bCs/>
              </w:rPr>
              <w:t>ю</w:t>
            </w:r>
            <w:r>
              <w:rPr>
                <w:bCs/>
              </w:rPr>
              <w:t xml:space="preserve">тся </w:t>
            </w:r>
            <w:r w:rsidR="00B775F2">
              <w:rPr>
                <w:bCs/>
              </w:rPr>
              <w:t>понятия странности, странствия и странничества, формирующих образ странника</w:t>
            </w:r>
          </w:p>
        </w:tc>
      </w:tr>
      <w:tr w:rsidR="00EF025E" w:rsidRPr="002B2FC0" w14:paraId="044250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E557" w14:textId="77777777"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1770" w14:textId="45B6DAF4" w:rsidR="00EF025E" w:rsidRPr="002B2FC0" w:rsidRDefault="00ED4768" w:rsidP="00F60511">
            <w:pPr>
              <w:rPr>
                <w:bCs/>
              </w:rPr>
            </w:pPr>
            <w:r>
              <w:t>Трансформация феномена Дома в литературе нового времени</w:t>
            </w:r>
            <w:r w:rsidR="00674248">
              <w:t>: сюжеты, мотивы,</w:t>
            </w:r>
            <w:r w:rsidR="00336CC2">
              <w:t xml:space="preserve"> </w:t>
            </w:r>
            <w:r w:rsidR="00674248">
              <w:t xml:space="preserve">образ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325EA" w14:textId="5AE4F7F0" w:rsidR="00EF025E" w:rsidRPr="002B2FC0" w:rsidRDefault="00B775F2" w:rsidP="00D56707">
            <w:pPr>
              <w:rPr>
                <w:bCs/>
              </w:rPr>
            </w:pPr>
            <w:r>
              <w:rPr>
                <w:bCs/>
              </w:rPr>
              <w:t>На материале художественных текстов раскрыва</w:t>
            </w:r>
            <w:r w:rsidR="00FE57BF">
              <w:rPr>
                <w:bCs/>
              </w:rPr>
              <w:t>е</w:t>
            </w:r>
            <w:r>
              <w:rPr>
                <w:bCs/>
              </w:rPr>
              <w:t xml:space="preserve">тся </w:t>
            </w:r>
            <w:r w:rsidR="006357CC">
              <w:rPr>
                <w:bCs/>
              </w:rPr>
              <w:t xml:space="preserve">трансформация феномена Дома в творчестве Грибоедова </w:t>
            </w:r>
            <w:r w:rsidR="00F00B3E">
              <w:rPr>
                <w:bCs/>
              </w:rPr>
              <w:t xml:space="preserve">Пушкина, Лермонтова, Гоголя, Достоевского. </w:t>
            </w:r>
          </w:p>
        </w:tc>
      </w:tr>
      <w:tr w:rsidR="00EF025E" w:rsidRPr="002B2FC0" w14:paraId="03153C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F9AD" w14:textId="77777777"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584F" w14:textId="7CA4CFBA" w:rsidR="00EF025E" w:rsidRPr="002B2FC0" w:rsidRDefault="008F7CAA" w:rsidP="00F60511">
            <w:pPr>
              <w:rPr>
                <w:bCs/>
              </w:rPr>
            </w:pPr>
            <w:r>
              <w:t>Трансформация феномена Дома в литературе новейшего времени</w:t>
            </w:r>
            <w:r w:rsidR="00D1674A">
              <w:t xml:space="preserve">: </w:t>
            </w:r>
            <w:r>
              <w:t>сюжеты,</w:t>
            </w:r>
            <w:r w:rsidR="00336CC2">
              <w:t xml:space="preserve"> </w:t>
            </w:r>
            <w:r w:rsidR="00D1674A">
              <w:t>мотивы образы</w:t>
            </w:r>
            <w: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4AF49" w14:textId="12FA9A3C" w:rsidR="00EF025E" w:rsidRPr="002B2FC0" w:rsidRDefault="00F00B3E" w:rsidP="00F60511">
            <w:pPr>
              <w:rPr>
                <w:bCs/>
              </w:rPr>
            </w:pPr>
            <w:r>
              <w:rPr>
                <w:bCs/>
              </w:rPr>
              <w:t>На материале художественных текстов раскрыва</w:t>
            </w:r>
            <w:r w:rsidR="00FE57BF">
              <w:rPr>
                <w:bCs/>
              </w:rPr>
              <w:t>е</w:t>
            </w:r>
            <w:r>
              <w:rPr>
                <w:bCs/>
              </w:rPr>
              <w:t xml:space="preserve">тся </w:t>
            </w:r>
            <w:r w:rsidR="00DB36D4">
              <w:rPr>
                <w:bCs/>
              </w:rPr>
              <w:t xml:space="preserve">трансформация </w:t>
            </w:r>
            <w:r w:rsidR="00910682">
              <w:rPr>
                <w:bCs/>
              </w:rPr>
              <w:t>феномена Дома в творчестве Цветаевой, Ахматовой, Пастернака, Платонова</w:t>
            </w:r>
          </w:p>
        </w:tc>
      </w:tr>
    </w:tbl>
    <w:p w14:paraId="16CA1D95" w14:textId="3706AB8D" w:rsidR="00FB2A91" w:rsidRPr="00D22778" w:rsidRDefault="00FB2A91" w:rsidP="00FB2A91">
      <w:pPr>
        <w:pStyle w:val="2"/>
        <w:rPr>
          <w:i/>
        </w:rPr>
      </w:pPr>
      <w:r w:rsidRPr="00FB2A91">
        <w:t>Организация самостоятельной работы обучающихся</w:t>
      </w:r>
    </w:p>
    <w:p w14:paraId="1D2B900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B42434D" w14:textId="095BB545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14:paraId="281CAF2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F77236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89643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79E821B" w14:textId="77777777" w:rsidR="00F062CE" w:rsidRPr="003A29FD" w:rsidRDefault="00F062CE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14:paraId="26F224D2" w14:textId="77777777" w:rsidR="00F062CE" w:rsidRPr="003A29FD" w:rsidRDefault="00F062CE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327B4C0E" w14:textId="77777777" w:rsidR="00F062CE" w:rsidRPr="003A29FD" w:rsidRDefault="003A29FD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77D5FBAE" w14:textId="7F186AFD" w:rsidR="003A29FD" w:rsidRPr="009B7D6F" w:rsidRDefault="00F062CE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</w:t>
      </w:r>
      <w:r w:rsidR="009B7D6F">
        <w:rPr>
          <w:sz w:val="24"/>
          <w:szCs w:val="24"/>
        </w:rPr>
        <w:t>занятиях</w:t>
      </w:r>
    </w:p>
    <w:p w14:paraId="6725323B" w14:textId="77777777" w:rsidR="00BD2F50" w:rsidRPr="003A29FD" w:rsidRDefault="00BD2F50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1904E11F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6B3D14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135A84F" w14:textId="77777777" w:rsidR="00F062CE" w:rsidRPr="00730846" w:rsidRDefault="00F062CE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14:paraId="2286A3DC" w14:textId="77777777" w:rsidR="00F062CE" w:rsidRPr="00730846" w:rsidRDefault="00F062CE" w:rsidP="0014520A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FF1BE1" w:rsidRPr="00113343">
        <w:rPr>
          <w:sz w:val="24"/>
          <w:szCs w:val="24"/>
        </w:rPr>
        <w:t>внеаудиторно</w:t>
      </w:r>
      <w:proofErr w:type="spellEnd"/>
      <w:r w:rsidR="00FF1BE1" w:rsidRPr="00113343">
        <w:rPr>
          <w:sz w:val="24"/>
          <w:szCs w:val="24"/>
        </w:rPr>
        <w:t>, за счет свободного времени.</w:t>
      </w:r>
    </w:p>
    <w:p w14:paraId="2248FB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4E5296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6722E5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DEDECD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684B85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260296" w14:textId="77777777"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3E031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0977F3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4B830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38AC73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03BE" w14:textId="77777777" w:rsidR="00F062CE" w:rsidRPr="00D23872" w:rsidRDefault="0057345E" w:rsidP="009B399A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071CE" w14:textId="6DA76BC7" w:rsidR="00F062CE" w:rsidRPr="00532A00" w:rsidRDefault="00A966AF" w:rsidP="009B399A">
            <w:pPr>
              <w:rPr>
                <w:b/>
                <w:i/>
              </w:rPr>
            </w:pPr>
            <w:r>
              <w:rPr>
                <w:b/>
              </w:rPr>
              <w:t>Категория Дома в древнерусской модели мира</w:t>
            </w:r>
          </w:p>
        </w:tc>
      </w:tr>
      <w:tr w:rsidR="00671357" w:rsidRPr="008448CC" w14:paraId="4C91B4E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0AACCD" w14:textId="77777777"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942A69" w14:textId="51250A26" w:rsidR="00671357" w:rsidRPr="00AA496B" w:rsidRDefault="00340CF8" w:rsidP="004E6A89">
            <w:r>
              <w:t>Парадигма «Семья-род-христианский народ-Отечество Небесно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2BD43E" w14:textId="25B89BE4" w:rsidR="00671357" w:rsidRDefault="00671357" w:rsidP="004E6A89">
            <w:r>
              <w:t>Уметь</w:t>
            </w:r>
            <w:r w:rsidR="00340CF8">
              <w:t xml:space="preserve"> </w:t>
            </w:r>
            <w:r w:rsidR="00B86612">
              <w:t>анализировать парадигму</w:t>
            </w:r>
            <w:r w:rsidR="000006A8">
              <w:t xml:space="preserve"> «</w:t>
            </w:r>
            <w:r w:rsidR="00B86612">
              <w:t>Семья-род-христианский народ- Отечество Небесно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79F6B0" w14:textId="449D1518" w:rsidR="00671357" w:rsidRPr="00F94995" w:rsidRDefault="009307EE" w:rsidP="004E6A89">
            <w:r>
              <w:t>у</w:t>
            </w:r>
            <w:r w:rsidR="00AB2452">
              <w:t xml:space="preserve">стный </w:t>
            </w:r>
            <w:r>
              <w:t xml:space="preserve">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F97F34" w14:textId="1451FB76" w:rsidR="00671357" w:rsidRPr="00F94995" w:rsidRDefault="006D6648" w:rsidP="004E6A89">
            <w:pPr>
              <w:jc w:val="center"/>
            </w:pPr>
            <w:r>
              <w:t>2</w:t>
            </w:r>
          </w:p>
        </w:tc>
      </w:tr>
      <w:tr w:rsidR="00671357" w:rsidRPr="008448CC" w14:paraId="78EC1E58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3322" w14:textId="6CF5D1EB" w:rsidR="00671357" w:rsidRPr="00E82E96" w:rsidRDefault="00671357" w:rsidP="004E6A8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696E1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7663B" w14:textId="0E9F8149" w:rsidR="00671357" w:rsidRPr="00532A00" w:rsidRDefault="00862F02" w:rsidP="004E6A89">
            <w:pPr>
              <w:rPr>
                <w:bCs/>
                <w:i/>
              </w:rPr>
            </w:pPr>
            <w:r>
              <w:t xml:space="preserve"> Время и Вечность в пространстве До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9DF32" w14:textId="52E67BAB" w:rsidR="00671357" w:rsidRPr="00487180" w:rsidRDefault="00862F02" w:rsidP="004E6A89">
            <w:pPr>
              <w:rPr>
                <w:bCs/>
              </w:rPr>
            </w:pPr>
            <w:r>
              <w:t xml:space="preserve">Время и Вечность </w:t>
            </w:r>
            <w:r w:rsidR="00E560DD">
              <w:t>в «Слове о законе и благодати» митр.</w:t>
            </w:r>
            <w:r w:rsidR="00FD7A14">
              <w:t xml:space="preserve"> </w:t>
            </w:r>
            <w:proofErr w:type="spellStart"/>
            <w:r w:rsidR="00E560DD">
              <w:t>Илариона</w:t>
            </w:r>
            <w:proofErr w:type="spellEnd"/>
            <w:r w:rsidR="00696E10">
              <w:t xml:space="preserve">: подготовить </w:t>
            </w:r>
            <w:r w:rsidR="00671357" w:rsidRPr="00487180">
              <w:t>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3B02" w14:textId="77777777" w:rsidR="00671357" w:rsidRPr="00F94995" w:rsidRDefault="00671357" w:rsidP="004E6A89">
            <w:pPr>
              <w:rPr>
                <w:b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89E42" w14:textId="2EEB4914" w:rsidR="00671357" w:rsidRPr="00F94995" w:rsidRDefault="009307EE" w:rsidP="004E6A89">
            <w:pPr>
              <w:jc w:val="center"/>
            </w:pPr>
            <w:r>
              <w:t>2</w:t>
            </w:r>
          </w:p>
        </w:tc>
      </w:tr>
      <w:tr w:rsidR="00671357" w:rsidRPr="008448CC" w14:paraId="07A99613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040B" w14:textId="41EBE911"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3B416A">
              <w:rPr>
                <w:bCs/>
              </w:rPr>
              <w:t>3</w:t>
            </w:r>
          </w:p>
          <w:p w14:paraId="7988C706" w14:textId="77777777" w:rsidR="00671357" w:rsidRDefault="00671357" w:rsidP="004E6A89">
            <w:pPr>
              <w:rPr>
                <w:bCs/>
              </w:rPr>
            </w:pPr>
          </w:p>
          <w:p w14:paraId="0F4837C1" w14:textId="77777777" w:rsidR="00671357" w:rsidRDefault="00671357" w:rsidP="004E6A89">
            <w:pPr>
              <w:rPr>
                <w:bCs/>
              </w:rPr>
            </w:pPr>
          </w:p>
          <w:p w14:paraId="608FA347" w14:textId="4B449B7A" w:rsidR="00671357" w:rsidRDefault="00671357" w:rsidP="004E6A8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763BF" w14:textId="42D50C23" w:rsidR="00671357" w:rsidRPr="00F92FBD" w:rsidRDefault="003B416A" w:rsidP="004E6A89">
            <w:r>
              <w:lastRenderedPageBreak/>
              <w:t>Образ Света в национальной модели</w:t>
            </w:r>
            <w:r w:rsidR="00B32CFF">
              <w:t xml:space="preserve"> До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A9012" w14:textId="679FC3A0" w:rsidR="00671357" w:rsidRDefault="00671357" w:rsidP="004E6A89">
            <w:r>
              <w:t xml:space="preserve">Уметь </w:t>
            </w:r>
            <w:r w:rsidR="001A0E0A">
              <w:t>анализировать образ Света в памятниках древнерусск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5E752" w14:textId="4ADA4B80" w:rsidR="00671357" w:rsidRPr="00F94995" w:rsidRDefault="00E02DB5" w:rsidP="004E6A89">
            <w:r>
              <w:t>к</w:t>
            </w:r>
            <w:r w:rsidR="009B30FF">
              <w:t xml:space="preserve">онтрольная </w:t>
            </w:r>
            <w: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7F407" w14:textId="68768E21" w:rsidR="00671357" w:rsidRPr="00F94995" w:rsidRDefault="00E02DB5" w:rsidP="000F66FB">
            <w:pPr>
              <w:jc w:val="center"/>
            </w:pPr>
            <w:r>
              <w:t>2</w:t>
            </w:r>
          </w:p>
        </w:tc>
      </w:tr>
      <w:tr w:rsidR="00671357" w:rsidRPr="008448CC" w14:paraId="71C686D1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0F2D" w14:textId="74377196"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880A6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5F4A2" w14:textId="68DB661B" w:rsidR="00671357" w:rsidRPr="00F92FBD" w:rsidRDefault="00880A65" w:rsidP="004E6A89">
            <w:r>
              <w:t xml:space="preserve">Образ Света в национальной модели </w:t>
            </w:r>
            <w:r w:rsidR="00B32CFF">
              <w:t>До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6C90A" w14:textId="541793E3" w:rsidR="00671357" w:rsidRDefault="004101A9" w:rsidP="004E6A89">
            <w:r>
              <w:t>Образ Света в «</w:t>
            </w:r>
            <w:r w:rsidR="00471FC6">
              <w:t>Х</w:t>
            </w:r>
            <w:r>
              <w:t>ождении игумена Даниила»</w:t>
            </w:r>
            <w:r w:rsidR="00471FC6">
              <w:t>: 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B4479" w14:textId="7BB61206" w:rsidR="00671357" w:rsidRPr="00F94995" w:rsidRDefault="00471FC6" w:rsidP="004E6A89">
            <w: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EA682" w14:textId="27376BA5" w:rsidR="00671357" w:rsidRPr="00F94995" w:rsidRDefault="00E02DB5" w:rsidP="000F66FB">
            <w:pPr>
              <w:jc w:val="center"/>
            </w:pPr>
            <w:r>
              <w:t>1,5</w:t>
            </w:r>
          </w:p>
        </w:tc>
      </w:tr>
      <w:tr w:rsidR="00671357" w:rsidRPr="008448CC" w14:paraId="359DA20C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E59A" w14:textId="7E09DBF2"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BC54B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B3184" w14:textId="6B18A939" w:rsidR="00671357" w:rsidRPr="00890BB8" w:rsidRDefault="00BC54B5" w:rsidP="004E6A89">
            <w:pPr>
              <w:rPr>
                <w:i/>
              </w:rPr>
            </w:pPr>
            <w:r>
              <w:t xml:space="preserve">Образ Света в национальной модели </w:t>
            </w:r>
            <w:r w:rsidR="00B32CFF">
              <w:t>До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7765D" w14:textId="791390B5" w:rsidR="00671357" w:rsidRPr="00F94995" w:rsidRDefault="00BC54B5" w:rsidP="004E6A89">
            <w:r>
              <w:t>Образ Света в</w:t>
            </w:r>
            <w:r w:rsidR="009C4500">
              <w:t xml:space="preserve"> «Житии Сергия Радонежского»</w:t>
            </w:r>
            <w:r w:rsidR="00671357">
              <w:t>:</w:t>
            </w:r>
            <w:r w:rsidR="00671357" w:rsidRPr="00F94995">
              <w:rPr>
                <w:color w:val="333333"/>
              </w:rPr>
              <w:t xml:space="preserve"> подготовить </w:t>
            </w:r>
            <w:r>
              <w:rPr>
                <w:color w:val="333333"/>
              </w:rPr>
              <w:t>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4865C" w14:textId="77777777" w:rsidR="00671357" w:rsidRPr="00F94995" w:rsidRDefault="00671357" w:rsidP="004E6A89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33038" w14:textId="12BE1002" w:rsidR="00671357" w:rsidRPr="00F94995" w:rsidRDefault="000B6DBE" w:rsidP="000F66FB">
            <w:pPr>
              <w:jc w:val="center"/>
            </w:pPr>
            <w:r>
              <w:t>2</w:t>
            </w:r>
          </w:p>
        </w:tc>
      </w:tr>
      <w:tr w:rsidR="00671357" w:rsidRPr="008448CC" w14:paraId="03347333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023C" w14:textId="4D3C4C00"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7F2B27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B5BE9" w14:textId="338FE053" w:rsidR="00671357" w:rsidRPr="00F92FBD" w:rsidRDefault="008179B0" w:rsidP="004E6A89">
            <w:r>
              <w:t xml:space="preserve">Образ Света в национальной модели </w:t>
            </w:r>
            <w:r w:rsidR="009F0E9D">
              <w:t>До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1B24B" w14:textId="0B8F8DD7" w:rsidR="00671357" w:rsidRDefault="008179B0" w:rsidP="004E6A89">
            <w:r>
              <w:t xml:space="preserve">  Образ Света в национальной модели </w:t>
            </w:r>
            <w:r w:rsidR="00846B23">
              <w:t>Дома в творчестве А.</w:t>
            </w:r>
            <w:r w:rsidR="007F7380">
              <w:t> </w:t>
            </w:r>
            <w:r w:rsidR="00846B23">
              <w:t>С.</w:t>
            </w:r>
            <w:r w:rsidR="007F7380">
              <w:t> </w:t>
            </w:r>
            <w:r w:rsidR="00846B23">
              <w:t>Пушкина</w:t>
            </w:r>
            <w:r w:rsidR="005B41A2">
              <w:t>:</w:t>
            </w:r>
            <w:r w:rsidR="00DD7800">
              <w:t xml:space="preserve"> подготовить доклад</w:t>
            </w:r>
            <w:r w:rsidR="00FD7A14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1A702" w14:textId="1CF26A59" w:rsidR="00671357" w:rsidRPr="00F94995" w:rsidRDefault="00DD7800" w:rsidP="004E6A89">
            <w: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0E7AC" w14:textId="2078CF4E" w:rsidR="00671357" w:rsidRPr="00F94995" w:rsidRDefault="006B5BFE" w:rsidP="000F66FB">
            <w:pPr>
              <w:jc w:val="center"/>
            </w:pPr>
            <w:r>
              <w:t>2</w:t>
            </w:r>
          </w:p>
        </w:tc>
      </w:tr>
      <w:tr w:rsidR="003F070E" w:rsidRPr="008448CC" w14:paraId="067901F0" w14:textId="77777777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2A78" w14:textId="77777777" w:rsidR="003F070E" w:rsidRDefault="003F070E" w:rsidP="004E6A89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E0741" w14:textId="55B5AE1D" w:rsidR="003F070E" w:rsidRPr="00560556" w:rsidRDefault="00683181" w:rsidP="000F66FB">
            <w:pPr>
              <w:jc w:val="center"/>
              <w:rPr>
                <w:b/>
              </w:rPr>
            </w:pPr>
            <w:r>
              <w:rPr>
                <w:b/>
              </w:rPr>
              <w:t>Концепция личности в древнерусском мире</w:t>
            </w:r>
          </w:p>
        </w:tc>
      </w:tr>
      <w:tr w:rsidR="003F070E" w:rsidRPr="008448CC" w14:paraId="387278CE" w14:textId="77777777" w:rsidTr="000F14D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D4C" w14:textId="4FF2055E" w:rsidR="003F070E" w:rsidRPr="00E32936" w:rsidRDefault="003F070E" w:rsidP="004E6A8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A378A" w14:textId="1BE3ECC2" w:rsidR="003F070E" w:rsidRPr="00AD7349" w:rsidRDefault="00AD7349" w:rsidP="004E6A89">
            <w:r>
              <w:t xml:space="preserve">Идеальный образ домоправител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17F73" w14:textId="342332D5" w:rsidR="003F070E" w:rsidRPr="00E32936" w:rsidRDefault="005403DA" w:rsidP="004E6A89">
            <w:pPr>
              <w:rPr>
                <w:bCs/>
              </w:rPr>
            </w:pPr>
            <w:r>
              <w:t>Уметь</w:t>
            </w:r>
            <w:r w:rsidR="00AD7349">
              <w:t xml:space="preserve"> анализировать </w:t>
            </w:r>
            <w:r w:rsidR="00D70E6A">
              <w:t>образ идеального домоправителя в памятниках древнерусской литератур</w:t>
            </w:r>
            <w:r w:rsidR="00417976"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34236" w14:textId="4E90C430" w:rsidR="003F070E" w:rsidRPr="00560556" w:rsidRDefault="006B5BFE" w:rsidP="004E6A89">
            <w:pPr>
              <w:rPr>
                <w:b/>
              </w:rPr>
            </w:pPr>
            <w:r>
              <w:t xml:space="preserve">контрольная </w:t>
            </w:r>
            <w:r w:rsidR="00F04726"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FC697" w14:textId="3614C757" w:rsidR="003F070E" w:rsidRPr="00E32936" w:rsidRDefault="00F04726" w:rsidP="000F66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7345E" w:rsidRPr="008448CC" w14:paraId="3A01B2AC" w14:textId="77777777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14A89" w14:textId="77777777" w:rsidR="0057345E" w:rsidRPr="0057345E" w:rsidRDefault="0057345E" w:rsidP="005734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51920" w14:textId="14ED0F6D" w:rsidR="0057345E" w:rsidRPr="00532A00" w:rsidRDefault="006D1BC3" w:rsidP="009B399A">
            <w:pPr>
              <w:rPr>
                <w:b/>
                <w:i/>
              </w:rPr>
            </w:pPr>
            <w:r>
              <w:rPr>
                <w:b/>
              </w:rPr>
              <w:t>Феномен Дома в древнерусской литературе 17в,</w:t>
            </w:r>
            <w:r w:rsidR="00336CC2">
              <w:rPr>
                <w:b/>
              </w:rPr>
              <w:t xml:space="preserve"> </w:t>
            </w:r>
            <w:r>
              <w:rPr>
                <w:b/>
              </w:rPr>
              <w:t xml:space="preserve">его дальнейшая трансформация: </w:t>
            </w:r>
            <w:r w:rsidR="00C60E97">
              <w:rPr>
                <w:b/>
              </w:rPr>
              <w:t>сюжеты, мотивы,</w:t>
            </w:r>
            <w:r w:rsidR="00336CC2">
              <w:rPr>
                <w:b/>
              </w:rPr>
              <w:t xml:space="preserve"> </w:t>
            </w:r>
            <w:r w:rsidR="00C60E97">
              <w:rPr>
                <w:b/>
              </w:rPr>
              <w:t xml:space="preserve">образы </w:t>
            </w:r>
          </w:p>
        </w:tc>
      </w:tr>
      <w:tr w:rsidR="003F070E" w:rsidRPr="008448CC" w14:paraId="74302E0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0465A" w14:textId="77777777"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CAAE" w14:textId="144921A6" w:rsidR="003F070E" w:rsidRPr="007E6B7D" w:rsidRDefault="00C60E97" w:rsidP="004E6A89">
            <w:r>
              <w:t>Тема пути и Дома в литературе 17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742E9" w14:textId="3FF442B8" w:rsidR="003F070E" w:rsidRDefault="003F070E" w:rsidP="004E6A89">
            <w:r>
              <w:t>Уметь</w:t>
            </w:r>
            <w:r w:rsidR="005A4456">
              <w:t xml:space="preserve"> анализировать тему пути и Дома в литературе 17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ECC59" w14:textId="66017601" w:rsidR="003F070E" w:rsidRPr="00F94995" w:rsidRDefault="008F4ADB" w:rsidP="004E6A89">
            <w: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234CB" w14:textId="0323E5E0" w:rsidR="003F070E" w:rsidRPr="00F94995" w:rsidRDefault="008F4ADB" w:rsidP="000F66FB">
            <w:pPr>
              <w:jc w:val="center"/>
            </w:pPr>
            <w:r>
              <w:t>2</w:t>
            </w:r>
          </w:p>
        </w:tc>
      </w:tr>
      <w:tr w:rsidR="003F070E" w:rsidRPr="008448CC" w14:paraId="1F3AD27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C988" w14:textId="3C641621" w:rsidR="003F070E" w:rsidRPr="00E82E96" w:rsidRDefault="003F070E" w:rsidP="004E6A89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650CA4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5945" w14:textId="5FF3781F" w:rsidR="003F070E" w:rsidRPr="00532A00" w:rsidRDefault="00650CA4" w:rsidP="004E6A89">
            <w:pPr>
              <w:rPr>
                <w:bCs/>
                <w:i/>
              </w:rPr>
            </w:pPr>
            <w:r>
              <w:t>Образ стран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69770" w14:textId="74B07FE6" w:rsidR="003F070E" w:rsidRPr="00F94995" w:rsidRDefault="007F6AED" w:rsidP="004E6A89">
            <w:pPr>
              <w:rPr>
                <w:bCs/>
              </w:rPr>
            </w:pPr>
            <w:r>
              <w:t>Образ странник</w:t>
            </w:r>
            <w:r w:rsidR="003D0BD9">
              <w:t>а</w:t>
            </w:r>
            <w:r>
              <w:t xml:space="preserve"> в древнерусской литературе подготовит</w:t>
            </w:r>
            <w:r w:rsidR="001F76C4">
              <w:t xml:space="preserve">ь </w:t>
            </w:r>
            <w:r>
              <w:t xml:space="preserve"> </w:t>
            </w:r>
            <w:r w:rsidR="00336CC2">
              <w:t xml:space="preserve"> </w:t>
            </w:r>
            <w:r>
              <w:t>доклад</w:t>
            </w:r>
            <w:r w:rsidR="00362115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C88C4" w14:textId="191BBE56" w:rsidR="003F070E" w:rsidRPr="00F94995" w:rsidRDefault="003C425B" w:rsidP="004E6A89">
            <w:r>
              <w:rPr>
                <w:lang w:val="en-US"/>
              </w:rPr>
              <w:t xml:space="preserve">контрольная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7A251" w14:textId="355D2B28" w:rsidR="003F070E" w:rsidRPr="00F94995" w:rsidRDefault="001F76C4" w:rsidP="000F66FB">
            <w:pPr>
              <w:jc w:val="center"/>
            </w:pPr>
            <w:r>
              <w:t>2</w:t>
            </w:r>
          </w:p>
        </w:tc>
      </w:tr>
      <w:tr w:rsidR="003F070E" w:rsidRPr="008448CC" w14:paraId="489D440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25A7" w14:textId="77777777"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4C44" w14:textId="0FF8588E" w:rsidR="003F070E" w:rsidRPr="00235F0B" w:rsidRDefault="006070F7" w:rsidP="004E6A89">
            <w:r>
              <w:t xml:space="preserve">Трансформация феномена Дома в литературе нового времени тем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882F4" w14:textId="4FC31BEF" w:rsidR="003F070E" w:rsidRDefault="003F070E" w:rsidP="004E6A89">
            <w:r>
              <w:t xml:space="preserve">Уметь </w:t>
            </w:r>
            <w:r w:rsidR="006070F7">
              <w:t>анализировать феномен Дома в творчестве Пушкина,</w:t>
            </w:r>
            <w:r w:rsidR="00FD7A14">
              <w:t xml:space="preserve"> </w:t>
            </w:r>
            <w:r w:rsidR="006070F7">
              <w:t>Гоголя,</w:t>
            </w:r>
            <w:r w:rsidR="00FD7A14">
              <w:t xml:space="preserve"> </w:t>
            </w:r>
            <w:r w:rsidR="006070F7">
              <w:t xml:space="preserve">Достоевск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4919A" w14:textId="1D4118BF" w:rsidR="003F070E" w:rsidRPr="00F94995" w:rsidRDefault="00073EA6" w:rsidP="004E6A89">
            <w: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274F1" w14:textId="28AA56A3" w:rsidR="003F070E" w:rsidRDefault="00073EA6" w:rsidP="000F66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F070E" w:rsidRPr="008448CC" w14:paraId="32B50BA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96FB" w14:textId="77777777" w:rsidR="003F070E" w:rsidRPr="00E82E96" w:rsidRDefault="003F070E" w:rsidP="004E6A89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AF300" w14:textId="293CC0C1" w:rsidR="003F070E" w:rsidRPr="00E82E96" w:rsidRDefault="005D69EB" w:rsidP="004E6A89">
            <w:pPr>
              <w:rPr>
                <w:bCs/>
              </w:rPr>
            </w:pPr>
            <w:r>
              <w:t xml:space="preserve">Трансформация феномена Дома в литературе новейшего времен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91C58" w14:textId="257FCDDB" w:rsidR="003F070E" w:rsidRPr="00E82E96" w:rsidRDefault="00E113D1" w:rsidP="004E6A89">
            <w:pPr>
              <w:rPr>
                <w:bCs/>
              </w:rPr>
            </w:pPr>
            <w:r>
              <w:t>Феномен Дома в творчестве Цветаевой и Пастернака</w:t>
            </w:r>
            <w:r w:rsidR="003F070E">
              <w:t>:</w:t>
            </w:r>
            <w:r w:rsidR="003F070E" w:rsidRPr="00F94995">
              <w:rPr>
                <w:bCs/>
              </w:rPr>
              <w:t xml:space="preserve"> 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1318A" w14:textId="77777777" w:rsidR="003F070E" w:rsidRPr="00F94995" w:rsidRDefault="003F070E" w:rsidP="004E6A89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3F3E" w14:textId="001C965C" w:rsidR="003F070E" w:rsidRPr="00E82E96" w:rsidRDefault="00CE01C0" w:rsidP="000F66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433A2FD9" w14:textId="09C217C5" w:rsidR="00215944" w:rsidRPr="00D22778" w:rsidRDefault="00813076" w:rsidP="00215944">
      <w:pPr>
        <w:pStyle w:val="2"/>
        <w:rPr>
          <w:i/>
        </w:rPr>
      </w:pPr>
      <w:r w:rsidRPr="00813076">
        <w:t>Применение электронного обучения, дистанционных образовательных технологий</w:t>
      </w:r>
    </w:p>
    <w:p w14:paraId="297791AA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B1BE3F9" w14:textId="77777777" w:rsidR="002451C0" w:rsidRPr="00F60511" w:rsidRDefault="002451C0" w:rsidP="00F60511"/>
    <w:p w14:paraId="2805B0A8" w14:textId="77777777" w:rsidR="00E36EF2" w:rsidRDefault="00E36EF2" w:rsidP="0014520A">
      <w:pPr>
        <w:pStyle w:val="1"/>
        <w:numPr>
          <w:ilvl w:val="0"/>
          <w:numId w:val="9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6F7C4" w14:textId="77777777" w:rsidR="00E36EF2" w:rsidRPr="003C57C1" w:rsidRDefault="00E36EF2" w:rsidP="0014520A">
      <w:pPr>
        <w:pStyle w:val="1"/>
        <w:numPr>
          <w:ilvl w:val="0"/>
          <w:numId w:val="9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C6C1923" w14:textId="07960A1A" w:rsidR="00590FE2" w:rsidRPr="005D2E1B" w:rsidRDefault="00B67DF3" w:rsidP="0014520A">
      <w:pPr>
        <w:pStyle w:val="2"/>
        <w:numPr>
          <w:ilvl w:val="1"/>
          <w:numId w:val="9"/>
        </w:numPr>
      </w:pPr>
      <w:r>
        <w:rPr>
          <w:b/>
          <w:bCs w:val="0"/>
        </w:rPr>
        <w:t xml:space="preserve">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562E30F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A0CFBC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4F24C82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11E7FF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2008B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9FC04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449DF9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3748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326B371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14:paraId="41F1D35F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519875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F69E7F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F628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A715BC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9DB0263" w14:textId="77777777"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41F77E0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EAAF29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F29641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357BEC8A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546B78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4FAC17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DC671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C6ACE8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172D7C" w14:textId="6975D000" w:rsidR="00740CBA" w:rsidRDefault="00740CBA" w:rsidP="00B36FDD">
            <w:pPr>
              <w:rPr>
                <w:sz w:val="20"/>
                <w:szCs w:val="20"/>
              </w:rPr>
            </w:pPr>
          </w:p>
          <w:p w14:paraId="5BD248BB" w14:textId="5772C3E3" w:rsidR="00463802" w:rsidRDefault="00463802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8D1C4F6" w14:textId="1761307C" w:rsidR="00463802" w:rsidRDefault="00463802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3</w:t>
            </w:r>
          </w:p>
          <w:p w14:paraId="068DD2FA" w14:textId="4D8BD91F" w:rsidR="006B1357" w:rsidRDefault="00FE76BC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39178CE9" w14:textId="091559CD" w:rsidR="006B1357" w:rsidRDefault="006B135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2</w:t>
            </w:r>
          </w:p>
          <w:p w14:paraId="1322B14B" w14:textId="67568980" w:rsidR="00FE76BC" w:rsidRDefault="00FE76BC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  <w:p w14:paraId="0565CBCA" w14:textId="7DC73741" w:rsidR="00590FE2" w:rsidRPr="007C620C" w:rsidRDefault="00FE76BC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7.</w:t>
            </w:r>
            <w:r w:rsidR="0008189C">
              <w:rPr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2D47C5C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14:paraId="0C099857" w14:textId="77777777" w:rsidTr="00B36FDD">
        <w:trPr>
          <w:trHeight w:val="283"/>
        </w:trPr>
        <w:tc>
          <w:tcPr>
            <w:tcW w:w="2132" w:type="dxa"/>
          </w:tcPr>
          <w:p w14:paraId="6E2E4445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7FFDF89C" w14:textId="77777777"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4D37681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61A11817" w14:textId="77777777"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56DF3FF7" w14:textId="28F0EF1B" w:rsidR="00AA4056" w:rsidRDefault="00590FE2" w:rsidP="000679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430801D3" w14:textId="1194EF8E" w:rsidR="00C70297" w:rsidRDefault="00C70297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боснованно, в полноте использует научную аргументацию при анализе </w:t>
            </w:r>
            <w:r w:rsidR="00D6043A">
              <w:rPr>
                <w:iCs/>
                <w:sz w:val="21"/>
                <w:szCs w:val="21"/>
              </w:rPr>
              <w:t>художественного текста в контексте</w:t>
            </w:r>
            <w:r w:rsidR="00D3365D">
              <w:rPr>
                <w:iCs/>
                <w:sz w:val="21"/>
                <w:szCs w:val="21"/>
              </w:rPr>
              <w:t xml:space="preserve"> </w:t>
            </w:r>
            <w:r w:rsidR="000D5923">
              <w:rPr>
                <w:iCs/>
                <w:sz w:val="21"/>
                <w:szCs w:val="21"/>
              </w:rPr>
              <w:t xml:space="preserve">отечественной </w:t>
            </w:r>
            <w:r w:rsidR="00D6043A">
              <w:rPr>
                <w:iCs/>
                <w:sz w:val="21"/>
                <w:szCs w:val="21"/>
              </w:rPr>
              <w:t>духовной традиции</w:t>
            </w:r>
            <w:r w:rsidR="00B32968">
              <w:rPr>
                <w:iCs/>
                <w:sz w:val="21"/>
                <w:szCs w:val="21"/>
              </w:rPr>
              <w:t>;</w:t>
            </w:r>
          </w:p>
          <w:p w14:paraId="0DEB1718" w14:textId="1E295367" w:rsidR="00CB79B7" w:rsidRDefault="00B32968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способен привлечь </w:t>
            </w:r>
            <w:r w:rsidR="005127BC">
              <w:rPr>
                <w:iCs/>
                <w:sz w:val="21"/>
                <w:szCs w:val="21"/>
              </w:rPr>
              <w:t xml:space="preserve">в целях </w:t>
            </w:r>
            <w:r w:rsidR="00A32D59">
              <w:rPr>
                <w:iCs/>
                <w:sz w:val="21"/>
                <w:szCs w:val="21"/>
              </w:rPr>
              <w:t xml:space="preserve">научной </w:t>
            </w:r>
            <w:r>
              <w:rPr>
                <w:iCs/>
                <w:sz w:val="21"/>
                <w:szCs w:val="21"/>
              </w:rPr>
              <w:t>аргументаци</w:t>
            </w:r>
            <w:r w:rsidR="00A32D59">
              <w:rPr>
                <w:iCs/>
                <w:sz w:val="21"/>
                <w:szCs w:val="21"/>
              </w:rPr>
              <w:t>и факты из смежных областей знания</w:t>
            </w:r>
            <w:r w:rsidR="003F0C65">
              <w:rPr>
                <w:iCs/>
                <w:sz w:val="21"/>
                <w:szCs w:val="21"/>
              </w:rPr>
              <w:t>;</w:t>
            </w:r>
          </w:p>
          <w:p w14:paraId="3DAE0D23" w14:textId="68A15DB6" w:rsidR="003F0C65" w:rsidRDefault="003F0C65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демонстрирует в полноте </w:t>
            </w:r>
            <w:r w:rsidR="003937D0">
              <w:rPr>
                <w:iCs/>
                <w:sz w:val="21"/>
                <w:szCs w:val="21"/>
              </w:rPr>
              <w:t xml:space="preserve">владение научным </w:t>
            </w:r>
            <w:r w:rsidR="004B60BB">
              <w:rPr>
                <w:iCs/>
                <w:sz w:val="21"/>
                <w:szCs w:val="21"/>
              </w:rPr>
              <w:t>категориальным</w:t>
            </w:r>
            <w:r w:rsidR="003937D0">
              <w:rPr>
                <w:iCs/>
                <w:sz w:val="21"/>
                <w:szCs w:val="21"/>
              </w:rPr>
              <w:t xml:space="preserve"> аппаратом Духовных основ русской литературы</w:t>
            </w:r>
            <w:r w:rsidR="00CE28CE">
              <w:rPr>
                <w:iCs/>
                <w:sz w:val="21"/>
                <w:szCs w:val="21"/>
              </w:rPr>
              <w:t>;</w:t>
            </w:r>
          </w:p>
          <w:p w14:paraId="0A8A1760" w14:textId="6CC410DF" w:rsidR="00A91D12" w:rsidRDefault="00CE28CE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емонстрирует</w:t>
            </w:r>
            <w:r w:rsidR="00796759">
              <w:rPr>
                <w:iCs/>
                <w:sz w:val="21"/>
                <w:szCs w:val="21"/>
              </w:rPr>
              <w:t xml:space="preserve"> достаточно </w:t>
            </w:r>
            <w:r w:rsidR="007C1A7A">
              <w:rPr>
                <w:iCs/>
                <w:sz w:val="21"/>
                <w:szCs w:val="21"/>
              </w:rPr>
              <w:t>исчерпывающе</w:t>
            </w:r>
            <w:r>
              <w:rPr>
                <w:iCs/>
                <w:sz w:val="21"/>
                <w:szCs w:val="21"/>
              </w:rPr>
              <w:t xml:space="preserve"> знания по </w:t>
            </w:r>
            <w:r w:rsidR="00E951DE">
              <w:rPr>
                <w:iCs/>
                <w:sz w:val="21"/>
                <w:szCs w:val="21"/>
              </w:rPr>
              <w:t>п</w:t>
            </w:r>
            <w:r w:rsidR="00C670CA">
              <w:rPr>
                <w:iCs/>
                <w:sz w:val="21"/>
                <w:szCs w:val="21"/>
              </w:rPr>
              <w:t>с</w:t>
            </w:r>
            <w:r w:rsidR="00E951DE">
              <w:rPr>
                <w:iCs/>
                <w:sz w:val="21"/>
                <w:szCs w:val="21"/>
              </w:rPr>
              <w:t xml:space="preserve">ихолого-педагогическим и методическим основам </w:t>
            </w:r>
            <w:r w:rsidR="00285482">
              <w:rPr>
                <w:iCs/>
                <w:sz w:val="21"/>
                <w:szCs w:val="21"/>
              </w:rPr>
              <w:t>преподавания Духовных основ русской литературы</w:t>
            </w:r>
            <w:r w:rsidR="00C96A8C">
              <w:rPr>
                <w:iCs/>
                <w:sz w:val="21"/>
                <w:szCs w:val="21"/>
              </w:rPr>
              <w:t>;</w:t>
            </w:r>
          </w:p>
          <w:p w14:paraId="3634736D" w14:textId="76169A55" w:rsidR="007E7CC2" w:rsidRDefault="00D3365D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-</w:t>
            </w:r>
            <w:r w:rsidR="00D85AA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пособен</w:t>
            </w:r>
            <w:r w:rsidR="00C96A8C">
              <w:rPr>
                <w:iCs/>
                <w:sz w:val="21"/>
                <w:szCs w:val="21"/>
              </w:rPr>
              <w:t xml:space="preserve"> </w:t>
            </w:r>
            <w:r w:rsidR="00113E15">
              <w:rPr>
                <w:iCs/>
                <w:sz w:val="21"/>
                <w:szCs w:val="21"/>
              </w:rPr>
              <w:t>в соответствии с объектом и предметом изучения и целевой аудиторией выбрать</w:t>
            </w:r>
            <w:r w:rsidR="00E261B7">
              <w:rPr>
                <w:iCs/>
                <w:sz w:val="21"/>
                <w:szCs w:val="21"/>
              </w:rPr>
              <w:t xml:space="preserve"> разнообразные </w:t>
            </w:r>
            <w:r w:rsidR="00113E15">
              <w:rPr>
                <w:iCs/>
                <w:sz w:val="21"/>
                <w:szCs w:val="21"/>
              </w:rPr>
              <w:t xml:space="preserve">соответствующие психолого-педагогические и методические </w:t>
            </w:r>
            <w:r w:rsidR="00B060A9">
              <w:rPr>
                <w:iCs/>
                <w:sz w:val="21"/>
                <w:szCs w:val="21"/>
              </w:rPr>
              <w:t>приемы</w:t>
            </w:r>
            <w:r w:rsidR="00A91D12">
              <w:rPr>
                <w:iCs/>
                <w:sz w:val="21"/>
                <w:szCs w:val="21"/>
              </w:rPr>
              <w:t xml:space="preserve"> преподавания Духовных основ русской литературы</w:t>
            </w:r>
            <w:r w:rsidR="007E7CC2">
              <w:rPr>
                <w:iCs/>
                <w:sz w:val="21"/>
                <w:szCs w:val="21"/>
              </w:rPr>
              <w:t>;</w:t>
            </w:r>
          </w:p>
          <w:p w14:paraId="4F9CC230" w14:textId="03F97AB6" w:rsidR="00A91D12" w:rsidRDefault="00A91D12" w:rsidP="006E626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  <w:p w14:paraId="30823E8B" w14:textId="77777777" w:rsidR="00590FE2" w:rsidRDefault="001F48BF" w:rsidP="000006A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E36F8">
              <w:rPr>
                <w:iCs/>
                <w:sz w:val="21"/>
                <w:szCs w:val="21"/>
              </w:rPr>
              <w:t xml:space="preserve">в полноте использует приемы </w:t>
            </w:r>
            <w:r w:rsidR="00E231ED">
              <w:rPr>
                <w:iCs/>
                <w:sz w:val="21"/>
                <w:szCs w:val="21"/>
              </w:rPr>
              <w:t xml:space="preserve">риторики и креативного письма при составлении сообщений, </w:t>
            </w:r>
            <w:r w:rsidR="002869D2">
              <w:rPr>
                <w:iCs/>
                <w:sz w:val="21"/>
                <w:szCs w:val="21"/>
              </w:rPr>
              <w:t>докладов,</w:t>
            </w:r>
            <w:r w:rsidR="00D85AA2">
              <w:rPr>
                <w:iCs/>
                <w:sz w:val="21"/>
                <w:szCs w:val="21"/>
              </w:rPr>
              <w:t xml:space="preserve"> </w:t>
            </w:r>
            <w:r w:rsidR="002869D2">
              <w:rPr>
                <w:iCs/>
                <w:sz w:val="21"/>
                <w:szCs w:val="21"/>
              </w:rPr>
              <w:t>рефератов по Духовным основам русской литературы</w:t>
            </w:r>
            <w:r w:rsidR="00177C3D">
              <w:rPr>
                <w:iCs/>
                <w:sz w:val="21"/>
                <w:szCs w:val="21"/>
              </w:rPr>
              <w:t>;</w:t>
            </w:r>
          </w:p>
          <w:p w14:paraId="6E73F95C" w14:textId="74690E65" w:rsidR="002A6215" w:rsidRPr="000006A8" w:rsidRDefault="002A6215" w:rsidP="000006A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FE797A">
              <w:rPr>
                <w:iCs/>
                <w:sz w:val="21"/>
                <w:szCs w:val="21"/>
              </w:rPr>
              <w:t xml:space="preserve">-в полноте владеет </w:t>
            </w:r>
            <w:r w:rsidR="00297DEC" w:rsidRPr="00FE797A">
              <w:rPr>
                <w:iCs/>
                <w:sz w:val="21"/>
                <w:szCs w:val="21"/>
              </w:rPr>
              <w:t xml:space="preserve">психолого-педагогическими основами </w:t>
            </w:r>
            <w:r w:rsidR="00B450A4" w:rsidRPr="00FE797A">
              <w:rPr>
                <w:iCs/>
                <w:sz w:val="21"/>
                <w:szCs w:val="21"/>
              </w:rPr>
              <w:t>в</w:t>
            </w:r>
            <w:r w:rsidR="00297DEC" w:rsidRPr="00FE797A">
              <w:rPr>
                <w:iCs/>
                <w:sz w:val="21"/>
                <w:szCs w:val="21"/>
              </w:rPr>
              <w:t>оспитательной работы с обучающимися</w:t>
            </w:r>
          </w:p>
        </w:tc>
        <w:tc>
          <w:tcPr>
            <w:tcW w:w="3154" w:type="dxa"/>
          </w:tcPr>
          <w:p w14:paraId="72323AE0" w14:textId="77777777"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14:paraId="6752B67A" w14:textId="77777777" w:rsidTr="00B36FDD">
        <w:trPr>
          <w:trHeight w:val="283"/>
        </w:trPr>
        <w:tc>
          <w:tcPr>
            <w:tcW w:w="2132" w:type="dxa"/>
          </w:tcPr>
          <w:p w14:paraId="672609E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9571459" w14:textId="77777777"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14:paraId="5CB478F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12918562" w14:textId="77777777"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061A52B0" w14:textId="370DF30A" w:rsidR="00F556CB" w:rsidRPr="00FE797A" w:rsidRDefault="00F556CB" w:rsidP="00B35C7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E797A">
              <w:rPr>
                <w:iCs/>
                <w:sz w:val="21"/>
                <w:szCs w:val="21"/>
              </w:rPr>
              <w:t>Обучающийся:</w:t>
            </w:r>
          </w:p>
          <w:p w14:paraId="29CBD6A2" w14:textId="27C38B14" w:rsidR="00E93411" w:rsidRPr="0007191E" w:rsidRDefault="00B14565" w:rsidP="00B35C7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E797A">
              <w:rPr>
                <w:iCs/>
                <w:sz w:val="21"/>
                <w:szCs w:val="21"/>
              </w:rPr>
              <w:t xml:space="preserve">-достаточно </w:t>
            </w:r>
            <w:r w:rsidR="00147444" w:rsidRPr="0007191E">
              <w:rPr>
                <w:iCs/>
                <w:sz w:val="21"/>
                <w:szCs w:val="21"/>
              </w:rPr>
              <w:t xml:space="preserve">полно </w:t>
            </w:r>
            <w:r w:rsidR="00B8402F" w:rsidRPr="0007191E">
              <w:rPr>
                <w:iCs/>
                <w:sz w:val="21"/>
                <w:szCs w:val="21"/>
              </w:rPr>
              <w:t xml:space="preserve">использует научную аргументацию при анализе художественного текста </w:t>
            </w:r>
            <w:r w:rsidR="00BB5525" w:rsidRPr="0007191E">
              <w:rPr>
                <w:iCs/>
                <w:sz w:val="21"/>
                <w:szCs w:val="21"/>
              </w:rPr>
              <w:t>в контексте отечественной духовной традиции</w:t>
            </w:r>
            <w:r w:rsidR="008C2296" w:rsidRPr="0007191E">
              <w:rPr>
                <w:iCs/>
                <w:sz w:val="21"/>
                <w:szCs w:val="21"/>
              </w:rPr>
              <w:t>;</w:t>
            </w:r>
          </w:p>
          <w:p w14:paraId="1450F254" w14:textId="13BB4740" w:rsidR="008C2296" w:rsidRDefault="008C2296" w:rsidP="0014520A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в полноте владение научным </w:t>
            </w:r>
            <w:r w:rsidR="000E08A7">
              <w:rPr>
                <w:iCs/>
                <w:sz w:val="21"/>
                <w:szCs w:val="21"/>
              </w:rPr>
              <w:t>категориальн</w:t>
            </w:r>
            <w:r w:rsidR="00550570">
              <w:rPr>
                <w:iCs/>
                <w:sz w:val="21"/>
                <w:szCs w:val="21"/>
              </w:rPr>
              <w:t>ы</w:t>
            </w:r>
            <w:r w:rsidR="000E08A7">
              <w:rPr>
                <w:iCs/>
                <w:sz w:val="21"/>
                <w:szCs w:val="21"/>
              </w:rPr>
              <w:t>м</w:t>
            </w:r>
            <w:r w:rsidR="00A014D7">
              <w:rPr>
                <w:iCs/>
                <w:sz w:val="21"/>
                <w:szCs w:val="21"/>
              </w:rPr>
              <w:t xml:space="preserve"> аппаратом Духовных основ русской литературы;</w:t>
            </w:r>
          </w:p>
          <w:p w14:paraId="552D9491" w14:textId="1AFE3215" w:rsidR="00A97A6C" w:rsidRDefault="004054B0" w:rsidP="0014520A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7C1A7A">
              <w:rPr>
                <w:iCs/>
                <w:sz w:val="21"/>
                <w:szCs w:val="21"/>
              </w:rPr>
              <w:t xml:space="preserve">емонстрирует знания </w:t>
            </w:r>
            <w:r w:rsidR="0041199F">
              <w:rPr>
                <w:iCs/>
                <w:sz w:val="21"/>
                <w:szCs w:val="21"/>
              </w:rPr>
              <w:t xml:space="preserve">основ психолого-педагогических и методических приемов преподавания Духовных основ русской </w:t>
            </w:r>
            <w:r>
              <w:rPr>
                <w:iCs/>
                <w:sz w:val="21"/>
                <w:szCs w:val="21"/>
              </w:rPr>
              <w:t>литературы;</w:t>
            </w:r>
          </w:p>
          <w:p w14:paraId="24D413BE" w14:textId="0A5104A3" w:rsidR="004054B0" w:rsidRDefault="009F0D8A" w:rsidP="0014520A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способен в соответствии с объектом и предметом изучения и целевой аудиторией выбрать</w:t>
            </w:r>
            <w:r w:rsidR="0030536A">
              <w:rPr>
                <w:iCs/>
                <w:sz w:val="21"/>
                <w:szCs w:val="21"/>
              </w:rPr>
              <w:t xml:space="preserve"> некоторые </w:t>
            </w:r>
            <w:r w:rsidR="000F0E5A" w:rsidRPr="00FE797A">
              <w:rPr>
                <w:iCs/>
                <w:sz w:val="21"/>
                <w:szCs w:val="21"/>
              </w:rPr>
              <w:t>соответствующие</w:t>
            </w:r>
            <w:r w:rsidR="001C6DE3" w:rsidRPr="00FE797A">
              <w:rPr>
                <w:iCs/>
                <w:sz w:val="21"/>
                <w:szCs w:val="21"/>
              </w:rPr>
              <w:t xml:space="preserve"> </w:t>
            </w:r>
            <w:r w:rsidR="00CE56BE" w:rsidRPr="00FE797A">
              <w:rPr>
                <w:iCs/>
                <w:sz w:val="21"/>
                <w:szCs w:val="21"/>
              </w:rPr>
              <w:t>психолого-педагогические и методические приемы преподавания Духовных основ русской литературы;</w:t>
            </w:r>
          </w:p>
          <w:p w14:paraId="245B1418" w14:textId="77777777" w:rsidR="00590FE2" w:rsidRDefault="001D63A6" w:rsidP="0014520A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лно использует </w:t>
            </w:r>
            <w:r w:rsidR="00090081">
              <w:rPr>
                <w:iCs/>
                <w:sz w:val="21"/>
                <w:szCs w:val="21"/>
              </w:rPr>
              <w:t>приемы риторики и креативного письма при составлении сообщений, докладов,</w:t>
            </w:r>
            <w:r w:rsidR="00D85AA2">
              <w:rPr>
                <w:iCs/>
                <w:sz w:val="21"/>
                <w:szCs w:val="21"/>
              </w:rPr>
              <w:t xml:space="preserve"> </w:t>
            </w:r>
            <w:r w:rsidR="00090081">
              <w:rPr>
                <w:iCs/>
                <w:sz w:val="21"/>
                <w:szCs w:val="21"/>
              </w:rPr>
              <w:t>рефератов по Духовным основам русской литературы</w:t>
            </w:r>
            <w:r w:rsidR="00C517F8" w:rsidRPr="00FE797A">
              <w:rPr>
                <w:iCs/>
                <w:sz w:val="21"/>
                <w:szCs w:val="21"/>
              </w:rPr>
              <w:t>;</w:t>
            </w:r>
          </w:p>
          <w:p w14:paraId="0A82842C" w14:textId="12A91E15" w:rsidR="00C517F8" w:rsidRPr="00FE797A" w:rsidRDefault="00E1309E" w:rsidP="0014520A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797A">
              <w:rPr>
                <w:iCs/>
                <w:sz w:val="21"/>
                <w:szCs w:val="21"/>
              </w:rPr>
              <w:t xml:space="preserve">достаточно полно владеет </w:t>
            </w:r>
            <w:r w:rsidR="00B72D69" w:rsidRPr="00FE797A">
              <w:rPr>
                <w:iCs/>
                <w:sz w:val="21"/>
                <w:szCs w:val="21"/>
              </w:rPr>
              <w:t>психолого-педагогическими основами воспитательной работы с обучающимися</w:t>
            </w:r>
          </w:p>
        </w:tc>
        <w:tc>
          <w:tcPr>
            <w:tcW w:w="3154" w:type="dxa"/>
          </w:tcPr>
          <w:p w14:paraId="4C154707" w14:textId="77777777"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0BE0FBC3" w14:textId="77777777" w:rsidTr="00B36FDD">
        <w:trPr>
          <w:trHeight w:val="283"/>
        </w:trPr>
        <w:tc>
          <w:tcPr>
            <w:tcW w:w="2132" w:type="dxa"/>
          </w:tcPr>
          <w:p w14:paraId="6B2F457A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0F894D63" w14:textId="77777777"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14:paraId="216A906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1031A2AC" w14:textId="77777777"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5B3A5442" w14:textId="77777777"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67BF5585" w14:textId="77777777" w:rsidR="00590FE2" w:rsidRPr="00487180" w:rsidRDefault="00590FE2" w:rsidP="0014520A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240BE96" w14:textId="77777777" w:rsidR="00590FE2" w:rsidRPr="00487180" w:rsidRDefault="00EA7684" w:rsidP="0014520A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14:paraId="78DC5036" w14:textId="77777777" w:rsidR="00590FE2" w:rsidRPr="00487180" w:rsidRDefault="00590FE2" w:rsidP="0014520A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515B2D3" w14:textId="7CF3D3D2" w:rsidR="00C82116" w:rsidRDefault="00590FE2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487180">
              <w:rPr>
                <w:iCs/>
                <w:sz w:val="21"/>
                <w:szCs w:val="21"/>
              </w:rPr>
              <w:lastRenderedPageBreak/>
              <w:t xml:space="preserve">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</w:t>
            </w:r>
            <w:r w:rsidR="00F17541">
              <w:rPr>
                <w:sz w:val="21"/>
                <w:szCs w:val="21"/>
              </w:rPr>
              <w:t>;</w:t>
            </w:r>
          </w:p>
          <w:p w14:paraId="7A1A379C" w14:textId="068EBAD1" w:rsidR="00A44A8B" w:rsidRDefault="00732AB5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576AC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пользует </w:t>
            </w:r>
            <w:r w:rsidR="00CE34A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граниченное число методов</w:t>
            </w:r>
            <w:r w:rsidR="00C670B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оиска информации по Духовным основам русской литературы</w:t>
            </w:r>
            <w:r w:rsidR="001546C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5288C7C" w14:textId="26876F54" w:rsidR="001546CA" w:rsidRDefault="00766006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всегда обоснованно</w:t>
            </w:r>
            <w:r w:rsidR="00DA38A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граниченно и</w:t>
            </w:r>
            <w:r w:rsidR="000C47D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пользует </w:t>
            </w:r>
            <w:r w:rsidR="00DA38A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аучную аргументацию при анализе художественного текста </w:t>
            </w:r>
            <w:r w:rsidR="002939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 контексте отечественной духовной традиции;</w:t>
            </w:r>
          </w:p>
          <w:p w14:paraId="6F12D8DC" w14:textId="77777777" w:rsidR="00293962" w:rsidRDefault="0026457D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вободно владеет научным категориальным </w:t>
            </w:r>
            <w:r w:rsidR="004C4E1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уховных основ русской литературы;</w:t>
            </w:r>
          </w:p>
          <w:p w14:paraId="45C24624" w14:textId="052379F9" w:rsidR="004C4E19" w:rsidRDefault="00E16602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имеет общее представление </w:t>
            </w:r>
            <w:r w:rsidR="00332A6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 психолого-педагогических и методических основах преподавания Духовных </w:t>
            </w:r>
            <w:r w:rsidR="002C78E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нов русской литературы;</w:t>
            </w:r>
          </w:p>
          <w:p w14:paraId="7B2E16E4" w14:textId="31120CB9" w:rsidR="002C78E4" w:rsidRDefault="00CB58F5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меет общее</w:t>
            </w:r>
            <w:r w:rsidR="00803D4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едставление о приемах риторики и креативного письма при составлении сообщений </w:t>
            </w:r>
            <w:r w:rsidR="009F631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кладов, рефератов по Духовным основам русской литератур</w:t>
            </w:r>
            <w:r w:rsidR="00C075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ы</w:t>
            </w:r>
            <w:r w:rsidR="00F1754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36FE3203" w14:textId="1C7EE6F5" w:rsidR="00F17541" w:rsidRPr="00487180" w:rsidRDefault="006E5CD6" w:rsidP="0014520A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C075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еет общее представление о психолого-педагогических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сновах воспитательной работы с обучающимися </w:t>
            </w:r>
          </w:p>
        </w:tc>
        <w:tc>
          <w:tcPr>
            <w:tcW w:w="3154" w:type="dxa"/>
          </w:tcPr>
          <w:p w14:paraId="50D16372" w14:textId="77777777"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78931800" w14:textId="77777777" w:rsidTr="00B36FDD">
        <w:trPr>
          <w:trHeight w:val="283"/>
        </w:trPr>
        <w:tc>
          <w:tcPr>
            <w:tcW w:w="2132" w:type="dxa"/>
          </w:tcPr>
          <w:p w14:paraId="5127182B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63D70987" w14:textId="77777777"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14:paraId="4B956D1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3E85E3AB" w14:textId="77777777"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317BDD55" w14:textId="77777777" w:rsidR="00590FE2" w:rsidRPr="00487180" w:rsidRDefault="00590FE2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7E6C0EB" w14:textId="77777777" w:rsidR="00590FE2" w:rsidRPr="00487180" w:rsidRDefault="00590FE2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14:paraId="6A83FCAB" w14:textId="6F1E6A0B" w:rsidR="00590FE2" w:rsidRPr="009A5D5B" w:rsidRDefault="00590FE2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</w:t>
            </w:r>
            <w:r w:rsidR="001B5123">
              <w:rPr>
                <w:iCs/>
                <w:sz w:val="21"/>
                <w:szCs w:val="21"/>
              </w:rPr>
              <w:t xml:space="preserve"> </w:t>
            </w:r>
            <w:r w:rsidR="00FF0174">
              <w:rPr>
                <w:iCs/>
                <w:sz w:val="21"/>
                <w:szCs w:val="21"/>
              </w:rPr>
              <w:t xml:space="preserve">способен анализировать </w:t>
            </w:r>
            <w:r w:rsidR="0026364A">
              <w:rPr>
                <w:iCs/>
                <w:sz w:val="21"/>
                <w:szCs w:val="21"/>
              </w:rPr>
              <w:t xml:space="preserve">художественный текст </w:t>
            </w:r>
            <w:r w:rsidR="006E34D9">
              <w:rPr>
                <w:iCs/>
                <w:sz w:val="21"/>
                <w:szCs w:val="21"/>
              </w:rPr>
              <w:t>в контексте отечественной духовной традиции</w:t>
            </w:r>
            <w:r w:rsidR="009A5D5B">
              <w:rPr>
                <w:iCs/>
                <w:sz w:val="21"/>
                <w:szCs w:val="21"/>
              </w:rPr>
              <w:t>;</w:t>
            </w:r>
          </w:p>
          <w:p w14:paraId="5B8FDF8B" w14:textId="7CD70E6B" w:rsidR="009A5D5B" w:rsidRPr="00C979F0" w:rsidRDefault="00DE4166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DE4166">
              <w:rPr>
                <w:bCs/>
                <w:sz w:val="21"/>
                <w:szCs w:val="21"/>
              </w:rPr>
              <w:t>п</w:t>
            </w:r>
            <w:r w:rsidR="00C608ED">
              <w:rPr>
                <w:bCs/>
                <w:sz w:val="21"/>
                <w:szCs w:val="21"/>
              </w:rPr>
              <w:t>ут</w:t>
            </w:r>
            <w:r w:rsidRPr="00DE4166">
              <w:rPr>
                <w:bCs/>
                <w:sz w:val="21"/>
                <w:szCs w:val="21"/>
              </w:rPr>
              <w:t>ается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608ED">
              <w:rPr>
                <w:bCs/>
                <w:sz w:val="21"/>
                <w:szCs w:val="21"/>
              </w:rPr>
              <w:t xml:space="preserve">в </w:t>
            </w:r>
            <w:r w:rsidRPr="00C608ED">
              <w:rPr>
                <w:bCs/>
                <w:sz w:val="21"/>
                <w:szCs w:val="21"/>
              </w:rPr>
              <w:t>историко</w:t>
            </w:r>
            <w:r>
              <w:rPr>
                <w:b/>
                <w:sz w:val="21"/>
                <w:szCs w:val="21"/>
              </w:rPr>
              <w:t>-</w:t>
            </w:r>
            <w:r w:rsidRPr="00C608ED">
              <w:rPr>
                <w:bCs/>
                <w:sz w:val="21"/>
                <w:szCs w:val="21"/>
              </w:rPr>
              <w:t>литературном</w:t>
            </w:r>
            <w:r w:rsidR="00C979F0">
              <w:rPr>
                <w:bCs/>
                <w:sz w:val="21"/>
                <w:szCs w:val="21"/>
              </w:rPr>
              <w:t xml:space="preserve"> материале, необходимом для анализа художественного текста</w:t>
            </w:r>
          </w:p>
          <w:p w14:paraId="64810B5A" w14:textId="1A3FBF18" w:rsidR="00590FE2" w:rsidRPr="00775854" w:rsidRDefault="0034758F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в ответе нет </w:t>
            </w:r>
            <w:r w:rsidR="00BA0C6C" w:rsidRPr="0034758F">
              <w:rPr>
                <w:bCs/>
                <w:sz w:val="21"/>
                <w:szCs w:val="21"/>
              </w:rPr>
              <w:t>л</w:t>
            </w:r>
            <w:r w:rsidR="00B46168" w:rsidRPr="0034758F">
              <w:rPr>
                <w:bCs/>
                <w:sz w:val="21"/>
                <w:szCs w:val="21"/>
              </w:rPr>
              <w:t>огичнос</w:t>
            </w:r>
            <w:r w:rsidR="00BA0C6C" w:rsidRPr="0034758F">
              <w:rPr>
                <w:bCs/>
                <w:sz w:val="21"/>
                <w:szCs w:val="21"/>
              </w:rPr>
              <w:t>ти изложения,</w:t>
            </w:r>
            <w:r w:rsidR="00D85AA2">
              <w:rPr>
                <w:bCs/>
                <w:sz w:val="21"/>
                <w:szCs w:val="21"/>
              </w:rPr>
              <w:t xml:space="preserve"> </w:t>
            </w:r>
            <w:r w:rsidR="00B46168" w:rsidRPr="0034758F">
              <w:rPr>
                <w:bCs/>
                <w:sz w:val="21"/>
                <w:szCs w:val="21"/>
              </w:rPr>
              <w:t>конкретизации, дока</w:t>
            </w:r>
            <w:r w:rsidR="00010494">
              <w:rPr>
                <w:bCs/>
                <w:sz w:val="21"/>
                <w:szCs w:val="21"/>
              </w:rPr>
              <w:t>зательств, выводов;</w:t>
            </w:r>
          </w:p>
          <w:p w14:paraId="459D76BA" w14:textId="77777777" w:rsidR="00590FE2" w:rsidRPr="00487180" w:rsidRDefault="00590FE2" w:rsidP="0014520A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4E0A126" w14:textId="77777777" w:rsidR="00590FE2" w:rsidRPr="00487180" w:rsidRDefault="00590FE2" w:rsidP="0014520A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E0CB91A" w14:textId="77777777" w:rsidR="006F1ABB" w:rsidRPr="001F5596" w:rsidRDefault="006F1ABB" w:rsidP="0014520A">
      <w:pPr>
        <w:pStyle w:val="1"/>
        <w:numPr>
          <w:ilvl w:val="0"/>
          <w:numId w:val="9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259577D6" w14:textId="1F0C5354" w:rsidR="001A3FC1" w:rsidRDefault="001F5596" w:rsidP="0008415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727AF1">
        <w:rPr>
          <w:rFonts w:eastAsia="Times New Roman"/>
          <w:bCs/>
          <w:sz w:val="24"/>
          <w:szCs w:val="24"/>
        </w:rPr>
        <w:t>.</w:t>
      </w:r>
    </w:p>
    <w:p w14:paraId="36E582AD" w14:textId="77777777" w:rsidR="0008415E" w:rsidRPr="0008415E" w:rsidRDefault="0008415E" w:rsidP="0008415E">
      <w:pPr>
        <w:pStyle w:val="af0"/>
        <w:numPr>
          <w:ilvl w:val="3"/>
          <w:numId w:val="9"/>
        </w:numPr>
        <w:jc w:val="both"/>
        <w:rPr>
          <w:i/>
        </w:rPr>
      </w:pPr>
    </w:p>
    <w:p w14:paraId="0FEB6844" w14:textId="15367BBC" w:rsidR="00881120" w:rsidRPr="0008415E" w:rsidRDefault="006E7593" w:rsidP="007F7380">
      <w:pPr>
        <w:pStyle w:val="af0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5.1</w:t>
      </w:r>
      <w:r w:rsidR="00C55CB8">
        <w:rPr>
          <w:rFonts w:eastAsia="Times New Roman"/>
          <w:bCs/>
          <w:sz w:val="24"/>
          <w:szCs w:val="24"/>
        </w:rPr>
        <w:t>.</w:t>
      </w:r>
      <w:r w:rsidR="007E1E46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Формы текущего контроля </w:t>
      </w:r>
      <w:r w:rsidR="001A3FC1">
        <w:rPr>
          <w:rFonts w:eastAsia="Times New Roman"/>
          <w:bCs/>
          <w:sz w:val="24"/>
          <w:szCs w:val="24"/>
        </w:rPr>
        <w:t>успеваемости, примеры типовых заданий:</w:t>
      </w:r>
    </w:p>
    <w:p w14:paraId="324DF599" w14:textId="77777777" w:rsidR="0008415E" w:rsidRPr="0008415E" w:rsidRDefault="0008415E" w:rsidP="0008415E">
      <w:pPr>
        <w:pStyle w:val="af0"/>
        <w:rPr>
          <w:i/>
        </w:rPr>
      </w:pPr>
    </w:p>
    <w:p w14:paraId="6635A027" w14:textId="77777777" w:rsidR="0008415E" w:rsidRPr="0008415E" w:rsidRDefault="0008415E" w:rsidP="007F7380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14779" w:type="dxa"/>
        <w:tblInd w:w="108" w:type="dxa"/>
        <w:tblLook w:val="04A0" w:firstRow="1" w:lastRow="0" w:firstColumn="1" w:lastColumn="0" w:noHBand="0" w:noVBand="1"/>
      </w:tblPr>
      <w:tblGrid>
        <w:gridCol w:w="2646"/>
        <w:gridCol w:w="3337"/>
        <w:gridCol w:w="8796"/>
      </w:tblGrid>
      <w:tr w:rsidR="0008415E" w14:paraId="26085B2A" w14:textId="77777777" w:rsidTr="0008415E">
        <w:tc>
          <w:tcPr>
            <w:tcW w:w="2646" w:type="dxa"/>
            <w:shd w:val="clear" w:color="auto" w:fill="DBE5F1" w:themeFill="accent1" w:themeFillTint="33"/>
          </w:tcPr>
          <w:p w14:paraId="59149476" w14:textId="77777777" w:rsidR="0008415E" w:rsidRPr="00D23F40" w:rsidRDefault="0008415E" w:rsidP="003F39E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337" w:type="dxa"/>
            <w:shd w:val="clear" w:color="auto" w:fill="DBE5F1" w:themeFill="accent1" w:themeFillTint="33"/>
            <w:vAlign w:val="center"/>
          </w:tcPr>
          <w:p w14:paraId="05905421" w14:textId="77777777" w:rsidR="0008415E" w:rsidRPr="00D23F40" w:rsidRDefault="0008415E" w:rsidP="0008415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796" w:type="dxa"/>
            <w:shd w:val="clear" w:color="auto" w:fill="DBE5F1" w:themeFill="accent1" w:themeFillTint="33"/>
            <w:vAlign w:val="center"/>
          </w:tcPr>
          <w:p w14:paraId="0CF820A0" w14:textId="77777777" w:rsidR="0008415E" w:rsidRPr="00D23F40" w:rsidRDefault="0008415E" w:rsidP="0008415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8415E" w14:paraId="3C8F9E2F" w14:textId="77777777" w:rsidTr="0008415E">
        <w:tc>
          <w:tcPr>
            <w:tcW w:w="2646" w:type="dxa"/>
          </w:tcPr>
          <w:p w14:paraId="299E2736" w14:textId="77777777" w:rsidR="0008415E" w:rsidRDefault="0008415E" w:rsidP="003F39E6">
            <w:r>
              <w:t>УК-1</w:t>
            </w:r>
          </w:p>
          <w:p w14:paraId="33530B00" w14:textId="77777777" w:rsidR="0008415E" w:rsidRDefault="0008415E" w:rsidP="003F39E6">
            <w:r>
              <w:t>ИД-УК-1.2</w:t>
            </w:r>
          </w:p>
          <w:p w14:paraId="13D9C450" w14:textId="77777777" w:rsidR="0008415E" w:rsidRDefault="0008415E" w:rsidP="003F39E6">
            <w:r w:rsidRPr="00097C36">
              <w:t>ПК-2</w:t>
            </w:r>
          </w:p>
          <w:p w14:paraId="244CE537" w14:textId="77777777" w:rsidR="0008415E" w:rsidRDefault="0008415E" w:rsidP="003F39E6">
            <w:r>
              <w:t>ИД-ПК-2.3</w:t>
            </w:r>
          </w:p>
          <w:p w14:paraId="350232A4" w14:textId="77777777" w:rsidR="0008415E" w:rsidRDefault="0008415E" w:rsidP="003F39E6">
            <w:r w:rsidRPr="00097C36">
              <w:t>ПК-5</w:t>
            </w:r>
          </w:p>
          <w:p w14:paraId="305D983E" w14:textId="77777777" w:rsidR="0008415E" w:rsidRDefault="0008415E" w:rsidP="003F39E6">
            <w:r>
              <w:t>ИД-ПК-5.2</w:t>
            </w:r>
          </w:p>
          <w:p w14:paraId="11A65420" w14:textId="77777777" w:rsidR="0008415E" w:rsidRDefault="0008415E" w:rsidP="003F39E6">
            <w:r w:rsidRPr="00097C36">
              <w:t>ПК-7</w:t>
            </w:r>
          </w:p>
          <w:p w14:paraId="34F5FBAF" w14:textId="77777777" w:rsidR="0008415E" w:rsidRDefault="0008415E" w:rsidP="003F39E6">
            <w:r>
              <w:t xml:space="preserve">ИД-ПК-7.1 </w:t>
            </w:r>
          </w:p>
          <w:p w14:paraId="5BC53AEB" w14:textId="77777777" w:rsidR="0008415E" w:rsidRDefault="0008415E" w:rsidP="003F39E6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3337" w:type="dxa"/>
          </w:tcPr>
          <w:p w14:paraId="38723B1D" w14:textId="77777777" w:rsidR="0008415E" w:rsidRPr="00D23F40" w:rsidRDefault="0008415E" w:rsidP="003F39E6">
            <w:pPr>
              <w:pStyle w:val="af0"/>
              <w:ind w:left="0"/>
              <w:rPr>
                <w:b/>
              </w:rPr>
            </w:pPr>
            <w:r w:rsidRPr="00097C36">
              <w:t xml:space="preserve">Устный опрос по разделу </w:t>
            </w:r>
            <w:r>
              <w:t>«Введение»</w:t>
            </w:r>
          </w:p>
        </w:tc>
        <w:tc>
          <w:tcPr>
            <w:tcW w:w="8796" w:type="dxa"/>
          </w:tcPr>
          <w:p w14:paraId="1152970A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Примеры вопросов для устного опроса:</w:t>
            </w:r>
          </w:p>
          <w:p w14:paraId="28790365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1. Раскрыть основы </w:t>
            </w:r>
            <w:proofErr w:type="spellStart"/>
            <w:r>
              <w:t>сакральности</w:t>
            </w:r>
            <w:proofErr w:type="spellEnd"/>
            <w:r>
              <w:t xml:space="preserve"> слова. </w:t>
            </w:r>
          </w:p>
          <w:p w14:paraId="45840C56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2. Раскрыть спектр значений лексемы -дом- в древнерусском языке. </w:t>
            </w:r>
          </w:p>
          <w:p w14:paraId="75DA267E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3. Раскрыть категорию «феномен Дома».</w:t>
            </w:r>
          </w:p>
          <w:p w14:paraId="4D039527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4. Культ и культура в древнерусской литературе.</w:t>
            </w:r>
          </w:p>
          <w:p w14:paraId="1D7DC9DE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5. Проанализировать понимание феномена «Дом» в «Слове о законе и благодати» митрополита </w:t>
            </w:r>
            <w:proofErr w:type="spellStart"/>
            <w:r>
              <w:t>Илариона</w:t>
            </w:r>
            <w:proofErr w:type="spellEnd"/>
            <w:r>
              <w:t>.</w:t>
            </w:r>
          </w:p>
          <w:p w14:paraId="7DB6152C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6. Проанализировать значение образов Дома, ворот и двора в Псалтири.</w:t>
            </w:r>
          </w:p>
          <w:p w14:paraId="4D573CC8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lastRenderedPageBreak/>
              <w:t>7. Проанализировать образ «вечного града Иерусалима» на примере одного из произведений древнерусской литературы по выбору учащегося.</w:t>
            </w:r>
          </w:p>
          <w:p w14:paraId="26C3B1FA" w14:textId="77777777" w:rsidR="0008415E" w:rsidRPr="00D23F40" w:rsidRDefault="0008415E" w:rsidP="003F39E6">
            <w:pPr>
              <w:pStyle w:val="af0"/>
              <w:numPr>
                <w:ilvl w:val="3"/>
                <w:numId w:val="10"/>
              </w:numPr>
              <w:ind w:firstLine="0"/>
              <w:rPr>
                <w:b/>
              </w:rPr>
            </w:pPr>
            <w:r>
              <w:t>8. Проанализировать образ Света в «Хождении игумена Даниила из Русской земли».</w:t>
            </w:r>
          </w:p>
        </w:tc>
      </w:tr>
      <w:tr w:rsidR="0008415E" w14:paraId="43D975F0" w14:textId="77777777" w:rsidTr="0008415E">
        <w:tc>
          <w:tcPr>
            <w:tcW w:w="2646" w:type="dxa"/>
          </w:tcPr>
          <w:p w14:paraId="6CB44D29" w14:textId="77777777" w:rsidR="0008415E" w:rsidRDefault="0008415E" w:rsidP="003F39E6">
            <w:r>
              <w:lastRenderedPageBreak/>
              <w:t>УК-1</w:t>
            </w:r>
          </w:p>
          <w:p w14:paraId="5C0100CC" w14:textId="77777777" w:rsidR="0008415E" w:rsidRDefault="0008415E" w:rsidP="003F39E6">
            <w:r>
              <w:t>ИД-УК-1.2</w:t>
            </w:r>
          </w:p>
          <w:p w14:paraId="2D888952" w14:textId="77777777" w:rsidR="0008415E" w:rsidRDefault="0008415E" w:rsidP="003F39E6">
            <w:r>
              <w:t>ПК-2</w:t>
            </w:r>
          </w:p>
          <w:p w14:paraId="6A08E840" w14:textId="77777777" w:rsidR="0008415E" w:rsidRDefault="0008415E" w:rsidP="003F39E6">
            <w:r>
              <w:t>ИД-ПК-2.3</w:t>
            </w:r>
          </w:p>
          <w:p w14:paraId="72C2DACE" w14:textId="77777777" w:rsidR="0008415E" w:rsidRDefault="0008415E" w:rsidP="003F39E6">
            <w:r>
              <w:t>ПК-5</w:t>
            </w:r>
          </w:p>
          <w:p w14:paraId="3850FED5" w14:textId="77777777" w:rsidR="0008415E" w:rsidRDefault="0008415E" w:rsidP="003F39E6">
            <w:r>
              <w:t>ИД-ПК-5.2</w:t>
            </w:r>
          </w:p>
          <w:p w14:paraId="164CFDBC" w14:textId="77777777" w:rsidR="0008415E" w:rsidRDefault="0008415E" w:rsidP="003F39E6">
            <w:r>
              <w:t>ПК-7</w:t>
            </w:r>
          </w:p>
          <w:p w14:paraId="22AECC4C" w14:textId="77777777" w:rsidR="0008415E" w:rsidRDefault="0008415E" w:rsidP="003F39E6">
            <w:r>
              <w:t>ИД-ПК-7.1</w:t>
            </w:r>
          </w:p>
        </w:tc>
        <w:tc>
          <w:tcPr>
            <w:tcW w:w="3337" w:type="dxa"/>
          </w:tcPr>
          <w:p w14:paraId="26E03F86" w14:textId="77777777" w:rsidR="0008415E" w:rsidRPr="00097C36" w:rsidRDefault="0008415E" w:rsidP="003F39E6">
            <w:pPr>
              <w:pStyle w:val="af0"/>
              <w:ind w:left="0"/>
            </w:pPr>
            <w:r w:rsidRPr="00097C36">
              <w:t xml:space="preserve">Устный опрос по разделу </w:t>
            </w:r>
            <w:r>
              <w:t>«Категория Дома в древнерусской модели мира»</w:t>
            </w:r>
          </w:p>
        </w:tc>
        <w:tc>
          <w:tcPr>
            <w:tcW w:w="8796" w:type="dxa"/>
          </w:tcPr>
          <w:p w14:paraId="03F1CF33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1. Соотношение земного и небесного в феномене Дома как национальной модели мира. </w:t>
            </w:r>
          </w:p>
          <w:p w14:paraId="6EA690FF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2. Соотношение времени и Вечности в феномене Дома как национальной модели мира. </w:t>
            </w:r>
          </w:p>
          <w:p w14:paraId="07156CB1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3. Образ Света в феномене Дома как национальной модели мира. </w:t>
            </w:r>
          </w:p>
          <w:p w14:paraId="5BF7850F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4. Духовные основы понимания национального. </w:t>
            </w:r>
          </w:p>
          <w:p w14:paraId="41B88A95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5. «Слово о законе и благодати» митрополита </w:t>
            </w:r>
            <w:proofErr w:type="spellStart"/>
            <w:r>
              <w:t>Илариона</w:t>
            </w:r>
            <w:proofErr w:type="spellEnd"/>
            <w:r>
              <w:t xml:space="preserve"> об особенностях русского национального сознания. </w:t>
            </w:r>
          </w:p>
          <w:p w14:paraId="5FA952D0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6. Проанализировать образ Света в «Житии преподобного Сергия игумена Радонежского».</w:t>
            </w:r>
          </w:p>
          <w:p w14:paraId="7DDAE9D9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7. Проанализировать образ Света в творчестве А. С. Пушкина на примере одного из произведений по выбору учащегося. </w:t>
            </w:r>
          </w:p>
          <w:p w14:paraId="524A2670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 xml:space="preserve">8. Проанализировать образ Света в творчестве Н. В. Гоголя на примере одного из произведений по выбору учащегося. </w:t>
            </w:r>
          </w:p>
          <w:p w14:paraId="01B1733A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9. Проанализировать образ Света в творчестве М. И. Цветаевой на примере одного из произведений по выбору учащегося.</w:t>
            </w:r>
          </w:p>
          <w:p w14:paraId="0F9E3810" w14:textId="77777777" w:rsidR="0008415E" w:rsidRDefault="0008415E" w:rsidP="003F39E6">
            <w:pPr>
              <w:tabs>
                <w:tab w:val="left" w:pos="346"/>
              </w:tabs>
              <w:jc w:val="both"/>
            </w:pPr>
            <w:r>
              <w:t>10. Проанализировать образ Света в литературе новейшего времени на примере одного из произведений по выбору учащегося.</w:t>
            </w:r>
          </w:p>
        </w:tc>
      </w:tr>
      <w:tr w:rsidR="0008415E" w14:paraId="66DBB187" w14:textId="77777777" w:rsidTr="0008415E">
        <w:tc>
          <w:tcPr>
            <w:tcW w:w="2646" w:type="dxa"/>
          </w:tcPr>
          <w:p w14:paraId="088E448B" w14:textId="77777777" w:rsidR="0008415E" w:rsidRDefault="0008415E" w:rsidP="003F39E6">
            <w:r w:rsidRPr="00097C36">
              <w:t>УК-1</w:t>
            </w:r>
          </w:p>
          <w:p w14:paraId="54E83F7E" w14:textId="77777777" w:rsidR="0008415E" w:rsidRDefault="0008415E" w:rsidP="003F39E6">
            <w:r>
              <w:t>ИД-УК-1.2</w:t>
            </w:r>
          </w:p>
          <w:p w14:paraId="6CD8AB0C" w14:textId="77777777" w:rsidR="0008415E" w:rsidRDefault="0008415E" w:rsidP="003F39E6">
            <w:r w:rsidRPr="00097C36">
              <w:t>ПК-2</w:t>
            </w:r>
          </w:p>
          <w:p w14:paraId="4F26E93D" w14:textId="77777777" w:rsidR="0008415E" w:rsidRDefault="0008415E" w:rsidP="003F39E6">
            <w:r>
              <w:t>ИД-ПК-2.3</w:t>
            </w:r>
          </w:p>
          <w:p w14:paraId="22CEA8FF" w14:textId="77777777" w:rsidR="0008415E" w:rsidRDefault="0008415E" w:rsidP="003F39E6">
            <w:r w:rsidRPr="00097C36">
              <w:t>ПК-5</w:t>
            </w:r>
          </w:p>
          <w:p w14:paraId="6D35FE53" w14:textId="77777777" w:rsidR="0008415E" w:rsidRDefault="0008415E" w:rsidP="003F39E6">
            <w:r>
              <w:t>ИД-ПК-5.2</w:t>
            </w:r>
          </w:p>
          <w:p w14:paraId="4B6A9F20" w14:textId="77777777" w:rsidR="0008415E" w:rsidRDefault="0008415E" w:rsidP="003F39E6">
            <w:r>
              <w:t>ПК-7</w:t>
            </w:r>
          </w:p>
          <w:p w14:paraId="54677AE5" w14:textId="77777777" w:rsidR="0008415E" w:rsidRDefault="0008415E" w:rsidP="003F39E6">
            <w:r>
              <w:t>ИД-ПК-7.1</w:t>
            </w:r>
          </w:p>
        </w:tc>
        <w:tc>
          <w:tcPr>
            <w:tcW w:w="3337" w:type="dxa"/>
          </w:tcPr>
          <w:p w14:paraId="20E28F17" w14:textId="77777777" w:rsidR="0008415E" w:rsidRDefault="0008415E" w:rsidP="003F39E6">
            <w:pPr>
              <w:ind w:left="42"/>
            </w:pPr>
            <w:r w:rsidRPr="00487180">
              <w:t xml:space="preserve">Доклад с презентацией по </w:t>
            </w:r>
            <w:r>
              <w:t>разделу «Феномен Дома в древнерусской литературе 17в., его дальнейшая трансформация, сюжеты, мотивы, образы».</w:t>
            </w:r>
          </w:p>
          <w:p w14:paraId="2E982E69" w14:textId="77777777" w:rsidR="0008415E" w:rsidRPr="00097C36" w:rsidRDefault="0008415E" w:rsidP="003F39E6">
            <w:pPr>
              <w:pStyle w:val="af0"/>
              <w:ind w:left="0"/>
            </w:pPr>
            <w:r>
              <w:t xml:space="preserve"> для</w:t>
            </w:r>
            <w:r w:rsidRPr="00487180">
              <w:t xml:space="preserve"> дальнейшего обсуждения на практическом занятии</w:t>
            </w:r>
          </w:p>
        </w:tc>
        <w:tc>
          <w:tcPr>
            <w:tcW w:w="8796" w:type="dxa"/>
          </w:tcPr>
          <w:p w14:paraId="1F394FCF" w14:textId="77777777" w:rsidR="0008415E" w:rsidRDefault="0008415E" w:rsidP="003F39E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/ сообщений</w:t>
            </w:r>
          </w:p>
          <w:p w14:paraId="74B76D9F" w14:textId="77777777" w:rsidR="0008415E" w:rsidRDefault="0008415E" w:rsidP="003F39E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Образ Дома в творчестве Пушкина.</w:t>
            </w:r>
          </w:p>
          <w:p w14:paraId="3BF55A28" w14:textId="77777777" w:rsidR="0008415E" w:rsidRDefault="0008415E" w:rsidP="003F39E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Образ Дома в творчестве Гоголя.</w:t>
            </w:r>
          </w:p>
          <w:p w14:paraId="4E9091DD" w14:textId="77777777" w:rsidR="0008415E" w:rsidRPr="00487180" w:rsidRDefault="0008415E" w:rsidP="003F39E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Сакральный вектор развития образа Дома в творчестве Гоголя.</w:t>
            </w:r>
          </w:p>
          <w:p w14:paraId="1B38A341" w14:textId="77777777" w:rsidR="0008415E" w:rsidRDefault="0008415E" w:rsidP="003F39E6">
            <w:pPr>
              <w:tabs>
                <w:tab w:val="left" w:pos="346"/>
              </w:tabs>
              <w:jc w:val="both"/>
            </w:pPr>
            <w:r w:rsidRPr="00487180">
              <w:t>…</w:t>
            </w:r>
          </w:p>
        </w:tc>
      </w:tr>
    </w:tbl>
    <w:p w14:paraId="5372864D" w14:textId="77777777" w:rsidR="0036408D" w:rsidRPr="0008415E" w:rsidRDefault="0036408D" w:rsidP="0008415E">
      <w:pPr>
        <w:jc w:val="both"/>
        <w:rPr>
          <w:i/>
          <w:vanish/>
        </w:rPr>
      </w:pPr>
    </w:p>
    <w:p w14:paraId="442BFD4C" w14:textId="2591B9D9" w:rsidR="0008415E" w:rsidRDefault="009D5862" w:rsidP="003F4A5C">
      <w:pPr>
        <w:pStyle w:val="2"/>
        <w:numPr>
          <w:ilvl w:val="1"/>
          <w:numId w:val="9"/>
        </w:numPr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p w14:paraId="53EF6F3F" w14:textId="77777777" w:rsidR="0008415E" w:rsidRPr="0008415E" w:rsidRDefault="0008415E" w:rsidP="0008415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8A3CE3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11FB9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8ECABD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A89197E" w14:textId="77777777"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36B6F3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F2AECD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CCD04A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037F041" w14:textId="77777777"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08BDF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1532" w:rsidRPr="00314BCA" w14:paraId="76A99564" w14:textId="77777777" w:rsidTr="002D013E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14E96E7A" w14:textId="2A791E7F" w:rsidR="00F938C7" w:rsidRPr="002D013E" w:rsidRDefault="009E1532" w:rsidP="0021773E">
            <w:r w:rsidRPr="00487180">
              <w:t>Собеседование по подготовленному докладу</w:t>
            </w:r>
            <w:r>
              <w:t xml:space="preserve"> «Основы </w:t>
            </w:r>
            <w:proofErr w:type="spellStart"/>
            <w:r>
              <w:t>сакральности</w:t>
            </w:r>
            <w:proofErr w:type="spellEnd"/>
            <w:r>
              <w:t xml:space="preserve"> слова»</w:t>
            </w:r>
          </w:p>
        </w:tc>
        <w:tc>
          <w:tcPr>
            <w:tcW w:w="8080" w:type="dxa"/>
            <w:shd w:val="clear" w:color="auto" w:fill="auto"/>
          </w:tcPr>
          <w:p w14:paraId="5A3FF218" w14:textId="29B9CFFF" w:rsidR="009E1532" w:rsidRPr="002D013E" w:rsidRDefault="009E1532" w:rsidP="002D013E">
            <w:pPr>
              <w:pStyle w:val="TableParagraph"/>
              <w:rPr>
                <w:b/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</w:t>
            </w:r>
            <w:r>
              <w:rPr>
                <w:lang w:val="ru-RU"/>
              </w:rPr>
              <w:t xml:space="preserve">/ответ </w:t>
            </w:r>
            <w:r w:rsidRPr="00487180">
              <w:rPr>
                <w:lang w:val="ru-RU"/>
              </w:rPr>
              <w:t xml:space="preserve">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14:paraId="62377043" w14:textId="77777777" w:rsidR="009E1532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3DAA99D" w14:textId="0DB603AA" w:rsidR="009E1532" w:rsidRPr="00314BCA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9E1532" w:rsidRPr="00314BCA" w14:paraId="4CF1DD1D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62D527B8" w14:textId="77777777" w:rsidR="009E1532" w:rsidRPr="004A2281" w:rsidRDefault="009E1532" w:rsidP="002D01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661AA91" w14:textId="7AFE9316" w:rsidR="009E1532" w:rsidRPr="002D013E" w:rsidRDefault="009E1532" w:rsidP="002D013E">
            <w:pPr>
              <w:pStyle w:val="TableParagraph"/>
              <w:rPr>
                <w:b/>
                <w:lang w:val="ru-RU"/>
              </w:rPr>
            </w:pPr>
            <w:r w:rsidRPr="00487180">
              <w:rPr>
                <w:lang w:val="ru-RU"/>
              </w:rPr>
              <w:t>Представленный доклад</w:t>
            </w:r>
            <w:r>
              <w:rPr>
                <w:lang w:val="ru-RU"/>
              </w:rPr>
              <w:t>/ ответ</w:t>
            </w:r>
            <w:r w:rsidRPr="00487180">
              <w:rPr>
                <w:lang w:val="ru-RU"/>
              </w:rPr>
              <w:t xml:space="preserve">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shd w:val="clear" w:color="auto" w:fill="auto"/>
          </w:tcPr>
          <w:p w14:paraId="0BD945A9" w14:textId="77777777" w:rsidR="009E1532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295214BA" w14:textId="4CF21E06" w:rsidR="009E1532" w:rsidRPr="00314BCA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9E1532" w:rsidRPr="00314BCA" w14:paraId="63366F14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6F1981E8" w14:textId="77777777" w:rsidR="009E1532" w:rsidRPr="004A2281" w:rsidRDefault="009E1532" w:rsidP="002D01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409998B8" w14:textId="36AD7C11" w:rsidR="009E1532" w:rsidRPr="002D013E" w:rsidRDefault="009E1532" w:rsidP="002D013E">
            <w:pPr>
              <w:pStyle w:val="TableParagraph"/>
              <w:rPr>
                <w:b/>
                <w:lang w:val="ru-RU"/>
              </w:rPr>
            </w:pPr>
            <w:r w:rsidRPr="00487180">
              <w:rPr>
                <w:lang w:val="ru-RU"/>
              </w:rPr>
              <w:t>Представленный доклад</w:t>
            </w:r>
            <w:r>
              <w:rPr>
                <w:lang w:val="ru-RU"/>
              </w:rPr>
              <w:t>/ ответ</w:t>
            </w:r>
            <w:r w:rsidRPr="00487180">
              <w:rPr>
                <w:lang w:val="ru-RU"/>
              </w:rPr>
              <w:t xml:space="preserve">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  <w:shd w:val="clear" w:color="auto" w:fill="auto"/>
          </w:tcPr>
          <w:p w14:paraId="5F849300" w14:textId="77777777" w:rsidR="009E1532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C083DC3" w14:textId="199DDD42" w:rsidR="009E1532" w:rsidRPr="00314BCA" w:rsidRDefault="009E1532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00488D" w:rsidRPr="00314BCA" w14:paraId="51511E47" w14:textId="77777777" w:rsidTr="002D013E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3A503B3E" w14:textId="63185497" w:rsidR="006C0934" w:rsidRPr="009E1532" w:rsidRDefault="006C0934" w:rsidP="0021773E"/>
        </w:tc>
        <w:tc>
          <w:tcPr>
            <w:tcW w:w="8080" w:type="dxa"/>
            <w:shd w:val="clear" w:color="auto" w:fill="auto"/>
          </w:tcPr>
          <w:p w14:paraId="32FD7F5C" w14:textId="6B24B600" w:rsidR="0000488D" w:rsidRPr="002D013E" w:rsidRDefault="0000488D" w:rsidP="002D013E">
            <w:pPr>
              <w:pStyle w:val="TableParagraph"/>
              <w:rPr>
                <w:b/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</w:t>
            </w:r>
            <w:r>
              <w:rPr>
                <w:lang w:val="ru-RU"/>
              </w:rPr>
              <w:t>д/ ответ</w:t>
            </w:r>
            <w:r w:rsidRPr="00487180">
              <w:rPr>
                <w:lang w:val="ru-RU"/>
              </w:rPr>
              <w:t xml:space="preserve">, но участвовал в обсуждении. </w:t>
            </w:r>
            <w:r>
              <w:rPr>
                <w:lang w:val="ru-RU"/>
              </w:rPr>
              <w:t xml:space="preserve">  У</w:t>
            </w:r>
            <w:r w:rsidRPr="00487180">
              <w:rPr>
                <w:lang w:val="ru-RU"/>
              </w:rPr>
              <w:t>меет правильно сформулировать вопрос</w:t>
            </w:r>
            <w:r>
              <w:rPr>
                <w:lang w:val="ru-RU"/>
              </w:rPr>
              <w:t xml:space="preserve">   </w:t>
            </w:r>
            <w:r w:rsidRPr="00487180">
              <w:rPr>
                <w:lang w:val="ru-RU"/>
              </w:rPr>
              <w:t>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</w:t>
            </w:r>
          </w:p>
        </w:tc>
        <w:tc>
          <w:tcPr>
            <w:tcW w:w="2055" w:type="dxa"/>
            <w:shd w:val="clear" w:color="auto" w:fill="auto"/>
          </w:tcPr>
          <w:p w14:paraId="420BAAFD" w14:textId="77777777" w:rsidR="0000488D" w:rsidRDefault="0000488D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54AB7916" w14:textId="73BB8DEF" w:rsidR="0000488D" w:rsidRPr="00314BCA" w:rsidRDefault="0000488D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00488D" w:rsidRPr="00314BCA" w14:paraId="4344AEDE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446F7E41" w14:textId="77777777" w:rsidR="0000488D" w:rsidRPr="004A2281" w:rsidRDefault="0000488D" w:rsidP="002D01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BF6CC9A" w14:textId="087567A2" w:rsidR="0000488D" w:rsidRDefault="0000488D" w:rsidP="00AD458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</w:t>
            </w:r>
            <w:r>
              <w:rPr>
                <w:lang w:val="ru-RU"/>
              </w:rPr>
              <w:t>/ ответ.</w:t>
            </w:r>
            <w:r w:rsidRPr="0048718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проса д</w:t>
            </w:r>
            <w:r w:rsidRPr="00487180">
              <w:rPr>
                <w:lang w:val="ru-RU"/>
              </w:rPr>
              <w:t>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</w:t>
            </w:r>
            <w:r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1613F3D5" w14:textId="77777777" w:rsidR="0000488D" w:rsidRDefault="0000488D" w:rsidP="00AD458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44B5D75" w14:textId="5D634714" w:rsidR="0000488D" w:rsidRPr="00487180" w:rsidRDefault="0000488D" w:rsidP="00AD458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е подготовил доклад / ответ и не принимал участия в обсуждении.</w:t>
            </w:r>
          </w:p>
        </w:tc>
        <w:tc>
          <w:tcPr>
            <w:tcW w:w="2055" w:type="dxa"/>
            <w:shd w:val="clear" w:color="auto" w:fill="auto"/>
          </w:tcPr>
          <w:p w14:paraId="5A4CFCD0" w14:textId="77777777" w:rsidR="0000488D" w:rsidRDefault="0000488D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568B90F3" w14:textId="1629ABC2" w:rsidR="0000488D" w:rsidRDefault="0000488D" w:rsidP="002D01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21773E" w:rsidRPr="00314BCA" w14:paraId="39B2CC3F" w14:textId="77777777" w:rsidTr="002D013E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0BDD8C7B" w14:textId="3AC21A93" w:rsidR="0021773E" w:rsidRPr="0021773E" w:rsidRDefault="0021773E" w:rsidP="0021773E">
            <w:r>
              <w:t>Контрольная работа по теме: «Образ Света в национальной модели мира»</w:t>
            </w:r>
          </w:p>
        </w:tc>
        <w:tc>
          <w:tcPr>
            <w:tcW w:w="8080" w:type="dxa"/>
            <w:shd w:val="clear" w:color="auto" w:fill="auto"/>
          </w:tcPr>
          <w:p w14:paraId="4D6304C1" w14:textId="52EF326B" w:rsidR="0021773E" w:rsidRPr="00A1321B" w:rsidRDefault="0021773E" w:rsidP="002177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оказал знания и умения полно и свободно, логически и аргументированно раскрывать тему с минимальным допуском отдельных неточностей.</w:t>
            </w:r>
          </w:p>
        </w:tc>
        <w:tc>
          <w:tcPr>
            <w:tcW w:w="2055" w:type="dxa"/>
            <w:shd w:val="clear" w:color="auto" w:fill="auto"/>
          </w:tcPr>
          <w:p w14:paraId="6ABA312F" w14:textId="77777777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3FDC673" w14:textId="3D6E1088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21773E" w:rsidRPr="00314BCA" w14:paraId="090E0E3A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7563D650" w14:textId="77777777" w:rsidR="0021773E" w:rsidRPr="004A2281" w:rsidRDefault="0021773E" w:rsidP="002177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1221BB6B" w14:textId="614E6F65" w:rsidR="0021773E" w:rsidRPr="00487180" w:rsidRDefault="0021773E" w:rsidP="002177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1321B">
              <w:rPr>
                <w:lang w:val="ru-RU"/>
              </w:rPr>
              <w:t>Обучающийся</w:t>
            </w:r>
            <w:r>
              <w:rPr>
                <w:b/>
                <w:bCs/>
                <w:lang w:val="ru-RU"/>
              </w:rPr>
              <w:t xml:space="preserve"> </w:t>
            </w:r>
            <w:r w:rsidRPr="00A1321B">
              <w:rPr>
                <w:lang w:val="ru-RU"/>
              </w:rPr>
              <w:t>показал</w:t>
            </w:r>
            <w:r>
              <w:rPr>
                <w:b/>
                <w:bCs/>
                <w:lang w:val="ru-RU"/>
              </w:rPr>
              <w:t xml:space="preserve"> </w:t>
            </w:r>
            <w:r w:rsidRPr="00CC397D">
              <w:rPr>
                <w:lang w:val="ru-RU"/>
              </w:rPr>
              <w:t>зн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и умения достаточно полно и аргументированно раскрывать тему при допуске недочетов.</w:t>
            </w:r>
          </w:p>
        </w:tc>
        <w:tc>
          <w:tcPr>
            <w:tcW w:w="2055" w:type="dxa"/>
            <w:shd w:val="clear" w:color="auto" w:fill="auto"/>
          </w:tcPr>
          <w:p w14:paraId="331FB131" w14:textId="77777777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1DD7CEA" w14:textId="2C7CB2A8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21773E" w:rsidRPr="00314BCA" w14:paraId="38C64003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6B1E1D61" w14:textId="77777777" w:rsidR="0021773E" w:rsidRPr="004A2281" w:rsidRDefault="0021773E" w:rsidP="002177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D59F97C" w14:textId="465ACBAF" w:rsidR="0021773E" w:rsidRPr="00487180" w:rsidRDefault="0021773E" w:rsidP="002177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оказал удовлетворительные знания и умения по аргументированному раскрытию темы с допуском недочетов.</w:t>
            </w:r>
          </w:p>
        </w:tc>
        <w:tc>
          <w:tcPr>
            <w:tcW w:w="2055" w:type="dxa"/>
            <w:shd w:val="clear" w:color="auto" w:fill="auto"/>
          </w:tcPr>
          <w:p w14:paraId="7FC515EF" w14:textId="77777777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6E776D2" w14:textId="2444C5E7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21773E" w:rsidRPr="00314BCA" w14:paraId="044C27BA" w14:textId="77777777" w:rsidTr="002D013E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14:paraId="2892983F" w14:textId="77777777" w:rsidR="0021773E" w:rsidRPr="004A2281" w:rsidRDefault="0021773E" w:rsidP="0021773E">
            <w:pPr>
              <w:pStyle w:val="TableParagraph"/>
              <w:ind w:right="194"/>
              <w:rPr>
                <w:b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1AE7649B" w14:textId="77E926A9" w:rsidR="0021773E" w:rsidRPr="00487180" w:rsidRDefault="0021773E" w:rsidP="002177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  <w:shd w:val="clear" w:color="auto" w:fill="auto"/>
          </w:tcPr>
          <w:p w14:paraId="3A0B5F3B" w14:textId="77777777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1513ADD" w14:textId="0B7BC78C" w:rsidR="0021773E" w:rsidRDefault="0021773E" w:rsidP="002177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</w:tbl>
    <w:p w14:paraId="01F39C5D" w14:textId="77777777" w:rsidR="00E705FF" w:rsidRPr="00422A7E" w:rsidRDefault="00E705FF" w:rsidP="0014520A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FCA7A9B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79C25FD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E2D26F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8AFC05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971D504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F05E26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1E0BCA15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5CE5E5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9069EED" w14:textId="7A6A96B5" w:rsidR="00E705FF" w:rsidRPr="00487180" w:rsidRDefault="002E12D7" w:rsidP="002E12D7">
            <w:pPr>
              <w:tabs>
                <w:tab w:val="left" w:pos="301"/>
              </w:tabs>
              <w:jc w:val="both"/>
            </w:pPr>
            <w:r>
              <w:t>Четвертый семестр</w:t>
            </w:r>
          </w:p>
        </w:tc>
      </w:tr>
      <w:tr w:rsidR="00E705FF" w14:paraId="010BE3D6" w14:textId="77777777" w:rsidTr="00073075">
        <w:tc>
          <w:tcPr>
            <w:tcW w:w="2410" w:type="dxa"/>
          </w:tcPr>
          <w:p w14:paraId="6ABD3FEA" w14:textId="6366320D" w:rsidR="00E705FF" w:rsidRDefault="00B13620" w:rsidP="00B13620">
            <w:r>
              <w:lastRenderedPageBreak/>
              <w:t>УК-1</w:t>
            </w:r>
          </w:p>
          <w:p w14:paraId="07FE6179" w14:textId="6B5FCC77" w:rsidR="00604BFF" w:rsidRDefault="00604BFF" w:rsidP="00DC2772">
            <w:r>
              <w:t>ИД-УК-1.2</w:t>
            </w:r>
          </w:p>
          <w:p w14:paraId="4DE7B3C2" w14:textId="629AFD9A" w:rsidR="00284BDB" w:rsidRDefault="00B13620" w:rsidP="00B13620">
            <w:r>
              <w:t>ПК-2</w:t>
            </w:r>
          </w:p>
          <w:p w14:paraId="55DBEBA4" w14:textId="418EC601" w:rsidR="00284BDB" w:rsidRDefault="00284BDB" w:rsidP="00DC2772">
            <w:r>
              <w:t>ИД-ПК-2.3</w:t>
            </w:r>
          </w:p>
          <w:p w14:paraId="6AFF88E0" w14:textId="6EFFF7D3" w:rsidR="00284BDB" w:rsidRDefault="00EB4701" w:rsidP="009B7116">
            <w:r>
              <w:t>ПК-5</w:t>
            </w:r>
          </w:p>
          <w:p w14:paraId="46853213" w14:textId="77E434C2" w:rsidR="0004012D" w:rsidRDefault="0004012D" w:rsidP="00DC2772">
            <w:r>
              <w:t>ИД-ПК-5.</w:t>
            </w:r>
            <w:r w:rsidR="007C789A">
              <w:t>2</w:t>
            </w:r>
          </w:p>
          <w:p w14:paraId="60C12B88" w14:textId="6CD355A8" w:rsidR="007C789A" w:rsidRDefault="00EB4701" w:rsidP="00EB4701">
            <w:r>
              <w:t>ПК-7</w:t>
            </w:r>
          </w:p>
          <w:p w14:paraId="0B5C78D5" w14:textId="1F9B2F2C" w:rsidR="007C789A" w:rsidRPr="00487180" w:rsidRDefault="007C789A" w:rsidP="00DC2772">
            <w:r>
              <w:t>ИД-ПК-7.1</w:t>
            </w:r>
          </w:p>
          <w:p w14:paraId="7949D1E4" w14:textId="77777777" w:rsidR="00E705FF" w:rsidRPr="00487180" w:rsidRDefault="00E705FF" w:rsidP="0009260A"/>
        </w:tc>
        <w:tc>
          <w:tcPr>
            <w:tcW w:w="2268" w:type="dxa"/>
          </w:tcPr>
          <w:p w14:paraId="20060886" w14:textId="1A17099B" w:rsidR="00E705FF" w:rsidRPr="00487180" w:rsidRDefault="002E12D7" w:rsidP="0009260A">
            <w:pPr>
              <w:jc w:val="both"/>
            </w:pPr>
            <w:r>
              <w:t>Зачет</w:t>
            </w:r>
            <w:r w:rsidR="00E705FF" w:rsidRPr="00487180">
              <w:t xml:space="preserve">: </w:t>
            </w:r>
          </w:p>
          <w:p w14:paraId="2281B75A" w14:textId="3B82418E" w:rsidR="00E705FF" w:rsidRPr="00487180" w:rsidRDefault="00E705FF" w:rsidP="0009260A">
            <w:pPr>
              <w:jc w:val="both"/>
            </w:pPr>
            <w:r w:rsidRPr="00487180">
              <w:t>в устной форме</w:t>
            </w:r>
            <w:r w:rsidR="008A3CD9" w:rsidRPr="00487180">
              <w:t xml:space="preserve"> по</w:t>
            </w:r>
            <w:r w:rsidR="00B13620">
              <w:t xml:space="preserve"> вопросам</w:t>
            </w:r>
          </w:p>
        </w:tc>
        <w:tc>
          <w:tcPr>
            <w:tcW w:w="9923" w:type="dxa"/>
          </w:tcPr>
          <w:p w14:paraId="6563B3C9" w14:textId="40A966CE" w:rsidR="00E705FF" w:rsidRPr="00487180" w:rsidRDefault="00E705FF" w:rsidP="0009260A">
            <w:pPr>
              <w:jc w:val="both"/>
            </w:pPr>
          </w:p>
          <w:p w14:paraId="3CF519C9" w14:textId="4740B2E2" w:rsidR="00E705FF" w:rsidRDefault="00A96DF0" w:rsidP="0014520A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Раскрыть основы </w:t>
            </w:r>
            <w:proofErr w:type="spellStart"/>
            <w:r>
              <w:t>сакральности</w:t>
            </w:r>
            <w:proofErr w:type="spellEnd"/>
            <w:r>
              <w:t xml:space="preserve"> </w:t>
            </w:r>
            <w:r w:rsidR="00292416">
              <w:t>слова</w:t>
            </w:r>
            <w:r w:rsidR="00BA556F">
              <w:t>.</w:t>
            </w:r>
          </w:p>
          <w:p w14:paraId="79C95A3C" w14:textId="08A6B280" w:rsidR="00A96DF0" w:rsidRDefault="006A28F0" w:rsidP="0014520A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>Раскрыть образ странник</w:t>
            </w:r>
            <w:r w:rsidR="00E0123B">
              <w:t>а</w:t>
            </w:r>
            <w:r>
              <w:t xml:space="preserve"> в русской литературе 17 в.</w:t>
            </w:r>
          </w:p>
          <w:p w14:paraId="762DCAFA" w14:textId="5248DC19" w:rsidR="00E705FF" w:rsidRDefault="00292416" w:rsidP="0009260A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>Раск</w:t>
            </w:r>
            <w:r w:rsidR="002807A2">
              <w:t xml:space="preserve">рыть значение парадигмы «святость- земство-царство» и привести примеры ее функционирования в древнерусской литературе. </w:t>
            </w:r>
          </w:p>
          <w:p w14:paraId="55D0D14E" w14:textId="409973A9" w:rsidR="00E705FF" w:rsidRPr="00487180" w:rsidRDefault="00D37237" w:rsidP="0092239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</w:t>
            </w:r>
            <w:r w:rsidR="00922397">
              <w:t>.</w:t>
            </w:r>
            <w:r w:rsidR="001E69A8">
              <w:t xml:space="preserve"> </w:t>
            </w:r>
            <w:r w:rsidR="00922397">
              <w:t xml:space="preserve">Раскрыть </w:t>
            </w:r>
            <w:r w:rsidR="005859B1">
              <w:t>категорию «феномен» относительно образа Дома.</w:t>
            </w:r>
          </w:p>
          <w:p w14:paraId="5E016D7E" w14:textId="153580C3" w:rsidR="00FD4B0F" w:rsidRPr="00487180" w:rsidRDefault="00D37237" w:rsidP="006265F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F26A34">
              <w:t>.</w:t>
            </w:r>
            <w:r w:rsidR="001E69A8">
              <w:t xml:space="preserve"> </w:t>
            </w:r>
            <w:r w:rsidR="00AD4C26">
              <w:t>Проанализировать стихотворение А.</w:t>
            </w:r>
            <w:r w:rsidR="001E69A8">
              <w:t> </w:t>
            </w:r>
            <w:r w:rsidR="00AD4C26">
              <w:t>С. Пушкина «</w:t>
            </w:r>
            <w:r w:rsidR="00A51D66">
              <w:t>Еще одной высокой важной песни…»</w:t>
            </w:r>
            <w:r w:rsidR="001103CE">
              <w:t>. Как представлен в нем феномен Дома?</w:t>
            </w:r>
          </w:p>
          <w:p w14:paraId="122DC5D9" w14:textId="420BED8B" w:rsidR="00E705FF" w:rsidRPr="00487180" w:rsidRDefault="00D11D15" w:rsidP="0009260A">
            <w:pPr>
              <w:jc w:val="both"/>
            </w:pPr>
            <w:r w:rsidRPr="00487180">
              <w:t xml:space="preserve">3. </w:t>
            </w:r>
            <w:r w:rsidR="00FD4B0F">
              <w:t>Проанализировать стихотворение А.</w:t>
            </w:r>
            <w:r w:rsidR="00336CC2">
              <w:t> </w:t>
            </w:r>
            <w:r w:rsidR="00FD4B0F">
              <w:t>С.</w:t>
            </w:r>
            <w:r w:rsidR="00336CC2">
              <w:t> </w:t>
            </w:r>
            <w:r w:rsidR="00FD4B0F">
              <w:t>Пушкина «Пора,</w:t>
            </w:r>
            <w:r w:rsidR="00336CC2">
              <w:t xml:space="preserve"> </w:t>
            </w:r>
            <w:r w:rsidR="00FD4B0F">
              <w:t>мой друг! Пора…»</w:t>
            </w:r>
          </w:p>
        </w:tc>
      </w:tr>
    </w:tbl>
    <w:p w14:paraId="40303F97" w14:textId="00FF7C19" w:rsidR="009D5862" w:rsidRDefault="009D5862" w:rsidP="00FB74F6">
      <w:pPr>
        <w:pStyle w:val="2"/>
        <w:numPr>
          <w:ilvl w:val="1"/>
          <w:numId w:val="9"/>
        </w:numPr>
        <w:spacing w:before="240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54B25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45C3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51D56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740E09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BD646A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E286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354E82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B59C83A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63202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5D823B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6612226" w14:textId="20654488" w:rsidR="009D5862" w:rsidRPr="00487180" w:rsidRDefault="0000722F" w:rsidP="00FC1ACA">
            <w:r>
              <w:t>Зачет</w:t>
            </w:r>
            <w:r w:rsidR="009D5862" w:rsidRPr="00487180">
              <w:t>:</w:t>
            </w:r>
          </w:p>
          <w:p w14:paraId="4767EF76" w14:textId="23A79CF9" w:rsidR="009D5862" w:rsidRPr="00487180" w:rsidRDefault="009D5862" w:rsidP="00FC1ACA">
            <w:r w:rsidRPr="00487180">
              <w:t xml:space="preserve">в устной форме по </w:t>
            </w:r>
            <w:r w:rsidR="00AF5EF9">
              <w:t>вопросам</w:t>
            </w:r>
          </w:p>
          <w:p w14:paraId="795A4BAB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815DC1B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19A9AA63" w14:textId="77777777" w:rsidR="009D5862" w:rsidRPr="00487180" w:rsidRDefault="009D5862" w:rsidP="0014520A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CFA62BF" w14:textId="77777777" w:rsidR="009D5862" w:rsidRPr="00487180" w:rsidRDefault="009D5862" w:rsidP="0014520A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4CAAF780" w14:textId="77777777" w:rsidR="009D5862" w:rsidRPr="00487180" w:rsidRDefault="009D5862" w:rsidP="0014520A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5E5D997" w14:textId="77777777" w:rsidR="009D5862" w:rsidRPr="00487180" w:rsidRDefault="009D5862" w:rsidP="0014520A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DD96BDD" w14:textId="77777777" w:rsidR="009D5862" w:rsidRPr="00487180" w:rsidRDefault="009D5862" w:rsidP="0014520A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490C00B6" w14:textId="77777777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6C8410A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80660F" w14:textId="77777777" w:rsidR="009D5862" w:rsidRPr="002E630E" w:rsidRDefault="009D5862" w:rsidP="00FC1ACA">
            <w:pPr>
              <w:jc w:val="center"/>
            </w:pPr>
            <w:r w:rsidRPr="002E630E">
              <w:t>5</w:t>
            </w:r>
          </w:p>
        </w:tc>
      </w:tr>
      <w:tr w:rsidR="009D5862" w:rsidRPr="00314BCA" w14:paraId="6ED0CD33" w14:textId="77777777" w:rsidTr="00073075">
        <w:trPr>
          <w:trHeight w:val="283"/>
        </w:trPr>
        <w:tc>
          <w:tcPr>
            <w:tcW w:w="3828" w:type="dxa"/>
            <w:vMerge/>
          </w:tcPr>
          <w:p w14:paraId="5FDE19C3" w14:textId="77777777" w:rsidR="009D5862" w:rsidRPr="00487180" w:rsidRDefault="009D5862" w:rsidP="00FC1ACA"/>
        </w:tc>
        <w:tc>
          <w:tcPr>
            <w:tcW w:w="6945" w:type="dxa"/>
          </w:tcPr>
          <w:p w14:paraId="668F2D39" w14:textId="77777777" w:rsidR="009D5862" w:rsidRPr="00487180" w:rsidRDefault="009D5862" w:rsidP="00FC1ACA">
            <w:r w:rsidRPr="00487180">
              <w:t>Обучающийся:</w:t>
            </w:r>
          </w:p>
          <w:p w14:paraId="1DC6C651" w14:textId="77777777" w:rsidR="009D5862" w:rsidRPr="00487180" w:rsidRDefault="009D5862" w:rsidP="0014520A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DB2C666" w14:textId="77777777" w:rsidR="009D5862" w:rsidRPr="00487180" w:rsidRDefault="009D5862" w:rsidP="0014520A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7B68F734" w14:textId="4F7610B2" w:rsidR="009D5862" w:rsidRPr="00487180" w:rsidRDefault="009D5862" w:rsidP="0014520A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  <w:r w:rsidR="00D85AA2">
              <w:t xml:space="preserve"> </w:t>
            </w:r>
            <w:r w:rsidRPr="00487180">
              <w:t>успешно выполняет предусмотренные в программе практические задания,</w:t>
            </w:r>
            <w:r w:rsidR="00047EE3" w:rsidRPr="00047EE3">
              <w:t xml:space="preserve"> </w:t>
            </w:r>
            <w:r w:rsidR="007A1871" w:rsidRPr="00487180">
              <w:t>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14:paraId="04E08FFD" w14:textId="77777777" w:rsidR="009D5862" w:rsidRPr="00487180" w:rsidRDefault="009D5862" w:rsidP="0014520A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6008765" w14:textId="36E1FB15" w:rsidR="009D5862" w:rsidRPr="00487180" w:rsidRDefault="004565CF" w:rsidP="00FC1ACA">
            <w:r>
              <w:t xml:space="preserve"> </w:t>
            </w:r>
            <w:r w:rsidR="009D5862"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D570728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BA5EBA" w14:textId="77777777" w:rsidR="009D5862" w:rsidRPr="002E630E" w:rsidRDefault="009D5862" w:rsidP="00FC1ACA">
            <w:pPr>
              <w:jc w:val="center"/>
            </w:pPr>
            <w:r w:rsidRPr="002E630E">
              <w:t>4</w:t>
            </w:r>
          </w:p>
        </w:tc>
      </w:tr>
      <w:tr w:rsidR="009D5862" w:rsidRPr="00314BCA" w14:paraId="1971586C" w14:textId="77777777" w:rsidTr="00073075">
        <w:trPr>
          <w:trHeight w:val="283"/>
        </w:trPr>
        <w:tc>
          <w:tcPr>
            <w:tcW w:w="3828" w:type="dxa"/>
            <w:vMerge/>
          </w:tcPr>
          <w:p w14:paraId="5B5D103E" w14:textId="77777777" w:rsidR="009D5862" w:rsidRPr="00487180" w:rsidRDefault="009D5862" w:rsidP="00FC1ACA"/>
        </w:tc>
        <w:tc>
          <w:tcPr>
            <w:tcW w:w="6945" w:type="dxa"/>
          </w:tcPr>
          <w:p w14:paraId="1C44F7F6" w14:textId="77777777" w:rsidR="009D5862" w:rsidRPr="00487180" w:rsidRDefault="009D5862" w:rsidP="00FC1ACA">
            <w:r w:rsidRPr="00487180">
              <w:t>Обучающийся:</w:t>
            </w:r>
          </w:p>
          <w:p w14:paraId="1CE95F40" w14:textId="77777777" w:rsidR="009D5862" w:rsidRPr="00487180" w:rsidRDefault="009D5862" w:rsidP="0014520A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FF7EDA5" w14:textId="77777777" w:rsidR="009D5862" w:rsidRPr="00487180" w:rsidRDefault="009D5862" w:rsidP="0014520A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564B327" w14:textId="77777777" w:rsidR="009D5862" w:rsidRPr="00487180" w:rsidRDefault="007A1871" w:rsidP="0014520A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14:paraId="23399B56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7409069C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4F7CBF" w14:textId="77777777" w:rsidR="009D5862" w:rsidRPr="002E630E" w:rsidRDefault="009D5862" w:rsidP="00FC1ACA">
            <w:pPr>
              <w:jc w:val="center"/>
            </w:pPr>
            <w:r w:rsidRPr="002E630E">
              <w:t>3</w:t>
            </w:r>
          </w:p>
        </w:tc>
      </w:tr>
      <w:tr w:rsidR="009D5862" w:rsidRPr="00314BCA" w14:paraId="50D14E8B" w14:textId="77777777" w:rsidTr="00073075">
        <w:trPr>
          <w:trHeight w:val="283"/>
        </w:trPr>
        <w:tc>
          <w:tcPr>
            <w:tcW w:w="3828" w:type="dxa"/>
            <w:vMerge/>
          </w:tcPr>
          <w:p w14:paraId="2C59E115" w14:textId="77777777" w:rsidR="009D5862" w:rsidRPr="00487180" w:rsidRDefault="009D5862" w:rsidP="00FC1ACA"/>
        </w:tc>
        <w:tc>
          <w:tcPr>
            <w:tcW w:w="6945" w:type="dxa"/>
          </w:tcPr>
          <w:p w14:paraId="0F1C9ECD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5804CC7A" w14:textId="77777777" w:rsidR="009D5862" w:rsidRPr="00487180" w:rsidRDefault="009D5862" w:rsidP="00FC1ACA">
            <w:r w:rsidRPr="0048718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B255264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D699A5" w14:textId="77777777" w:rsidR="009D5862" w:rsidRPr="002E630E" w:rsidRDefault="009D5862" w:rsidP="00FC1ACA">
            <w:pPr>
              <w:jc w:val="center"/>
            </w:pPr>
            <w:r w:rsidRPr="002E630E">
              <w:t>2</w:t>
            </w:r>
          </w:p>
        </w:tc>
      </w:tr>
    </w:tbl>
    <w:p w14:paraId="08BF113A" w14:textId="77777777" w:rsidR="003C57C1" w:rsidRDefault="003C57C1" w:rsidP="0014520A">
      <w:pPr>
        <w:pStyle w:val="1"/>
        <w:numPr>
          <w:ilvl w:val="0"/>
          <w:numId w:val="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0492AC" w14:textId="77777777" w:rsidR="00936AAE" w:rsidRDefault="00721E06" w:rsidP="0014520A">
      <w:pPr>
        <w:pStyle w:val="2"/>
        <w:numPr>
          <w:ilvl w:val="1"/>
          <w:numId w:val="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7B979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F736429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37A413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8D6266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8B1488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9F6F3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CD185A" w14:textId="77777777" w:rsidTr="00FC1ACA">
        <w:trPr>
          <w:trHeight w:val="286"/>
        </w:trPr>
        <w:tc>
          <w:tcPr>
            <w:tcW w:w="3686" w:type="dxa"/>
          </w:tcPr>
          <w:p w14:paraId="642573BC" w14:textId="77777777"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D5E47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A9812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345E49" w:rsidRPr="008448CC" w14:paraId="07C4F0B4" w14:textId="77777777" w:rsidTr="00FC1ACA">
        <w:trPr>
          <w:trHeight w:val="286"/>
        </w:trPr>
        <w:tc>
          <w:tcPr>
            <w:tcW w:w="3686" w:type="dxa"/>
          </w:tcPr>
          <w:p w14:paraId="532C0458" w14:textId="6A9E3345" w:rsidR="00345E49" w:rsidRPr="00487180" w:rsidRDefault="00CE1B9F" w:rsidP="004E6A89">
            <w:pPr>
              <w:rPr>
                <w:bCs/>
              </w:rPr>
            </w:pPr>
            <w:r>
              <w:rPr>
                <w:bCs/>
              </w:rPr>
              <w:t xml:space="preserve"> - </w:t>
            </w:r>
            <w:r w:rsidR="00B535B6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="00B535B6">
              <w:rPr>
                <w:bCs/>
              </w:rPr>
              <w:t>работа</w:t>
            </w:r>
          </w:p>
        </w:tc>
        <w:tc>
          <w:tcPr>
            <w:tcW w:w="2835" w:type="dxa"/>
          </w:tcPr>
          <w:p w14:paraId="5AAF8107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F5DA50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14:paraId="1A35C82E" w14:textId="77777777" w:rsidTr="00FC1ACA">
        <w:trPr>
          <w:trHeight w:val="286"/>
        </w:trPr>
        <w:tc>
          <w:tcPr>
            <w:tcW w:w="3686" w:type="dxa"/>
          </w:tcPr>
          <w:p w14:paraId="2952E15D" w14:textId="100AFA27"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B9C7A8F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16AE9E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345E49" w:rsidRPr="008448CC" w14:paraId="6E7E7C92" w14:textId="77777777" w:rsidTr="00FC1ACA">
        <w:trPr>
          <w:trHeight w:val="286"/>
        </w:trPr>
        <w:tc>
          <w:tcPr>
            <w:tcW w:w="3686" w:type="dxa"/>
          </w:tcPr>
          <w:p w14:paraId="1C4D4C07" w14:textId="1356404D" w:rsidR="00345E49" w:rsidRPr="00487180" w:rsidRDefault="00CC23E3" w:rsidP="004E6A89">
            <w:pPr>
              <w:rPr>
                <w:bCs/>
              </w:rPr>
            </w:pPr>
            <w:r>
              <w:rPr>
                <w:bCs/>
              </w:rPr>
              <w:t>-анализ высказывания</w:t>
            </w:r>
          </w:p>
        </w:tc>
        <w:tc>
          <w:tcPr>
            <w:tcW w:w="2835" w:type="dxa"/>
          </w:tcPr>
          <w:p w14:paraId="5C6A6EAD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24BD48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14:paraId="13A1057E" w14:textId="77777777" w:rsidTr="00FC1ACA">
        <w:trPr>
          <w:trHeight w:val="286"/>
        </w:trPr>
        <w:tc>
          <w:tcPr>
            <w:tcW w:w="3686" w:type="dxa"/>
          </w:tcPr>
          <w:p w14:paraId="057DF257" w14:textId="3F38E8CD" w:rsidR="00345E49" w:rsidRPr="00487180" w:rsidRDefault="00CC23E3" w:rsidP="004E6A89">
            <w:pPr>
              <w:rPr>
                <w:bCs/>
              </w:rPr>
            </w:pPr>
            <w:r>
              <w:rPr>
                <w:bCs/>
              </w:rPr>
              <w:t>-реферат</w:t>
            </w:r>
          </w:p>
        </w:tc>
        <w:tc>
          <w:tcPr>
            <w:tcW w:w="2835" w:type="dxa"/>
          </w:tcPr>
          <w:p w14:paraId="4BC6AC7A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D398FE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14:paraId="21B9746B" w14:textId="77777777" w:rsidTr="00FC1ACA">
        <w:trPr>
          <w:trHeight w:val="286"/>
        </w:trPr>
        <w:tc>
          <w:tcPr>
            <w:tcW w:w="3686" w:type="dxa"/>
          </w:tcPr>
          <w:p w14:paraId="235C759D" w14:textId="7F668EE4" w:rsidR="00345E49" w:rsidRPr="00487180" w:rsidRDefault="00CC23E3" w:rsidP="004E6A89">
            <w:pPr>
              <w:rPr>
                <w:bCs/>
              </w:rPr>
            </w:pPr>
            <w:r>
              <w:rPr>
                <w:bCs/>
              </w:rPr>
              <w:t xml:space="preserve">-контрольная </w:t>
            </w:r>
            <w:r w:rsidR="00C1513A">
              <w:rPr>
                <w:bCs/>
              </w:rPr>
              <w:t>работа</w:t>
            </w:r>
          </w:p>
        </w:tc>
        <w:tc>
          <w:tcPr>
            <w:tcW w:w="2835" w:type="dxa"/>
          </w:tcPr>
          <w:p w14:paraId="2D18BC69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900E0B6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14:paraId="3F9FC9E4" w14:textId="77777777" w:rsidTr="00FC1ACA">
        <w:trPr>
          <w:trHeight w:val="286"/>
        </w:trPr>
        <w:tc>
          <w:tcPr>
            <w:tcW w:w="3686" w:type="dxa"/>
          </w:tcPr>
          <w:p w14:paraId="62B3FF97" w14:textId="3DF83259" w:rsidR="00345E49" w:rsidRPr="00487180" w:rsidRDefault="00345E49" w:rsidP="004E6A89">
            <w:pPr>
              <w:rPr>
                <w:bCs/>
              </w:rPr>
            </w:pPr>
          </w:p>
        </w:tc>
        <w:tc>
          <w:tcPr>
            <w:tcW w:w="2835" w:type="dxa"/>
          </w:tcPr>
          <w:p w14:paraId="2E613214" w14:textId="77777777"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1CAE428" w14:textId="77777777"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43086E" w:rsidRPr="008448CC" w14:paraId="6140E026" w14:textId="77777777" w:rsidTr="005D388C">
        <w:tc>
          <w:tcPr>
            <w:tcW w:w="3686" w:type="dxa"/>
          </w:tcPr>
          <w:p w14:paraId="557E747D" w14:textId="1A408754" w:rsidR="0043086E" w:rsidRPr="00FB535B" w:rsidRDefault="0043086E" w:rsidP="00821E18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F47C1F0" w14:textId="77777777"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9A7F11D" w14:textId="73896CE1" w:rsidR="0043086E" w:rsidRDefault="00CA1F88" w:rsidP="00DD5543">
            <w:pPr>
              <w:rPr>
                <w:bCs/>
              </w:rPr>
            </w:pPr>
            <w:r>
              <w:rPr>
                <w:bCs/>
              </w:rPr>
              <w:t>з</w:t>
            </w:r>
            <w:r w:rsidR="00D2790E">
              <w:rPr>
                <w:bCs/>
              </w:rPr>
              <w:t>ачтено</w:t>
            </w:r>
          </w:p>
          <w:p w14:paraId="7A22E9AC" w14:textId="5E14B5A0" w:rsidR="00CA1F88" w:rsidRDefault="00FB535B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0D3C66D0" w14:textId="77777777" w:rsidR="0043086E" w:rsidRPr="00487180" w:rsidRDefault="0043086E" w:rsidP="00DD5543">
            <w:pPr>
              <w:rPr>
                <w:bCs/>
              </w:rPr>
            </w:pPr>
          </w:p>
        </w:tc>
      </w:tr>
      <w:tr w:rsidR="0043086E" w:rsidRPr="008448CC" w14:paraId="16A1CB5C" w14:textId="77777777" w:rsidTr="005D388C">
        <w:tc>
          <w:tcPr>
            <w:tcW w:w="3686" w:type="dxa"/>
          </w:tcPr>
          <w:p w14:paraId="10E4008D" w14:textId="77777777"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14:paraId="15F5E689" w14:textId="0D9318CE" w:rsidR="0043086E" w:rsidRPr="00C1513A" w:rsidRDefault="00C1513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599C9E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7E4266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80333A8" w14:textId="77777777" w:rsidR="007A7EAA" w:rsidRPr="000E023F" w:rsidRDefault="007A7EAA" w:rsidP="001452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7A7EAA" w:rsidRPr="008448CC" w14:paraId="50D0A0CA" w14:textId="77777777" w:rsidTr="004C0900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DE18675" w14:textId="77777777" w:rsidR="007A7EAA" w:rsidRPr="000E023F" w:rsidRDefault="007A7EAA" w:rsidP="004C090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FEFE27D" w14:textId="77777777" w:rsidR="007A7EAA" w:rsidRPr="000E023F" w:rsidRDefault="007A7EAA" w:rsidP="004C090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A7EAA" w:rsidRPr="008448CC" w14:paraId="19F3C3BC" w14:textId="77777777" w:rsidTr="004C090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EB534E1" w14:textId="77777777" w:rsidR="007A7EAA" w:rsidRPr="000E023F" w:rsidRDefault="007A7EAA" w:rsidP="004C0900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8BA913A" w14:textId="77777777" w:rsidR="007A7EAA" w:rsidRDefault="007A7EAA" w:rsidP="004C090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86230B7" w14:textId="77777777" w:rsidR="007A7EAA" w:rsidRDefault="007A7EAA" w:rsidP="004C090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7A7EAA" w:rsidRPr="008448CC" w14:paraId="245DBCB2" w14:textId="77777777" w:rsidTr="004C0900">
        <w:trPr>
          <w:trHeight w:val="116"/>
        </w:trPr>
        <w:tc>
          <w:tcPr>
            <w:tcW w:w="1667" w:type="pct"/>
            <w:vAlign w:val="center"/>
          </w:tcPr>
          <w:p w14:paraId="37A8C250" w14:textId="77777777"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03347AF" w14:textId="77777777"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A51EF80" w14:textId="77777777" w:rsidR="007A7EAA" w:rsidRPr="008448CC" w:rsidRDefault="007A7EAA" w:rsidP="004C0900">
            <w:pPr>
              <w:rPr>
                <w:iCs/>
              </w:rPr>
            </w:pPr>
          </w:p>
        </w:tc>
      </w:tr>
      <w:tr w:rsidR="007A7EAA" w:rsidRPr="008448CC" w14:paraId="3B9C4BCE" w14:textId="77777777" w:rsidTr="004C090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B1CBF2C" w14:textId="77777777"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8DED1E6" w14:textId="77777777"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27595D" w14:textId="77777777" w:rsidR="007A7EAA" w:rsidRPr="008448CC" w:rsidRDefault="007A7EAA" w:rsidP="004C0900">
            <w:pPr>
              <w:rPr>
                <w:iCs/>
                <w:lang w:val="en-US"/>
              </w:rPr>
            </w:pPr>
          </w:p>
        </w:tc>
      </w:tr>
      <w:tr w:rsidR="007A7EAA" w:rsidRPr="008448CC" w14:paraId="62955AF9" w14:textId="77777777" w:rsidTr="004C0900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761503F6" w14:textId="77777777" w:rsidR="007A7EAA" w:rsidRPr="001D45D6" w:rsidRDefault="007A7EAA" w:rsidP="004C0900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F45E450" w14:textId="77777777"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75492EC" w14:textId="77777777" w:rsidR="007A7EAA" w:rsidRPr="008448CC" w:rsidRDefault="007A7EAA" w:rsidP="004C0900">
            <w:pPr>
              <w:rPr>
                <w:iCs/>
                <w:lang w:val="en-US"/>
              </w:rPr>
            </w:pPr>
          </w:p>
        </w:tc>
      </w:tr>
      <w:tr w:rsidR="007A7EAA" w:rsidRPr="008448CC" w14:paraId="346E2ECD" w14:textId="77777777" w:rsidTr="004C0900">
        <w:trPr>
          <w:trHeight w:val="170"/>
        </w:trPr>
        <w:tc>
          <w:tcPr>
            <w:tcW w:w="1667" w:type="pct"/>
            <w:vAlign w:val="center"/>
          </w:tcPr>
          <w:p w14:paraId="16CFEA3C" w14:textId="77777777"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159C93A" w14:textId="77777777"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C899036" w14:textId="77777777" w:rsidR="007A7EAA" w:rsidRPr="008448CC" w:rsidRDefault="007A7EAA" w:rsidP="004C0900">
            <w:pPr>
              <w:rPr>
                <w:iCs/>
              </w:rPr>
            </w:pPr>
          </w:p>
        </w:tc>
      </w:tr>
    </w:tbl>
    <w:p w14:paraId="02063762" w14:textId="77777777" w:rsidR="00936AAE" w:rsidRPr="000E023F" w:rsidRDefault="00936AAE" w:rsidP="001452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38753F6" w14:textId="77777777" w:rsidR="00FF102D" w:rsidRPr="00EE7E9E" w:rsidRDefault="006252E4" w:rsidP="0014520A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39ACE866" w14:textId="77777777" w:rsidR="00FF102D" w:rsidRPr="00DE200A" w:rsidRDefault="00FF102D" w:rsidP="0014520A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5C6E57" w14:textId="77777777" w:rsidR="00FF102D" w:rsidRPr="0015544C" w:rsidRDefault="00FF102D" w:rsidP="0014520A">
      <w:pPr>
        <w:pStyle w:val="af0"/>
        <w:numPr>
          <w:ilvl w:val="2"/>
          <w:numId w:val="12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14:paraId="2A01DEEA" w14:textId="77777777" w:rsidR="0015544C" w:rsidRPr="0015544C" w:rsidRDefault="0015544C" w:rsidP="0014520A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14:paraId="24D192A6" w14:textId="77777777" w:rsidR="00FF102D" w:rsidRPr="002609C2" w:rsidRDefault="00FF102D" w:rsidP="0014520A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6F3A367" w14:textId="77777777" w:rsidR="002609C2" w:rsidRPr="002609C2" w:rsidRDefault="002609C2" w:rsidP="0014520A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14:paraId="1BD069A2" w14:textId="77777777" w:rsidR="00633506" w:rsidRPr="002609C2" w:rsidRDefault="00FF102D" w:rsidP="0014520A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14:paraId="25711CB5" w14:textId="77777777" w:rsidR="002609C2" w:rsidRPr="002609C2" w:rsidRDefault="002609C2" w:rsidP="0014520A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14:paraId="7F670FB6" w14:textId="77777777" w:rsidR="006F1115" w:rsidRPr="002609C2" w:rsidRDefault="002609C2" w:rsidP="0014520A">
      <w:pPr>
        <w:pStyle w:val="af0"/>
        <w:numPr>
          <w:ilvl w:val="3"/>
          <w:numId w:val="12"/>
        </w:numPr>
        <w:jc w:val="both"/>
      </w:pPr>
      <w:r w:rsidRPr="002609C2">
        <w:t xml:space="preserve"> </w:t>
      </w:r>
    </w:p>
    <w:p w14:paraId="2FD2AFA8" w14:textId="77777777" w:rsidR="006E200E" w:rsidRPr="00E035C2" w:rsidRDefault="006252E4" w:rsidP="0014520A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40A9814B" w14:textId="77777777" w:rsidR="008B3178" w:rsidRPr="002609C2" w:rsidRDefault="00633506" w:rsidP="001452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41D1FC1A" w14:textId="77777777" w:rsidR="00006674" w:rsidRDefault="00006674" w:rsidP="0014520A">
      <w:pPr>
        <w:pStyle w:val="1"/>
        <w:numPr>
          <w:ilvl w:val="0"/>
          <w:numId w:val="9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FC153D4" w14:textId="77777777" w:rsidR="00C713DB" w:rsidRPr="00513BCC" w:rsidRDefault="00C713DB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9B273" w14:textId="77777777" w:rsidR="00AF515F" w:rsidRPr="00513BCC" w:rsidRDefault="00AF515F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FFB5BA" w14:textId="77777777" w:rsidR="003C6CFC" w:rsidRPr="00513BCC" w:rsidRDefault="00C23B07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8EB7324" w14:textId="77777777" w:rsidR="00C713DB" w:rsidRPr="00513BCC" w:rsidRDefault="00970085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BAD0C5D" w14:textId="77777777" w:rsidR="00103BEB" w:rsidRPr="00103BEB" w:rsidRDefault="00C713DB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8C00EEB" w14:textId="77777777" w:rsidR="00C713DB" w:rsidRPr="00A30D4B" w:rsidRDefault="00C713DB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B0943FB" w14:textId="77777777" w:rsidR="00513BCC" w:rsidRPr="005D073F" w:rsidRDefault="00006674" w:rsidP="0014520A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D81E2B4" w14:textId="77777777" w:rsidR="007F3D0E" w:rsidRPr="0015544C" w:rsidRDefault="007F3D0E" w:rsidP="0014520A">
      <w:pPr>
        <w:pStyle w:val="1"/>
        <w:numPr>
          <w:ilvl w:val="0"/>
          <w:numId w:val="9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6AE2EA3B" w14:textId="77777777" w:rsidR="00D01F0C" w:rsidRPr="00566E12" w:rsidRDefault="00D01F0C" w:rsidP="0014520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DAC2D6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E40C74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29D3B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76114D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55E5E3" w14:textId="6DB167E0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</w:t>
            </w:r>
            <w:r w:rsidR="0055057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345E49" w:rsidRPr="0021251B" w14:paraId="2CCF4613" w14:textId="77777777" w:rsidTr="00497306">
        <w:tc>
          <w:tcPr>
            <w:tcW w:w="4786" w:type="dxa"/>
          </w:tcPr>
          <w:p w14:paraId="1269AB71" w14:textId="79FC8073" w:rsidR="00345E49" w:rsidRPr="00487180" w:rsidRDefault="00B55C3E" w:rsidP="004E6A89">
            <w:r w:rsidRPr="00487180">
              <w:t>А</w:t>
            </w:r>
            <w:r w:rsidR="00345E49" w:rsidRPr="00487180">
              <w:t>удитория</w:t>
            </w:r>
            <w:r>
              <w:t xml:space="preserve"> 302,</w:t>
            </w:r>
            <w:r w:rsidR="00345E49" w:rsidRPr="00487180">
              <w:t xml:space="preserve"> </w:t>
            </w:r>
            <w:r w:rsidR="00165541">
              <w:t xml:space="preserve">307 </w:t>
            </w:r>
            <w:r w:rsidR="00345E49" w:rsidRPr="0048718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AE2C306" w14:textId="77777777" w:rsidR="00345E49" w:rsidRPr="00487180" w:rsidRDefault="00345E49" w:rsidP="004E6A89">
            <w:r w:rsidRPr="00487180">
              <w:t>комплект учебной мебели, маркерная доска,</w:t>
            </w:r>
          </w:p>
          <w:p w14:paraId="6860A720" w14:textId="77777777" w:rsidR="00345E49" w:rsidRPr="00487180" w:rsidRDefault="00345E49" w:rsidP="004E6A89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F870D5" w14:textId="77777777" w:rsidR="00345E49" w:rsidRPr="00487180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7C0D7F08" w14:textId="77777777" w:rsidR="00345E49" w:rsidRPr="00487180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345E49" w:rsidRPr="0021251B" w14:paraId="4E3B204C" w14:textId="77777777" w:rsidTr="00497306">
        <w:tc>
          <w:tcPr>
            <w:tcW w:w="4786" w:type="dxa"/>
          </w:tcPr>
          <w:p w14:paraId="26C01D99" w14:textId="03A5FF22" w:rsidR="00345E49" w:rsidRPr="0071494B" w:rsidRDefault="00B55C3E" w:rsidP="004E6A89">
            <w:r w:rsidRPr="0071494B">
              <w:t>А</w:t>
            </w:r>
            <w:r w:rsidR="00345E49" w:rsidRPr="0071494B">
              <w:t>удитория</w:t>
            </w:r>
            <w:r>
              <w:t xml:space="preserve"> 301,401,402</w:t>
            </w:r>
            <w:r w:rsidR="00345E49" w:rsidRPr="0071494B">
              <w:t xml:space="preserve"> для проведения занятий семинарского типа, групповых и </w:t>
            </w:r>
            <w:r w:rsidR="00345E49" w:rsidRPr="0071494B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33C3021" w14:textId="77777777" w:rsidR="00345E49" w:rsidRPr="0071494B" w:rsidRDefault="00345E49" w:rsidP="004E6A89">
            <w:r w:rsidRPr="0071494B">
              <w:lastRenderedPageBreak/>
              <w:t xml:space="preserve">комплект учебной мебели, </w:t>
            </w:r>
          </w:p>
          <w:p w14:paraId="270F28A6" w14:textId="77777777" w:rsidR="00345E49" w:rsidRPr="0071494B" w:rsidRDefault="00345E49" w:rsidP="004E6A89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9726CC" w14:textId="77777777" w:rsidR="00345E49" w:rsidRPr="0071494B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К;</w:t>
            </w:r>
          </w:p>
          <w:p w14:paraId="40B82651" w14:textId="77777777" w:rsidR="00345E49" w:rsidRPr="0071494B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роектор;</w:t>
            </w:r>
          </w:p>
          <w:p w14:paraId="73A2D2D4" w14:textId="77777777" w:rsidR="00345E49" w:rsidRPr="0071494B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Экран;</w:t>
            </w:r>
          </w:p>
          <w:p w14:paraId="487F1450" w14:textId="77777777" w:rsidR="00345E49" w:rsidRPr="0071494B" w:rsidRDefault="00345E49" w:rsidP="0014520A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345E49" w:rsidRPr="0021251B" w14:paraId="1C04C8DC" w14:textId="77777777" w:rsidTr="00497306">
        <w:tc>
          <w:tcPr>
            <w:tcW w:w="4786" w:type="dxa"/>
          </w:tcPr>
          <w:p w14:paraId="4D52D847" w14:textId="1FDAA51E" w:rsidR="00345E49" w:rsidRPr="00487180" w:rsidRDefault="00345E49" w:rsidP="004E6A89">
            <w:r w:rsidRPr="00487180">
              <w:lastRenderedPageBreak/>
              <w:t>читальный зал библиотеки: помещение для самостоятельной работы, в том числе, научно-исследовательской</w:t>
            </w:r>
          </w:p>
        </w:tc>
        <w:tc>
          <w:tcPr>
            <w:tcW w:w="5068" w:type="dxa"/>
          </w:tcPr>
          <w:p w14:paraId="7E3FFF5F" w14:textId="77777777" w:rsidR="00345E49" w:rsidRPr="00487180" w:rsidRDefault="00345E49" w:rsidP="004E6A89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834C8B5" w14:textId="77777777" w:rsidR="00345E49" w:rsidRPr="00487180" w:rsidRDefault="00345E49" w:rsidP="004E6A89">
            <w:r w:rsidRPr="00487180">
              <w:t>- 4 персональных компьютера</w:t>
            </w:r>
          </w:p>
        </w:tc>
      </w:tr>
    </w:tbl>
    <w:p w14:paraId="7E9A5232" w14:textId="77777777" w:rsidR="00E7127C" w:rsidRPr="00566E12" w:rsidRDefault="00E7127C" w:rsidP="0014520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015043CD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7F45B7DB" w14:textId="77777777" w:rsidR="00497306" w:rsidRDefault="00497306" w:rsidP="0014520A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AB4918" w14:textId="77777777" w:rsidR="007F3D0E" w:rsidRPr="005B1EAF" w:rsidRDefault="007F3D0E" w:rsidP="0014520A">
      <w:pPr>
        <w:pStyle w:val="1"/>
        <w:numPr>
          <w:ilvl w:val="0"/>
          <w:numId w:val="9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61FD863" w14:textId="77777777" w:rsidR="00145166" w:rsidRPr="00145166" w:rsidRDefault="00145166" w:rsidP="0014520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65D4532D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BD306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F76CA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0F751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0CD9D1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0CD93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F5752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39C747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2DF45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204A3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6FB681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00CECBC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87E0FB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2542094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6CA64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32C2FD" w14:textId="75E7E474" w:rsidR="00145166" w:rsidRPr="00090ADB" w:rsidRDefault="00FF20F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адомская</w:t>
            </w:r>
            <w:proofErr w:type="spellEnd"/>
            <w:r w:rsidR="00336CC2">
              <w:rPr>
                <w:lang w:eastAsia="ar-SA"/>
              </w:rPr>
              <w:t> </w:t>
            </w:r>
            <w:r>
              <w:rPr>
                <w:lang w:eastAsia="ar-SA"/>
              </w:rPr>
              <w:t>Т.</w:t>
            </w:r>
            <w:r w:rsidR="00336CC2">
              <w:rPr>
                <w:lang w:eastAsia="ar-SA"/>
              </w:rPr>
              <w:t> </w:t>
            </w:r>
            <w:r>
              <w:rPr>
                <w:lang w:eastAsia="ar-SA"/>
              </w:rPr>
              <w:t>И., Бондаренко</w:t>
            </w:r>
            <w:r w:rsidR="00336CC2">
              <w:rPr>
                <w:lang w:eastAsia="ar-SA"/>
              </w:rPr>
              <w:t> </w:t>
            </w:r>
            <w:r>
              <w:rPr>
                <w:lang w:eastAsia="ar-SA"/>
              </w:rPr>
              <w:t>Е.</w:t>
            </w:r>
            <w:r w:rsidR="00336CC2">
              <w:rPr>
                <w:lang w:eastAsia="ar-SA"/>
              </w:rPr>
              <w:t> </w:t>
            </w:r>
            <w:r>
              <w:rPr>
                <w:lang w:eastAsia="ar-SA"/>
              </w:rPr>
              <w:t xml:space="preserve">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6F2BCF" w14:textId="17C86F01" w:rsidR="00145166" w:rsidRPr="00090ADB" w:rsidRDefault="00FF20F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Духовные основы русской литера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F04F66" w14:textId="7621C95E" w:rsidR="00145166" w:rsidRPr="00090ADB" w:rsidRDefault="00FF20F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2B7CF" w14:textId="6108AEB5"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r w:rsidR="005B0F02">
              <w:rPr>
                <w:color w:val="000000"/>
                <w:lang w:eastAsia="ar-SA"/>
              </w:rPr>
              <w:t xml:space="preserve">Совпаде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267C9" w14:textId="5463CF2E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</w:t>
            </w:r>
            <w:r w:rsidR="00596746" w:rsidRPr="00090ADB">
              <w:rPr>
                <w:lang w:eastAsia="ar-SA"/>
              </w:rPr>
              <w:t>0</w:t>
            </w:r>
            <w:r w:rsidR="005B0F02">
              <w:rPr>
                <w:lang w:eastAsia="ar-SA"/>
              </w:rPr>
              <w:t>6</w:t>
            </w:r>
          </w:p>
          <w:p w14:paraId="36847B9D" w14:textId="77777777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6F79A" w14:textId="6D659FC1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7FF3" w14:textId="68B9474D" w:rsidR="00145166" w:rsidRPr="002473CE" w:rsidRDefault="006847D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30 экземпляров </w:t>
            </w:r>
          </w:p>
          <w:p w14:paraId="089A5F2D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3850E5" w14:paraId="5CDF1A4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AD104" w14:textId="28BA9765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179B2" w14:textId="3F0B1F3F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6633A" w14:textId="15300913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97F6F" w14:textId="1E0A7528"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ABD95" w14:textId="18FC9B86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7EB81" w14:textId="6F53E3B8" w:rsidR="00145166" w:rsidRPr="00090ADB" w:rsidRDefault="00145166" w:rsidP="00447F9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25655" w14:textId="6FB28FB2" w:rsidR="00145166" w:rsidRPr="00447F98" w:rsidRDefault="00145166" w:rsidP="001B027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C3A3" w14:textId="77777777"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14:paraId="5DDC0600" w14:textId="77777777"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6DCE30C8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FFB4F6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47016A8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326CC2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30AF2" w14:textId="478FA225" w:rsidR="00145166" w:rsidRPr="00090ADB" w:rsidRDefault="00367CD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Бочаров </w:t>
            </w:r>
            <w:r w:rsidR="00336CC2">
              <w:rPr>
                <w:lang w:eastAsia="ar-SA"/>
              </w:rPr>
              <w:t> </w:t>
            </w:r>
            <w:r w:rsidR="0099581A">
              <w:rPr>
                <w:lang w:eastAsia="ar-SA"/>
              </w:rPr>
              <w:t>С.</w:t>
            </w:r>
            <w:r w:rsidR="00336CC2">
              <w:rPr>
                <w:lang w:eastAsia="ar-SA"/>
              </w:rPr>
              <w:t> </w:t>
            </w:r>
            <w:r w:rsidR="0099581A">
              <w:rPr>
                <w:lang w:eastAsia="ar-SA"/>
              </w:rPr>
              <w:t>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47AFCC" w14:textId="4833F0F9" w:rsidR="00145166" w:rsidRPr="00090ADB" w:rsidRDefault="00BF31E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енетическая</w:t>
            </w:r>
            <w:r w:rsidR="005963CD">
              <w:rPr>
                <w:lang w:eastAsia="ar-SA"/>
              </w:rPr>
              <w:t xml:space="preserve"> память русской литера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2FDC56" w14:textId="2AA480DA" w:rsidR="00145166" w:rsidRPr="00090ADB" w:rsidRDefault="00EF134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аучное изд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47DB2" w14:textId="690A891E" w:rsidR="00145166" w:rsidRPr="00090ADB" w:rsidRDefault="0066172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РГ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F7072D" w14:textId="57C583FD" w:rsidR="00145166" w:rsidRPr="00090ADB" w:rsidRDefault="0066172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B50AB" w14:textId="3801E28F" w:rsidR="00145166" w:rsidRPr="00870AAB" w:rsidRDefault="00A54229" w:rsidP="00447F98">
            <w:pPr>
              <w:suppressAutoHyphens/>
              <w:spacing w:line="100" w:lineRule="atLeast"/>
            </w:pPr>
            <w:r>
              <w:t>https</w:t>
            </w:r>
            <w:r w:rsidR="003D55C2">
              <w:t>: //</w:t>
            </w:r>
            <w:proofErr w:type="spellStart"/>
            <w:proofErr w:type="gramStart"/>
            <w:r w:rsidR="00B51296">
              <w:t>biblio</w:t>
            </w:r>
            <w:proofErr w:type="spellEnd"/>
            <w:r w:rsidR="00B51296">
              <w:t xml:space="preserve"> .</w:t>
            </w:r>
            <w:proofErr w:type="gramEnd"/>
            <w:r w:rsidR="00B51296">
              <w:t>imli.ru</w:t>
            </w:r>
          </w:p>
          <w:p w14:paraId="72B28BC1" w14:textId="77777777" w:rsidR="003769EF" w:rsidRPr="00870AAB" w:rsidRDefault="003769EF" w:rsidP="00447F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70EF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746D5A2F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616204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F9EF2B" w14:textId="2340B2F7" w:rsidR="00870AAB" w:rsidRPr="00090ADB" w:rsidRDefault="00870AAB" w:rsidP="00870AAB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6422">
              <w:rPr>
                <w:b w:val="0"/>
                <w:color w:val="000000"/>
                <w:sz w:val="22"/>
                <w:szCs w:val="22"/>
              </w:rPr>
              <w:t>Хализев</w:t>
            </w:r>
            <w:proofErr w:type="spellEnd"/>
            <w:r w:rsidR="00336CC2">
              <w:rPr>
                <w:b w:val="0"/>
                <w:color w:val="000000"/>
                <w:sz w:val="22"/>
                <w:szCs w:val="22"/>
              </w:rPr>
              <w:t> </w:t>
            </w:r>
            <w:r w:rsidR="00E56422">
              <w:rPr>
                <w:b w:val="0"/>
                <w:color w:val="000000"/>
                <w:sz w:val="22"/>
                <w:szCs w:val="22"/>
              </w:rPr>
              <w:t>В.</w:t>
            </w:r>
            <w:r w:rsidR="00336CC2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E56422">
              <w:rPr>
                <w:b w:val="0"/>
                <w:color w:val="000000"/>
                <w:sz w:val="22"/>
                <w:szCs w:val="22"/>
              </w:rPr>
              <w:t xml:space="preserve">Е. </w:t>
            </w:r>
          </w:p>
          <w:p w14:paraId="35593BE8" w14:textId="77777777"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D248D" w14:textId="2F72FB36" w:rsidR="00145166" w:rsidRPr="00090ADB" w:rsidRDefault="00E56422" w:rsidP="00090A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Ценностные ориентации русской класси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02398" w14:textId="77777777" w:rsidR="00145166" w:rsidRPr="00090ADB" w:rsidRDefault="00447F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2470C" w14:textId="21FD26D3" w:rsidR="00145166" w:rsidRPr="00090ADB" w:rsidRDefault="00090ADB" w:rsidP="00DE394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 w:rsidR="00DE394F"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: </w:t>
            </w:r>
            <w:proofErr w:type="spellStart"/>
            <w:r w:rsidR="005B5F13">
              <w:rPr>
                <w:color w:val="000000"/>
                <w:lang w:eastAsia="ar-SA"/>
              </w:rPr>
              <w:t>Гнози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C867B" w14:textId="379D1FE2" w:rsidR="00145166" w:rsidRPr="00090ADB" w:rsidRDefault="005B5F1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FDE79" w14:textId="34232619" w:rsidR="00145166" w:rsidRPr="00090ADB" w:rsidRDefault="00FC2D1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A54229" w:rsidRPr="0095397D">
                <w:rPr>
                  <w:rStyle w:val="af3"/>
                  <w:lang w:eastAsia="ar-SA"/>
                </w:rPr>
                <w:t>https://biblio</w:t>
              </w:r>
            </w:hyperlink>
            <w:r w:rsidR="00A54229">
              <w:rPr>
                <w:lang w:eastAsia="ar-SA"/>
              </w:rPr>
              <w:t xml:space="preserve"> .</w:t>
            </w:r>
            <w:r w:rsidR="000F0262">
              <w:rPr>
                <w:lang w:eastAsia="ar-SA"/>
              </w:rPr>
              <w:t>imli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8DDF" w14:textId="77777777" w:rsidR="00145166" w:rsidRPr="002473CE" w:rsidRDefault="00447F9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73CE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45166" w:rsidRPr="0021251B" w14:paraId="4EAADA6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9A36E" w14:textId="6FB8A761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F6B3C" w14:textId="507D3DCC"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1723D0" w14:textId="77777777"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5C8D7" w14:textId="286559B2"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6B79F" w14:textId="038DB7FA" w:rsidR="00145166" w:rsidRPr="00090ADB" w:rsidRDefault="00145166" w:rsidP="006B0D4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C3731" w14:textId="77777777"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E2692" w14:textId="248E5F25" w:rsidR="00145166" w:rsidRPr="006B0D4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2C7F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14:paraId="648E7C3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897B4" w14:textId="7261DF39" w:rsidR="003769EF" w:rsidRPr="005D249D" w:rsidRDefault="003769E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08D6A" w14:textId="0C5BC3EA"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DD7BF" w14:textId="41EE8340"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ABC17" w14:textId="18DFCB14"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E8203" w14:textId="363F9BF3"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EAE1E" w14:textId="00DDFD68"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A86A5" w14:textId="4CE5FDE7" w:rsidR="003769EF" w:rsidRDefault="003769EF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C484C" w14:textId="77777777"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14:paraId="0E75BC0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409735" w14:textId="04A2BE0E" w:rsidR="003769EF" w:rsidRPr="005D249D" w:rsidRDefault="003769E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5B9CC" w14:textId="366D96D5" w:rsidR="003769EF" w:rsidRPr="00DE394F" w:rsidRDefault="003769E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5B660" w14:textId="2A015723" w:rsidR="003769EF" w:rsidRPr="00DE394F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276F7" w14:textId="77777777" w:rsidR="003769EF" w:rsidRPr="00DE394F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A9F66" w14:textId="1C07D173" w:rsidR="003769EF" w:rsidRPr="00DE394F" w:rsidRDefault="003769EF" w:rsidP="00DE39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1D256" w14:textId="5A186B60" w:rsidR="003769EF" w:rsidRPr="00DE394F" w:rsidRDefault="003769E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F159E" w14:textId="4B1AB239" w:rsidR="003769EF" w:rsidRDefault="003769EF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8D2949" w14:textId="77777777"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14:paraId="3083D782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BAF83D" w14:textId="3777A932" w:rsidR="003769EF" w:rsidRPr="005D249D" w:rsidRDefault="003769E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20FA2" w14:textId="5943A880"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A4AA2B" w14:textId="77777777"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2113DF" w14:textId="58CA42A4"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3FE84" w14:textId="5AD67DB4" w:rsidR="003769EF" w:rsidRPr="00090ADB" w:rsidRDefault="003769EF" w:rsidP="00EA2A7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480A1B" w14:textId="2B943E45" w:rsidR="003769EF" w:rsidRPr="00090ADB" w:rsidRDefault="003769EF" w:rsidP="00EA2A7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8AD2F" w14:textId="76C1BFBE" w:rsidR="003769EF" w:rsidRPr="00090ADB" w:rsidRDefault="003769EF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D8DC30" w14:textId="77777777"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75ABCFB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EF674C" w14:textId="77777777" w:rsidR="00145166" w:rsidRPr="0021251B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78D8C28D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0B204" w14:textId="59991BB8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8A0C36" w14:textId="084C246D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33567" w14:textId="25077CB5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249CB0" w14:textId="4E9314DF"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BF7D6" w14:textId="11767632"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F95CD" w14:textId="19B7D42E"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90C5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98B15B" w14:textId="1FBF67D4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755CD2A7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C9AE7" w14:textId="6C1E185A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02938" w14:textId="77777777" w:rsidR="002E1167" w:rsidRPr="003850E5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A3B4F" w14:textId="5C1D024C" w:rsidR="00145166" w:rsidRPr="003850E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22A2D" w14:textId="5B9DA154" w:rsidR="00145166" w:rsidRPr="003850E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8F071" w14:textId="16C25873" w:rsidR="00145166" w:rsidRPr="003850E5" w:rsidRDefault="00145166" w:rsidP="002E11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CEEB4" w14:textId="69E12495" w:rsidR="00145166" w:rsidRPr="003850E5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E2617" w14:textId="77777777" w:rsidR="00145166" w:rsidRPr="003850E5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9C7A" w14:textId="77777777" w:rsidR="00145166" w:rsidRPr="0021251B" w:rsidRDefault="002E1167" w:rsidP="00047EE3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</w:tbl>
    <w:p w14:paraId="050A44D0" w14:textId="77777777" w:rsidR="005B1EAF" w:rsidRPr="00145166" w:rsidRDefault="005B1EAF" w:rsidP="0014520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5FE81A7" w14:textId="77777777" w:rsidR="00145166" w:rsidRDefault="00145166" w:rsidP="0014520A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FC0D64F" w14:textId="77777777" w:rsidR="007F3D0E" w:rsidRPr="00145166" w:rsidRDefault="00145166" w:rsidP="0014520A">
      <w:pPr>
        <w:pStyle w:val="1"/>
        <w:numPr>
          <w:ilvl w:val="0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3EA6B3D" w14:textId="77777777" w:rsidR="007F3D0E" w:rsidRPr="00145166" w:rsidRDefault="007F3D0E" w:rsidP="0014520A">
      <w:pPr>
        <w:pStyle w:val="2"/>
        <w:numPr>
          <w:ilvl w:val="1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72BD6B5F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20FB7F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35D060A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ABCCCC" w14:textId="77777777" w:rsidTr="005338F1">
        <w:trPr>
          <w:trHeight w:val="340"/>
        </w:trPr>
        <w:tc>
          <w:tcPr>
            <w:tcW w:w="851" w:type="dxa"/>
          </w:tcPr>
          <w:p w14:paraId="67CD0F20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CA22F4" w14:textId="77777777"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323A9613" w14:textId="77777777" w:rsidTr="005338F1">
        <w:trPr>
          <w:trHeight w:val="340"/>
        </w:trPr>
        <w:tc>
          <w:tcPr>
            <w:tcW w:w="851" w:type="dxa"/>
          </w:tcPr>
          <w:p w14:paraId="4ADC8600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D8A51" w14:textId="77777777"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77FF082" w14:textId="77777777" w:rsidR="00F35A98" w:rsidRPr="00F35A98" w:rsidRDefault="00FC2D1E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6EF53AF5" w14:textId="77777777" w:rsidTr="005338F1">
        <w:trPr>
          <w:trHeight w:val="340"/>
        </w:trPr>
        <w:tc>
          <w:tcPr>
            <w:tcW w:w="851" w:type="dxa"/>
          </w:tcPr>
          <w:p w14:paraId="0C9C317E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37967" w14:textId="42EEED61"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 w:rsidR="00336CC2"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</w:t>
            </w:r>
            <w:r w:rsidR="00336CC2"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Косыгина» на платформе ЭБС «</w:t>
            </w:r>
            <w:r w:rsidRPr="00DE394F">
              <w:rPr>
                <w:sz w:val="24"/>
                <w:szCs w:val="24"/>
                <w:lang w:val="en-US"/>
              </w:rPr>
              <w:t>Znanium</w:t>
            </w:r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3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14:paraId="70E8F9B5" w14:textId="77777777" w:rsidTr="005338F1">
        <w:trPr>
          <w:trHeight w:val="340"/>
        </w:trPr>
        <w:tc>
          <w:tcPr>
            <w:tcW w:w="851" w:type="dxa"/>
          </w:tcPr>
          <w:p w14:paraId="50E3C157" w14:textId="77777777"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7CF5A8" w14:textId="77777777"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14:paraId="1A594482" w14:textId="77777777" w:rsidTr="005338F1">
        <w:trPr>
          <w:trHeight w:val="340"/>
        </w:trPr>
        <w:tc>
          <w:tcPr>
            <w:tcW w:w="851" w:type="dxa"/>
          </w:tcPr>
          <w:p w14:paraId="34C08021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0030B4" w14:textId="77777777"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14:paraId="6DA5DDE8" w14:textId="77777777" w:rsidR="007F3D0E" w:rsidRPr="002243A9" w:rsidRDefault="007F3D0E" w:rsidP="0014520A">
      <w:pPr>
        <w:pStyle w:val="2"/>
        <w:numPr>
          <w:ilvl w:val="1"/>
          <w:numId w:val="9"/>
        </w:numPr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7CFCBF8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F3EED58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C23F759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D4FBE2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636BF39D" w14:textId="77777777" w:rsidTr="00F71998">
        <w:tc>
          <w:tcPr>
            <w:tcW w:w="851" w:type="dxa"/>
          </w:tcPr>
          <w:p w14:paraId="69D0ABC7" w14:textId="77777777" w:rsidR="005338F1" w:rsidRPr="005338F1" w:rsidRDefault="005338F1" w:rsidP="0014520A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55AE476" w14:textId="77777777"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AFB3D51" w14:textId="77777777"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50570" w:rsidRPr="00550570" w14:paraId="03226484" w14:textId="77777777" w:rsidTr="00F71998">
        <w:tc>
          <w:tcPr>
            <w:tcW w:w="851" w:type="dxa"/>
          </w:tcPr>
          <w:p w14:paraId="4257D5C3" w14:textId="77777777" w:rsidR="00550570" w:rsidRPr="005338F1" w:rsidRDefault="00550570" w:rsidP="0014520A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EB061D9" w14:textId="009987C7" w:rsidR="00550570" w:rsidRPr="00550570" w:rsidRDefault="0055057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570">
              <w:rPr>
                <w:rFonts w:ascii="Times New Roman" w:hAnsi="Times New Roman"/>
                <w:sz w:val="24"/>
                <w:szCs w:val="24"/>
                <w:lang w:val="en-US"/>
              </w:rPr>
              <w:t>Prototyping SketchUp: 3D modeling for everyone</w:t>
            </w:r>
          </w:p>
        </w:tc>
        <w:tc>
          <w:tcPr>
            <w:tcW w:w="3977" w:type="dxa"/>
          </w:tcPr>
          <w:p w14:paraId="0FA68AAA" w14:textId="6A86D9C5" w:rsidR="00550570" w:rsidRPr="00550570" w:rsidRDefault="00550570" w:rsidP="005338F1">
            <w:p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 xml:space="preserve">Контракт </w:t>
            </w:r>
            <w:r w:rsidRPr="00487180">
              <w:rPr>
                <w:sz w:val="24"/>
                <w:szCs w:val="24"/>
                <w:lang w:val="en-US"/>
              </w:rPr>
              <w:t xml:space="preserve">№ </w:t>
            </w:r>
            <w:r w:rsidRPr="00550570">
              <w:rPr>
                <w:sz w:val="24"/>
                <w:szCs w:val="24"/>
              </w:rPr>
              <w:t>18-ЭА-44-19 от 20.05.2019</w:t>
            </w:r>
          </w:p>
        </w:tc>
      </w:tr>
      <w:tr w:rsidR="00550570" w:rsidRPr="00550570" w14:paraId="71D1A61B" w14:textId="77777777" w:rsidTr="00F71998">
        <w:tc>
          <w:tcPr>
            <w:tcW w:w="851" w:type="dxa"/>
          </w:tcPr>
          <w:p w14:paraId="4A44CCB9" w14:textId="77777777" w:rsidR="00550570" w:rsidRPr="005338F1" w:rsidRDefault="00550570" w:rsidP="0014520A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C6EABC0" w14:textId="177AA054" w:rsidR="00550570" w:rsidRPr="00550570" w:rsidRDefault="000A5138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y</w:t>
            </w:r>
            <w:proofErr w:type="spellEnd"/>
            <w:r w:rsidR="00550570" w:rsidRPr="00550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Ds Max</w:t>
            </w:r>
          </w:p>
        </w:tc>
        <w:tc>
          <w:tcPr>
            <w:tcW w:w="3977" w:type="dxa"/>
          </w:tcPr>
          <w:p w14:paraId="4CBFB6B9" w14:textId="66356126" w:rsidR="00550570" w:rsidRPr="00550570" w:rsidRDefault="00550570" w:rsidP="005338F1">
            <w:pPr>
              <w:rPr>
                <w:sz w:val="24"/>
                <w:szCs w:val="24"/>
                <w:lang w:val="en-US"/>
              </w:rPr>
            </w:pPr>
            <w:r w:rsidRPr="00550570">
              <w:rPr>
                <w:sz w:val="24"/>
                <w:szCs w:val="24"/>
              </w:rPr>
              <w:t xml:space="preserve">Контракт </w:t>
            </w:r>
            <w:r w:rsidRPr="00487180">
              <w:rPr>
                <w:sz w:val="24"/>
                <w:szCs w:val="24"/>
                <w:lang w:val="en-US"/>
              </w:rPr>
              <w:t xml:space="preserve">№ </w:t>
            </w:r>
            <w:r w:rsidRPr="00550570">
              <w:rPr>
                <w:sz w:val="24"/>
                <w:szCs w:val="24"/>
              </w:rPr>
              <w:t>18-ЭА-44-19</w:t>
            </w:r>
            <w:r w:rsidR="002C7800">
              <w:rPr>
                <w:sz w:val="24"/>
                <w:szCs w:val="24"/>
              </w:rPr>
              <w:t xml:space="preserve"> </w:t>
            </w:r>
            <w:r w:rsidRPr="00550570">
              <w:rPr>
                <w:sz w:val="24"/>
                <w:szCs w:val="24"/>
              </w:rPr>
              <w:t>от 20.05.2019</w:t>
            </w:r>
          </w:p>
        </w:tc>
      </w:tr>
    </w:tbl>
    <w:p w14:paraId="6CC4A53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029C79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14:paraId="3239AD0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9B045BA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D34419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A6FDC6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066D0C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364441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89468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72B5F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BBC2DC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3BC8BAD" w14:textId="77777777" w:rsidTr="0019484F">
        <w:tc>
          <w:tcPr>
            <w:tcW w:w="817" w:type="dxa"/>
          </w:tcPr>
          <w:p w14:paraId="38C44C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A17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3534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A6C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F039C1" w14:textId="77777777" w:rsidTr="0019484F">
        <w:tc>
          <w:tcPr>
            <w:tcW w:w="817" w:type="dxa"/>
          </w:tcPr>
          <w:p w14:paraId="434715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E15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6AD2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955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ED7974" w14:textId="77777777" w:rsidTr="0019484F">
        <w:tc>
          <w:tcPr>
            <w:tcW w:w="817" w:type="dxa"/>
          </w:tcPr>
          <w:p w14:paraId="69E46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472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DB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2802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CAEF125" w14:textId="77777777" w:rsidTr="0019484F">
        <w:tc>
          <w:tcPr>
            <w:tcW w:w="817" w:type="dxa"/>
          </w:tcPr>
          <w:p w14:paraId="2F5908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765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1C78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D39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FF2BAA" w14:textId="77777777" w:rsidTr="0019484F">
        <w:tc>
          <w:tcPr>
            <w:tcW w:w="817" w:type="dxa"/>
          </w:tcPr>
          <w:p w14:paraId="4E65EE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9EC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6FD6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973C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3ACD6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D4E7" w14:textId="77777777" w:rsidR="00FC2D1E" w:rsidRDefault="00FC2D1E" w:rsidP="005E3840">
      <w:r>
        <w:separator/>
      </w:r>
    </w:p>
  </w:endnote>
  <w:endnote w:type="continuationSeparator" w:id="0">
    <w:p w14:paraId="3CDD33CC" w14:textId="77777777" w:rsidR="00FC2D1E" w:rsidRDefault="00FC2D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509F" w14:textId="77777777" w:rsidR="00981432" w:rsidRDefault="0098143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EBCBAE7" w14:textId="77777777" w:rsidR="00981432" w:rsidRDefault="009814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DF83" w14:textId="77777777" w:rsidR="00981432" w:rsidRDefault="00981432">
    <w:pPr>
      <w:pStyle w:val="ae"/>
      <w:jc w:val="right"/>
    </w:pPr>
  </w:p>
  <w:p w14:paraId="6FA77210" w14:textId="77777777" w:rsidR="00981432" w:rsidRDefault="0098143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C75C" w14:textId="77777777" w:rsidR="00981432" w:rsidRDefault="00981432">
    <w:pPr>
      <w:pStyle w:val="ae"/>
      <w:jc w:val="right"/>
    </w:pPr>
  </w:p>
  <w:p w14:paraId="1BB5D22A" w14:textId="77777777" w:rsidR="00981432" w:rsidRPr="000D3988" w:rsidRDefault="00981432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4705" w14:textId="77777777" w:rsidR="00981432" w:rsidRDefault="00316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8143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A837477" w14:textId="77777777" w:rsidR="00981432" w:rsidRDefault="0098143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E3B6" w14:textId="77777777" w:rsidR="00981432" w:rsidRDefault="00981432">
    <w:pPr>
      <w:pStyle w:val="ae"/>
      <w:jc w:val="right"/>
    </w:pPr>
  </w:p>
  <w:p w14:paraId="4FBF8DAA" w14:textId="77777777" w:rsidR="00981432" w:rsidRDefault="0098143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CEE0" w14:textId="77777777" w:rsidR="00981432" w:rsidRDefault="00981432">
    <w:pPr>
      <w:pStyle w:val="ae"/>
      <w:jc w:val="right"/>
    </w:pPr>
  </w:p>
  <w:p w14:paraId="6290506C" w14:textId="77777777" w:rsidR="00981432" w:rsidRDefault="009814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4E80" w14:textId="77777777" w:rsidR="00FC2D1E" w:rsidRDefault="00FC2D1E" w:rsidP="005E3840">
      <w:r>
        <w:separator/>
      </w:r>
    </w:p>
  </w:footnote>
  <w:footnote w:type="continuationSeparator" w:id="0">
    <w:p w14:paraId="79DE6295" w14:textId="77777777" w:rsidR="00FC2D1E" w:rsidRDefault="00FC2D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</w:sdtPr>
    <w:sdtEndPr/>
    <w:sdtContent>
      <w:p w14:paraId="02108AA4" w14:textId="0CD6BEBF" w:rsidR="00981432" w:rsidRDefault="00563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A36CA6" w14:textId="77777777" w:rsidR="00981432" w:rsidRDefault="009814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38E0" w14:textId="77777777" w:rsidR="00981432" w:rsidRDefault="00981432">
    <w:pPr>
      <w:pStyle w:val="ac"/>
      <w:jc w:val="center"/>
    </w:pPr>
  </w:p>
  <w:p w14:paraId="7B35B80C" w14:textId="77777777" w:rsidR="00981432" w:rsidRDefault="009814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</w:sdtPr>
    <w:sdtEndPr/>
    <w:sdtContent>
      <w:p w14:paraId="726BF97A" w14:textId="744700AC" w:rsidR="00981432" w:rsidRDefault="00563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4D19" w14:textId="77777777" w:rsidR="00981432" w:rsidRDefault="0098143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14:paraId="01DDACC3" w14:textId="2B83AF52" w:rsidR="00981432" w:rsidRDefault="00563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A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3967F1" w14:textId="77777777" w:rsidR="00981432" w:rsidRDefault="0098143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</w:sdtPr>
    <w:sdtEndPr/>
    <w:sdtContent>
      <w:p w14:paraId="676FD241" w14:textId="1FE77F73" w:rsidR="00981432" w:rsidRDefault="00563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E20558" w14:textId="77777777" w:rsidR="00981432" w:rsidRDefault="009814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E81"/>
    <w:multiLevelType w:val="hybridMultilevel"/>
    <w:tmpl w:val="9DF0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F54C1C"/>
    <w:multiLevelType w:val="hybridMultilevel"/>
    <w:tmpl w:val="9002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0"/>
  </w:num>
  <w:num w:numId="7">
    <w:abstractNumId w:val="24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6"/>
  </w:num>
  <w:num w:numId="21">
    <w:abstractNumId w:val="8"/>
  </w:num>
  <w:num w:numId="22">
    <w:abstractNumId w:val="23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6A8"/>
    <w:rsid w:val="000018A3"/>
    <w:rsid w:val="00001CE1"/>
    <w:rsid w:val="00002658"/>
    <w:rsid w:val="00002C05"/>
    <w:rsid w:val="000043A7"/>
    <w:rsid w:val="0000455F"/>
    <w:rsid w:val="0000488D"/>
    <w:rsid w:val="000048B5"/>
    <w:rsid w:val="00004E6F"/>
    <w:rsid w:val="00004F92"/>
    <w:rsid w:val="00005D74"/>
    <w:rsid w:val="00006674"/>
    <w:rsid w:val="00006ADE"/>
    <w:rsid w:val="00006D37"/>
    <w:rsid w:val="0000722F"/>
    <w:rsid w:val="00010494"/>
    <w:rsid w:val="000119FD"/>
    <w:rsid w:val="00011D36"/>
    <w:rsid w:val="00011EF8"/>
    <w:rsid w:val="00012017"/>
    <w:rsid w:val="000134F9"/>
    <w:rsid w:val="00013F8B"/>
    <w:rsid w:val="00014159"/>
    <w:rsid w:val="0001470E"/>
    <w:rsid w:val="00015CDB"/>
    <w:rsid w:val="000162B5"/>
    <w:rsid w:val="000164E6"/>
    <w:rsid w:val="000170AF"/>
    <w:rsid w:val="000201F8"/>
    <w:rsid w:val="000213CE"/>
    <w:rsid w:val="00021923"/>
    <w:rsid w:val="00021B78"/>
    <w:rsid w:val="00021C27"/>
    <w:rsid w:val="0002212B"/>
    <w:rsid w:val="00022A39"/>
    <w:rsid w:val="00023243"/>
    <w:rsid w:val="0002356E"/>
    <w:rsid w:val="00023718"/>
    <w:rsid w:val="00024516"/>
    <w:rsid w:val="00024672"/>
    <w:rsid w:val="00025837"/>
    <w:rsid w:val="000270DB"/>
    <w:rsid w:val="00031E62"/>
    <w:rsid w:val="00033A50"/>
    <w:rsid w:val="00033E24"/>
    <w:rsid w:val="00034904"/>
    <w:rsid w:val="00034D43"/>
    <w:rsid w:val="000350F8"/>
    <w:rsid w:val="0003559F"/>
    <w:rsid w:val="000364EF"/>
    <w:rsid w:val="00036B4A"/>
    <w:rsid w:val="00036BAB"/>
    <w:rsid w:val="00036DDC"/>
    <w:rsid w:val="00037343"/>
    <w:rsid w:val="00037B31"/>
    <w:rsid w:val="0004012D"/>
    <w:rsid w:val="000402EF"/>
    <w:rsid w:val="00040D01"/>
    <w:rsid w:val="000410E4"/>
    <w:rsid w:val="0004140F"/>
    <w:rsid w:val="00042271"/>
    <w:rsid w:val="000422A5"/>
    <w:rsid w:val="00042D9D"/>
    <w:rsid w:val="0004301C"/>
    <w:rsid w:val="000437AD"/>
    <w:rsid w:val="00043C69"/>
    <w:rsid w:val="00043E57"/>
    <w:rsid w:val="0004469F"/>
    <w:rsid w:val="00045410"/>
    <w:rsid w:val="00045566"/>
    <w:rsid w:val="0004598C"/>
    <w:rsid w:val="00046076"/>
    <w:rsid w:val="000474AB"/>
    <w:rsid w:val="000474B4"/>
    <w:rsid w:val="00047CAE"/>
    <w:rsid w:val="00047EE3"/>
    <w:rsid w:val="000501AF"/>
    <w:rsid w:val="0005086D"/>
    <w:rsid w:val="000523CF"/>
    <w:rsid w:val="0005242F"/>
    <w:rsid w:val="00052F20"/>
    <w:rsid w:val="00055695"/>
    <w:rsid w:val="00055821"/>
    <w:rsid w:val="00055AC6"/>
    <w:rsid w:val="00055EA0"/>
    <w:rsid w:val="0005677A"/>
    <w:rsid w:val="00057047"/>
    <w:rsid w:val="0005720F"/>
    <w:rsid w:val="00057DB4"/>
    <w:rsid w:val="00061080"/>
    <w:rsid w:val="0006142D"/>
    <w:rsid w:val="00062012"/>
    <w:rsid w:val="000622D1"/>
    <w:rsid w:val="000623BF"/>
    <w:rsid w:val="0006251A"/>
    <w:rsid w:val="000629BB"/>
    <w:rsid w:val="00062DD3"/>
    <w:rsid w:val="00062F10"/>
    <w:rsid w:val="0006316B"/>
    <w:rsid w:val="00065018"/>
    <w:rsid w:val="00065BB6"/>
    <w:rsid w:val="000672C2"/>
    <w:rsid w:val="00067951"/>
    <w:rsid w:val="00070228"/>
    <w:rsid w:val="00070E0F"/>
    <w:rsid w:val="000713C1"/>
    <w:rsid w:val="0007191E"/>
    <w:rsid w:val="00073075"/>
    <w:rsid w:val="0007360D"/>
    <w:rsid w:val="000737D4"/>
    <w:rsid w:val="00073EA6"/>
    <w:rsid w:val="000745DA"/>
    <w:rsid w:val="00074A62"/>
    <w:rsid w:val="00074F49"/>
    <w:rsid w:val="00075AB6"/>
    <w:rsid w:val="000761FC"/>
    <w:rsid w:val="0008189C"/>
    <w:rsid w:val="00081DDC"/>
    <w:rsid w:val="00082E77"/>
    <w:rsid w:val="00082FAB"/>
    <w:rsid w:val="00083D00"/>
    <w:rsid w:val="00083EF6"/>
    <w:rsid w:val="0008415E"/>
    <w:rsid w:val="00084A9E"/>
    <w:rsid w:val="00084C39"/>
    <w:rsid w:val="0008551C"/>
    <w:rsid w:val="000859C3"/>
    <w:rsid w:val="00090081"/>
    <w:rsid w:val="00090289"/>
    <w:rsid w:val="00090ADB"/>
    <w:rsid w:val="0009260A"/>
    <w:rsid w:val="00092BE3"/>
    <w:rsid w:val="00092FB0"/>
    <w:rsid w:val="00093F73"/>
    <w:rsid w:val="00096404"/>
    <w:rsid w:val="00097585"/>
    <w:rsid w:val="0009792B"/>
    <w:rsid w:val="00097B74"/>
    <w:rsid w:val="000A05C7"/>
    <w:rsid w:val="000A0B42"/>
    <w:rsid w:val="000A1091"/>
    <w:rsid w:val="000A16EA"/>
    <w:rsid w:val="000A17DC"/>
    <w:rsid w:val="000A1A84"/>
    <w:rsid w:val="000A29D1"/>
    <w:rsid w:val="000A2B1C"/>
    <w:rsid w:val="000A3B38"/>
    <w:rsid w:val="000A3D94"/>
    <w:rsid w:val="000A4A98"/>
    <w:rsid w:val="000A5138"/>
    <w:rsid w:val="000A5199"/>
    <w:rsid w:val="000A5D70"/>
    <w:rsid w:val="000A6720"/>
    <w:rsid w:val="000A6BFB"/>
    <w:rsid w:val="000A6EDF"/>
    <w:rsid w:val="000A7307"/>
    <w:rsid w:val="000B00F0"/>
    <w:rsid w:val="000B0690"/>
    <w:rsid w:val="000B1990"/>
    <w:rsid w:val="000B2412"/>
    <w:rsid w:val="000B2F2E"/>
    <w:rsid w:val="000B336B"/>
    <w:rsid w:val="000B344A"/>
    <w:rsid w:val="000B3575"/>
    <w:rsid w:val="000B3685"/>
    <w:rsid w:val="000B434B"/>
    <w:rsid w:val="000B48FF"/>
    <w:rsid w:val="000B4AC3"/>
    <w:rsid w:val="000B4E01"/>
    <w:rsid w:val="000B530B"/>
    <w:rsid w:val="000B53BA"/>
    <w:rsid w:val="000B56A7"/>
    <w:rsid w:val="000B6DBE"/>
    <w:rsid w:val="000B75E6"/>
    <w:rsid w:val="000B7F57"/>
    <w:rsid w:val="000C0410"/>
    <w:rsid w:val="000C09D9"/>
    <w:rsid w:val="000C0D04"/>
    <w:rsid w:val="000C0D9E"/>
    <w:rsid w:val="000C0E2B"/>
    <w:rsid w:val="000C18F4"/>
    <w:rsid w:val="000C1C3C"/>
    <w:rsid w:val="000C1EC9"/>
    <w:rsid w:val="000C2919"/>
    <w:rsid w:val="000C3948"/>
    <w:rsid w:val="000C41CD"/>
    <w:rsid w:val="000C477D"/>
    <w:rsid w:val="000C47D9"/>
    <w:rsid w:val="000C4810"/>
    <w:rsid w:val="000C5ABE"/>
    <w:rsid w:val="000C6AAE"/>
    <w:rsid w:val="000C6DE9"/>
    <w:rsid w:val="000C7F39"/>
    <w:rsid w:val="000D021F"/>
    <w:rsid w:val="000D1571"/>
    <w:rsid w:val="000D16CD"/>
    <w:rsid w:val="000D1BD2"/>
    <w:rsid w:val="000D1D72"/>
    <w:rsid w:val="000D2070"/>
    <w:rsid w:val="000D30ED"/>
    <w:rsid w:val="000D434A"/>
    <w:rsid w:val="000D5923"/>
    <w:rsid w:val="000D6FD5"/>
    <w:rsid w:val="000D7E69"/>
    <w:rsid w:val="000E023F"/>
    <w:rsid w:val="000E039C"/>
    <w:rsid w:val="000E03FF"/>
    <w:rsid w:val="000E0633"/>
    <w:rsid w:val="000E08A7"/>
    <w:rsid w:val="000E103B"/>
    <w:rsid w:val="000E2B08"/>
    <w:rsid w:val="000E4102"/>
    <w:rsid w:val="000E4201"/>
    <w:rsid w:val="000E4578"/>
    <w:rsid w:val="000E4F4E"/>
    <w:rsid w:val="000E5549"/>
    <w:rsid w:val="000E5EF5"/>
    <w:rsid w:val="000E7115"/>
    <w:rsid w:val="000E76CB"/>
    <w:rsid w:val="000F0262"/>
    <w:rsid w:val="000F097E"/>
    <w:rsid w:val="000F0E5A"/>
    <w:rsid w:val="000F14DF"/>
    <w:rsid w:val="000F1F02"/>
    <w:rsid w:val="000F288F"/>
    <w:rsid w:val="000F330B"/>
    <w:rsid w:val="000F35A1"/>
    <w:rsid w:val="000F483B"/>
    <w:rsid w:val="000F4B7B"/>
    <w:rsid w:val="000F4FD3"/>
    <w:rsid w:val="000F513B"/>
    <w:rsid w:val="000F51CB"/>
    <w:rsid w:val="000F5AFE"/>
    <w:rsid w:val="000F66FB"/>
    <w:rsid w:val="000F6B16"/>
    <w:rsid w:val="000F6F86"/>
    <w:rsid w:val="0010174F"/>
    <w:rsid w:val="00102CD2"/>
    <w:rsid w:val="00103319"/>
    <w:rsid w:val="0010344F"/>
    <w:rsid w:val="00103BEB"/>
    <w:rsid w:val="00103EC2"/>
    <w:rsid w:val="001103CE"/>
    <w:rsid w:val="00111C37"/>
    <w:rsid w:val="00111C6E"/>
    <w:rsid w:val="00112668"/>
    <w:rsid w:val="00112A1E"/>
    <w:rsid w:val="00113E15"/>
    <w:rsid w:val="00114450"/>
    <w:rsid w:val="0011506A"/>
    <w:rsid w:val="00115123"/>
    <w:rsid w:val="0011532D"/>
    <w:rsid w:val="00115682"/>
    <w:rsid w:val="00116168"/>
    <w:rsid w:val="00116E23"/>
    <w:rsid w:val="00117284"/>
    <w:rsid w:val="00117B28"/>
    <w:rsid w:val="001202D8"/>
    <w:rsid w:val="00120326"/>
    <w:rsid w:val="0012098B"/>
    <w:rsid w:val="00120C25"/>
    <w:rsid w:val="00121149"/>
    <w:rsid w:val="00121879"/>
    <w:rsid w:val="00123E7C"/>
    <w:rsid w:val="00125286"/>
    <w:rsid w:val="001254EE"/>
    <w:rsid w:val="00126235"/>
    <w:rsid w:val="0012746A"/>
    <w:rsid w:val="00127577"/>
    <w:rsid w:val="00127B2B"/>
    <w:rsid w:val="001302A7"/>
    <w:rsid w:val="00130419"/>
    <w:rsid w:val="00130E70"/>
    <w:rsid w:val="00132838"/>
    <w:rsid w:val="00132E54"/>
    <w:rsid w:val="00133249"/>
    <w:rsid w:val="001338ED"/>
    <w:rsid w:val="00134A2D"/>
    <w:rsid w:val="00134C3D"/>
    <w:rsid w:val="00135180"/>
    <w:rsid w:val="00136446"/>
    <w:rsid w:val="0013688A"/>
    <w:rsid w:val="001368C6"/>
    <w:rsid w:val="0013701F"/>
    <w:rsid w:val="0013753C"/>
    <w:rsid w:val="00142462"/>
    <w:rsid w:val="0014369B"/>
    <w:rsid w:val="00143983"/>
    <w:rsid w:val="00143D82"/>
    <w:rsid w:val="001447EB"/>
    <w:rsid w:val="00145166"/>
    <w:rsid w:val="0014520A"/>
    <w:rsid w:val="001471CE"/>
    <w:rsid w:val="00147444"/>
    <w:rsid w:val="001479F8"/>
    <w:rsid w:val="001500E0"/>
    <w:rsid w:val="0015080C"/>
    <w:rsid w:val="0015087C"/>
    <w:rsid w:val="00153223"/>
    <w:rsid w:val="001540AD"/>
    <w:rsid w:val="00154655"/>
    <w:rsid w:val="001546CA"/>
    <w:rsid w:val="00155233"/>
    <w:rsid w:val="00155246"/>
    <w:rsid w:val="0015544C"/>
    <w:rsid w:val="001556D0"/>
    <w:rsid w:val="0015677D"/>
    <w:rsid w:val="0015779F"/>
    <w:rsid w:val="001603FE"/>
    <w:rsid w:val="00160ECB"/>
    <w:rsid w:val="0016181F"/>
    <w:rsid w:val="001619A4"/>
    <w:rsid w:val="001632F9"/>
    <w:rsid w:val="001646A9"/>
    <w:rsid w:val="00165541"/>
    <w:rsid w:val="00167CC8"/>
    <w:rsid w:val="00170C62"/>
    <w:rsid w:val="00170EDC"/>
    <w:rsid w:val="00171128"/>
    <w:rsid w:val="0017127E"/>
    <w:rsid w:val="0017354A"/>
    <w:rsid w:val="00173A5B"/>
    <w:rsid w:val="0017488B"/>
    <w:rsid w:val="00174CDF"/>
    <w:rsid w:val="00175B38"/>
    <w:rsid w:val="001763E1"/>
    <w:rsid w:val="0017646F"/>
    <w:rsid w:val="00177C3D"/>
    <w:rsid w:val="001801ED"/>
    <w:rsid w:val="0018060A"/>
    <w:rsid w:val="001811F4"/>
    <w:rsid w:val="0018236D"/>
    <w:rsid w:val="001826F1"/>
    <w:rsid w:val="00182B1D"/>
    <w:rsid w:val="00183D83"/>
    <w:rsid w:val="0018455D"/>
    <w:rsid w:val="00184599"/>
    <w:rsid w:val="0018475A"/>
    <w:rsid w:val="001851C3"/>
    <w:rsid w:val="001857DB"/>
    <w:rsid w:val="00186399"/>
    <w:rsid w:val="001867B5"/>
    <w:rsid w:val="001873EE"/>
    <w:rsid w:val="0018746B"/>
    <w:rsid w:val="00191E15"/>
    <w:rsid w:val="00192750"/>
    <w:rsid w:val="00193571"/>
    <w:rsid w:val="0019484F"/>
    <w:rsid w:val="00194ABF"/>
    <w:rsid w:val="001971EC"/>
    <w:rsid w:val="001A0B91"/>
    <w:rsid w:val="001A0E0A"/>
    <w:rsid w:val="001A1414"/>
    <w:rsid w:val="001A2103"/>
    <w:rsid w:val="001A2BE5"/>
    <w:rsid w:val="001A307B"/>
    <w:rsid w:val="001A31E8"/>
    <w:rsid w:val="001A3FC1"/>
    <w:rsid w:val="001A4376"/>
    <w:rsid w:val="001A5134"/>
    <w:rsid w:val="001A5461"/>
    <w:rsid w:val="001A5C49"/>
    <w:rsid w:val="001A60D0"/>
    <w:rsid w:val="001A68D1"/>
    <w:rsid w:val="001A6E12"/>
    <w:rsid w:val="001A7F4B"/>
    <w:rsid w:val="001B0278"/>
    <w:rsid w:val="001B0B70"/>
    <w:rsid w:val="001B0DBF"/>
    <w:rsid w:val="001B179C"/>
    <w:rsid w:val="001B191F"/>
    <w:rsid w:val="001B1AFE"/>
    <w:rsid w:val="001B35E1"/>
    <w:rsid w:val="001B442B"/>
    <w:rsid w:val="001B5028"/>
    <w:rsid w:val="001B5123"/>
    <w:rsid w:val="001B5F8C"/>
    <w:rsid w:val="001B6695"/>
    <w:rsid w:val="001B66C2"/>
    <w:rsid w:val="001B7083"/>
    <w:rsid w:val="001C0088"/>
    <w:rsid w:val="001C045B"/>
    <w:rsid w:val="001C0802"/>
    <w:rsid w:val="001C14F4"/>
    <w:rsid w:val="001C1B2E"/>
    <w:rsid w:val="001C1CBB"/>
    <w:rsid w:val="001C4044"/>
    <w:rsid w:val="001C639C"/>
    <w:rsid w:val="001C6417"/>
    <w:rsid w:val="001C6DE3"/>
    <w:rsid w:val="001D026A"/>
    <w:rsid w:val="001D126D"/>
    <w:rsid w:val="001D17C8"/>
    <w:rsid w:val="001D1854"/>
    <w:rsid w:val="001D22B4"/>
    <w:rsid w:val="001D2536"/>
    <w:rsid w:val="001D34C1"/>
    <w:rsid w:val="001D40FE"/>
    <w:rsid w:val="001D445E"/>
    <w:rsid w:val="001D45D6"/>
    <w:rsid w:val="001D50F0"/>
    <w:rsid w:val="001D5917"/>
    <w:rsid w:val="001D5E69"/>
    <w:rsid w:val="001D63A6"/>
    <w:rsid w:val="001D6AEC"/>
    <w:rsid w:val="001E1C6F"/>
    <w:rsid w:val="001E1FCA"/>
    <w:rsid w:val="001E3875"/>
    <w:rsid w:val="001E3D8D"/>
    <w:rsid w:val="001E44B1"/>
    <w:rsid w:val="001E69A8"/>
    <w:rsid w:val="001F086F"/>
    <w:rsid w:val="001F0FD8"/>
    <w:rsid w:val="001F3EB1"/>
    <w:rsid w:val="001F41C5"/>
    <w:rsid w:val="001F44B7"/>
    <w:rsid w:val="001F48BF"/>
    <w:rsid w:val="001F4BD0"/>
    <w:rsid w:val="001F5596"/>
    <w:rsid w:val="001F59DB"/>
    <w:rsid w:val="001F6ACF"/>
    <w:rsid w:val="001F7024"/>
    <w:rsid w:val="001F76C4"/>
    <w:rsid w:val="00200CDE"/>
    <w:rsid w:val="002038A8"/>
    <w:rsid w:val="002040F6"/>
    <w:rsid w:val="002048AD"/>
    <w:rsid w:val="00204910"/>
    <w:rsid w:val="00204E57"/>
    <w:rsid w:val="00205C8E"/>
    <w:rsid w:val="00206C3D"/>
    <w:rsid w:val="0021001E"/>
    <w:rsid w:val="002115F5"/>
    <w:rsid w:val="0021178D"/>
    <w:rsid w:val="00211944"/>
    <w:rsid w:val="00211A3B"/>
    <w:rsid w:val="0021251B"/>
    <w:rsid w:val="0021441B"/>
    <w:rsid w:val="00215944"/>
    <w:rsid w:val="00215E79"/>
    <w:rsid w:val="0021730B"/>
    <w:rsid w:val="002176BE"/>
    <w:rsid w:val="0021773E"/>
    <w:rsid w:val="00220DAF"/>
    <w:rsid w:val="00220E59"/>
    <w:rsid w:val="00223147"/>
    <w:rsid w:val="002235A9"/>
    <w:rsid w:val="00223C94"/>
    <w:rsid w:val="0022419D"/>
    <w:rsid w:val="0022424E"/>
    <w:rsid w:val="002243A9"/>
    <w:rsid w:val="00225265"/>
    <w:rsid w:val="002260D4"/>
    <w:rsid w:val="0022616C"/>
    <w:rsid w:val="0022652B"/>
    <w:rsid w:val="00226EDE"/>
    <w:rsid w:val="00227238"/>
    <w:rsid w:val="0022728C"/>
    <w:rsid w:val="00227917"/>
    <w:rsid w:val="002300B5"/>
    <w:rsid w:val="002310C0"/>
    <w:rsid w:val="00231B08"/>
    <w:rsid w:val="00232212"/>
    <w:rsid w:val="00233568"/>
    <w:rsid w:val="00234067"/>
    <w:rsid w:val="00234D61"/>
    <w:rsid w:val="00234FEB"/>
    <w:rsid w:val="002352B7"/>
    <w:rsid w:val="00235EE1"/>
    <w:rsid w:val="00235F0B"/>
    <w:rsid w:val="002370CE"/>
    <w:rsid w:val="00240437"/>
    <w:rsid w:val="00242F7A"/>
    <w:rsid w:val="002431AF"/>
    <w:rsid w:val="00243BFC"/>
    <w:rsid w:val="00243F80"/>
    <w:rsid w:val="00244188"/>
    <w:rsid w:val="002451C0"/>
    <w:rsid w:val="002473CE"/>
    <w:rsid w:val="00247778"/>
    <w:rsid w:val="00247C50"/>
    <w:rsid w:val="002506BF"/>
    <w:rsid w:val="00250A50"/>
    <w:rsid w:val="00251F7A"/>
    <w:rsid w:val="00252AD4"/>
    <w:rsid w:val="002534B3"/>
    <w:rsid w:val="00254490"/>
    <w:rsid w:val="00255C82"/>
    <w:rsid w:val="0025645D"/>
    <w:rsid w:val="00256FF8"/>
    <w:rsid w:val="00260700"/>
    <w:rsid w:val="002609C2"/>
    <w:rsid w:val="00260E01"/>
    <w:rsid w:val="00261658"/>
    <w:rsid w:val="00262427"/>
    <w:rsid w:val="00263138"/>
    <w:rsid w:val="0026364A"/>
    <w:rsid w:val="0026368C"/>
    <w:rsid w:val="0026457D"/>
    <w:rsid w:val="00265D29"/>
    <w:rsid w:val="0026603D"/>
    <w:rsid w:val="002677B9"/>
    <w:rsid w:val="00270909"/>
    <w:rsid w:val="00273CA3"/>
    <w:rsid w:val="002740F7"/>
    <w:rsid w:val="0027522B"/>
    <w:rsid w:val="00276389"/>
    <w:rsid w:val="00276670"/>
    <w:rsid w:val="002775B6"/>
    <w:rsid w:val="002807A2"/>
    <w:rsid w:val="0028080F"/>
    <w:rsid w:val="002811EB"/>
    <w:rsid w:val="00281425"/>
    <w:rsid w:val="00281C33"/>
    <w:rsid w:val="00282D88"/>
    <w:rsid w:val="00283237"/>
    <w:rsid w:val="0028385D"/>
    <w:rsid w:val="002838AC"/>
    <w:rsid w:val="002844D9"/>
    <w:rsid w:val="00284A7E"/>
    <w:rsid w:val="00284BDB"/>
    <w:rsid w:val="00284FCC"/>
    <w:rsid w:val="00285482"/>
    <w:rsid w:val="00285B4F"/>
    <w:rsid w:val="002869D2"/>
    <w:rsid w:val="00287B9D"/>
    <w:rsid w:val="0029022B"/>
    <w:rsid w:val="00290446"/>
    <w:rsid w:val="002915C6"/>
    <w:rsid w:val="00291E8B"/>
    <w:rsid w:val="00292416"/>
    <w:rsid w:val="00292A74"/>
    <w:rsid w:val="00293136"/>
    <w:rsid w:val="002934BF"/>
    <w:rsid w:val="00293962"/>
    <w:rsid w:val="00296AB1"/>
    <w:rsid w:val="00296F62"/>
    <w:rsid w:val="00297DEC"/>
    <w:rsid w:val="002A115C"/>
    <w:rsid w:val="002A159D"/>
    <w:rsid w:val="002A2399"/>
    <w:rsid w:val="002A2514"/>
    <w:rsid w:val="002A584B"/>
    <w:rsid w:val="002A5C2C"/>
    <w:rsid w:val="002A6130"/>
    <w:rsid w:val="002A6215"/>
    <w:rsid w:val="002A6988"/>
    <w:rsid w:val="002A6A46"/>
    <w:rsid w:val="002B050C"/>
    <w:rsid w:val="002B0C84"/>
    <w:rsid w:val="002B0EEB"/>
    <w:rsid w:val="002B1B01"/>
    <w:rsid w:val="002B1E64"/>
    <w:rsid w:val="002B2FC0"/>
    <w:rsid w:val="002B3749"/>
    <w:rsid w:val="002B3BAA"/>
    <w:rsid w:val="002B568E"/>
    <w:rsid w:val="002B62D2"/>
    <w:rsid w:val="002B6544"/>
    <w:rsid w:val="002B78A7"/>
    <w:rsid w:val="002B7936"/>
    <w:rsid w:val="002B7E02"/>
    <w:rsid w:val="002C003F"/>
    <w:rsid w:val="002C070F"/>
    <w:rsid w:val="002C0A2C"/>
    <w:rsid w:val="002C13BA"/>
    <w:rsid w:val="002C2857"/>
    <w:rsid w:val="002C2B69"/>
    <w:rsid w:val="002C3A66"/>
    <w:rsid w:val="002C41C7"/>
    <w:rsid w:val="002C420F"/>
    <w:rsid w:val="002C421E"/>
    <w:rsid w:val="002C4AB9"/>
    <w:rsid w:val="002C5F0F"/>
    <w:rsid w:val="002C62F5"/>
    <w:rsid w:val="002C6384"/>
    <w:rsid w:val="002C7800"/>
    <w:rsid w:val="002C78E4"/>
    <w:rsid w:val="002C7EBD"/>
    <w:rsid w:val="002D00FD"/>
    <w:rsid w:val="002D013E"/>
    <w:rsid w:val="002D04EC"/>
    <w:rsid w:val="002D1213"/>
    <w:rsid w:val="002D1A4A"/>
    <w:rsid w:val="002D1E3E"/>
    <w:rsid w:val="002D2B92"/>
    <w:rsid w:val="002D2F1B"/>
    <w:rsid w:val="002D3728"/>
    <w:rsid w:val="002D3AEC"/>
    <w:rsid w:val="002D3B6B"/>
    <w:rsid w:val="002D43D2"/>
    <w:rsid w:val="002D4DF8"/>
    <w:rsid w:val="002D50CB"/>
    <w:rsid w:val="002D52CD"/>
    <w:rsid w:val="002D644C"/>
    <w:rsid w:val="002D7295"/>
    <w:rsid w:val="002E0B9A"/>
    <w:rsid w:val="002E0C1F"/>
    <w:rsid w:val="002E1167"/>
    <w:rsid w:val="002E12D7"/>
    <w:rsid w:val="002E165E"/>
    <w:rsid w:val="002E16C0"/>
    <w:rsid w:val="002E1E17"/>
    <w:rsid w:val="002E29B1"/>
    <w:rsid w:val="002E2D81"/>
    <w:rsid w:val="002E580C"/>
    <w:rsid w:val="002E59BB"/>
    <w:rsid w:val="002E5DF5"/>
    <w:rsid w:val="002E630E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2DF0"/>
    <w:rsid w:val="0030358A"/>
    <w:rsid w:val="003038D0"/>
    <w:rsid w:val="0030536A"/>
    <w:rsid w:val="00305D20"/>
    <w:rsid w:val="00306399"/>
    <w:rsid w:val="00306939"/>
    <w:rsid w:val="00306D9F"/>
    <w:rsid w:val="00307D4A"/>
    <w:rsid w:val="00307E89"/>
    <w:rsid w:val="00310A4E"/>
    <w:rsid w:val="0031146E"/>
    <w:rsid w:val="0031220B"/>
    <w:rsid w:val="00312CD1"/>
    <w:rsid w:val="0031337A"/>
    <w:rsid w:val="00313D85"/>
    <w:rsid w:val="00314454"/>
    <w:rsid w:val="00314897"/>
    <w:rsid w:val="00315307"/>
    <w:rsid w:val="00316702"/>
    <w:rsid w:val="00316D63"/>
    <w:rsid w:val="00317010"/>
    <w:rsid w:val="00317F4B"/>
    <w:rsid w:val="00320172"/>
    <w:rsid w:val="003270E2"/>
    <w:rsid w:val="00327A95"/>
    <w:rsid w:val="0033082A"/>
    <w:rsid w:val="00331444"/>
    <w:rsid w:val="00331985"/>
    <w:rsid w:val="003325B5"/>
    <w:rsid w:val="00332966"/>
    <w:rsid w:val="00332A66"/>
    <w:rsid w:val="0033435A"/>
    <w:rsid w:val="00334899"/>
    <w:rsid w:val="00336448"/>
    <w:rsid w:val="00336CC2"/>
    <w:rsid w:val="0033774E"/>
    <w:rsid w:val="003379B3"/>
    <w:rsid w:val="00340597"/>
    <w:rsid w:val="00340862"/>
    <w:rsid w:val="00340CF8"/>
    <w:rsid w:val="00342AAE"/>
    <w:rsid w:val="00343089"/>
    <w:rsid w:val="0034349B"/>
    <w:rsid w:val="003438E1"/>
    <w:rsid w:val="0034515D"/>
    <w:rsid w:val="00345CDD"/>
    <w:rsid w:val="00345E49"/>
    <w:rsid w:val="00346E25"/>
    <w:rsid w:val="0034758F"/>
    <w:rsid w:val="003478F9"/>
    <w:rsid w:val="00347E17"/>
    <w:rsid w:val="00350CEB"/>
    <w:rsid w:val="003517F5"/>
    <w:rsid w:val="00351979"/>
    <w:rsid w:val="00351A9F"/>
    <w:rsid w:val="00351AE6"/>
    <w:rsid w:val="00352FE2"/>
    <w:rsid w:val="00352FE9"/>
    <w:rsid w:val="00353330"/>
    <w:rsid w:val="003538F3"/>
    <w:rsid w:val="003541F8"/>
    <w:rsid w:val="00354828"/>
    <w:rsid w:val="003549CD"/>
    <w:rsid w:val="00356482"/>
    <w:rsid w:val="0035698C"/>
    <w:rsid w:val="00356E7D"/>
    <w:rsid w:val="003601AF"/>
    <w:rsid w:val="00361F3F"/>
    <w:rsid w:val="00362115"/>
    <w:rsid w:val="00362528"/>
    <w:rsid w:val="003625B1"/>
    <w:rsid w:val="0036282B"/>
    <w:rsid w:val="003631C8"/>
    <w:rsid w:val="003635B7"/>
    <w:rsid w:val="0036408D"/>
    <w:rsid w:val="003660FA"/>
    <w:rsid w:val="0036723E"/>
    <w:rsid w:val="00367CD4"/>
    <w:rsid w:val="00370011"/>
    <w:rsid w:val="00370B92"/>
    <w:rsid w:val="00373046"/>
    <w:rsid w:val="00373481"/>
    <w:rsid w:val="003749B4"/>
    <w:rsid w:val="00375497"/>
    <w:rsid w:val="00375731"/>
    <w:rsid w:val="00375D43"/>
    <w:rsid w:val="003769EF"/>
    <w:rsid w:val="003770B2"/>
    <w:rsid w:val="00380189"/>
    <w:rsid w:val="003803AB"/>
    <w:rsid w:val="00380BE8"/>
    <w:rsid w:val="00380BF9"/>
    <w:rsid w:val="00381932"/>
    <w:rsid w:val="00382A5D"/>
    <w:rsid w:val="00383545"/>
    <w:rsid w:val="00384760"/>
    <w:rsid w:val="00384970"/>
    <w:rsid w:val="00384B34"/>
    <w:rsid w:val="003850E5"/>
    <w:rsid w:val="00385AD6"/>
    <w:rsid w:val="00385B63"/>
    <w:rsid w:val="00386236"/>
    <w:rsid w:val="00387E91"/>
    <w:rsid w:val="0039097C"/>
    <w:rsid w:val="00390F7D"/>
    <w:rsid w:val="00391181"/>
    <w:rsid w:val="0039231D"/>
    <w:rsid w:val="0039244B"/>
    <w:rsid w:val="003927C0"/>
    <w:rsid w:val="00392CE2"/>
    <w:rsid w:val="00393066"/>
    <w:rsid w:val="00393168"/>
    <w:rsid w:val="003937D0"/>
    <w:rsid w:val="00394197"/>
    <w:rsid w:val="00395239"/>
    <w:rsid w:val="00395776"/>
    <w:rsid w:val="003960F8"/>
    <w:rsid w:val="003A0331"/>
    <w:rsid w:val="003A08A8"/>
    <w:rsid w:val="003A19E8"/>
    <w:rsid w:val="003A1A05"/>
    <w:rsid w:val="003A29FD"/>
    <w:rsid w:val="003A2C38"/>
    <w:rsid w:val="003A38F4"/>
    <w:rsid w:val="003A3B92"/>
    <w:rsid w:val="003A41EA"/>
    <w:rsid w:val="003A52E4"/>
    <w:rsid w:val="003A6509"/>
    <w:rsid w:val="003A790D"/>
    <w:rsid w:val="003B10EF"/>
    <w:rsid w:val="003B272A"/>
    <w:rsid w:val="003B3E3F"/>
    <w:rsid w:val="003B3F51"/>
    <w:rsid w:val="003B416A"/>
    <w:rsid w:val="003B50B6"/>
    <w:rsid w:val="003B53D0"/>
    <w:rsid w:val="003B543C"/>
    <w:rsid w:val="003B5EEB"/>
    <w:rsid w:val="003B7241"/>
    <w:rsid w:val="003B7D5A"/>
    <w:rsid w:val="003C0A97"/>
    <w:rsid w:val="003C15B9"/>
    <w:rsid w:val="003C1D7D"/>
    <w:rsid w:val="003C1F06"/>
    <w:rsid w:val="003C27AB"/>
    <w:rsid w:val="003C2C59"/>
    <w:rsid w:val="003C337E"/>
    <w:rsid w:val="003C3571"/>
    <w:rsid w:val="003C425B"/>
    <w:rsid w:val="003C502E"/>
    <w:rsid w:val="003C565F"/>
    <w:rsid w:val="003C57C1"/>
    <w:rsid w:val="003C6072"/>
    <w:rsid w:val="003C67BA"/>
    <w:rsid w:val="003C6CFC"/>
    <w:rsid w:val="003C7316"/>
    <w:rsid w:val="003C79B5"/>
    <w:rsid w:val="003D0BD9"/>
    <w:rsid w:val="003D0C3A"/>
    <w:rsid w:val="003D10C2"/>
    <w:rsid w:val="003D298F"/>
    <w:rsid w:val="003D4C5C"/>
    <w:rsid w:val="003D55C2"/>
    <w:rsid w:val="003D5F48"/>
    <w:rsid w:val="003D6BE4"/>
    <w:rsid w:val="003D6E77"/>
    <w:rsid w:val="003D6F18"/>
    <w:rsid w:val="003D7279"/>
    <w:rsid w:val="003D771D"/>
    <w:rsid w:val="003E0956"/>
    <w:rsid w:val="003E0B4B"/>
    <w:rsid w:val="003E1C35"/>
    <w:rsid w:val="003E24A2"/>
    <w:rsid w:val="003E3B60"/>
    <w:rsid w:val="003E4AAD"/>
    <w:rsid w:val="003E5BE2"/>
    <w:rsid w:val="003E6754"/>
    <w:rsid w:val="003E76D4"/>
    <w:rsid w:val="003F0232"/>
    <w:rsid w:val="003F04C9"/>
    <w:rsid w:val="003F070E"/>
    <w:rsid w:val="003F0C65"/>
    <w:rsid w:val="003F0EFB"/>
    <w:rsid w:val="003F1654"/>
    <w:rsid w:val="003F2246"/>
    <w:rsid w:val="003F2AB4"/>
    <w:rsid w:val="003F2BB5"/>
    <w:rsid w:val="003F2CF0"/>
    <w:rsid w:val="003F2E06"/>
    <w:rsid w:val="003F37A8"/>
    <w:rsid w:val="003F468B"/>
    <w:rsid w:val="003F4A5C"/>
    <w:rsid w:val="003F57B2"/>
    <w:rsid w:val="003F7770"/>
    <w:rsid w:val="003F7A21"/>
    <w:rsid w:val="003F7B76"/>
    <w:rsid w:val="0040027E"/>
    <w:rsid w:val="00400C86"/>
    <w:rsid w:val="004021B6"/>
    <w:rsid w:val="00402A5A"/>
    <w:rsid w:val="004031B0"/>
    <w:rsid w:val="00403581"/>
    <w:rsid w:val="00404F33"/>
    <w:rsid w:val="0040507E"/>
    <w:rsid w:val="004054B0"/>
    <w:rsid w:val="0040589F"/>
    <w:rsid w:val="00405A4D"/>
    <w:rsid w:val="00406380"/>
    <w:rsid w:val="004075D8"/>
    <w:rsid w:val="00407DEE"/>
    <w:rsid w:val="004101A9"/>
    <w:rsid w:val="00410647"/>
    <w:rsid w:val="0041199F"/>
    <w:rsid w:val="004121EF"/>
    <w:rsid w:val="0041349B"/>
    <w:rsid w:val="00413DB5"/>
    <w:rsid w:val="0041447C"/>
    <w:rsid w:val="004166B6"/>
    <w:rsid w:val="00417274"/>
    <w:rsid w:val="0041782C"/>
    <w:rsid w:val="004178BC"/>
    <w:rsid w:val="00417976"/>
    <w:rsid w:val="004202B7"/>
    <w:rsid w:val="00421B5F"/>
    <w:rsid w:val="0042287B"/>
    <w:rsid w:val="00422A7E"/>
    <w:rsid w:val="0042319C"/>
    <w:rsid w:val="00423395"/>
    <w:rsid w:val="004239DF"/>
    <w:rsid w:val="00423AFB"/>
    <w:rsid w:val="004271C6"/>
    <w:rsid w:val="004274DC"/>
    <w:rsid w:val="0043086E"/>
    <w:rsid w:val="0043115F"/>
    <w:rsid w:val="0043299F"/>
    <w:rsid w:val="00434D9F"/>
    <w:rsid w:val="00434F04"/>
    <w:rsid w:val="004359CD"/>
    <w:rsid w:val="00435C89"/>
    <w:rsid w:val="00435F4B"/>
    <w:rsid w:val="00440FD6"/>
    <w:rsid w:val="004429B5"/>
    <w:rsid w:val="00442B02"/>
    <w:rsid w:val="00443558"/>
    <w:rsid w:val="00443890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5CF"/>
    <w:rsid w:val="004568C1"/>
    <w:rsid w:val="00460137"/>
    <w:rsid w:val="0046093D"/>
    <w:rsid w:val="004615B0"/>
    <w:rsid w:val="00463802"/>
    <w:rsid w:val="004643AB"/>
    <w:rsid w:val="0046478C"/>
    <w:rsid w:val="0046779E"/>
    <w:rsid w:val="004707DA"/>
    <w:rsid w:val="0047081A"/>
    <w:rsid w:val="00471FC6"/>
    <w:rsid w:val="00472575"/>
    <w:rsid w:val="00472EF9"/>
    <w:rsid w:val="00474605"/>
    <w:rsid w:val="00480A25"/>
    <w:rsid w:val="00482000"/>
    <w:rsid w:val="00482483"/>
    <w:rsid w:val="00483338"/>
    <w:rsid w:val="00483495"/>
    <w:rsid w:val="0048394B"/>
    <w:rsid w:val="004856A7"/>
    <w:rsid w:val="0048670E"/>
    <w:rsid w:val="00487180"/>
    <w:rsid w:val="004875F5"/>
    <w:rsid w:val="004878DD"/>
    <w:rsid w:val="004925D7"/>
    <w:rsid w:val="004927C8"/>
    <w:rsid w:val="00494E1D"/>
    <w:rsid w:val="00494E33"/>
    <w:rsid w:val="004956BE"/>
    <w:rsid w:val="00495850"/>
    <w:rsid w:val="00495E9B"/>
    <w:rsid w:val="00496CB5"/>
    <w:rsid w:val="0049710A"/>
    <w:rsid w:val="00497306"/>
    <w:rsid w:val="00497DA2"/>
    <w:rsid w:val="004A14B5"/>
    <w:rsid w:val="004A2281"/>
    <w:rsid w:val="004A2798"/>
    <w:rsid w:val="004A2C7C"/>
    <w:rsid w:val="004A2DB0"/>
    <w:rsid w:val="004A3244"/>
    <w:rsid w:val="004A37B2"/>
    <w:rsid w:val="004A3C6C"/>
    <w:rsid w:val="004A407D"/>
    <w:rsid w:val="004A40F7"/>
    <w:rsid w:val="004A4A64"/>
    <w:rsid w:val="004A4AD0"/>
    <w:rsid w:val="004A54A6"/>
    <w:rsid w:val="004A5EB9"/>
    <w:rsid w:val="004A6C16"/>
    <w:rsid w:val="004A6FB8"/>
    <w:rsid w:val="004A71F6"/>
    <w:rsid w:val="004A7606"/>
    <w:rsid w:val="004A7C24"/>
    <w:rsid w:val="004A7EE7"/>
    <w:rsid w:val="004B014A"/>
    <w:rsid w:val="004B0799"/>
    <w:rsid w:val="004B0940"/>
    <w:rsid w:val="004B2306"/>
    <w:rsid w:val="004B3EAF"/>
    <w:rsid w:val="004B4A98"/>
    <w:rsid w:val="004B60BB"/>
    <w:rsid w:val="004B62C0"/>
    <w:rsid w:val="004B6308"/>
    <w:rsid w:val="004C0900"/>
    <w:rsid w:val="004C0BE1"/>
    <w:rsid w:val="004C3286"/>
    <w:rsid w:val="004C41D9"/>
    <w:rsid w:val="004C44F8"/>
    <w:rsid w:val="004C4C4C"/>
    <w:rsid w:val="004C4E19"/>
    <w:rsid w:val="004C4FEF"/>
    <w:rsid w:val="004C5EB4"/>
    <w:rsid w:val="004D03D2"/>
    <w:rsid w:val="004D0CC7"/>
    <w:rsid w:val="004D28C1"/>
    <w:rsid w:val="004D2D12"/>
    <w:rsid w:val="004D2D7B"/>
    <w:rsid w:val="004D3545"/>
    <w:rsid w:val="004D36AF"/>
    <w:rsid w:val="004D3AB4"/>
    <w:rsid w:val="004D3CEF"/>
    <w:rsid w:val="004D3E72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EFA"/>
    <w:rsid w:val="004E4C46"/>
    <w:rsid w:val="004E66E8"/>
    <w:rsid w:val="004E6A89"/>
    <w:rsid w:val="004E76A1"/>
    <w:rsid w:val="004E79ED"/>
    <w:rsid w:val="004E7F32"/>
    <w:rsid w:val="004F21A3"/>
    <w:rsid w:val="004F2BBE"/>
    <w:rsid w:val="004F3DBA"/>
    <w:rsid w:val="004F6115"/>
    <w:rsid w:val="004F741E"/>
    <w:rsid w:val="004F7C95"/>
    <w:rsid w:val="0050091C"/>
    <w:rsid w:val="00500C01"/>
    <w:rsid w:val="00500CE5"/>
    <w:rsid w:val="00502522"/>
    <w:rsid w:val="005027F9"/>
    <w:rsid w:val="00502FB0"/>
    <w:rsid w:val="00503703"/>
    <w:rsid w:val="00504BB8"/>
    <w:rsid w:val="00504C46"/>
    <w:rsid w:val="00507B7C"/>
    <w:rsid w:val="00507E46"/>
    <w:rsid w:val="005101E4"/>
    <w:rsid w:val="005106A0"/>
    <w:rsid w:val="005113E2"/>
    <w:rsid w:val="00511694"/>
    <w:rsid w:val="00511A65"/>
    <w:rsid w:val="005127BC"/>
    <w:rsid w:val="00512CAC"/>
    <w:rsid w:val="00512E31"/>
    <w:rsid w:val="005134FA"/>
    <w:rsid w:val="00513BCC"/>
    <w:rsid w:val="00513FAF"/>
    <w:rsid w:val="0051462A"/>
    <w:rsid w:val="005146DD"/>
    <w:rsid w:val="00514945"/>
    <w:rsid w:val="00514B0E"/>
    <w:rsid w:val="00515305"/>
    <w:rsid w:val="005154D6"/>
    <w:rsid w:val="005156D9"/>
    <w:rsid w:val="00515985"/>
    <w:rsid w:val="005159E1"/>
    <w:rsid w:val="00516109"/>
    <w:rsid w:val="00516B17"/>
    <w:rsid w:val="00517D37"/>
    <w:rsid w:val="00517E1D"/>
    <w:rsid w:val="00521B01"/>
    <w:rsid w:val="00522B22"/>
    <w:rsid w:val="0052314B"/>
    <w:rsid w:val="00523621"/>
    <w:rsid w:val="00523A51"/>
    <w:rsid w:val="00523DB8"/>
    <w:rsid w:val="00525F6D"/>
    <w:rsid w:val="005265DB"/>
    <w:rsid w:val="00527EFC"/>
    <w:rsid w:val="00530EC4"/>
    <w:rsid w:val="00532A00"/>
    <w:rsid w:val="005331A4"/>
    <w:rsid w:val="005337A3"/>
    <w:rsid w:val="005338F1"/>
    <w:rsid w:val="0053462B"/>
    <w:rsid w:val="005359A9"/>
    <w:rsid w:val="005365C8"/>
    <w:rsid w:val="005372BD"/>
    <w:rsid w:val="00537358"/>
    <w:rsid w:val="0053745C"/>
    <w:rsid w:val="00540114"/>
    <w:rsid w:val="005401CA"/>
    <w:rsid w:val="005403DA"/>
    <w:rsid w:val="00540694"/>
    <w:rsid w:val="0054241E"/>
    <w:rsid w:val="00544315"/>
    <w:rsid w:val="00545406"/>
    <w:rsid w:val="005454A1"/>
    <w:rsid w:val="00545838"/>
    <w:rsid w:val="0054589F"/>
    <w:rsid w:val="005459AF"/>
    <w:rsid w:val="00546AF2"/>
    <w:rsid w:val="005475ED"/>
    <w:rsid w:val="0054770D"/>
    <w:rsid w:val="00547CCC"/>
    <w:rsid w:val="00550158"/>
    <w:rsid w:val="005502C2"/>
    <w:rsid w:val="00550570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2F1"/>
    <w:rsid w:val="0055668C"/>
    <w:rsid w:val="005566D1"/>
    <w:rsid w:val="00560461"/>
    <w:rsid w:val="00560556"/>
    <w:rsid w:val="00561171"/>
    <w:rsid w:val="0056180C"/>
    <w:rsid w:val="0056260E"/>
    <w:rsid w:val="005636C0"/>
    <w:rsid w:val="00563BAD"/>
    <w:rsid w:val="005651E1"/>
    <w:rsid w:val="005653BF"/>
    <w:rsid w:val="00565D23"/>
    <w:rsid w:val="00566BD8"/>
    <w:rsid w:val="00566E12"/>
    <w:rsid w:val="00566E6B"/>
    <w:rsid w:val="00566FA5"/>
    <w:rsid w:val="00571401"/>
    <w:rsid w:val="0057345E"/>
    <w:rsid w:val="005736C4"/>
    <w:rsid w:val="0057449D"/>
    <w:rsid w:val="00574A34"/>
    <w:rsid w:val="00575E1D"/>
    <w:rsid w:val="00576AC3"/>
    <w:rsid w:val="00576E78"/>
    <w:rsid w:val="005776C0"/>
    <w:rsid w:val="00580243"/>
    <w:rsid w:val="00580758"/>
    <w:rsid w:val="00580E26"/>
    <w:rsid w:val="00580E46"/>
    <w:rsid w:val="005814C4"/>
    <w:rsid w:val="00581794"/>
    <w:rsid w:val="0058291D"/>
    <w:rsid w:val="00583448"/>
    <w:rsid w:val="005839FF"/>
    <w:rsid w:val="00583F6D"/>
    <w:rsid w:val="005842EC"/>
    <w:rsid w:val="00584C19"/>
    <w:rsid w:val="00584DA7"/>
    <w:rsid w:val="005859B1"/>
    <w:rsid w:val="0058634C"/>
    <w:rsid w:val="0058681D"/>
    <w:rsid w:val="00586B31"/>
    <w:rsid w:val="0058768E"/>
    <w:rsid w:val="00587E26"/>
    <w:rsid w:val="00590E81"/>
    <w:rsid w:val="00590F4D"/>
    <w:rsid w:val="00590FE2"/>
    <w:rsid w:val="005912A8"/>
    <w:rsid w:val="00591461"/>
    <w:rsid w:val="005925C4"/>
    <w:rsid w:val="00592A34"/>
    <w:rsid w:val="005933F3"/>
    <w:rsid w:val="00594C42"/>
    <w:rsid w:val="005956A5"/>
    <w:rsid w:val="005963CD"/>
    <w:rsid w:val="00596746"/>
    <w:rsid w:val="00597CFA"/>
    <w:rsid w:val="005A00E8"/>
    <w:rsid w:val="005A03BA"/>
    <w:rsid w:val="005A24DB"/>
    <w:rsid w:val="005A2AC7"/>
    <w:rsid w:val="005A4456"/>
    <w:rsid w:val="005A55E1"/>
    <w:rsid w:val="005A698E"/>
    <w:rsid w:val="005A6EF9"/>
    <w:rsid w:val="005A74B0"/>
    <w:rsid w:val="005A750C"/>
    <w:rsid w:val="005A76B8"/>
    <w:rsid w:val="005A79FF"/>
    <w:rsid w:val="005A7C30"/>
    <w:rsid w:val="005B0E58"/>
    <w:rsid w:val="005B0F02"/>
    <w:rsid w:val="005B1EAF"/>
    <w:rsid w:val="005B225F"/>
    <w:rsid w:val="005B2647"/>
    <w:rsid w:val="005B279E"/>
    <w:rsid w:val="005B28B5"/>
    <w:rsid w:val="005B30A4"/>
    <w:rsid w:val="005B32EE"/>
    <w:rsid w:val="005B41A2"/>
    <w:rsid w:val="005B5F13"/>
    <w:rsid w:val="005B605D"/>
    <w:rsid w:val="005B6317"/>
    <w:rsid w:val="005B69CB"/>
    <w:rsid w:val="005B712C"/>
    <w:rsid w:val="005B7F45"/>
    <w:rsid w:val="005C16A0"/>
    <w:rsid w:val="005C17FD"/>
    <w:rsid w:val="005C2175"/>
    <w:rsid w:val="005C25C7"/>
    <w:rsid w:val="005C3044"/>
    <w:rsid w:val="005C5128"/>
    <w:rsid w:val="005C5BBD"/>
    <w:rsid w:val="005C6508"/>
    <w:rsid w:val="005C7EC2"/>
    <w:rsid w:val="005D073F"/>
    <w:rsid w:val="005D086E"/>
    <w:rsid w:val="005D0E3E"/>
    <w:rsid w:val="005D1959"/>
    <w:rsid w:val="005D249D"/>
    <w:rsid w:val="005D2D47"/>
    <w:rsid w:val="005D2E1B"/>
    <w:rsid w:val="005D388C"/>
    <w:rsid w:val="005D5CC1"/>
    <w:rsid w:val="005D5EE5"/>
    <w:rsid w:val="005D5EF1"/>
    <w:rsid w:val="005D69EB"/>
    <w:rsid w:val="005D7691"/>
    <w:rsid w:val="005D78C1"/>
    <w:rsid w:val="005E0156"/>
    <w:rsid w:val="005E0B80"/>
    <w:rsid w:val="005E2895"/>
    <w:rsid w:val="005E2F23"/>
    <w:rsid w:val="005E3840"/>
    <w:rsid w:val="005E43BD"/>
    <w:rsid w:val="005E642D"/>
    <w:rsid w:val="005E7021"/>
    <w:rsid w:val="005F1A8B"/>
    <w:rsid w:val="005F1C1E"/>
    <w:rsid w:val="005F2A00"/>
    <w:rsid w:val="005F3A53"/>
    <w:rsid w:val="005F3CE4"/>
    <w:rsid w:val="005F3E0D"/>
    <w:rsid w:val="005F4073"/>
    <w:rsid w:val="005F49E0"/>
    <w:rsid w:val="005F518D"/>
    <w:rsid w:val="005F614E"/>
    <w:rsid w:val="005F64CF"/>
    <w:rsid w:val="005F689F"/>
    <w:rsid w:val="005F6FC6"/>
    <w:rsid w:val="005F736E"/>
    <w:rsid w:val="005F769F"/>
    <w:rsid w:val="00601924"/>
    <w:rsid w:val="00601965"/>
    <w:rsid w:val="00601A10"/>
    <w:rsid w:val="006031DC"/>
    <w:rsid w:val="00603EF4"/>
    <w:rsid w:val="0060426D"/>
    <w:rsid w:val="00604BFF"/>
    <w:rsid w:val="00605F7F"/>
    <w:rsid w:val="00606D64"/>
    <w:rsid w:val="006070F7"/>
    <w:rsid w:val="0060726C"/>
    <w:rsid w:val="0061054D"/>
    <w:rsid w:val="00610631"/>
    <w:rsid w:val="00610FEC"/>
    <w:rsid w:val="006113AA"/>
    <w:rsid w:val="00611EEC"/>
    <w:rsid w:val="0061215A"/>
    <w:rsid w:val="00613ADB"/>
    <w:rsid w:val="00613BFE"/>
    <w:rsid w:val="00613DA6"/>
    <w:rsid w:val="00613FEC"/>
    <w:rsid w:val="00614B35"/>
    <w:rsid w:val="00614ED1"/>
    <w:rsid w:val="00614F17"/>
    <w:rsid w:val="00615290"/>
    <w:rsid w:val="00615426"/>
    <w:rsid w:val="0061562E"/>
    <w:rsid w:val="006168A8"/>
    <w:rsid w:val="006205F6"/>
    <w:rsid w:val="00620CA2"/>
    <w:rsid w:val="00623E0C"/>
    <w:rsid w:val="0062503B"/>
    <w:rsid w:val="006252E4"/>
    <w:rsid w:val="0062558A"/>
    <w:rsid w:val="00625686"/>
    <w:rsid w:val="00625988"/>
    <w:rsid w:val="006259AB"/>
    <w:rsid w:val="0062615B"/>
    <w:rsid w:val="006265FE"/>
    <w:rsid w:val="006274BB"/>
    <w:rsid w:val="00627B78"/>
    <w:rsid w:val="00627D51"/>
    <w:rsid w:val="00627D5D"/>
    <w:rsid w:val="006318E0"/>
    <w:rsid w:val="00631B74"/>
    <w:rsid w:val="00632481"/>
    <w:rsid w:val="00632AD2"/>
    <w:rsid w:val="00633506"/>
    <w:rsid w:val="006335DB"/>
    <w:rsid w:val="0063379A"/>
    <w:rsid w:val="0063405B"/>
    <w:rsid w:val="0063447C"/>
    <w:rsid w:val="0063449D"/>
    <w:rsid w:val="0063538E"/>
    <w:rsid w:val="006357CC"/>
    <w:rsid w:val="00636967"/>
    <w:rsid w:val="00637C14"/>
    <w:rsid w:val="00640964"/>
    <w:rsid w:val="00640C9D"/>
    <w:rsid w:val="0064201A"/>
    <w:rsid w:val="00642081"/>
    <w:rsid w:val="006427A9"/>
    <w:rsid w:val="00642BA8"/>
    <w:rsid w:val="006436F3"/>
    <w:rsid w:val="00644062"/>
    <w:rsid w:val="00644473"/>
    <w:rsid w:val="00644631"/>
    <w:rsid w:val="00644DB6"/>
    <w:rsid w:val="00645514"/>
    <w:rsid w:val="00645560"/>
    <w:rsid w:val="006470FB"/>
    <w:rsid w:val="00650CA4"/>
    <w:rsid w:val="00651187"/>
    <w:rsid w:val="00654C6E"/>
    <w:rsid w:val="00655A44"/>
    <w:rsid w:val="00655AD3"/>
    <w:rsid w:val="00656329"/>
    <w:rsid w:val="0066105B"/>
    <w:rsid w:val="0066172F"/>
    <w:rsid w:val="00662B1B"/>
    <w:rsid w:val="00662D30"/>
    <w:rsid w:val="006644EF"/>
    <w:rsid w:val="0066571C"/>
    <w:rsid w:val="00665AFE"/>
    <w:rsid w:val="00665E2F"/>
    <w:rsid w:val="00670C49"/>
    <w:rsid w:val="00671357"/>
    <w:rsid w:val="00671B0E"/>
    <w:rsid w:val="0067232E"/>
    <w:rsid w:val="00674248"/>
    <w:rsid w:val="0067490C"/>
    <w:rsid w:val="0067655E"/>
    <w:rsid w:val="00677D7D"/>
    <w:rsid w:val="00681750"/>
    <w:rsid w:val="00681F57"/>
    <w:rsid w:val="0068263C"/>
    <w:rsid w:val="00683181"/>
    <w:rsid w:val="00683426"/>
    <w:rsid w:val="006847DC"/>
    <w:rsid w:val="0068572B"/>
    <w:rsid w:val="00685E2A"/>
    <w:rsid w:val="0068633D"/>
    <w:rsid w:val="00687295"/>
    <w:rsid w:val="006877E5"/>
    <w:rsid w:val="006877F1"/>
    <w:rsid w:val="00687B56"/>
    <w:rsid w:val="00687C8A"/>
    <w:rsid w:val="00691942"/>
    <w:rsid w:val="00691D9A"/>
    <w:rsid w:val="00692393"/>
    <w:rsid w:val="0069492D"/>
    <w:rsid w:val="00695B52"/>
    <w:rsid w:val="00695FDA"/>
    <w:rsid w:val="00696E10"/>
    <w:rsid w:val="006A0325"/>
    <w:rsid w:val="006A1707"/>
    <w:rsid w:val="006A28F0"/>
    <w:rsid w:val="006A2EAF"/>
    <w:rsid w:val="006A5E39"/>
    <w:rsid w:val="006A68A5"/>
    <w:rsid w:val="006A6AC1"/>
    <w:rsid w:val="006A6AD7"/>
    <w:rsid w:val="006A7A39"/>
    <w:rsid w:val="006B0874"/>
    <w:rsid w:val="006B0D42"/>
    <w:rsid w:val="006B1357"/>
    <w:rsid w:val="006B18C2"/>
    <w:rsid w:val="006B1B0D"/>
    <w:rsid w:val="006B214A"/>
    <w:rsid w:val="006B31F2"/>
    <w:rsid w:val="006B3A08"/>
    <w:rsid w:val="006B4291"/>
    <w:rsid w:val="006B4943"/>
    <w:rsid w:val="006B5BFE"/>
    <w:rsid w:val="006C0934"/>
    <w:rsid w:val="006C1320"/>
    <w:rsid w:val="006C3D23"/>
    <w:rsid w:val="006C674F"/>
    <w:rsid w:val="006C6DF4"/>
    <w:rsid w:val="006C7E94"/>
    <w:rsid w:val="006D0117"/>
    <w:rsid w:val="006D1BC3"/>
    <w:rsid w:val="006D2F04"/>
    <w:rsid w:val="006D510F"/>
    <w:rsid w:val="006D599C"/>
    <w:rsid w:val="006D6648"/>
    <w:rsid w:val="006D6739"/>
    <w:rsid w:val="006D6D6D"/>
    <w:rsid w:val="006D79CC"/>
    <w:rsid w:val="006E12B6"/>
    <w:rsid w:val="006E19B3"/>
    <w:rsid w:val="006E1DCA"/>
    <w:rsid w:val="006E200E"/>
    <w:rsid w:val="006E2272"/>
    <w:rsid w:val="006E2914"/>
    <w:rsid w:val="006E2D52"/>
    <w:rsid w:val="006E3053"/>
    <w:rsid w:val="006E34D9"/>
    <w:rsid w:val="006E3624"/>
    <w:rsid w:val="006E36D2"/>
    <w:rsid w:val="006E53A5"/>
    <w:rsid w:val="006E5CD6"/>
    <w:rsid w:val="006E5EA3"/>
    <w:rsid w:val="006E6260"/>
    <w:rsid w:val="006E65EA"/>
    <w:rsid w:val="006E73BB"/>
    <w:rsid w:val="006E7593"/>
    <w:rsid w:val="006E7C38"/>
    <w:rsid w:val="006F1115"/>
    <w:rsid w:val="006F1ABB"/>
    <w:rsid w:val="006F1CA4"/>
    <w:rsid w:val="006F347B"/>
    <w:rsid w:val="006F53A7"/>
    <w:rsid w:val="006F542E"/>
    <w:rsid w:val="006F566D"/>
    <w:rsid w:val="006F6CF1"/>
    <w:rsid w:val="006F6E97"/>
    <w:rsid w:val="00701C8F"/>
    <w:rsid w:val="00702CA9"/>
    <w:rsid w:val="007043C5"/>
    <w:rsid w:val="00705BD0"/>
    <w:rsid w:val="00705C8F"/>
    <w:rsid w:val="00706C17"/>
    <w:rsid w:val="00706C47"/>
    <w:rsid w:val="00706E49"/>
    <w:rsid w:val="007104E4"/>
    <w:rsid w:val="0071227E"/>
    <w:rsid w:val="00712F7F"/>
    <w:rsid w:val="00713036"/>
    <w:rsid w:val="00713315"/>
    <w:rsid w:val="007133F2"/>
    <w:rsid w:val="00713D52"/>
    <w:rsid w:val="0071459A"/>
    <w:rsid w:val="00714DC6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27AF1"/>
    <w:rsid w:val="00730846"/>
    <w:rsid w:val="00730B26"/>
    <w:rsid w:val="00732AB5"/>
    <w:rsid w:val="00733976"/>
    <w:rsid w:val="007340AC"/>
    <w:rsid w:val="00734133"/>
    <w:rsid w:val="0073455B"/>
    <w:rsid w:val="007355A9"/>
    <w:rsid w:val="00735986"/>
    <w:rsid w:val="00736EAE"/>
    <w:rsid w:val="00737753"/>
    <w:rsid w:val="00737BA0"/>
    <w:rsid w:val="00740CBA"/>
    <w:rsid w:val="00742BAD"/>
    <w:rsid w:val="00742FAB"/>
    <w:rsid w:val="0074391A"/>
    <w:rsid w:val="00743CDC"/>
    <w:rsid w:val="00744337"/>
    <w:rsid w:val="00744628"/>
    <w:rsid w:val="0074477B"/>
    <w:rsid w:val="00746CA7"/>
    <w:rsid w:val="007476A8"/>
    <w:rsid w:val="007477BC"/>
    <w:rsid w:val="00747EB9"/>
    <w:rsid w:val="0075042F"/>
    <w:rsid w:val="00751505"/>
    <w:rsid w:val="007529FB"/>
    <w:rsid w:val="00752C34"/>
    <w:rsid w:val="00755171"/>
    <w:rsid w:val="00756F94"/>
    <w:rsid w:val="0075729F"/>
    <w:rsid w:val="0075790B"/>
    <w:rsid w:val="00760730"/>
    <w:rsid w:val="00760AA3"/>
    <w:rsid w:val="00760B8D"/>
    <w:rsid w:val="00762EAC"/>
    <w:rsid w:val="007630A9"/>
    <w:rsid w:val="00763B96"/>
    <w:rsid w:val="00764BAB"/>
    <w:rsid w:val="00764F2A"/>
    <w:rsid w:val="00765B5C"/>
    <w:rsid w:val="00766006"/>
    <w:rsid w:val="007662D9"/>
    <w:rsid w:val="00766734"/>
    <w:rsid w:val="007668D0"/>
    <w:rsid w:val="00766CB1"/>
    <w:rsid w:val="007709AB"/>
    <w:rsid w:val="007710EF"/>
    <w:rsid w:val="00771340"/>
    <w:rsid w:val="007719BD"/>
    <w:rsid w:val="007726C4"/>
    <w:rsid w:val="00772D8C"/>
    <w:rsid w:val="007736BB"/>
    <w:rsid w:val="007737EB"/>
    <w:rsid w:val="00773D66"/>
    <w:rsid w:val="00774084"/>
    <w:rsid w:val="00775854"/>
    <w:rsid w:val="007769AC"/>
    <w:rsid w:val="00776C73"/>
    <w:rsid w:val="00777CB8"/>
    <w:rsid w:val="00780D5B"/>
    <w:rsid w:val="00780F0D"/>
    <w:rsid w:val="007814D9"/>
    <w:rsid w:val="007835FF"/>
    <w:rsid w:val="00783DFD"/>
    <w:rsid w:val="007846E6"/>
    <w:rsid w:val="00785027"/>
    <w:rsid w:val="0078784C"/>
    <w:rsid w:val="0079114B"/>
    <w:rsid w:val="007914DF"/>
    <w:rsid w:val="0079239E"/>
    <w:rsid w:val="007926F1"/>
    <w:rsid w:val="0079359E"/>
    <w:rsid w:val="00796759"/>
    <w:rsid w:val="00797304"/>
    <w:rsid w:val="00797466"/>
    <w:rsid w:val="00797768"/>
    <w:rsid w:val="00797F00"/>
    <w:rsid w:val="007A1871"/>
    <w:rsid w:val="007A1D2B"/>
    <w:rsid w:val="007A21B3"/>
    <w:rsid w:val="007A27CA"/>
    <w:rsid w:val="007A2F0E"/>
    <w:rsid w:val="007A30C9"/>
    <w:rsid w:val="007A37CA"/>
    <w:rsid w:val="007A3B04"/>
    <w:rsid w:val="007A3C5A"/>
    <w:rsid w:val="007A460D"/>
    <w:rsid w:val="007A5AAB"/>
    <w:rsid w:val="007A61CC"/>
    <w:rsid w:val="007A6349"/>
    <w:rsid w:val="007A6456"/>
    <w:rsid w:val="007A67C6"/>
    <w:rsid w:val="007A7E97"/>
    <w:rsid w:val="007A7EAA"/>
    <w:rsid w:val="007B04FD"/>
    <w:rsid w:val="007B10F7"/>
    <w:rsid w:val="007B17AA"/>
    <w:rsid w:val="007B1C84"/>
    <w:rsid w:val="007B1E0B"/>
    <w:rsid w:val="007B2DFE"/>
    <w:rsid w:val="007B2EAC"/>
    <w:rsid w:val="007B37B3"/>
    <w:rsid w:val="007B449A"/>
    <w:rsid w:val="007B5080"/>
    <w:rsid w:val="007B51C4"/>
    <w:rsid w:val="007B54DA"/>
    <w:rsid w:val="007B592A"/>
    <w:rsid w:val="007B6DCC"/>
    <w:rsid w:val="007C0926"/>
    <w:rsid w:val="007C1A7A"/>
    <w:rsid w:val="007C2334"/>
    <w:rsid w:val="007C297E"/>
    <w:rsid w:val="007C3227"/>
    <w:rsid w:val="007C328A"/>
    <w:rsid w:val="007C3399"/>
    <w:rsid w:val="007C3F22"/>
    <w:rsid w:val="007C43F9"/>
    <w:rsid w:val="007C4435"/>
    <w:rsid w:val="007C61B0"/>
    <w:rsid w:val="007C620C"/>
    <w:rsid w:val="007C62F8"/>
    <w:rsid w:val="007C789A"/>
    <w:rsid w:val="007D059B"/>
    <w:rsid w:val="007D2841"/>
    <w:rsid w:val="007D2876"/>
    <w:rsid w:val="007D4E23"/>
    <w:rsid w:val="007D4EEB"/>
    <w:rsid w:val="007D64DD"/>
    <w:rsid w:val="007D6C0D"/>
    <w:rsid w:val="007D704E"/>
    <w:rsid w:val="007E0B73"/>
    <w:rsid w:val="007E18CB"/>
    <w:rsid w:val="007E18F1"/>
    <w:rsid w:val="007E1DAD"/>
    <w:rsid w:val="007E1E46"/>
    <w:rsid w:val="007E3823"/>
    <w:rsid w:val="007E5003"/>
    <w:rsid w:val="007E543A"/>
    <w:rsid w:val="007E6B7D"/>
    <w:rsid w:val="007E7631"/>
    <w:rsid w:val="007E7CC2"/>
    <w:rsid w:val="007F005C"/>
    <w:rsid w:val="007F03CE"/>
    <w:rsid w:val="007F17E2"/>
    <w:rsid w:val="007F281B"/>
    <w:rsid w:val="007F2B27"/>
    <w:rsid w:val="007F34CF"/>
    <w:rsid w:val="007F3778"/>
    <w:rsid w:val="007F3D0E"/>
    <w:rsid w:val="007F4030"/>
    <w:rsid w:val="007F410F"/>
    <w:rsid w:val="007F454D"/>
    <w:rsid w:val="007F4B86"/>
    <w:rsid w:val="007F566A"/>
    <w:rsid w:val="007F56E7"/>
    <w:rsid w:val="007F58DD"/>
    <w:rsid w:val="007F616C"/>
    <w:rsid w:val="007F657E"/>
    <w:rsid w:val="007F6686"/>
    <w:rsid w:val="007F67CF"/>
    <w:rsid w:val="007F6AED"/>
    <w:rsid w:val="007F6DDC"/>
    <w:rsid w:val="007F6EC6"/>
    <w:rsid w:val="007F7380"/>
    <w:rsid w:val="00802128"/>
    <w:rsid w:val="00803CF1"/>
    <w:rsid w:val="00803D46"/>
    <w:rsid w:val="0080473E"/>
    <w:rsid w:val="008067DD"/>
    <w:rsid w:val="00806FF8"/>
    <w:rsid w:val="00807407"/>
    <w:rsid w:val="008079CB"/>
    <w:rsid w:val="00807BB4"/>
    <w:rsid w:val="00807C3B"/>
    <w:rsid w:val="00807E3D"/>
    <w:rsid w:val="008105B7"/>
    <w:rsid w:val="0081182C"/>
    <w:rsid w:val="00811C2F"/>
    <w:rsid w:val="0081201B"/>
    <w:rsid w:val="00812288"/>
    <w:rsid w:val="0081294E"/>
    <w:rsid w:val="00812B92"/>
    <w:rsid w:val="00812DC5"/>
    <w:rsid w:val="00813076"/>
    <w:rsid w:val="00813B8E"/>
    <w:rsid w:val="0081597B"/>
    <w:rsid w:val="008163BB"/>
    <w:rsid w:val="008179B0"/>
    <w:rsid w:val="00817ACD"/>
    <w:rsid w:val="00820E3E"/>
    <w:rsid w:val="00821987"/>
    <w:rsid w:val="00821E18"/>
    <w:rsid w:val="0082314D"/>
    <w:rsid w:val="0082398B"/>
    <w:rsid w:val="00825368"/>
    <w:rsid w:val="0082635B"/>
    <w:rsid w:val="008263FE"/>
    <w:rsid w:val="008266E4"/>
    <w:rsid w:val="00826AC6"/>
    <w:rsid w:val="00827597"/>
    <w:rsid w:val="008277DF"/>
    <w:rsid w:val="00827BC7"/>
    <w:rsid w:val="00827F79"/>
    <w:rsid w:val="00827FD5"/>
    <w:rsid w:val="008309E9"/>
    <w:rsid w:val="00834670"/>
    <w:rsid w:val="00834D96"/>
    <w:rsid w:val="008355B5"/>
    <w:rsid w:val="00835934"/>
    <w:rsid w:val="00837618"/>
    <w:rsid w:val="0083777A"/>
    <w:rsid w:val="00842087"/>
    <w:rsid w:val="008421E9"/>
    <w:rsid w:val="00842B21"/>
    <w:rsid w:val="00843D70"/>
    <w:rsid w:val="00844574"/>
    <w:rsid w:val="00844D5A"/>
    <w:rsid w:val="00845192"/>
    <w:rsid w:val="00845325"/>
    <w:rsid w:val="00845AC7"/>
    <w:rsid w:val="00846A7F"/>
    <w:rsid w:val="00846B23"/>
    <w:rsid w:val="00846B51"/>
    <w:rsid w:val="0084702C"/>
    <w:rsid w:val="00850043"/>
    <w:rsid w:val="008506BB"/>
    <w:rsid w:val="008519D3"/>
    <w:rsid w:val="008606A6"/>
    <w:rsid w:val="00861BB0"/>
    <w:rsid w:val="00861C5B"/>
    <w:rsid w:val="0086206C"/>
    <w:rsid w:val="00862F02"/>
    <w:rsid w:val="00863A2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0E42"/>
    <w:rsid w:val="008720D5"/>
    <w:rsid w:val="008721DF"/>
    <w:rsid w:val="008737A7"/>
    <w:rsid w:val="00873B51"/>
    <w:rsid w:val="00875471"/>
    <w:rsid w:val="008765A3"/>
    <w:rsid w:val="00877923"/>
    <w:rsid w:val="0088039E"/>
    <w:rsid w:val="00880A65"/>
    <w:rsid w:val="00881120"/>
    <w:rsid w:val="008812A9"/>
    <w:rsid w:val="008818EB"/>
    <w:rsid w:val="00881E84"/>
    <w:rsid w:val="008826E3"/>
    <w:rsid w:val="00882F7C"/>
    <w:rsid w:val="00882FB8"/>
    <w:rsid w:val="008835C9"/>
    <w:rsid w:val="008842E5"/>
    <w:rsid w:val="00884752"/>
    <w:rsid w:val="00884D0C"/>
    <w:rsid w:val="00884D67"/>
    <w:rsid w:val="00886896"/>
    <w:rsid w:val="00890849"/>
    <w:rsid w:val="00890BB8"/>
    <w:rsid w:val="00891057"/>
    <w:rsid w:val="008923BA"/>
    <w:rsid w:val="00892C25"/>
    <w:rsid w:val="0089347F"/>
    <w:rsid w:val="00893AD4"/>
    <w:rsid w:val="00893E9D"/>
    <w:rsid w:val="00894420"/>
    <w:rsid w:val="00895ABF"/>
    <w:rsid w:val="00895DE4"/>
    <w:rsid w:val="00895F14"/>
    <w:rsid w:val="00895F59"/>
    <w:rsid w:val="008A0ABC"/>
    <w:rsid w:val="008A0ADE"/>
    <w:rsid w:val="008A0F0E"/>
    <w:rsid w:val="008A1AF1"/>
    <w:rsid w:val="008A23FA"/>
    <w:rsid w:val="008A2EDF"/>
    <w:rsid w:val="008A3CD9"/>
    <w:rsid w:val="008A3FEA"/>
    <w:rsid w:val="008A7321"/>
    <w:rsid w:val="008B0179"/>
    <w:rsid w:val="008B0B5A"/>
    <w:rsid w:val="008B0D85"/>
    <w:rsid w:val="008B3178"/>
    <w:rsid w:val="008B3D5B"/>
    <w:rsid w:val="008B3F7B"/>
    <w:rsid w:val="008B47BB"/>
    <w:rsid w:val="008B4852"/>
    <w:rsid w:val="008B5954"/>
    <w:rsid w:val="008B5AF9"/>
    <w:rsid w:val="008B6035"/>
    <w:rsid w:val="008B61A6"/>
    <w:rsid w:val="008B76B2"/>
    <w:rsid w:val="008C01B4"/>
    <w:rsid w:val="008C17FC"/>
    <w:rsid w:val="008C2296"/>
    <w:rsid w:val="008C3BC1"/>
    <w:rsid w:val="008C3CB9"/>
    <w:rsid w:val="008C52CF"/>
    <w:rsid w:val="008C5637"/>
    <w:rsid w:val="008C62FE"/>
    <w:rsid w:val="008C794C"/>
    <w:rsid w:val="008C7B2D"/>
    <w:rsid w:val="008C7BA1"/>
    <w:rsid w:val="008C7CBD"/>
    <w:rsid w:val="008D0628"/>
    <w:rsid w:val="008D1FEE"/>
    <w:rsid w:val="008D25AB"/>
    <w:rsid w:val="008D3C36"/>
    <w:rsid w:val="008D75A2"/>
    <w:rsid w:val="008D7F54"/>
    <w:rsid w:val="008E058A"/>
    <w:rsid w:val="008E0752"/>
    <w:rsid w:val="008E0F9E"/>
    <w:rsid w:val="008E16C7"/>
    <w:rsid w:val="008E3433"/>
    <w:rsid w:val="008E3833"/>
    <w:rsid w:val="008E454D"/>
    <w:rsid w:val="008E4CE4"/>
    <w:rsid w:val="008E73D4"/>
    <w:rsid w:val="008E7E75"/>
    <w:rsid w:val="008F1BD9"/>
    <w:rsid w:val="008F1BE0"/>
    <w:rsid w:val="008F20D0"/>
    <w:rsid w:val="008F3EA0"/>
    <w:rsid w:val="008F4ADB"/>
    <w:rsid w:val="008F4FEC"/>
    <w:rsid w:val="008F506D"/>
    <w:rsid w:val="008F58C3"/>
    <w:rsid w:val="008F667D"/>
    <w:rsid w:val="008F6748"/>
    <w:rsid w:val="008F70F3"/>
    <w:rsid w:val="008F7643"/>
    <w:rsid w:val="008F7CAA"/>
    <w:rsid w:val="009000AF"/>
    <w:rsid w:val="00900416"/>
    <w:rsid w:val="00900D1F"/>
    <w:rsid w:val="00900F1C"/>
    <w:rsid w:val="00901646"/>
    <w:rsid w:val="0090205F"/>
    <w:rsid w:val="00902DBC"/>
    <w:rsid w:val="00903668"/>
    <w:rsid w:val="00903D4B"/>
    <w:rsid w:val="009040B1"/>
    <w:rsid w:val="00905BB9"/>
    <w:rsid w:val="009105BD"/>
    <w:rsid w:val="00910682"/>
    <w:rsid w:val="0091124F"/>
    <w:rsid w:val="00912DBB"/>
    <w:rsid w:val="00912E1D"/>
    <w:rsid w:val="009132ED"/>
    <w:rsid w:val="009135DE"/>
    <w:rsid w:val="00913B67"/>
    <w:rsid w:val="0091471A"/>
    <w:rsid w:val="00914ECF"/>
    <w:rsid w:val="00915719"/>
    <w:rsid w:val="00915E22"/>
    <w:rsid w:val="009168B4"/>
    <w:rsid w:val="00916BFB"/>
    <w:rsid w:val="00917475"/>
    <w:rsid w:val="009219EA"/>
    <w:rsid w:val="00921E85"/>
    <w:rsid w:val="00922397"/>
    <w:rsid w:val="009225B7"/>
    <w:rsid w:val="00922F69"/>
    <w:rsid w:val="0092364E"/>
    <w:rsid w:val="00925B4B"/>
    <w:rsid w:val="00926699"/>
    <w:rsid w:val="00926FEB"/>
    <w:rsid w:val="00927F2A"/>
    <w:rsid w:val="009307C5"/>
    <w:rsid w:val="009307EE"/>
    <w:rsid w:val="009318A6"/>
    <w:rsid w:val="0093292C"/>
    <w:rsid w:val="00932A2D"/>
    <w:rsid w:val="0093339D"/>
    <w:rsid w:val="009340BB"/>
    <w:rsid w:val="00934457"/>
    <w:rsid w:val="0093458D"/>
    <w:rsid w:val="00936AAE"/>
    <w:rsid w:val="00936DAF"/>
    <w:rsid w:val="00937C75"/>
    <w:rsid w:val="009406BB"/>
    <w:rsid w:val="00942584"/>
    <w:rsid w:val="00942A07"/>
    <w:rsid w:val="009439DC"/>
    <w:rsid w:val="00943DBF"/>
    <w:rsid w:val="00944E0B"/>
    <w:rsid w:val="00945749"/>
    <w:rsid w:val="00945897"/>
    <w:rsid w:val="00946040"/>
    <w:rsid w:val="009467D6"/>
    <w:rsid w:val="00947581"/>
    <w:rsid w:val="00951BB4"/>
    <w:rsid w:val="00951D57"/>
    <w:rsid w:val="00951FC5"/>
    <w:rsid w:val="0095251C"/>
    <w:rsid w:val="009527A3"/>
    <w:rsid w:val="00952CEF"/>
    <w:rsid w:val="00953C6B"/>
    <w:rsid w:val="00955562"/>
    <w:rsid w:val="00955CAD"/>
    <w:rsid w:val="00955F11"/>
    <w:rsid w:val="009562C0"/>
    <w:rsid w:val="009566E4"/>
    <w:rsid w:val="009569E4"/>
    <w:rsid w:val="009600EE"/>
    <w:rsid w:val="00960934"/>
    <w:rsid w:val="00961201"/>
    <w:rsid w:val="00963DA6"/>
    <w:rsid w:val="009644FD"/>
    <w:rsid w:val="00964635"/>
    <w:rsid w:val="00965AE1"/>
    <w:rsid w:val="009664F2"/>
    <w:rsid w:val="00967060"/>
    <w:rsid w:val="0096734B"/>
    <w:rsid w:val="009679B6"/>
    <w:rsid w:val="00970085"/>
    <w:rsid w:val="00970994"/>
    <w:rsid w:val="00971DDB"/>
    <w:rsid w:val="009722BB"/>
    <w:rsid w:val="0097277E"/>
    <w:rsid w:val="009729C6"/>
    <w:rsid w:val="00972AB7"/>
    <w:rsid w:val="00972F63"/>
    <w:rsid w:val="0097360E"/>
    <w:rsid w:val="00974162"/>
    <w:rsid w:val="009749BA"/>
    <w:rsid w:val="00975217"/>
    <w:rsid w:val="00975E82"/>
    <w:rsid w:val="00976A25"/>
    <w:rsid w:val="00976D11"/>
    <w:rsid w:val="00976DD0"/>
    <w:rsid w:val="009773F5"/>
    <w:rsid w:val="00977DDC"/>
    <w:rsid w:val="00977EA0"/>
    <w:rsid w:val="00977F13"/>
    <w:rsid w:val="00981432"/>
    <w:rsid w:val="0098301F"/>
    <w:rsid w:val="009834DC"/>
    <w:rsid w:val="00983ED9"/>
    <w:rsid w:val="009860FE"/>
    <w:rsid w:val="00987351"/>
    <w:rsid w:val="00987F65"/>
    <w:rsid w:val="0099083C"/>
    <w:rsid w:val="00990910"/>
    <w:rsid w:val="009917D4"/>
    <w:rsid w:val="00991BDF"/>
    <w:rsid w:val="009924B7"/>
    <w:rsid w:val="00993975"/>
    <w:rsid w:val="00993FE6"/>
    <w:rsid w:val="00995135"/>
    <w:rsid w:val="0099581A"/>
    <w:rsid w:val="00996BE5"/>
    <w:rsid w:val="009A0113"/>
    <w:rsid w:val="009A10E5"/>
    <w:rsid w:val="009A16C5"/>
    <w:rsid w:val="009A24BE"/>
    <w:rsid w:val="009A2A17"/>
    <w:rsid w:val="009A51EF"/>
    <w:rsid w:val="009A5D5B"/>
    <w:rsid w:val="009A6F14"/>
    <w:rsid w:val="009B01FB"/>
    <w:rsid w:val="009B0261"/>
    <w:rsid w:val="009B0604"/>
    <w:rsid w:val="009B172B"/>
    <w:rsid w:val="009B1CC3"/>
    <w:rsid w:val="009B21D0"/>
    <w:rsid w:val="009B297E"/>
    <w:rsid w:val="009B2B3A"/>
    <w:rsid w:val="009B30FF"/>
    <w:rsid w:val="009B34EA"/>
    <w:rsid w:val="009B399A"/>
    <w:rsid w:val="009B459B"/>
    <w:rsid w:val="009B4BCD"/>
    <w:rsid w:val="009B50D9"/>
    <w:rsid w:val="009B57E9"/>
    <w:rsid w:val="009B6950"/>
    <w:rsid w:val="009B7116"/>
    <w:rsid w:val="009B73AA"/>
    <w:rsid w:val="009B7D6F"/>
    <w:rsid w:val="009B7FCF"/>
    <w:rsid w:val="009C0A60"/>
    <w:rsid w:val="009C1833"/>
    <w:rsid w:val="009C29A5"/>
    <w:rsid w:val="009C324D"/>
    <w:rsid w:val="009C4500"/>
    <w:rsid w:val="009C4994"/>
    <w:rsid w:val="009C5E6F"/>
    <w:rsid w:val="009C675E"/>
    <w:rsid w:val="009C78FC"/>
    <w:rsid w:val="009D1DAB"/>
    <w:rsid w:val="009D24B0"/>
    <w:rsid w:val="009D3762"/>
    <w:rsid w:val="009D4AC2"/>
    <w:rsid w:val="009D4EC2"/>
    <w:rsid w:val="009D52CB"/>
    <w:rsid w:val="009D5862"/>
    <w:rsid w:val="009D5B25"/>
    <w:rsid w:val="009D5F7D"/>
    <w:rsid w:val="009E0684"/>
    <w:rsid w:val="009E1532"/>
    <w:rsid w:val="009E1728"/>
    <w:rsid w:val="009E1F66"/>
    <w:rsid w:val="009E3071"/>
    <w:rsid w:val="009E3844"/>
    <w:rsid w:val="009E3993"/>
    <w:rsid w:val="009E699D"/>
    <w:rsid w:val="009E7511"/>
    <w:rsid w:val="009E7700"/>
    <w:rsid w:val="009E7F57"/>
    <w:rsid w:val="009F007D"/>
    <w:rsid w:val="009F0232"/>
    <w:rsid w:val="009F02B2"/>
    <w:rsid w:val="009F0D8A"/>
    <w:rsid w:val="009F0E9D"/>
    <w:rsid w:val="009F1042"/>
    <w:rsid w:val="009F1F9A"/>
    <w:rsid w:val="009F282F"/>
    <w:rsid w:val="009F2B41"/>
    <w:rsid w:val="009F35B3"/>
    <w:rsid w:val="009F385E"/>
    <w:rsid w:val="009F39A3"/>
    <w:rsid w:val="009F3F86"/>
    <w:rsid w:val="009F4A4D"/>
    <w:rsid w:val="009F4EE6"/>
    <w:rsid w:val="009F5594"/>
    <w:rsid w:val="009F6311"/>
    <w:rsid w:val="00A00F54"/>
    <w:rsid w:val="00A011D3"/>
    <w:rsid w:val="00A014D7"/>
    <w:rsid w:val="00A01B79"/>
    <w:rsid w:val="00A01C7F"/>
    <w:rsid w:val="00A02CB6"/>
    <w:rsid w:val="00A0444A"/>
    <w:rsid w:val="00A04B72"/>
    <w:rsid w:val="00A051CE"/>
    <w:rsid w:val="00A063CA"/>
    <w:rsid w:val="00A067AD"/>
    <w:rsid w:val="00A06CF3"/>
    <w:rsid w:val="00A10462"/>
    <w:rsid w:val="00A106E2"/>
    <w:rsid w:val="00A108BB"/>
    <w:rsid w:val="00A10A18"/>
    <w:rsid w:val="00A1148A"/>
    <w:rsid w:val="00A116B3"/>
    <w:rsid w:val="00A11BF6"/>
    <w:rsid w:val="00A12898"/>
    <w:rsid w:val="00A12B38"/>
    <w:rsid w:val="00A1321B"/>
    <w:rsid w:val="00A13378"/>
    <w:rsid w:val="00A143BE"/>
    <w:rsid w:val="00A14CA0"/>
    <w:rsid w:val="00A16978"/>
    <w:rsid w:val="00A16A9B"/>
    <w:rsid w:val="00A1755E"/>
    <w:rsid w:val="00A17787"/>
    <w:rsid w:val="00A20C63"/>
    <w:rsid w:val="00A20F54"/>
    <w:rsid w:val="00A2221F"/>
    <w:rsid w:val="00A22B38"/>
    <w:rsid w:val="00A22E2B"/>
    <w:rsid w:val="00A232FC"/>
    <w:rsid w:val="00A23AF1"/>
    <w:rsid w:val="00A27C8E"/>
    <w:rsid w:val="00A30442"/>
    <w:rsid w:val="00A30D4B"/>
    <w:rsid w:val="00A31010"/>
    <w:rsid w:val="00A32201"/>
    <w:rsid w:val="00A32511"/>
    <w:rsid w:val="00A32D59"/>
    <w:rsid w:val="00A3430D"/>
    <w:rsid w:val="00A346B3"/>
    <w:rsid w:val="00A35DA7"/>
    <w:rsid w:val="00A36166"/>
    <w:rsid w:val="00A3681C"/>
    <w:rsid w:val="00A36AD7"/>
    <w:rsid w:val="00A3720C"/>
    <w:rsid w:val="00A37BF7"/>
    <w:rsid w:val="00A40825"/>
    <w:rsid w:val="00A409C9"/>
    <w:rsid w:val="00A41647"/>
    <w:rsid w:val="00A439B6"/>
    <w:rsid w:val="00A440C0"/>
    <w:rsid w:val="00A4412F"/>
    <w:rsid w:val="00A44190"/>
    <w:rsid w:val="00A44A8B"/>
    <w:rsid w:val="00A45918"/>
    <w:rsid w:val="00A46107"/>
    <w:rsid w:val="00A4651A"/>
    <w:rsid w:val="00A471F4"/>
    <w:rsid w:val="00A4781E"/>
    <w:rsid w:val="00A479F3"/>
    <w:rsid w:val="00A5026E"/>
    <w:rsid w:val="00A51281"/>
    <w:rsid w:val="00A5132C"/>
    <w:rsid w:val="00A51375"/>
    <w:rsid w:val="00A51D66"/>
    <w:rsid w:val="00A51F60"/>
    <w:rsid w:val="00A52143"/>
    <w:rsid w:val="00A52279"/>
    <w:rsid w:val="00A529E6"/>
    <w:rsid w:val="00A52A83"/>
    <w:rsid w:val="00A537E6"/>
    <w:rsid w:val="00A53B3D"/>
    <w:rsid w:val="00A53C09"/>
    <w:rsid w:val="00A54229"/>
    <w:rsid w:val="00A553FA"/>
    <w:rsid w:val="00A55483"/>
    <w:rsid w:val="00A55E81"/>
    <w:rsid w:val="00A567FD"/>
    <w:rsid w:val="00A57354"/>
    <w:rsid w:val="00A5761E"/>
    <w:rsid w:val="00A60B20"/>
    <w:rsid w:val="00A6196D"/>
    <w:rsid w:val="00A61A0D"/>
    <w:rsid w:val="00A61F9A"/>
    <w:rsid w:val="00A627B5"/>
    <w:rsid w:val="00A62D45"/>
    <w:rsid w:val="00A633A7"/>
    <w:rsid w:val="00A6451E"/>
    <w:rsid w:val="00A653FF"/>
    <w:rsid w:val="00A662C4"/>
    <w:rsid w:val="00A6717B"/>
    <w:rsid w:val="00A67E32"/>
    <w:rsid w:val="00A71719"/>
    <w:rsid w:val="00A71A94"/>
    <w:rsid w:val="00A71C12"/>
    <w:rsid w:val="00A71C86"/>
    <w:rsid w:val="00A742B1"/>
    <w:rsid w:val="00A74837"/>
    <w:rsid w:val="00A7492E"/>
    <w:rsid w:val="00A759BE"/>
    <w:rsid w:val="00A76078"/>
    <w:rsid w:val="00A76687"/>
    <w:rsid w:val="00A76D87"/>
    <w:rsid w:val="00A80E2B"/>
    <w:rsid w:val="00A81D8D"/>
    <w:rsid w:val="00A82609"/>
    <w:rsid w:val="00A83232"/>
    <w:rsid w:val="00A837D7"/>
    <w:rsid w:val="00A83BF1"/>
    <w:rsid w:val="00A83C03"/>
    <w:rsid w:val="00A84D1C"/>
    <w:rsid w:val="00A850C1"/>
    <w:rsid w:val="00A85C64"/>
    <w:rsid w:val="00A86056"/>
    <w:rsid w:val="00A8637E"/>
    <w:rsid w:val="00A8656A"/>
    <w:rsid w:val="00A86C9C"/>
    <w:rsid w:val="00A86F90"/>
    <w:rsid w:val="00A871D0"/>
    <w:rsid w:val="00A877B4"/>
    <w:rsid w:val="00A908FB"/>
    <w:rsid w:val="00A90A7E"/>
    <w:rsid w:val="00A9162D"/>
    <w:rsid w:val="00A91896"/>
    <w:rsid w:val="00A91D12"/>
    <w:rsid w:val="00A934C5"/>
    <w:rsid w:val="00A94811"/>
    <w:rsid w:val="00A94E20"/>
    <w:rsid w:val="00A955A4"/>
    <w:rsid w:val="00A95E73"/>
    <w:rsid w:val="00A96462"/>
    <w:rsid w:val="00A965FE"/>
    <w:rsid w:val="00A966AF"/>
    <w:rsid w:val="00A96DF0"/>
    <w:rsid w:val="00A96E35"/>
    <w:rsid w:val="00A97297"/>
    <w:rsid w:val="00A97A6C"/>
    <w:rsid w:val="00AA01DF"/>
    <w:rsid w:val="00AA120E"/>
    <w:rsid w:val="00AA2137"/>
    <w:rsid w:val="00AA2E3E"/>
    <w:rsid w:val="00AA4056"/>
    <w:rsid w:val="00AA496B"/>
    <w:rsid w:val="00AA4A17"/>
    <w:rsid w:val="00AA4C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0DFE"/>
    <w:rsid w:val="00AB0EC2"/>
    <w:rsid w:val="00AB2452"/>
    <w:rsid w:val="00AB366A"/>
    <w:rsid w:val="00AB5719"/>
    <w:rsid w:val="00AB5FD8"/>
    <w:rsid w:val="00AB695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6F84"/>
    <w:rsid w:val="00AC719B"/>
    <w:rsid w:val="00AD1FF2"/>
    <w:rsid w:val="00AD3C5E"/>
    <w:rsid w:val="00AD4583"/>
    <w:rsid w:val="00AD48A8"/>
    <w:rsid w:val="00AD4B39"/>
    <w:rsid w:val="00AD4C1D"/>
    <w:rsid w:val="00AD4C26"/>
    <w:rsid w:val="00AD5B2B"/>
    <w:rsid w:val="00AD63B9"/>
    <w:rsid w:val="00AD7349"/>
    <w:rsid w:val="00AD769F"/>
    <w:rsid w:val="00AD7AA6"/>
    <w:rsid w:val="00AE0560"/>
    <w:rsid w:val="00AE14DF"/>
    <w:rsid w:val="00AE181C"/>
    <w:rsid w:val="00AE36F8"/>
    <w:rsid w:val="00AE3FB0"/>
    <w:rsid w:val="00AE455F"/>
    <w:rsid w:val="00AE488C"/>
    <w:rsid w:val="00AE49FE"/>
    <w:rsid w:val="00AE4B8E"/>
    <w:rsid w:val="00AE4DA8"/>
    <w:rsid w:val="00AE58AE"/>
    <w:rsid w:val="00AE59A0"/>
    <w:rsid w:val="00AE5C0C"/>
    <w:rsid w:val="00AE6426"/>
    <w:rsid w:val="00AE64C4"/>
    <w:rsid w:val="00AE78AB"/>
    <w:rsid w:val="00AF03C8"/>
    <w:rsid w:val="00AF0CEE"/>
    <w:rsid w:val="00AF126B"/>
    <w:rsid w:val="00AF1934"/>
    <w:rsid w:val="00AF1E41"/>
    <w:rsid w:val="00AF2334"/>
    <w:rsid w:val="00AF26D7"/>
    <w:rsid w:val="00AF3004"/>
    <w:rsid w:val="00AF4200"/>
    <w:rsid w:val="00AF44B5"/>
    <w:rsid w:val="00AF515F"/>
    <w:rsid w:val="00AF5EF9"/>
    <w:rsid w:val="00AF6522"/>
    <w:rsid w:val="00AF6563"/>
    <w:rsid w:val="00AF6BCA"/>
    <w:rsid w:val="00AF7553"/>
    <w:rsid w:val="00B00064"/>
    <w:rsid w:val="00B0029D"/>
    <w:rsid w:val="00B00330"/>
    <w:rsid w:val="00B03972"/>
    <w:rsid w:val="00B0418F"/>
    <w:rsid w:val="00B04A5D"/>
    <w:rsid w:val="00B05D59"/>
    <w:rsid w:val="00B05EA5"/>
    <w:rsid w:val="00B05F4A"/>
    <w:rsid w:val="00B060A9"/>
    <w:rsid w:val="00B0652E"/>
    <w:rsid w:val="00B06DB9"/>
    <w:rsid w:val="00B077C5"/>
    <w:rsid w:val="00B07EE7"/>
    <w:rsid w:val="00B07F0B"/>
    <w:rsid w:val="00B07F7C"/>
    <w:rsid w:val="00B11349"/>
    <w:rsid w:val="00B1187A"/>
    <w:rsid w:val="00B1206A"/>
    <w:rsid w:val="00B13620"/>
    <w:rsid w:val="00B1386C"/>
    <w:rsid w:val="00B13B24"/>
    <w:rsid w:val="00B14565"/>
    <w:rsid w:val="00B1595E"/>
    <w:rsid w:val="00B15DEA"/>
    <w:rsid w:val="00B16CF8"/>
    <w:rsid w:val="00B17428"/>
    <w:rsid w:val="00B20929"/>
    <w:rsid w:val="00B22AAA"/>
    <w:rsid w:val="00B233A6"/>
    <w:rsid w:val="00B24042"/>
    <w:rsid w:val="00B2408E"/>
    <w:rsid w:val="00B2527E"/>
    <w:rsid w:val="00B258B7"/>
    <w:rsid w:val="00B265D4"/>
    <w:rsid w:val="00B26C3C"/>
    <w:rsid w:val="00B26EF1"/>
    <w:rsid w:val="00B27516"/>
    <w:rsid w:val="00B30E57"/>
    <w:rsid w:val="00B30EE8"/>
    <w:rsid w:val="00B320DB"/>
    <w:rsid w:val="00B3255D"/>
    <w:rsid w:val="00B32968"/>
    <w:rsid w:val="00B32CFF"/>
    <w:rsid w:val="00B337FE"/>
    <w:rsid w:val="00B33875"/>
    <w:rsid w:val="00B3400A"/>
    <w:rsid w:val="00B349F6"/>
    <w:rsid w:val="00B35C45"/>
    <w:rsid w:val="00B35C77"/>
    <w:rsid w:val="00B36F85"/>
    <w:rsid w:val="00B36FDD"/>
    <w:rsid w:val="00B37487"/>
    <w:rsid w:val="00B400BC"/>
    <w:rsid w:val="00B411E3"/>
    <w:rsid w:val="00B4149C"/>
    <w:rsid w:val="00B417F6"/>
    <w:rsid w:val="00B4296A"/>
    <w:rsid w:val="00B42FE6"/>
    <w:rsid w:val="00B431BF"/>
    <w:rsid w:val="00B446C9"/>
    <w:rsid w:val="00B44DF5"/>
    <w:rsid w:val="00B450A4"/>
    <w:rsid w:val="00B45CAE"/>
    <w:rsid w:val="00B46168"/>
    <w:rsid w:val="00B46456"/>
    <w:rsid w:val="00B46857"/>
    <w:rsid w:val="00B473A4"/>
    <w:rsid w:val="00B50216"/>
    <w:rsid w:val="00B51296"/>
    <w:rsid w:val="00B528A8"/>
    <w:rsid w:val="00B52AE6"/>
    <w:rsid w:val="00B53491"/>
    <w:rsid w:val="00B535B6"/>
    <w:rsid w:val="00B537E2"/>
    <w:rsid w:val="00B542A0"/>
    <w:rsid w:val="00B54C56"/>
    <w:rsid w:val="00B54DA1"/>
    <w:rsid w:val="00B55496"/>
    <w:rsid w:val="00B55500"/>
    <w:rsid w:val="00B55C3E"/>
    <w:rsid w:val="00B56718"/>
    <w:rsid w:val="00B569AA"/>
    <w:rsid w:val="00B57C2F"/>
    <w:rsid w:val="00B60152"/>
    <w:rsid w:val="00B6077A"/>
    <w:rsid w:val="00B610D6"/>
    <w:rsid w:val="00B612BA"/>
    <w:rsid w:val="00B6180A"/>
    <w:rsid w:val="00B61D4D"/>
    <w:rsid w:val="00B61DE2"/>
    <w:rsid w:val="00B62145"/>
    <w:rsid w:val="00B6294E"/>
    <w:rsid w:val="00B630F3"/>
    <w:rsid w:val="00B634A6"/>
    <w:rsid w:val="00B63599"/>
    <w:rsid w:val="00B63D9E"/>
    <w:rsid w:val="00B66211"/>
    <w:rsid w:val="00B66418"/>
    <w:rsid w:val="00B667A0"/>
    <w:rsid w:val="00B66B06"/>
    <w:rsid w:val="00B67DF3"/>
    <w:rsid w:val="00B70A01"/>
    <w:rsid w:val="00B72342"/>
    <w:rsid w:val="00B72394"/>
    <w:rsid w:val="00B72C55"/>
    <w:rsid w:val="00B72D69"/>
    <w:rsid w:val="00B73007"/>
    <w:rsid w:val="00B73243"/>
    <w:rsid w:val="00B74FE5"/>
    <w:rsid w:val="00B758A6"/>
    <w:rsid w:val="00B759FE"/>
    <w:rsid w:val="00B76BFF"/>
    <w:rsid w:val="00B76C16"/>
    <w:rsid w:val="00B7748F"/>
    <w:rsid w:val="00B775F2"/>
    <w:rsid w:val="00B77B12"/>
    <w:rsid w:val="00B807AA"/>
    <w:rsid w:val="00B80B7C"/>
    <w:rsid w:val="00B80B9C"/>
    <w:rsid w:val="00B82A3A"/>
    <w:rsid w:val="00B838D8"/>
    <w:rsid w:val="00B83EC9"/>
    <w:rsid w:val="00B8402F"/>
    <w:rsid w:val="00B84604"/>
    <w:rsid w:val="00B846D2"/>
    <w:rsid w:val="00B8502B"/>
    <w:rsid w:val="00B85B44"/>
    <w:rsid w:val="00B8630F"/>
    <w:rsid w:val="00B86612"/>
    <w:rsid w:val="00B86649"/>
    <w:rsid w:val="00B8770B"/>
    <w:rsid w:val="00B8785A"/>
    <w:rsid w:val="00B878F8"/>
    <w:rsid w:val="00B914EF"/>
    <w:rsid w:val="00B95704"/>
    <w:rsid w:val="00B96945"/>
    <w:rsid w:val="00B96F57"/>
    <w:rsid w:val="00BA0010"/>
    <w:rsid w:val="00BA0C6C"/>
    <w:rsid w:val="00BA0D55"/>
    <w:rsid w:val="00BA144B"/>
    <w:rsid w:val="00BA1520"/>
    <w:rsid w:val="00BA1941"/>
    <w:rsid w:val="00BA2129"/>
    <w:rsid w:val="00BA2B03"/>
    <w:rsid w:val="00BA33EE"/>
    <w:rsid w:val="00BA4B28"/>
    <w:rsid w:val="00BA556F"/>
    <w:rsid w:val="00BA6AD5"/>
    <w:rsid w:val="00BB07B6"/>
    <w:rsid w:val="00BB099C"/>
    <w:rsid w:val="00BB0F37"/>
    <w:rsid w:val="00BB420C"/>
    <w:rsid w:val="00BB45A4"/>
    <w:rsid w:val="00BB466A"/>
    <w:rsid w:val="00BB5525"/>
    <w:rsid w:val="00BB59E0"/>
    <w:rsid w:val="00BB7B78"/>
    <w:rsid w:val="00BB7BFA"/>
    <w:rsid w:val="00BB7C78"/>
    <w:rsid w:val="00BC03E9"/>
    <w:rsid w:val="00BC21B1"/>
    <w:rsid w:val="00BC2BA8"/>
    <w:rsid w:val="00BC3AE9"/>
    <w:rsid w:val="00BC546A"/>
    <w:rsid w:val="00BC54B5"/>
    <w:rsid w:val="00BC564D"/>
    <w:rsid w:val="00BC5888"/>
    <w:rsid w:val="00BC7160"/>
    <w:rsid w:val="00BC754B"/>
    <w:rsid w:val="00BC7A5A"/>
    <w:rsid w:val="00BD04AD"/>
    <w:rsid w:val="00BD0E0E"/>
    <w:rsid w:val="00BD235F"/>
    <w:rsid w:val="00BD28F8"/>
    <w:rsid w:val="00BD2EAB"/>
    <w:rsid w:val="00BD2F50"/>
    <w:rsid w:val="00BD302F"/>
    <w:rsid w:val="00BD3D48"/>
    <w:rsid w:val="00BD3EB7"/>
    <w:rsid w:val="00BD44B1"/>
    <w:rsid w:val="00BD4BCD"/>
    <w:rsid w:val="00BD4E21"/>
    <w:rsid w:val="00BD4E50"/>
    <w:rsid w:val="00BD5ED3"/>
    <w:rsid w:val="00BD6768"/>
    <w:rsid w:val="00BD7336"/>
    <w:rsid w:val="00BE0A7C"/>
    <w:rsid w:val="00BE24D7"/>
    <w:rsid w:val="00BE2F0A"/>
    <w:rsid w:val="00BE309D"/>
    <w:rsid w:val="00BE383D"/>
    <w:rsid w:val="00BE3C73"/>
    <w:rsid w:val="00BE43DE"/>
    <w:rsid w:val="00BE458B"/>
    <w:rsid w:val="00BE5362"/>
    <w:rsid w:val="00BE5B7A"/>
    <w:rsid w:val="00BE6E85"/>
    <w:rsid w:val="00BE7862"/>
    <w:rsid w:val="00BE7AC1"/>
    <w:rsid w:val="00BF00A8"/>
    <w:rsid w:val="00BF01E3"/>
    <w:rsid w:val="00BF0275"/>
    <w:rsid w:val="00BF1845"/>
    <w:rsid w:val="00BF3112"/>
    <w:rsid w:val="00BF31EC"/>
    <w:rsid w:val="00BF3458"/>
    <w:rsid w:val="00BF3C10"/>
    <w:rsid w:val="00BF4693"/>
    <w:rsid w:val="00BF492E"/>
    <w:rsid w:val="00BF54FA"/>
    <w:rsid w:val="00BF61B9"/>
    <w:rsid w:val="00BF7A20"/>
    <w:rsid w:val="00C00C49"/>
    <w:rsid w:val="00C00C79"/>
    <w:rsid w:val="00C01C77"/>
    <w:rsid w:val="00C0363D"/>
    <w:rsid w:val="00C036C4"/>
    <w:rsid w:val="00C04339"/>
    <w:rsid w:val="00C04758"/>
    <w:rsid w:val="00C062E9"/>
    <w:rsid w:val="00C075CE"/>
    <w:rsid w:val="00C12C38"/>
    <w:rsid w:val="00C13E7D"/>
    <w:rsid w:val="00C142D1"/>
    <w:rsid w:val="00C1458F"/>
    <w:rsid w:val="00C1513A"/>
    <w:rsid w:val="00C1549C"/>
    <w:rsid w:val="00C154B6"/>
    <w:rsid w:val="00C15B4C"/>
    <w:rsid w:val="00C171F5"/>
    <w:rsid w:val="00C211A6"/>
    <w:rsid w:val="00C22957"/>
    <w:rsid w:val="00C22A26"/>
    <w:rsid w:val="00C22BB8"/>
    <w:rsid w:val="00C23187"/>
    <w:rsid w:val="00C23B07"/>
    <w:rsid w:val="00C24B50"/>
    <w:rsid w:val="00C24D7B"/>
    <w:rsid w:val="00C257D3"/>
    <w:rsid w:val="00C258B0"/>
    <w:rsid w:val="00C266D2"/>
    <w:rsid w:val="00C271F2"/>
    <w:rsid w:val="00C27A2F"/>
    <w:rsid w:val="00C300B1"/>
    <w:rsid w:val="00C305EA"/>
    <w:rsid w:val="00C30B26"/>
    <w:rsid w:val="00C31619"/>
    <w:rsid w:val="00C3270E"/>
    <w:rsid w:val="00C32BBD"/>
    <w:rsid w:val="00C32EA4"/>
    <w:rsid w:val="00C336A7"/>
    <w:rsid w:val="00C34CAF"/>
    <w:rsid w:val="00C34E79"/>
    <w:rsid w:val="00C3582F"/>
    <w:rsid w:val="00C35C50"/>
    <w:rsid w:val="00C35DC7"/>
    <w:rsid w:val="00C36A52"/>
    <w:rsid w:val="00C40071"/>
    <w:rsid w:val="00C40345"/>
    <w:rsid w:val="00C40B14"/>
    <w:rsid w:val="00C41464"/>
    <w:rsid w:val="00C41A57"/>
    <w:rsid w:val="00C443A0"/>
    <w:rsid w:val="00C4488B"/>
    <w:rsid w:val="00C466E8"/>
    <w:rsid w:val="00C46711"/>
    <w:rsid w:val="00C506A1"/>
    <w:rsid w:val="00C50D82"/>
    <w:rsid w:val="00C512FA"/>
    <w:rsid w:val="00C514BF"/>
    <w:rsid w:val="00C517F8"/>
    <w:rsid w:val="00C5411F"/>
    <w:rsid w:val="00C543FA"/>
    <w:rsid w:val="00C54652"/>
    <w:rsid w:val="00C54B18"/>
    <w:rsid w:val="00C55CB8"/>
    <w:rsid w:val="00C5614B"/>
    <w:rsid w:val="00C57446"/>
    <w:rsid w:val="00C608ED"/>
    <w:rsid w:val="00C60E97"/>
    <w:rsid w:val="00C61931"/>
    <w:rsid w:val="00C619D9"/>
    <w:rsid w:val="00C62903"/>
    <w:rsid w:val="00C6350D"/>
    <w:rsid w:val="00C63C05"/>
    <w:rsid w:val="00C63D64"/>
    <w:rsid w:val="00C6460B"/>
    <w:rsid w:val="00C670B7"/>
    <w:rsid w:val="00C670CA"/>
    <w:rsid w:val="00C67F0D"/>
    <w:rsid w:val="00C70297"/>
    <w:rsid w:val="00C70786"/>
    <w:rsid w:val="00C707D9"/>
    <w:rsid w:val="00C713DB"/>
    <w:rsid w:val="00C7293B"/>
    <w:rsid w:val="00C73562"/>
    <w:rsid w:val="00C74C5B"/>
    <w:rsid w:val="00C761EA"/>
    <w:rsid w:val="00C803D6"/>
    <w:rsid w:val="00C80A4A"/>
    <w:rsid w:val="00C80BE8"/>
    <w:rsid w:val="00C80C8C"/>
    <w:rsid w:val="00C82116"/>
    <w:rsid w:val="00C82387"/>
    <w:rsid w:val="00C841B6"/>
    <w:rsid w:val="00C8423D"/>
    <w:rsid w:val="00C84899"/>
    <w:rsid w:val="00C84EDE"/>
    <w:rsid w:val="00C8588B"/>
    <w:rsid w:val="00C85FC5"/>
    <w:rsid w:val="00C8606A"/>
    <w:rsid w:val="00C87339"/>
    <w:rsid w:val="00C90F71"/>
    <w:rsid w:val="00C9126C"/>
    <w:rsid w:val="00C91DA7"/>
    <w:rsid w:val="00C9208E"/>
    <w:rsid w:val="00C92096"/>
    <w:rsid w:val="00C925E7"/>
    <w:rsid w:val="00C93247"/>
    <w:rsid w:val="00C94AB4"/>
    <w:rsid w:val="00C959C6"/>
    <w:rsid w:val="00C96857"/>
    <w:rsid w:val="00C96A8C"/>
    <w:rsid w:val="00C979F0"/>
    <w:rsid w:val="00C97E75"/>
    <w:rsid w:val="00CA0C53"/>
    <w:rsid w:val="00CA0E20"/>
    <w:rsid w:val="00CA1355"/>
    <w:rsid w:val="00CA143C"/>
    <w:rsid w:val="00CA1F88"/>
    <w:rsid w:val="00CA2EF0"/>
    <w:rsid w:val="00CA318A"/>
    <w:rsid w:val="00CA3AC2"/>
    <w:rsid w:val="00CA3CEF"/>
    <w:rsid w:val="00CA3F83"/>
    <w:rsid w:val="00CA553D"/>
    <w:rsid w:val="00CA63DD"/>
    <w:rsid w:val="00CA6BBE"/>
    <w:rsid w:val="00CB0B27"/>
    <w:rsid w:val="00CB206E"/>
    <w:rsid w:val="00CB2793"/>
    <w:rsid w:val="00CB2FBA"/>
    <w:rsid w:val="00CB4BC3"/>
    <w:rsid w:val="00CB5168"/>
    <w:rsid w:val="00CB581C"/>
    <w:rsid w:val="00CB58F5"/>
    <w:rsid w:val="00CB5B28"/>
    <w:rsid w:val="00CB6002"/>
    <w:rsid w:val="00CB6782"/>
    <w:rsid w:val="00CB6A20"/>
    <w:rsid w:val="00CB79B7"/>
    <w:rsid w:val="00CC159B"/>
    <w:rsid w:val="00CC15B8"/>
    <w:rsid w:val="00CC1EB6"/>
    <w:rsid w:val="00CC23E3"/>
    <w:rsid w:val="00CC2512"/>
    <w:rsid w:val="00CC2C3C"/>
    <w:rsid w:val="00CC2C99"/>
    <w:rsid w:val="00CC32F0"/>
    <w:rsid w:val="00CC397D"/>
    <w:rsid w:val="00CC4C2F"/>
    <w:rsid w:val="00CC63C4"/>
    <w:rsid w:val="00CC7702"/>
    <w:rsid w:val="00CD0D42"/>
    <w:rsid w:val="00CD18DB"/>
    <w:rsid w:val="00CD1E4A"/>
    <w:rsid w:val="00CD2228"/>
    <w:rsid w:val="00CD277C"/>
    <w:rsid w:val="00CD2AA2"/>
    <w:rsid w:val="00CD3266"/>
    <w:rsid w:val="00CD3A0D"/>
    <w:rsid w:val="00CD4116"/>
    <w:rsid w:val="00CD446E"/>
    <w:rsid w:val="00CD4DA8"/>
    <w:rsid w:val="00CD55CA"/>
    <w:rsid w:val="00CD5E54"/>
    <w:rsid w:val="00CD6CE4"/>
    <w:rsid w:val="00CD735F"/>
    <w:rsid w:val="00CE01C0"/>
    <w:rsid w:val="00CE041F"/>
    <w:rsid w:val="00CE07D5"/>
    <w:rsid w:val="00CE0DAE"/>
    <w:rsid w:val="00CE156C"/>
    <w:rsid w:val="00CE1B9F"/>
    <w:rsid w:val="00CE1DC8"/>
    <w:rsid w:val="00CE2010"/>
    <w:rsid w:val="00CE28CE"/>
    <w:rsid w:val="00CE34A2"/>
    <w:rsid w:val="00CE34BE"/>
    <w:rsid w:val="00CE3516"/>
    <w:rsid w:val="00CE372B"/>
    <w:rsid w:val="00CE40FF"/>
    <w:rsid w:val="00CE413D"/>
    <w:rsid w:val="00CE4F1D"/>
    <w:rsid w:val="00CE561A"/>
    <w:rsid w:val="00CE56BE"/>
    <w:rsid w:val="00CE5881"/>
    <w:rsid w:val="00CE5D31"/>
    <w:rsid w:val="00CE66F5"/>
    <w:rsid w:val="00CF04F4"/>
    <w:rsid w:val="00CF1CB6"/>
    <w:rsid w:val="00CF518A"/>
    <w:rsid w:val="00CF54A9"/>
    <w:rsid w:val="00CF54BC"/>
    <w:rsid w:val="00CF5EB6"/>
    <w:rsid w:val="00CF6D76"/>
    <w:rsid w:val="00D01194"/>
    <w:rsid w:val="00D0167D"/>
    <w:rsid w:val="00D01F0C"/>
    <w:rsid w:val="00D02230"/>
    <w:rsid w:val="00D0247A"/>
    <w:rsid w:val="00D02E4C"/>
    <w:rsid w:val="00D032FF"/>
    <w:rsid w:val="00D03441"/>
    <w:rsid w:val="00D03B70"/>
    <w:rsid w:val="00D041A1"/>
    <w:rsid w:val="00D04DD3"/>
    <w:rsid w:val="00D04E30"/>
    <w:rsid w:val="00D0509F"/>
    <w:rsid w:val="00D0520A"/>
    <w:rsid w:val="00D05702"/>
    <w:rsid w:val="00D05A4E"/>
    <w:rsid w:val="00D05B08"/>
    <w:rsid w:val="00D067A0"/>
    <w:rsid w:val="00D069B1"/>
    <w:rsid w:val="00D0766A"/>
    <w:rsid w:val="00D07E4A"/>
    <w:rsid w:val="00D07E85"/>
    <w:rsid w:val="00D11AA8"/>
    <w:rsid w:val="00D11D15"/>
    <w:rsid w:val="00D1230F"/>
    <w:rsid w:val="00D127DC"/>
    <w:rsid w:val="00D13432"/>
    <w:rsid w:val="00D13779"/>
    <w:rsid w:val="00D139F4"/>
    <w:rsid w:val="00D13B8C"/>
    <w:rsid w:val="00D15814"/>
    <w:rsid w:val="00D1593E"/>
    <w:rsid w:val="00D16486"/>
    <w:rsid w:val="00D1672D"/>
    <w:rsid w:val="00D1674A"/>
    <w:rsid w:val="00D1678A"/>
    <w:rsid w:val="00D167F5"/>
    <w:rsid w:val="00D177FA"/>
    <w:rsid w:val="00D2138D"/>
    <w:rsid w:val="00D22778"/>
    <w:rsid w:val="00D23872"/>
    <w:rsid w:val="00D23CA5"/>
    <w:rsid w:val="00D23D99"/>
    <w:rsid w:val="00D23F40"/>
    <w:rsid w:val="00D24229"/>
    <w:rsid w:val="00D24892"/>
    <w:rsid w:val="00D24951"/>
    <w:rsid w:val="00D24E28"/>
    <w:rsid w:val="00D24EE4"/>
    <w:rsid w:val="00D2773F"/>
    <w:rsid w:val="00D27775"/>
    <w:rsid w:val="00D2790E"/>
    <w:rsid w:val="00D27B60"/>
    <w:rsid w:val="00D3089A"/>
    <w:rsid w:val="00D30BAC"/>
    <w:rsid w:val="00D30F58"/>
    <w:rsid w:val="00D32F73"/>
    <w:rsid w:val="00D3365D"/>
    <w:rsid w:val="00D3448A"/>
    <w:rsid w:val="00D34835"/>
    <w:rsid w:val="00D34B49"/>
    <w:rsid w:val="00D3583B"/>
    <w:rsid w:val="00D366D2"/>
    <w:rsid w:val="00D36911"/>
    <w:rsid w:val="00D37237"/>
    <w:rsid w:val="00D37B17"/>
    <w:rsid w:val="00D4034A"/>
    <w:rsid w:val="00D4094B"/>
    <w:rsid w:val="00D40D29"/>
    <w:rsid w:val="00D41A98"/>
    <w:rsid w:val="00D42052"/>
    <w:rsid w:val="00D42077"/>
    <w:rsid w:val="00D420A8"/>
    <w:rsid w:val="00D43D6D"/>
    <w:rsid w:val="00D45370"/>
    <w:rsid w:val="00D45AE1"/>
    <w:rsid w:val="00D460E9"/>
    <w:rsid w:val="00D46C45"/>
    <w:rsid w:val="00D46F83"/>
    <w:rsid w:val="00D50659"/>
    <w:rsid w:val="00D508F1"/>
    <w:rsid w:val="00D51365"/>
    <w:rsid w:val="00D51402"/>
    <w:rsid w:val="00D51DCA"/>
    <w:rsid w:val="00D53135"/>
    <w:rsid w:val="00D547FB"/>
    <w:rsid w:val="00D54B66"/>
    <w:rsid w:val="00D54B82"/>
    <w:rsid w:val="00D5517D"/>
    <w:rsid w:val="00D5522F"/>
    <w:rsid w:val="00D552C8"/>
    <w:rsid w:val="00D56234"/>
    <w:rsid w:val="00D56707"/>
    <w:rsid w:val="00D5695A"/>
    <w:rsid w:val="00D574ED"/>
    <w:rsid w:val="00D6043A"/>
    <w:rsid w:val="00D60D34"/>
    <w:rsid w:val="00D611E9"/>
    <w:rsid w:val="00D61863"/>
    <w:rsid w:val="00D61A49"/>
    <w:rsid w:val="00D62C75"/>
    <w:rsid w:val="00D631CE"/>
    <w:rsid w:val="00D6382B"/>
    <w:rsid w:val="00D6384B"/>
    <w:rsid w:val="00D642EF"/>
    <w:rsid w:val="00D64E13"/>
    <w:rsid w:val="00D67001"/>
    <w:rsid w:val="00D67376"/>
    <w:rsid w:val="00D674B7"/>
    <w:rsid w:val="00D67CCA"/>
    <w:rsid w:val="00D707F5"/>
    <w:rsid w:val="00D70E6A"/>
    <w:rsid w:val="00D74406"/>
    <w:rsid w:val="00D75173"/>
    <w:rsid w:val="00D754C3"/>
    <w:rsid w:val="00D75A2A"/>
    <w:rsid w:val="00D800B3"/>
    <w:rsid w:val="00D801DB"/>
    <w:rsid w:val="00D803F5"/>
    <w:rsid w:val="00D8132C"/>
    <w:rsid w:val="00D8180E"/>
    <w:rsid w:val="00D82E07"/>
    <w:rsid w:val="00D83107"/>
    <w:rsid w:val="00D83311"/>
    <w:rsid w:val="00D83956"/>
    <w:rsid w:val="00D85AA2"/>
    <w:rsid w:val="00D900B5"/>
    <w:rsid w:val="00D9238D"/>
    <w:rsid w:val="00D938F6"/>
    <w:rsid w:val="00D94484"/>
    <w:rsid w:val="00D94486"/>
    <w:rsid w:val="00D94EF7"/>
    <w:rsid w:val="00D94FB8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8A3"/>
    <w:rsid w:val="00DA4433"/>
    <w:rsid w:val="00DA4EEF"/>
    <w:rsid w:val="00DA5696"/>
    <w:rsid w:val="00DA732B"/>
    <w:rsid w:val="00DB021B"/>
    <w:rsid w:val="00DB035A"/>
    <w:rsid w:val="00DB0535"/>
    <w:rsid w:val="00DB0942"/>
    <w:rsid w:val="00DB36D4"/>
    <w:rsid w:val="00DB4224"/>
    <w:rsid w:val="00DB4E42"/>
    <w:rsid w:val="00DB5F3F"/>
    <w:rsid w:val="00DB6E14"/>
    <w:rsid w:val="00DC09A5"/>
    <w:rsid w:val="00DC1095"/>
    <w:rsid w:val="00DC1EC7"/>
    <w:rsid w:val="00DC26C0"/>
    <w:rsid w:val="00DC2772"/>
    <w:rsid w:val="00DC3669"/>
    <w:rsid w:val="00DC537E"/>
    <w:rsid w:val="00DC5579"/>
    <w:rsid w:val="00DC5DA5"/>
    <w:rsid w:val="00DC6FB3"/>
    <w:rsid w:val="00DC7035"/>
    <w:rsid w:val="00DC76C9"/>
    <w:rsid w:val="00DC7789"/>
    <w:rsid w:val="00DD0F8F"/>
    <w:rsid w:val="00DD1591"/>
    <w:rsid w:val="00DD17B5"/>
    <w:rsid w:val="00DD1890"/>
    <w:rsid w:val="00DD3DB6"/>
    <w:rsid w:val="00DD4879"/>
    <w:rsid w:val="00DD5543"/>
    <w:rsid w:val="00DD6033"/>
    <w:rsid w:val="00DD60AE"/>
    <w:rsid w:val="00DD6698"/>
    <w:rsid w:val="00DD6ECE"/>
    <w:rsid w:val="00DD751C"/>
    <w:rsid w:val="00DD7800"/>
    <w:rsid w:val="00DE0078"/>
    <w:rsid w:val="00DE022A"/>
    <w:rsid w:val="00DE07F7"/>
    <w:rsid w:val="00DE1590"/>
    <w:rsid w:val="00DE1A9D"/>
    <w:rsid w:val="00DE1ACB"/>
    <w:rsid w:val="00DE200A"/>
    <w:rsid w:val="00DE2818"/>
    <w:rsid w:val="00DE3411"/>
    <w:rsid w:val="00DE37E0"/>
    <w:rsid w:val="00DE394F"/>
    <w:rsid w:val="00DE3B5F"/>
    <w:rsid w:val="00DE4166"/>
    <w:rsid w:val="00DE4CE8"/>
    <w:rsid w:val="00DE54C1"/>
    <w:rsid w:val="00DE5CE9"/>
    <w:rsid w:val="00DE6C4A"/>
    <w:rsid w:val="00DE710A"/>
    <w:rsid w:val="00DE72E7"/>
    <w:rsid w:val="00DE7C8B"/>
    <w:rsid w:val="00DE7FE1"/>
    <w:rsid w:val="00DF02B2"/>
    <w:rsid w:val="00DF13FA"/>
    <w:rsid w:val="00DF1426"/>
    <w:rsid w:val="00DF2F45"/>
    <w:rsid w:val="00DF3C1E"/>
    <w:rsid w:val="00DF4068"/>
    <w:rsid w:val="00DF490A"/>
    <w:rsid w:val="00DF73A9"/>
    <w:rsid w:val="00E011A8"/>
    <w:rsid w:val="00E0123B"/>
    <w:rsid w:val="00E01A86"/>
    <w:rsid w:val="00E02433"/>
    <w:rsid w:val="00E02DB5"/>
    <w:rsid w:val="00E0331B"/>
    <w:rsid w:val="00E035C2"/>
    <w:rsid w:val="00E03B65"/>
    <w:rsid w:val="00E052D3"/>
    <w:rsid w:val="00E05948"/>
    <w:rsid w:val="00E06C73"/>
    <w:rsid w:val="00E072CB"/>
    <w:rsid w:val="00E113D1"/>
    <w:rsid w:val="00E11A33"/>
    <w:rsid w:val="00E12431"/>
    <w:rsid w:val="00E12ECE"/>
    <w:rsid w:val="00E1309E"/>
    <w:rsid w:val="00E14846"/>
    <w:rsid w:val="00E14A23"/>
    <w:rsid w:val="00E15B3E"/>
    <w:rsid w:val="00E161EA"/>
    <w:rsid w:val="00E16602"/>
    <w:rsid w:val="00E176FF"/>
    <w:rsid w:val="00E17A28"/>
    <w:rsid w:val="00E17A7B"/>
    <w:rsid w:val="00E17BF8"/>
    <w:rsid w:val="00E206C8"/>
    <w:rsid w:val="00E226F7"/>
    <w:rsid w:val="00E22C96"/>
    <w:rsid w:val="00E231ED"/>
    <w:rsid w:val="00E23F2E"/>
    <w:rsid w:val="00E2401A"/>
    <w:rsid w:val="00E24254"/>
    <w:rsid w:val="00E24A50"/>
    <w:rsid w:val="00E25A2B"/>
    <w:rsid w:val="00E26068"/>
    <w:rsid w:val="00E261B7"/>
    <w:rsid w:val="00E31742"/>
    <w:rsid w:val="00E321AA"/>
    <w:rsid w:val="00E3248C"/>
    <w:rsid w:val="00E335AD"/>
    <w:rsid w:val="00E33789"/>
    <w:rsid w:val="00E33D60"/>
    <w:rsid w:val="00E34F0A"/>
    <w:rsid w:val="00E35C0D"/>
    <w:rsid w:val="00E36EF2"/>
    <w:rsid w:val="00E37619"/>
    <w:rsid w:val="00E40A5B"/>
    <w:rsid w:val="00E40C0A"/>
    <w:rsid w:val="00E4102C"/>
    <w:rsid w:val="00E418A1"/>
    <w:rsid w:val="00E41DEB"/>
    <w:rsid w:val="00E42267"/>
    <w:rsid w:val="00E4292E"/>
    <w:rsid w:val="00E4297A"/>
    <w:rsid w:val="00E432DF"/>
    <w:rsid w:val="00E435EE"/>
    <w:rsid w:val="00E43C52"/>
    <w:rsid w:val="00E45306"/>
    <w:rsid w:val="00E4578F"/>
    <w:rsid w:val="00E468A6"/>
    <w:rsid w:val="00E504F6"/>
    <w:rsid w:val="00E52B35"/>
    <w:rsid w:val="00E52EE8"/>
    <w:rsid w:val="00E55739"/>
    <w:rsid w:val="00E560DD"/>
    <w:rsid w:val="00E56422"/>
    <w:rsid w:val="00E56CDC"/>
    <w:rsid w:val="00E56EC3"/>
    <w:rsid w:val="00E578C5"/>
    <w:rsid w:val="00E57EEA"/>
    <w:rsid w:val="00E600E5"/>
    <w:rsid w:val="00E617D0"/>
    <w:rsid w:val="00E61ADE"/>
    <w:rsid w:val="00E61B9D"/>
    <w:rsid w:val="00E61BC3"/>
    <w:rsid w:val="00E62B56"/>
    <w:rsid w:val="00E62D41"/>
    <w:rsid w:val="00E63114"/>
    <w:rsid w:val="00E6322B"/>
    <w:rsid w:val="00E64540"/>
    <w:rsid w:val="00E64B1B"/>
    <w:rsid w:val="00E65EBD"/>
    <w:rsid w:val="00E66821"/>
    <w:rsid w:val="00E705FF"/>
    <w:rsid w:val="00E706D5"/>
    <w:rsid w:val="00E70E53"/>
    <w:rsid w:val="00E7127C"/>
    <w:rsid w:val="00E7199A"/>
    <w:rsid w:val="00E726EF"/>
    <w:rsid w:val="00E72745"/>
    <w:rsid w:val="00E72749"/>
    <w:rsid w:val="00E72E84"/>
    <w:rsid w:val="00E73333"/>
    <w:rsid w:val="00E73D6A"/>
    <w:rsid w:val="00E73FB6"/>
    <w:rsid w:val="00E7493A"/>
    <w:rsid w:val="00E77B34"/>
    <w:rsid w:val="00E803C3"/>
    <w:rsid w:val="00E804AE"/>
    <w:rsid w:val="00E8108F"/>
    <w:rsid w:val="00E82501"/>
    <w:rsid w:val="00E82E96"/>
    <w:rsid w:val="00E83238"/>
    <w:rsid w:val="00E83EB2"/>
    <w:rsid w:val="00E84E6D"/>
    <w:rsid w:val="00E859B3"/>
    <w:rsid w:val="00E86C59"/>
    <w:rsid w:val="00E9123C"/>
    <w:rsid w:val="00E91AC8"/>
    <w:rsid w:val="00E92409"/>
    <w:rsid w:val="00E925FF"/>
    <w:rsid w:val="00E927A3"/>
    <w:rsid w:val="00E92852"/>
    <w:rsid w:val="00E92ADF"/>
    <w:rsid w:val="00E92CC1"/>
    <w:rsid w:val="00E92D5E"/>
    <w:rsid w:val="00E93370"/>
    <w:rsid w:val="00E93411"/>
    <w:rsid w:val="00E93532"/>
    <w:rsid w:val="00E938AD"/>
    <w:rsid w:val="00E93C55"/>
    <w:rsid w:val="00E949D2"/>
    <w:rsid w:val="00E94BF8"/>
    <w:rsid w:val="00E951DE"/>
    <w:rsid w:val="00E95FC3"/>
    <w:rsid w:val="00E974B9"/>
    <w:rsid w:val="00EA0198"/>
    <w:rsid w:val="00EA0377"/>
    <w:rsid w:val="00EA065E"/>
    <w:rsid w:val="00EA1F2B"/>
    <w:rsid w:val="00EA2A74"/>
    <w:rsid w:val="00EA2A99"/>
    <w:rsid w:val="00EA2B12"/>
    <w:rsid w:val="00EA3B2A"/>
    <w:rsid w:val="00EA412C"/>
    <w:rsid w:val="00EA5D85"/>
    <w:rsid w:val="00EA64E5"/>
    <w:rsid w:val="00EA6C02"/>
    <w:rsid w:val="00EA7684"/>
    <w:rsid w:val="00EB1216"/>
    <w:rsid w:val="00EB21AD"/>
    <w:rsid w:val="00EB388E"/>
    <w:rsid w:val="00EB4701"/>
    <w:rsid w:val="00EB4C54"/>
    <w:rsid w:val="00EB4C9D"/>
    <w:rsid w:val="00EB531C"/>
    <w:rsid w:val="00EB5B08"/>
    <w:rsid w:val="00EB5B8C"/>
    <w:rsid w:val="00EB64D7"/>
    <w:rsid w:val="00EB672F"/>
    <w:rsid w:val="00EB6B76"/>
    <w:rsid w:val="00EB6FB0"/>
    <w:rsid w:val="00EB7D49"/>
    <w:rsid w:val="00EB7F94"/>
    <w:rsid w:val="00EC0396"/>
    <w:rsid w:val="00EC05AF"/>
    <w:rsid w:val="00EC0AF5"/>
    <w:rsid w:val="00EC0BDD"/>
    <w:rsid w:val="00EC12EA"/>
    <w:rsid w:val="00EC17FB"/>
    <w:rsid w:val="00EC1C9A"/>
    <w:rsid w:val="00EC1FE2"/>
    <w:rsid w:val="00EC2082"/>
    <w:rsid w:val="00EC2130"/>
    <w:rsid w:val="00EC366F"/>
    <w:rsid w:val="00EC3F2D"/>
    <w:rsid w:val="00EC4265"/>
    <w:rsid w:val="00EC5AA5"/>
    <w:rsid w:val="00EC6EFB"/>
    <w:rsid w:val="00ED037E"/>
    <w:rsid w:val="00ED040D"/>
    <w:rsid w:val="00ED0D61"/>
    <w:rsid w:val="00ED139F"/>
    <w:rsid w:val="00ED191C"/>
    <w:rsid w:val="00ED3C21"/>
    <w:rsid w:val="00ED4561"/>
    <w:rsid w:val="00ED4768"/>
    <w:rsid w:val="00ED4AF7"/>
    <w:rsid w:val="00ED5EBB"/>
    <w:rsid w:val="00ED696E"/>
    <w:rsid w:val="00ED69C1"/>
    <w:rsid w:val="00ED6FEA"/>
    <w:rsid w:val="00ED78AD"/>
    <w:rsid w:val="00ED7A80"/>
    <w:rsid w:val="00ED7D02"/>
    <w:rsid w:val="00ED7FC8"/>
    <w:rsid w:val="00EE0FD1"/>
    <w:rsid w:val="00EE12C6"/>
    <w:rsid w:val="00EE1929"/>
    <w:rsid w:val="00EE24C7"/>
    <w:rsid w:val="00EE275A"/>
    <w:rsid w:val="00EE537E"/>
    <w:rsid w:val="00EE6A25"/>
    <w:rsid w:val="00EE6FDD"/>
    <w:rsid w:val="00EE7113"/>
    <w:rsid w:val="00EE78C7"/>
    <w:rsid w:val="00EE7E9E"/>
    <w:rsid w:val="00EF0192"/>
    <w:rsid w:val="00EF025E"/>
    <w:rsid w:val="00EF1345"/>
    <w:rsid w:val="00EF1D7C"/>
    <w:rsid w:val="00EF5E48"/>
    <w:rsid w:val="00EF6294"/>
    <w:rsid w:val="00F00B3E"/>
    <w:rsid w:val="00F00C35"/>
    <w:rsid w:val="00F00F3A"/>
    <w:rsid w:val="00F02E76"/>
    <w:rsid w:val="00F03EB1"/>
    <w:rsid w:val="00F04726"/>
    <w:rsid w:val="00F049E9"/>
    <w:rsid w:val="00F062CE"/>
    <w:rsid w:val="00F062E1"/>
    <w:rsid w:val="00F06D4B"/>
    <w:rsid w:val="00F1088C"/>
    <w:rsid w:val="00F12036"/>
    <w:rsid w:val="00F12551"/>
    <w:rsid w:val="00F136C6"/>
    <w:rsid w:val="00F138A3"/>
    <w:rsid w:val="00F152E6"/>
    <w:rsid w:val="00F153AC"/>
    <w:rsid w:val="00F15802"/>
    <w:rsid w:val="00F16E9D"/>
    <w:rsid w:val="00F17541"/>
    <w:rsid w:val="00F17917"/>
    <w:rsid w:val="00F200EA"/>
    <w:rsid w:val="00F207BA"/>
    <w:rsid w:val="00F2114C"/>
    <w:rsid w:val="00F21C8E"/>
    <w:rsid w:val="00F24448"/>
    <w:rsid w:val="00F25D79"/>
    <w:rsid w:val="00F25F09"/>
    <w:rsid w:val="00F26A34"/>
    <w:rsid w:val="00F2702F"/>
    <w:rsid w:val="00F3025C"/>
    <w:rsid w:val="00F31254"/>
    <w:rsid w:val="00F313E6"/>
    <w:rsid w:val="00F32329"/>
    <w:rsid w:val="00F32531"/>
    <w:rsid w:val="00F32688"/>
    <w:rsid w:val="00F33B6E"/>
    <w:rsid w:val="00F3531D"/>
    <w:rsid w:val="00F35A98"/>
    <w:rsid w:val="00F36573"/>
    <w:rsid w:val="00F409C8"/>
    <w:rsid w:val="00F42235"/>
    <w:rsid w:val="00F42A44"/>
    <w:rsid w:val="00F4317A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6CB"/>
    <w:rsid w:val="00F55929"/>
    <w:rsid w:val="00F5622B"/>
    <w:rsid w:val="00F5678D"/>
    <w:rsid w:val="00F57F64"/>
    <w:rsid w:val="00F60511"/>
    <w:rsid w:val="00F61708"/>
    <w:rsid w:val="00F62642"/>
    <w:rsid w:val="00F63A74"/>
    <w:rsid w:val="00F64577"/>
    <w:rsid w:val="00F64841"/>
    <w:rsid w:val="00F64D04"/>
    <w:rsid w:val="00F672AF"/>
    <w:rsid w:val="00F679D1"/>
    <w:rsid w:val="00F67ECD"/>
    <w:rsid w:val="00F7089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895"/>
    <w:rsid w:val="00F77093"/>
    <w:rsid w:val="00F80886"/>
    <w:rsid w:val="00F81B7D"/>
    <w:rsid w:val="00F81F44"/>
    <w:rsid w:val="00F824F1"/>
    <w:rsid w:val="00F82D4C"/>
    <w:rsid w:val="00F83A7A"/>
    <w:rsid w:val="00F84DC0"/>
    <w:rsid w:val="00F8503D"/>
    <w:rsid w:val="00F85DD6"/>
    <w:rsid w:val="00F90077"/>
    <w:rsid w:val="00F90B57"/>
    <w:rsid w:val="00F9155E"/>
    <w:rsid w:val="00F92F18"/>
    <w:rsid w:val="00F92FBD"/>
    <w:rsid w:val="00F934AB"/>
    <w:rsid w:val="00F938C7"/>
    <w:rsid w:val="00F93F77"/>
    <w:rsid w:val="00F94995"/>
    <w:rsid w:val="00F95A44"/>
    <w:rsid w:val="00F95F8C"/>
    <w:rsid w:val="00F969E8"/>
    <w:rsid w:val="00F97681"/>
    <w:rsid w:val="00F97ABD"/>
    <w:rsid w:val="00FA102F"/>
    <w:rsid w:val="00FA1C74"/>
    <w:rsid w:val="00FA2451"/>
    <w:rsid w:val="00FA2589"/>
    <w:rsid w:val="00FA2702"/>
    <w:rsid w:val="00FA2C9F"/>
    <w:rsid w:val="00FA3887"/>
    <w:rsid w:val="00FA448F"/>
    <w:rsid w:val="00FA4C48"/>
    <w:rsid w:val="00FA4E77"/>
    <w:rsid w:val="00FA5D7D"/>
    <w:rsid w:val="00FA6247"/>
    <w:rsid w:val="00FA6927"/>
    <w:rsid w:val="00FA7425"/>
    <w:rsid w:val="00FA7A02"/>
    <w:rsid w:val="00FA7D01"/>
    <w:rsid w:val="00FB0415"/>
    <w:rsid w:val="00FB04A0"/>
    <w:rsid w:val="00FB13C9"/>
    <w:rsid w:val="00FB170E"/>
    <w:rsid w:val="00FB2A91"/>
    <w:rsid w:val="00FB329C"/>
    <w:rsid w:val="00FB3446"/>
    <w:rsid w:val="00FB4238"/>
    <w:rsid w:val="00FB4271"/>
    <w:rsid w:val="00FB535B"/>
    <w:rsid w:val="00FB59DE"/>
    <w:rsid w:val="00FB5AB0"/>
    <w:rsid w:val="00FB6209"/>
    <w:rsid w:val="00FB686D"/>
    <w:rsid w:val="00FB6872"/>
    <w:rsid w:val="00FB74F6"/>
    <w:rsid w:val="00FB7A24"/>
    <w:rsid w:val="00FC11CC"/>
    <w:rsid w:val="00FC1AAF"/>
    <w:rsid w:val="00FC1ACA"/>
    <w:rsid w:val="00FC24EA"/>
    <w:rsid w:val="00FC27E4"/>
    <w:rsid w:val="00FC2D1E"/>
    <w:rsid w:val="00FC4417"/>
    <w:rsid w:val="00FC477E"/>
    <w:rsid w:val="00FC478A"/>
    <w:rsid w:val="00FD0BAB"/>
    <w:rsid w:val="00FD0C38"/>
    <w:rsid w:val="00FD2027"/>
    <w:rsid w:val="00FD2543"/>
    <w:rsid w:val="00FD2C67"/>
    <w:rsid w:val="00FD4094"/>
    <w:rsid w:val="00FD4B0F"/>
    <w:rsid w:val="00FD610D"/>
    <w:rsid w:val="00FD6501"/>
    <w:rsid w:val="00FD6B96"/>
    <w:rsid w:val="00FD796A"/>
    <w:rsid w:val="00FD79DE"/>
    <w:rsid w:val="00FD7A14"/>
    <w:rsid w:val="00FE048E"/>
    <w:rsid w:val="00FE0A68"/>
    <w:rsid w:val="00FE1908"/>
    <w:rsid w:val="00FE2AF3"/>
    <w:rsid w:val="00FE47CC"/>
    <w:rsid w:val="00FE57BF"/>
    <w:rsid w:val="00FE59DC"/>
    <w:rsid w:val="00FE6AB8"/>
    <w:rsid w:val="00FE6ABD"/>
    <w:rsid w:val="00FE7254"/>
    <w:rsid w:val="00FE76BC"/>
    <w:rsid w:val="00FE797A"/>
    <w:rsid w:val="00FE7BEA"/>
    <w:rsid w:val="00FF0174"/>
    <w:rsid w:val="00FF058C"/>
    <w:rsid w:val="00FF102D"/>
    <w:rsid w:val="00FF1BE1"/>
    <w:rsid w:val="00FF20F4"/>
    <w:rsid w:val="00FF238E"/>
    <w:rsid w:val="00FF2838"/>
    <w:rsid w:val="00FF360F"/>
    <w:rsid w:val="00FF3E9B"/>
    <w:rsid w:val="00FF43B7"/>
    <w:rsid w:val="00FF48F4"/>
    <w:rsid w:val="00FF500B"/>
    <w:rsid w:val="00FF602C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17581"/>
  <w15:docId w15:val="{B746D191-500E-634C-AD5E-1CBB89F5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5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7D0-9976-4085-8450-974CE5A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4-07T07:51:00Z</cp:lastPrinted>
  <dcterms:created xsi:type="dcterms:W3CDTF">2022-02-21T00:02:00Z</dcterms:created>
  <dcterms:modified xsi:type="dcterms:W3CDTF">2022-02-22T09:40:00Z</dcterms:modified>
</cp:coreProperties>
</file>